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DE" w:rsidRDefault="001B32DE" w:rsidP="00FE7A8C">
      <w:pPr>
        <w:pStyle w:val="a4"/>
        <w:jc w:val="center"/>
        <w:rPr>
          <w:rFonts w:ascii="Georgia" w:hAnsi="Georgia"/>
          <w:caps/>
        </w:rPr>
      </w:pPr>
      <w:bookmarkStart w:id="0" w:name="_GoBack"/>
      <w:bookmarkEnd w:id="0"/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1B32DE" w:rsidRDefault="001B32DE" w:rsidP="001B32DE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1B32DE" w:rsidRDefault="001B32DE" w:rsidP="001B32DE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1B32DE" w:rsidRDefault="001B32DE" w:rsidP="001B32DE">
      <w:pPr>
        <w:pStyle w:val="a4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1B32DE" w:rsidRDefault="001B32DE" w:rsidP="001B32DE">
      <w:pPr>
        <w:pStyle w:val="a4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1B32DE" w:rsidRDefault="001B32DE" w:rsidP="001B32DE">
      <w:pPr>
        <w:pStyle w:val="a4"/>
        <w:jc w:val="center"/>
        <w:rPr>
          <w:rFonts w:ascii="Georgia" w:hAnsi="Georgia"/>
          <w:caps/>
          <w:u w:val="single"/>
        </w:rPr>
      </w:pPr>
    </w:p>
    <w:p w:rsidR="001B32DE" w:rsidRDefault="001B32DE" w:rsidP="001B32DE">
      <w:pPr>
        <w:pStyle w:val="a4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1B32DE" w:rsidRDefault="001B32DE" w:rsidP="001B32DE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1B32DE" w:rsidRDefault="001B32DE" w:rsidP="001B32DE">
      <w:pPr>
        <w:pStyle w:val="a4"/>
        <w:jc w:val="center"/>
      </w:pPr>
    </w:p>
    <w:p w:rsidR="001B32DE" w:rsidRDefault="001B32DE" w:rsidP="001B32DE">
      <w:pPr>
        <w:pStyle w:val="a4"/>
        <w:jc w:val="center"/>
      </w:pPr>
    </w:p>
    <w:p w:rsidR="00EB1B54" w:rsidRDefault="00EB1B54" w:rsidP="001B32DE">
      <w:pPr>
        <w:pStyle w:val="a4"/>
        <w:jc w:val="center"/>
      </w:pPr>
    </w:p>
    <w:p w:rsidR="00EB1B54" w:rsidRDefault="00EB1B54" w:rsidP="001B32DE">
      <w:pPr>
        <w:pStyle w:val="a4"/>
        <w:jc w:val="center"/>
      </w:pPr>
    </w:p>
    <w:p w:rsidR="001B32DE" w:rsidRPr="00EB1B54" w:rsidRDefault="001B32DE" w:rsidP="001B32DE">
      <w:pPr>
        <w:pStyle w:val="a4"/>
        <w:jc w:val="center"/>
        <w:rPr>
          <w:rStyle w:val="apple-style-span"/>
          <w:rFonts w:ascii="Georgia" w:hAnsi="Georgia"/>
          <w:sz w:val="28"/>
          <w:szCs w:val="28"/>
        </w:rPr>
      </w:pPr>
    </w:p>
    <w:p w:rsidR="00EB1B54" w:rsidRPr="00EB1B54" w:rsidRDefault="00EB1B54" w:rsidP="00EB1B54">
      <w:pPr>
        <w:pStyle w:val="a4"/>
        <w:spacing w:line="360" w:lineRule="auto"/>
        <w:jc w:val="center"/>
        <w:rPr>
          <w:rFonts w:ascii="Cambria" w:hAnsi="Cambria"/>
          <w:sz w:val="28"/>
          <w:szCs w:val="28"/>
        </w:rPr>
      </w:pPr>
      <w:r w:rsidRPr="00EB1B54">
        <w:rPr>
          <w:rFonts w:ascii="Cambria" w:hAnsi="Cambria"/>
          <w:sz w:val="28"/>
          <w:szCs w:val="28"/>
        </w:rPr>
        <w:t xml:space="preserve">Тестовые ситуации для </w:t>
      </w:r>
      <w:r w:rsidRPr="00EB1B54">
        <w:rPr>
          <w:rFonts w:ascii="Cambria" w:hAnsi="Cambria"/>
          <w:sz w:val="28"/>
          <w:szCs w:val="28"/>
          <w:lang w:val="en-US"/>
        </w:rPr>
        <w:t>Feature</w:t>
      </w:r>
      <w:r w:rsidRPr="00EB1B54">
        <w:rPr>
          <w:rFonts w:ascii="Cambria" w:hAnsi="Cambria"/>
          <w:sz w:val="28"/>
          <w:szCs w:val="28"/>
        </w:rPr>
        <w:t>-требований «Управление альбомами»</w:t>
      </w:r>
    </w:p>
    <w:p w:rsidR="00EB1B54" w:rsidRPr="00EB1B54" w:rsidRDefault="00EB1B54" w:rsidP="00EB1B54">
      <w:pPr>
        <w:pStyle w:val="a4"/>
        <w:spacing w:line="360" w:lineRule="auto"/>
        <w:jc w:val="center"/>
        <w:rPr>
          <w:rFonts w:ascii="Cambria" w:hAnsi="Cambria"/>
          <w:sz w:val="28"/>
          <w:szCs w:val="28"/>
        </w:rPr>
      </w:pPr>
      <w:r w:rsidRPr="00EB1B54">
        <w:rPr>
          <w:rFonts w:ascii="Cambria" w:hAnsi="Cambria"/>
          <w:sz w:val="28"/>
          <w:szCs w:val="28"/>
        </w:rPr>
        <w:t>для раздела «Администратор».</w:t>
      </w:r>
    </w:p>
    <w:p w:rsidR="001B32DE" w:rsidRDefault="001B32DE" w:rsidP="001B32DE">
      <w:pPr>
        <w:pStyle w:val="a4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EB1B54" w:rsidRDefault="00EB1B54" w:rsidP="001B32DE">
      <w:pPr>
        <w:pStyle w:val="a4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1B32DE" w:rsidRPr="00EB1B54" w:rsidRDefault="00EB1B54" w:rsidP="00EB1B54">
      <w:pPr>
        <w:pStyle w:val="a4"/>
        <w:jc w:val="center"/>
        <w:rPr>
          <w:rStyle w:val="apple-style-span"/>
          <w:rFonts w:ascii="Times New Roman Bold" w:hAnsi="Times New Roman Bold"/>
          <w:sz w:val="32"/>
          <w:szCs w:val="32"/>
        </w:rPr>
      </w:pPr>
      <w:r w:rsidRPr="00EB1B54">
        <w:rPr>
          <w:rFonts w:ascii="Cambria" w:hAnsi="Cambria"/>
          <w:sz w:val="32"/>
          <w:szCs w:val="32"/>
        </w:rPr>
        <w:t>Разработка веб - приложения, позволяющего отображать фотографии из ленты пользователя социальной сети Google+</w:t>
      </w:r>
    </w:p>
    <w:p w:rsidR="001B32DE" w:rsidRDefault="001B32DE" w:rsidP="001B32DE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1B32DE" w:rsidRDefault="001B32DE" w:rsidP="001B32DE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1B32DE" w:rsidRDefault="001B32DE" w:rsidP="001B32DE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1B32DE" w:rsidRDefault="001B32DE" w:rsidP="001B32DE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1B32DE" w:rsidRDefault="001B32DE" w:rsidP="001B32DE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1B32DE" w:rsidRDefault="001B32DE" w:rsidP="001B32DE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1B32DE" w:rsidRDefault="00EB1B54" w:rsidP="001B32DE">
      <w:pPr>
        <w:pStyle w:val="a4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</w:p>
    <w:p w:rsidR="00EB1B54" w:rsidRDefault="00EB1B54" w:rsidP="001B32DE">
      <w:pPr>
        <w:pStyle w:val="a4"/>
        <w:spacing w:line="360" w:lineRule="auto"/>
        <w:rPr>
          <w:rFonts w:ascii="Times New Roman" w:hAnsi="Times New Roman"/>
        </w:rPr>
      </w:pPr>
    </w:p>
    <w:p w:rsidR="00EB1B54" w:rsidRDefault="00EB1B54" w:rsidP="001B32DE">
      <w:pPr>
        <w:pStyle w:val="a4"/>
        <w:spacing w:line="360" w:lineRule="auto"/>
        <w:rPr>
          <w:rFonts w:ascii="Times New Roman" w:hAnsi="Times New Roman"/>
        </w:rPr>
      </w:pPr>
    </w:p>
    <w:p w:rsidR="001B32DE" w:rsidRDefault="001B32DE" w:rsidP="001B32DE">
      <w:pPr>
        <w:pStyle w:val="a4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EB1B54" w:rsidRDefault="00EB1B54" w:rsidP="001B32DE">
      <w:pPr>
        <w:pStyle w:val="a4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491CA6">
        <w:rPr>
          <w:rFonts w:ascii="Times New Roman" w:hAnsi="Times New Roman"/>
        </w:rPr>
        <w:t xml:space="preserve">естовые ситуации </w:t>
      </w:r>
    </w:p>
    <w:p w:rsidR="00EB1B54" w:rsidRDefault="00491CA6" w:rsidP="001B32DE">
      <w:pPr>
        <w:pStyle w:val="a4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EB1B54" w:rsidRPr="00044636">
        <w:rPr>
          <w:rFonts w:ascii="Cambria" w:hAnsi="Cambria"/>
          <w:sz w:val="24"/>
          <w:szCs w:val="24"/>
          <w:lang w:val="en-US"/>
        </w:rPr>
        <w:t>Feature</w:t>
      </w:r>
      <w:r w:rsidR="00EB1B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ребований </w:t>
      </w:r>
    </w:p>
    <w:p w:rsidR="001B32DE" w:rsidRDefault="00491CA6" w:rsidP="001B32DE">
      <w:pPr>
        <w:pStyle w:val="a4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альбомам</w:t>
      </w:r>
    </w:p>
    <w:p w:rsidR="001B32DE" w:rsidRDefault="001B32DE" w:rsidP="00EB1B54">
      <w:pPr>
        <w:pStyle w:val="a4"/>
        <w:spacing w:line="360" w:lineRule="auto"/>
        <w:rPr>
          <w:rFonts w:ascii="Times New Roman" w:hAnsi="Times New Roman"/>
          <w:sz w:val="24"/>
        </w:rPr>
      </w:pPr>
    </w:p>
    <w:p w:rsidR="001B32DE" w:rsidRDefault="001B32DE" w:rsidP="001B32DE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1B32DE" w:rsidRDefault="001B32DE" w:rsidP="001B32DE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зуля Александр</w:t>
      </w:r>
    </w:p>
    <w:p w:rsidR="001B32DE" w:rsidRDefault="001B32DE" w:rsidP="001B32DE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1B32DE" w:rsidRDefault="001B32DE" w:rsidP="001B32DE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1B32DE" w:rsidRDefault="001B32DE" w:rsidP="001B32DE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.11.2012</w:t>
      </w:r>
    </w:p>
    <w:p w:rsidR="001B32DE" w:rsidRDefault="001B32DE" w:rsidP="001B32DE">
      <w:pPr>
        <w:pStyle w:val="a4"/>
        <w:rPr>
          <w:rFonts w:ascii="Times New Roman" w:hAnsi="Times New Roman"/>
          <w:sz w:val="28"/>
        </w:rPr>
      </w:pPr>
    </w:p>
    <w:p w:rsidR="00EB1B54" w:rsidRDefault="00EB1B54" w:rsidP="001B32DE">
      <w:pPr>
        <w:pStyle w:val="a4"/>
        <w:rPr>
          <w:rFonts w:ascii="Times New Roman" w:hAnsi="Times New Roman"/>
          <w:sz w:val="28"/>
        </w:rPr>
      </w:pPr>
    </w:p>
    <w:p w:rsidR="001B32DE" w:rsidRDefault="001B32DE" w:rsidP="001B32DE">
      <w:pPr>
        <w:pStyle w:val="a4"/>
        <w:rPr>
          <w:rFonts w:ascii="Times New Roman" w:hAnsi="Times New Roman"/>
          <w:sz w:val="28"/>
        </w:rPr>
      </w:pPr>
    </w:p>
    <w:p w:rsidR="001B32DE" w:rsidRDefault="001B32DE" w:rsidP="001B32DE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1B32DE" w:rsidRDefault="001B32DE" w:rsidP="001B32DE">
      <w:pPr>
        <w:pStyle w:val="a4"/>
        <w:jc w:val="center"/>
        <w:rPr>
          <w:rStyle w:val="apple-style-span"/>
          <w:sz w:val="16"/>
        </w:rPr>
      </w:pPr>
    </w:p>
    <w:p w:rsidR="001B32DE" w:rsidRDefault="001B32DE" w:rsidP="001B32DE">
      <w:pPr>
        <w:pStyle w:val="a4"/>
        <w:jc w:val="center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2012</w:t>
      </w:r>
    </w:p>
    <w:p w:rsidR="00483D52" w:rsidRDefault="00483D52">
      <w:pPr>
        <w:rPr>
          <w:rStyle w:val="apple-style-span"/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  <w:bookmarkStart w:id="1" w:name="_Toc342060791"/>
      <w:r>
        <w:rPr>
          <w:rStyle w:val="apple-style-span"/>
          <w:color w:val="365F91" w:themeColor="accent1" w:themeShade="B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5476712"/>
        <w:docPartObj>
          <w:docPartGallery w:val="Table of Contents"/>
          <w:docPartUnique/>
        </w:docPartObj>
      </w:sdtPr>
      <w:sdtEndPr/>
      <w:sdtContent>
        <w:p w:rsidR="00483D52" w:rsidRDefault="00483D52">
          <w:pPr>
            <w:pStyle w:val="ad"/>
          </w:pPr>
          <w:r>
            <w:t>Оглавление</w:t>
          </w:r>
        </w:p>
        <w:p w:rsidR="00483D52" w:rsidRDefault="00483D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915404" w:history="1">
            <w:r w:rsidRPr="005720AA">
              <w:rPr>
                <w:rStyle w:val="a6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D52" w:rsidRDefault="00FE7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915405" w:history="1">
            <w:r w:rsidR="00483D52" w:rsidRPr="005720AA">
              <w:rPr>
                <w:rStyle w:val="a6"/>
                <w:noProof/>
              </w:rPr>
              <w:t>Легенда:</w:t>
            </w:r>
            <w:r w:rsidR="00483D52">
              <w:rPr>
                <w:noProof/>
                <w:webHidden/>
              </w:rPr>
              <w:tab/>
            </w:r>
            <w:r w:rsidR="00483D52">
              <w:rPr>
                <w:noProof/>
                <w:webHidden/>
              </w:rPr>
              <w:fldChar w:fldCharType="begin"/>
            </w:r>
            <w:r w:rsidR="00483D52">
              <w:rPr>
                <w:noProof/>
                <w:webHidden/>
              </w:rPr>
              <w:instrText xml:space="preserve"> PAGEREF _Toc342915405 \h </w:instrText>
            </w:r>
            <w:r w:rsidR="00483D52">
              <w:rPr>
                <w:noProof/>
                <w:webHidden/>
              </w:rPr>
            </w:r>
            <w:r w:rsidR="00483D52">
              <w:rPr>
                <w:noProof/>
                <w:webHidden/>
              </w:rPr>
              <w:fldChar w:fldCharType="separate"/>
            </w:r>
            <w:r w:rsidR="00483D52">
              <w:rPr>
                <w:noProof/>
                <w:webHidden/>
              </w:rPr>
              <w:t>4</w:t>
            </w:r>
            <w:r w:rsidR="00483D52">
              <w:rPr>
                <w:noProof/>
                <w:webHidden/>
              </w:rPr>
              <w:fldChar w:fldCharType="end"/>
            </w:r>
          </w:hyperlink>
        </w:p>
        <w:p w:rsidR="00483D52" w:rsidRDefault="00FE7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915406" w:history="1">
            <w:r w:rsidR="00483D52" w:rsidRPr="005720AA">
              <w:rPr>
                <w:rStyle w:val="a6"/>
                <w:noProof/>
              </w:rPr>
              <w:t>Тестовые ситуации для альбома</w:t>
            </w:r>
            <w:r w:rsidR="00483D52">
              <w:rPr>
                <w:noProof/>
                <w:webHidden/>
              </w:rPr>
              <w:tab/>
            </w:r>
            <w:r w:rsidR="00483D52">
              <w:rPr>
                <w:noProof/>
                <w:webHidden/>
              </w:rPr>
              <w:fldChar w:fldCharType="begin"/>
            </w:r>
            <w:r w:rsidR="00483D52">
              <w:rPr>
                <w:noProof/>
                <w:webHidden/>
              </w:rPr>
              <w:instrText xml:space="preserve"> PAGEREF _Toc342915406 \h </w:instrText>
            </w:r>
            <w:r w:rsidR="00483D52">
              <w:rPr>
                <w:noProof/>
                <w:webHidden/>
              </w:rPr>
            </w:r>
            <w:r w:rsidR="00483D52">
              <w:rPr>
                <w:noProof/>
                <w:webHidden/>
              </w:rPr>
              <w:fldChar w:fldCharType="separate"/>
            </w:r>
            <w:r w:rsidR="00483D52">
              <w:rPr>
                <w:noProof/>
                <w:webHidden/>
              </w:rPr>
              <w:t>4</w:t>
            </w:r>
            <w:r w:rsidR="00483D52">
              <w:rPr>
                <w:noProof/>
                <w:webHidden/>
              </w:rPr>
              <w:fldChar w:fldCharType="end"/>
            </w:r>
          </w:hyperlink>
        </w:p>
        <w:p w:rsidR="00483D52" w:rsidRDefault="00FE7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915407" w:history="1">
            <w:r w:rsidR="00483D52" w:rsidRPr="005720AA">
              <w:rPr>
                <w:rStyle w:val="a6"/>
                <w:noProof/>
              </w:rPr>
              <w:t>Основные функции</w:t>
            </w:r>
            <w:r w:rsidR="00483D52">
              <w:rPr>
                <w:noProof/>
                <w:webHidden/>
              </w:rPr>
              <w:tab/>
            </w:r>
            <w:r w:rsidR="00483D52">
              <w:rPr>
                <w:noProof/>
                <w:webHidden/>
              </w:rPr>
              <w:fldChar w:fldCharType="begin"/>
            </w:r>
            <w:r w:rsidR="00483D52">
              <w:rPr>
                <w:noProof/>
                <w:webHidden/>
              </w:rPr>
              <w:instrText xml:space="preserve"> PAGEREF _Toc342915407 \h </w:instrText>
            </w:r>
            <w:r w:rsidR="00483D52">
              <w:rPr>
                <w:noProof/>
                <w:webHidden/>
              </w:rPr>
            </w:r>
            <w:r w:rsidR="00483D52">
              <w:rPr>
                <w:noProof/>
                <w:webHidden/>
              </w:rPr>
              <w:fldChar w:fldCharType="separate"/>
            </w:r>
            <w:r w:rsidR="00483D52">
              <w:rPr>
                <w:noProof/>
                <w:webHidden/>
              </w:rPr>
              <w:t>14</w:t>
            </w:r>
            <w:r w:rsidR="00483D52">
              <w:rPr>
                <w:noProof/>
                <w:webHidden/>
              </w:rPr>
              <w:fldChar w:fldCharType="end"/>
            </w:r>
          </w:hyperlink>
        </w:p>
        <w:p w:rsidR="00483D52" w:rsidRDefault="00FE7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915408" w:history="1">
            <w:r w:rsidR="00483D52" w:rsidRPr="005720AA">
              <w:rPr>
                <w:rStyle w:val="a6"/>
                <w:noProof/>
              </w:rPr>
              <w:t>Адреса страниц в сети</w:t>
            </w:r>
            <w:r w:rsidR="00483D52">
              <w:rPr>
                <w:noProof/>
                <w:webHidden/>
              </w:rPr>
              <w:tab/>
            </w:r>
            <w:r w:rsidR="00483D52">
              <w:rPr>
                <w:noProof/>
                <w:webHidden/>
              </w:rPr>
              <w:fldChar w:fldCharType="begin"/>
            </w:r>
            <w:r w:rsidR="00483D52">
              <w:rPr>
                <w:noProof/>
                <w:webHidden/>
              </w:rPr>
              <w:instrText xml:space="preserve"> PAGEREF _Toc342915408 \h </w:instrText>
            </w:r>
            <w:r w:rsidR="00483D52">
              <w:rPr>
                <w:noProof/>
                <w:webHidden/>
              </w:rPr>
            </w:r>
            <w:r w:rsidR="00483D52">
              <w:rPr>
                <w:noProof/>
                <w:webHidden/>
              </w:rPr>
              <w:fldChar w:fldCharType="separate"/>
            </w:r>
            <w:r w:rsidR="00483D52">
              <w:rPr>
                <w:noProof/>
                <w:webHidden/>
              </w:rPr>
              <w:t>15</w:t>
            </w:r>
            <w:r w:rsidR="00483D52">
              <w:rPr>
                <w:noProof/>
                <w:webHidden/>
              </w:rPr>
              <w:fldChar w:fldCharType="end"/>
            </w:r>
          </w:hyperlink>
        </w:p>
        <w:p w:rsidR="00483D52" w:rsidRDefault="00FE7A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915409" w:history="1">
            <w:r w:rsidR="00483D52" w:rsidRPr="005720AA">
              <w:rPr>
                <w:rStyle w:val="a6"/>
                <w:noProof/>
              </w:rPr>
              <w:t>Дополнительные ссылки</w:t>
            </w:r>
            <w:r w:rsidR="00483D52">
              <w:rPr>
                <w:noProof/>
                <w:webHidden/>
              </w:rPr>
              <w:tab/>
            </w:r>
            <w:r w:rsidR="00483D52">
              <w:rPr>
                <w:noProof/>
                <w:webHidden/>
              </w:rPr>
              <w:fldChar w:fldCharType="begin"/>
            </w:r>
            <w:r w:rsidR="00483D52">
              <w:rPr>
                <w:noProof/>
                <w:webHidden/>
              </w:rPr>
              <w:instrText xml:space="preserve"> PAGEREF _Toc342915409 \h </w:instrText>
            </w:r>
            <w:r w:rsidR="00483D52">
              <w:rPr>
                <w:noProof/>
                <w:webHidden/>
              </w:rPr>
            </w:r>
            <w:r w:rsidR="00483D52">
              <w:rPr>
                <w:noProof/>
                <w:webHidden/>
              </w:rPr>
              <w:fldChar w:fldCharType="separate"/>
            </w:r>
            <w:r w:rsidR="00483D52">
              <w:rPr>
                <w:noProof/>
                <w:webHidden/>
              </w:rPr>
              <w:t>15</w:t>
            </w:r>
            <w:r w:rsidR="00483D52">
              <w:rPr>
                <w:noProof/>
                <w:webHidden/>
              </w:rPr>
              <w:fldChar w:fldCharType="end"/>
            </w:r>
          </w:hyperlink>
        </w:p>
        <w:p w:rsidR="00483D52" w:rsidRDefault="00483D52">
          <w:r>
            <w:rPr>
              <w:b/>
              <w:bCs/>
            </w:rPr>
            <w:fldChar w:fldCharType="end"/>
          </w:r>
        </w:p>
      </w:sdtContent>
    </w:sdt>
    <w:p w:rsidR="00483D52" w:rsidRDefault="00483D52">
      <w:pPr>
        <w:rPr>
          <w:rStyle w:val="apple-style-span"/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  <w:r>
        <w:rPr>
          <w:rStyle w:val="apple-style-span"/>
          <w:color w:val="365F91" w:themeColor="accent1" w:themeShade="BF"/>
        </w:rPr>
        <w:br w:type="page"/>
      </w:r>
    </w:p>
    <w:p w:rsidR="001B32DE" w:rsidRPr="000700F6" w:rsidRDefault="001B32DE" w:rsidP="001B32DE">
      <w:pPr>
        <w:pStyle w:val="1"/>
        <w:rPr>
          <w:rStyle w:val="apple-style-span"/>
          <w:color w:val="365F91" w:themeColor="accent1" w:themeShade="BF"/>
        </w:rPr>
      </w:pPr>
      <w:bookmarkStart w:id="2" w:name="_Toc342915404"/>
      <w:r w:rsidRPr="000700F6">
        <w:rPr>
          <w:rStyle w:val="apple-style-span"/>
          <w:color w:val="365F91" w:themeColor="accent1" w:themeShade="BF"/>
        </w:rPr>
        <w:lastRenderedPageBreak/>
        <w:t>История изменений</w:t>
      </w:r>
      <w:bookmarkEnd w:id="1"/>
      <w:bookmarkEnd w:id="2"/>
    </w:p>
    <w:p w:rsidR="001B32DE" w:rsidRPr="000700F6" w:rsidRDefault="001B32DE" w:rsidP="001B32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B32DE" w:rsidRPr="00DE228B" w:rsidTr="00712316">
        <w:tc>
          <w:tcPr>
            <w:tcW w:w="1914" w:type="dxa"/>
            <w:shd w:val="clear" w:color="auto" w:fill="BFBFBF" w:themeFill="background1" w:themeFillShade="BF"/>
          </w:tcPr>
          <w:p w:rsidR="001B32DE" w:rsidRPr="00071422" w:rsidRDefault="001B32DE" w:rsidP="00712316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1B32DE" w:rsidRPr="00071422" w:rsidRDefault="001B32DE" w:rsidP="00712316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1B32DE" w:rsidRPr="00071422" w:rsidRDefault="001B32DE" w:rsidP="00712316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1B32DE" w:rsidRPr="00071422" w:rsidRDefault="001B32DE" w:rsidP="00712316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1B32DE" w:rsidRPr="00071422" w:rsidRDefault="001B32DE" w:rsidP="00712316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№ тикета</w:t>
            </w:r>
          </w:p>
        </w:tc>
      </w:tr>
      <w:tr w:rsidR="001B32DE" w:rsidTr="00712316">
        <w:tc>
          <w:tcPr>
            <w:tcW w:w="1914" w:type="dxa"/>
          </w:tcPr>
          <w:p w:rsidR="001B32DE" w:rsidRPr="00253F9B" w:rsidRDefault="001B32DE" w:rsidP="00712316">
            <w:r>
              <w:t>0.1</w:t>
            </w:r>
          </w:p>
        </w:tc>
        <w:tc>
          <w:tcPr>
            <w:tcW w:w="1914" w:type="dxa"/>
          </w:tcPr>
          <w:p w:rsidR="001B32DE" w:rsidRPr="00071422" w:rsidRDefault="001B32DE" w:rsidP="00712316">
            <w:r>
              <w:t>Зазуля Александр</w:t>
            </w:r>
          </w:p>
        </w:tc>
        <w:tc>
          <w:tcPr>
            <w:tcW w:w="1914" w:type="dxa"/>
          </w:tcPr>
          <w:p w:rsidR="001B32DE" w:rsidRPr="00071422" w:rsidRDefault="001B32DE" w:rsidP="00712316">
            <w:r>
              <w:t>Сформирован набор тестовых ситуаций для функциональных требований к системе</w:t>
            </w:r>
          </w:p>
        </w:tc>
        <w:tc>
          <w:tcPr>
            <w:tcW w:w="1914" w:type="dxa"/>
          </w:tcPr>
          <w:p w:rsidR="001B32DE" w:rsidRPr="00071422" w:rsidRDefault="001B32DE" w:rsidP="00712316">
            <w:r>
              <w:t>29.11. 2012</w:t>
            </w:r>
          </w:p>
        </w:tc>
        <w:tc>
          <w:tcPr>
            <w:tcW w:w="1915" w:type="dxa"/>
          </w:tcPr>
          <w:p w:rsidR="001B32DE" w:rsidRPr="00071422" w:rsidRDefault="001B32DE" w:rsidP="00712316">
            <w:r>
              <w:t>#29</w:t>
            </w:r>
          </w:p>
        </w:tc>
      </w:tr>
      <w:tr w:rsidR="001B32DE" w:rsidRPr="00253F9B" w:rsidTr="00712316">
        <w:tc>
          <w:tcPr>
            <w:tcW w:w="1914" w:type="dxa"/>
          </w:tcPr>
          <w:p w:rsidR="001B32DE" w:rsidRDefault="00491CA6" w:rsidP="00712316">
            <w:r>
              <w:t>0.2</w:t>
            </w:r>
          </w:p>
        </w:tc>
        <w:tc>
          <w:tcPr>
            <w:tcW w:w="1914" w:type="dxa"/>
          </w:tcPr>
          <w:p w:rsidR="001B32DE" w:rsidRPr="00253F9B" w:rsidRDefault="00491CA6" w:rsidP="00712316">
            <w:r>
              <w:t>Зазуля Александр</w:t>
            </w:r>
          </w:p>
        </w:tc>
        <w:tc>
          <w:tcPr>
            <w:tcW w:w="1914" w:type="dxa"/>
          </w:tcPr>
          <w:p w:rsidR="001B32DE" w:rsidRPr="00253F9B" w:rsidRDefault="00491CA6" w:rsidP="00712316">
            <w:r>
              <w:t>Исправлен набор тестовых ситуаций для альбома</w:t>
            </w:r>
          </w:p>
        </w:tc>
        <w:tc>
          <w:tcPr>
            <w:tcW w:w="1914" w:type="dxa"/>
          </w:tcPr>
          <w:p w:rsidR="001B32DE" w:rsidRPr="00253F9B" w:rsidRDefault="00491CA6" w:rsidP="00712316">
            <w:r>
              <w:t>10.12.2012</w:t>
            </w:r>
          </w:p>
        </w:tc>
        <w:tc>
          <w:tcPr>
            <w:tcW w:w="1915" w:type="dxa"/>
          </w:tcPr>
          <w:p w:rsidR="001B32DE" w:rsidRPr="00491CA6" w:rsidRDefault="00491CA6" w:rsidP="00712316">
            <w:r>
              <w:rPr>
                <w:lang w:val="en-US"/>
              </w:rPr>
              <w:t>#29</w:t>
            </w:r>
          </w:p>
        </w:tc>
      </w:tr>
      <w:tr w:rsidR="001B32DE" w:rsidRPr="008922FF" w:rsidTr="00712316">
        <w:tc>
          <w:tcPr>
            <w:tcW w:w="1914" w:type="dxa"/>
          </w:tcPr>
          <w:p w:rsidR="001B32DE" w:rsidRPr="00253F9B" w:rsidRDefault="001B32DE" w:rsidP="00712316"/>
        </w:tc>
        <w:tc>
          <w:tcPr>
            <w:tcW w:w="1914" w:type="dxa"/>
          </w:tcPr>
          <w:p w:rsidR="001B32DE" w:rsidRPr="00253F9B" w:rsidRDefault="001B32DE" w:rsidP="00712316"/>
        </w:tc>
        <w:tc>
          <w:tcPr>
            <w:tcW w:w="1914" w:type="dxa"/>
          </w:tcPr>
          <w:p w:rsidR="001B32DE" w:rsidRPr="00253F9B" w:rsidRDefault="001B32DE" w:rsidP="00712316"/>
        </w:tc>
        <w:tc>
          <w:tcPr>
            <w:tcW w:w="1914" w:type="dxa"/>
          </w:tcPr>
          <w:p w:rsidR="001B32DE" w:rsidRPr="00253F9B" w:rsidRDefault="001B32DE" w:rsidP="00712316"/>
        </w:tc>
        <w:tc>
          <w:tcPr>
            <w:tcW w:w="1915" w:type="dxa"/>
          </w:tcPr>
          <w:p w:rsidR="001B32DE" w:rsidRPr="004100B2" w:rsidRDefault="001B32DE" w:rsidP="00712316"/>
        </w:tc>
      </w:tr>
      <w:tr w:rsidR="001B32DE" w:rsidRPr="009E0815" w:rsidTr="00712316">
        <w:tc>
          <w:tcPr>
            <w:tcW w:w="1914" w:type="dxa"/>
          </w:tcPr>
          <w:p w:rsidR="001B32DE" w:rsidRPr="00253F9B" w:rsidRDefault="001B32DE" w:rsidP="00712316"/>
        </w:tc>
        <w:tc>
          <w:tcPr>
            <w:tcW w:w="1914" w:type="dxa"/>
          </w:tcPr>
          <w:p w:rsidR="001B32DE" w:rsidRPr="00253F9B" w:rsidRDefault="001B32DE" w:rsidP="00712316"/>
        </w:tc>
        <w:tc>
          <w:tcPr>
            <w:tcW w:w="1914" w:type="dxa"/>
          </w:tcPr>
          <w:p w:rsidR="001B32DE" w:rsidRPr="00253F9B" w:rsidRDefault="001B32DE" w:rsidP="00712316"/>
        </w:tc>
        <w:tc>
          <w:tcPr>
            <w:tcW w:w="1914" w:type="dxa"/>
          </w:tcPr>
          <w:p w:rsidR="001B32DE" w:rsidRPr="00253F9B" w:rsidRDefault="001B32DE" w:rsidP="00712316"/>
        </w:tc>
        <w:tc>
          <w:tcPr>
            <w:tcW w:w="1915" w:type="dxa"/>
          </w:tcPr>
          <w:p w:rsidR="001B32DE" w:rsidRPr="002A0097" w:rsidRDefault="001B32DE" w:rsidP="00712316"/>
        </w:tc>
      </w:tr>
      <w:tr w:rsidR="001B32DE" w:rsidRPr="00AE318C" w:rsidTr="00712316"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Pr="00AE318C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5" w:type="dxa"/>
          </w:tcPr>
          <w:p w:rsidR="001B32DE" w:rsidRPr="00AE318C" w:rsidRDefault="001B32DE" w:rsidP="00712316"/>
        </w:tc>
      </w:tr>
      <w:tr w:rsidR="001B32DE" w:rsidRPr="00AE318C" w:rsidTr="00712316"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5" w:type="dxa"/>
          </w:tcPr>
          <w:p w:rsidR="001B32DE" w:rsidRPr="00AE318C" w:rsidRDefault="001B32DE" w:rsidP="00712316"/>
        </w:tc>
      </w:tr>
      <w:tr w:rsidR="001B32DE" w:rsidRPr="00AE318C" w:rsidTr="00712316"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5" w:type="dxa"/>
          </w:tcPr>
          <w:p w:rsidR="001B32DE" w:rsidRPr="00AE318C" w:rsidRDefault="001B32DE" w:rsidP="00712316"/>
        </w:tc>
      </w:tr>
      <w:tr w:rsidR="001B32DE" w:rsidRPr="00AE318C" w:rsidTr="00712316"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4" w:type="dxa"/>
          </w:tcPr>
          <w:p w:rsidR="001B32DE" w:rsidRDefault="001B32DE" w:rsidP="00712316"/>
        </w:tc>
        <w:tc>
          <w:tcPr>
            <w:tcW w:w="1915" w:type="dxa"/>
          </w:tcPr>
          <w:p w:rsidR="001B32DE" w:rsidRPr="00AE318C" w:rsidRDefault="001B32DE" w:rsidP="00712316"/>
        </w:tc>
      </w:tr>
    </w:tbl>
    <w:p w:rsidR="001B32DE" w:rsidRDefault="001B32DE" w:rsidP="001B32DE">
      <w:pPr>
        <w:jc w:val="both"/>
        <w:rPr>
          <w:b/>
          <w:i/>
          <w:sz w:val="24"/>
          <w:szCs w:val="24"/>
        </w:rPr>
      </w:pPr>
    </w:p>
    <w:p w:rsidR="001B32DE" w:rsidRDefault="001B32DE" w:rsidP="001B32D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0C6C4A" w:rsidRPr="00483D52" w:rsidRDefault="000C6C4A" w:rsidP="00483D52">
      <w:pPr>
        <w:pStyle w:val="1"/>
      </w:pPr>
      <w:bookmarkStart w:id="3" w:name="_Toc340173797"/>
      <w:bookmarkStart w:id="4" w:name="_Toc342060792"/>
      <w:bookmarkStart w:id="5" w:name="_Toc342915405"/>
      <w:r w:rsidRPr="00483D52">
        <w:lastRenderedPageBreak/>
        <w:t>Легенда:</w:t>
      </w:r>
      <w:bookmarkEnd w:id="3"/>
      <w:bookmarkEnd w:id="4"/>
      <w:bookmarkEnd w:id="5"/>
    </w:p>
    <w:p w:rsidR="000C6C4A" w:rsidRPr="00791BD1" w:rsidRDefault="000C6C4A" w:rsidP="000C6C4A">
      <w:pPr>
        <w:rPr>
          <w:lang w:val="en-US"/>
        </w:rPr>
      </w:pPr>
    </w:p>
    <w:p w:rsidR="000C6C4A" w:rsidRPr="00791BD1" w:rsidRDefault="000C6C4A" w:rsidP="000C6C4A">
      <w:pPr>
        <w:pStyle w:val="a4"/>
      </w:pPr>
      <w:r>
        <w:rPr>
          <w:rFonts w:cs="Arial"/>
          <w:lang w:val="en-US"/>
        </w:rPr>
        <w:t>TS</w:t>
      </w:r>
      <w:r w:rsidRPr="002770E7">
        <w:rPr>
          <w:rFonts w:cs="Arial"/>
        </w:rPr>
        <w:t>_</w:t>
      </w:r>
      <w:r>
        <w:rPr>
          <w:rFonts w:cs="Arial"/>
          <w:lang w:val="en-US"/>
        </w:rPr>
        <w:t>Sit</w:t>
      </w:r>
      <w:r w:rsidRPr="002770E7">
        <w:rPr>
          <w:rFonts w:cs="Arial"/>
        </w:rPr>
        <w:t>_</w:t>
      </w:r>
      <w:r>
        <w:rPr>
          <w:rFonts w:cs="Arial"/>
          <w:lang w:val="en-US"/>
        </w:rPr>
        <w:t>N</w:t>
      </w:r>
      <w:r w:rsidRPr="00791BD1">
        <w:t xml:space="preserve"> - идентификатор </w:t>
      </w:r>
      <w:r>
        <w:t>тестовой ситуации</w:t>
      </w:r>
      <w:r w:rsidRPr="00791BD1">
        <w:t xml:space="preserve">, где </w:t>
      </w:r>
      <w:r w:rsidRPr="00791BD1">
        <w:rPr>
          <w:lang w:val="en-US"/>
        </w:rPr>
        <w:t>N</w:t>
      </w:r>
      <w:r w:rsidRPr="00791BD1">
        <w:t xml:space="preserve"> – номер требования</w:t>
      </w:r>
    </w:p>
    <w:p w:rsidR="000C6C4A" w:rsidRPr="00483D52" w:rsidRDefault="000C6C4A" w:rsidP="00483D52">
      <w:pPr>
        <w:pStyle w:val="1"/>
      </w:pPr>
      <w:bookmarkStart w:id="6" w:name="_Toc342060793"/>
      <w:bookmarkStart w:id="7" w:name="_Toc342915406"/>
      <w:r w:rsidRPr="00483D52">
        <w:t>Тестовые ситуации</w:t>
      </w:r>
      <w:bookmarkEnd w:id="6"/>
      <w:r w:rsidRPr="00483D52">
        <w:t xml:space="preserve"> для альбома</w:t>
      </w:r>
      <w:bookmarkEnd w:id="7"/>
    </w:p>
    <w:p w:rsidR="001B32DE" w:rsidRDefault="001B32DE"/>
    <w:tbl>
      <w:tblPr>
        <w:tblStyle w:val="a3"/>
        <w:tblW w:w="1128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661"/>
        <w:gridCol w:w="2251"/>
        <w:gridCol w:w="2268"/>
        <w:gridCol w:w="3543"/>
      </w:tblGrid>
      <w:tr w:rsidR="00296C1F" w:rsidTr="006158FD">
        <w:tc>
          <w:tcPr>
            <w:tcW w:w="1560" w:type="dxa"/>
          </w:tcPr>
          <w:p w:rsidR="007230B3" w:rsidRPr="000C6C4A" w:rsidRDefault="007230B3">
            <w:pPr>
              <w:rPr>
                <w:lang w:val="en-US"/>
              </w:rPr>
            </w:pPr>
            <w:r>
              <w:rPr>
                <w:lang w:val="en-US"/>
              </w:rPr>
              <w:t>Id_situation</w:t>
            </w:r>
          </w:p>
        </w:tc>
        <w:tc>
          <w:tcPr>
            <w:tcW w:w="1661" w:type="dxa"/>
          </w:tcPr>
          <w:p w:rsidR="007230B3" w:rsidRPr="000C6C4A" w:rsidRDefault="007230B3">
            <w:pPr>
              <w:rPr>
                <w:lang w:val="en-US"/>
              </w:rPr>
            </w:pPr>
            <w:r>
              <w:rPr>
                <w:lang w:val="en-US"/>
              </w:rPr>
              <w:t>Id_feature</w:t>
            </w:r>
          </w:p>
        </w:tc>
        <w:tc>
          <w:tcPr>
            <w:tcW w:w="2251" w:type="dxa"/>
          </w:tcPr>
          <w:p w:rsidR="007230B3" w:rsidRPr="00985028" w:rsidRDefault="007230B3" w:rsidP="00712316">
            <w:pPr>
              <w:rPr>
                <w:lang w:val="en-US"/>
              </w:rPr>
            </w:pPr>
            <w:r>
              <w:rPr>
                <w:lang w:val="en-US"/>
              </w:rPr>
              <w:t>User_action</w:t>
            </w:r>
          </w:p>
        </w:tc>
        <w:tc>
          <w:tcPr>
            <w:tcW w:w="2268" w:type="dxa"/>
          </w:tcPr>
          <w:p w:rsidR="007230B3" w:rsidRPr="000C6C4A" w:rsidRDefault="007230B3" w:rsidP="00712316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543" w:type="dxa"/>
          </w:tcPr>
          <w:p w:rsidR="007230B3" w:rsidRPr="000C6C4A" w:rsidRDefault="007230B3" w:rsidP="00712316">
            <w:pPr>
              <w:rPr>
                <w:lang w:val="en-US"/>
              </w:rPr>
            </w:pPr>
            <w:r>
              <w:rPr>
                <w:lang w:val="en-US"/>
              </w:rPr>
              <w:t>System_state</w:t>
            </w:r>
          </w:p>
        </w:tc>
      </w:tr>
      <w:tr w:rsidR="00B621AB" w:rsidRPr="00F249F7" w:rsidTr="006158FD">
        <w:tc>
          <w:tcPr>
            <w:tcW w:w="1560" w:type="dxa"/>
          </w:tcPr>
          <w:p w:rsidR="00B621AB" w:rsidRPr="009945EE" w:rsidRDefault="00B621AB" w:rsidP="00483D52">
            <w:pPr>
              <w:pStyle w:val="a5"/>
              <w:numPr>
                <w:ilvl w:val="0"/>
                <w:numId w:val="6"/>
              </w:numPr>
              <w:ind w:left="317"/>
              <w:rPr>
                <w:lang w:val="en-US"/>
              </w:rPr>
            </w:pPr>
          </w:p>
        </w:tc>
        <w:tc>
          <w:tcPr>
            <w:tcW w:w="1661" w:type="dxa"/>
            <w:vMerge w:val="restart"/>
          </w:tcPr>
          <w:p w:rsidR="00B621AB" w:rsidRDefault="00B621AB">
            <w:r>
              <w:rPr>
                <w:lang w:val="en-US"/>
              </w:rPr>
              <w:t>F_albums_0001</w:t>
            </w:r>
          </w:p>
          <w:p w:rsidR="00B621AB" w:rsidRDefault="00B621AB" w:rsidP="00B431AF"/>
        </w:tc>
        <w:tc>
          <w:tcPr>
            <w:tcW w:w="2251" w:type="dxa"/>
            <w:vMerge w:val="restart"/>
          </w:tcPr>
          <w:p w:rsidR="00B621AB" w:rsidRPr="000734E3" w:rsidRDefault="00FE7A8C" w:rsidP="00B431AF">
            <w:hyperlink w:anchor="Go_admin_room" w:history="1">
              <w:r w:rsidR="00B621AB" w:rsidRPr="000734E3">
                <w:rPr>
                  <w:rStyle w:val="a6"/>
                  <w:color w:val="auto"/>
                  <w:u w:val="none"/>
                  <w:lang w:val="en-US"/>
                </w:rPr>
                <w:t>Go_admin-room</w:t>
              </w:r>
            </w:hyperlink>
          </w:p>
          <w:p w:rsidR="00B621AB" w:rsidRPr="000734E3" w:rsidRDefault="00B621AB" w:rsidP="00B431AF"/>
        </w:tc>
        <w:tc>
          <w:tcPr>
            <w:tcW w:w="2268" w:type="dxa"/>
          </w:tcPr>
          <w:p w:rsidR="00B621AB" w:rsidRPr="00DB254C" w:rsidRDefault="00B621A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DD27BF" w:rsidRDefault="00B621AB" w:rsidP="00DB254C">
            <w:pPr>
              <w:rPr>
                <w:lang w:val="en-US"/>
              </w:rPr>
            </w:pPr>
            <w:r>
              <w:t>Загрузилась</w:t>
            </w:r>
            <w:r w:rsidRPr="00F04CD9">
              <w:rPr>
                <w:lang w:val="en-US"/>
              </w:rPr>
              <w:t xml:space="preserve"> </w:t>
            </w:r>
            <w:r>
              <w:t>страница</w:t>
            </w:r>
            <w:r w:rsidRPr="00F04CD9">
              <w:rPr>
                <w:lang w:val="en-US"/>
              </w:rPr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  <w:lang w:val="en-US"/>
                </w:rPr>
                <w:t>«</w:t>
              </w:r>
              <w:r w:rsidRPr="00F04CD9">
                <w:rPr>
                  <w:rStyle w:val="a6"/>
                  <w:color w:val="auto"/>
                  <w:u w:val="none"/>
                </w:rPr>
                <w:t>Личный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 xml:space="preserve"> </w:t>
              </w:r>
              <w:r w:rsidRPr="00F04CD9">
                <w:rPr>
                  <w:rStyle w:val="a6"/>
                  <w:color w:val="auto"/>
                  <w:u w:val="none"/>
                </w:rPr>
                <w:t>кабинет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>»</w:t>
              </w:r>
            </w:hyperlink>
            <w:r w:rsidRPr="00F04CD9">
              <w:rPr>
                <w:lang w:val="en-US"/>
              </w:rPr>
              <w:t xml:space="preserve">. </w:t>
            </w:r>
            <w:r>
              <w:t>На</w:t>
            </w:r>
            <w:r w:rsidRPr="00DD27BF">
              <w:rPr>
                <w:lang w:val="en-US"/>
              </w:rPr>
              <w:t xml:space="preserve"> </w:t>
            </w:r>
            <w:r>
              <w:t>странице</w:t>
            </w:r>
            <w:r w:rsidRPr="00DD27BF"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</w:t>
            </w:r>
            <w:r>
              <w:t>и</w:t>
            </w:r>
            <w:r w:rsidRPr="00DD27BF">
              <w:rPr>
                <w:lang w:val="en-US"/>
              </w:rPr>
              <w:t xml:space="preserve"> 2 </w:t>
            </w:r>
            <w:r>
              <w:t>кнопки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,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  <w:r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ами</w:t>
            </w:r>
            <w:r w:rsidRPr="00DD27BF">
              <w:rPr>
                <w:lang w:val="en-US"/>
              </w:rPr>
              <w:t xml:space="preserve">, </w:t>
            </w:r>
            <w:r>
              <w:t>а</w:t>
            </w:r>
            <w:r w:rsidRPr="00DD27BF">
              <w:rPr>
                <w:lang w:val="en-US"/>
              </w:rPr>
              <w:t xml:space="preserve"> </w:t>
            </w:r>
            <w:r>
              <w:t>кнопка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 xml:space="preserve">»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ой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</w:p>
        </w:tc>
      </w:tr>
      <w:tr w:rsidR="00B621AB" w:rsidRPr="00F249F7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  <w:ind w:left="317"/>
              <w:rPr>
                <w:lang w:val="en-US"/>
              </w:rPr>
            </w:pPr>
          </w:p>
        </w:tc>
        <w:tc>
          <w:tcPr>
            <w:tcW w:w="166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5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621AB" w:rsidRDefault="00B621AB" w:rsidP="00712316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D27BF" w:rsidRDefault="00B621AB" w:rsidP="00DD27BF">
            <w:pPr>
              <w:rPr>
                <w:lang w:val="en-US"/>
              </w:rPr>
            </w:pPr>
            <w:r>
              <w:t>Загрузилась</w:t>
            </w:r>
            <w:r w:rsidRPr="00DD27BF">
              <w:rPr>
                <w:lang w:val="en-US"/>
              </w:rPr>
              <w:t xml:space="preserve"> </w:t>
            </w:r>
            <w:r>
              <w:t>страница</w:t>
            </w:r>
            <w:r w:rsidRPr="00DD27BF">
              <w:rPr>
                <w:lang w:val="en-US"/>
              </w:rPr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  <w:lang w:val="en-US"/>
                </w:rPr>
                <w:t>«</w:t>
              </w:r>
              <w:r w:rsidRPr="00F04CD9">
                <w:rPr>
                  <w:rStyle w:val="a6"/>
                  <w:color w:val="auto"/>
                  <w:u w:val="none"/>
                </w:rPr>
                <w:t>Личный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 xml:space="preserve"> </w:t>
              </w:r>
              <w:r w:rsidRPr="00F04CD9">
                <w:rPr>
                  <w:rStyle w:val="a6"/>
                  <w:color w:val="auto"/>
                  <w:u w:val="none"/>
                </w:rPr>
                <w:t>кабинет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>»</w:t>
              </w:r>
            </w:hyperlink>
            <w:r w:rsidRPr="00DD27BF">
              <w:rPr>
                <w:lang w:val="en-US"/>
              </w:rPr>
              <w:t xml:space="preserve">. </w:t>
            </w:r>
            <w:r>
              <w:t>На</w:t>
            </w:r>
            <w:r w:rsidRPr="00DD27BF">
              <w:rPr>
                <w:lang w:val="en-US"/>
              </w:rPr>
              <w:t xml:space="preserve"> </w:t>
            </w:r>
            <w:r>
              <w:t>странице</w:t>
            </w:r>
            <w:r w:rsidRPr="00DD27BF"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</w:t>
            </w:r>
            <w:r>
              <w:t>и</w:t>
            </w:r>
            <w:r w:rsidRPr="00DD27BF">
              <w:rPr>
                <w:lang w:val="en-US"/>
              </w:rPr>
              <w:t xml:space="preserve"> 2 </w:t>
            </w:r>
            <w:r>
              <w:t>кнопки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,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  <w:r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ами</w:t>
            </w:r>
            <w:r w:rsidRPr="00DD27BF">
              <w:rPr>
                <w:lang w:val="en-US"/>
              </w:rPr>
              <w:t xml:space="preserve">, </w:t>
            </w:r>
            <w:r>
              <w:t>а</w:t>
            </w:r>
            <w:r w:rsidRPr="00DD27BF">
              <w:rPr>
                <w:lang w:val="en-US"/>
              </w:rPr>
              <w:t xml:space="preserve"> </w:t>
            </w:r>
            <w:r>
              <w:t>кнопка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 xml:space="preserve">»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ой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B254C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.</w:t>
            </w:r>
          </w:p>
        </w:tc>
      </w:tr>
      <w:tr w:rsidR="00B621AB" w:rsidRPr="00F249F7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  <w:ind w:left="317"/>
              <w:rPr>
                <w:lang w:val="en-US"/>
              </w:rPr>
            </w:pPr>
          </w:p>
        </w:tc>
        <w:tc>
          <w:tcPr>
            <w:tcW w:w="1661" w:type="dxa"/>
            <w:vMerge/>
          </w:tcPr>
          <w:p w:rsidR="00B621AB" w:rsidRPr="00D14F06" w:rsidRDefault="00B621AB" w:rsidP="00B431AF">
            <w:pPr>
              <w:rPr>
                <w:lang w:val="en-US"/>
              </w:rPr>
            </w:pPr>
          </w:p>
        </w:tc>
        <w:tc>
          <w:tcPr>
            <w:tcW w:w="225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621AB" w:rsidRDefault="00B621AB" w:rsidP="00712316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D27BF" w:rsidRDefault="00B621AB" w:rsidP="00DD27BF">
            <w:pPr>
              <w:rPr>
                <w:lang w:val="en-US"/>
              </w:rPr>
            </w:pPr>
            <w:r>
              <w:t>Загрузилась</w:t>
            </w:r>
            <w:r w:rsidRPr="00DD27BF">
              <w:rPr>
                <w:lang w:val="en-US"/>
              </w:rPr>
              <w:t xml:space="preserve"> </w:t>
            </w:r>
            <w:r>
              <w:t>страница</w:t>
            </w:r>
            <w:r w:rsidRPr="00DD27BF">
              <w:rPr>
                <w:lang w:val="en-US"/>
              </w:rPr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  <w:lang w:val="en-US"/>
                </w:rPr>
                <w:t>«</w:t>
              </w:r>
              <w:r w:rsidRPr="00F04CD9">
                <w:rPr>
                  <w:rStyle w:val="a6"/>
                  <w:color w:val="auto"/>
                  <w:u w:val="none"/>
                </w:rPr>
                <w:t>Личный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 xml:space="preserve"> </w:t>
              </w:r>
              <w:r w:rsidRPr="00F04CD9">
                <w:rPr>
                  <w:rStyle w:val="a6"/>
                  <w:color w:val="auto"/>
                  <w:u w:val="none"/>
                </w:rPr>
                <w:t>кабинет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>»</w:t>
              </w:r>
            </w:hyperlink>
            <w:r w:rsidRPr="00DD27BF">
              <w:rPr>
                <w:lang w:val="en-US"/>
              </w:rPr>
              <w:t xml:space="preserve">. </w:t>
            </w:r>
            <w:r>
              <w:t>На</w:t>
            </w:r>
            <w:r w:rsidRPr="00DD27BF">
              <w:rPr>
                <w:lang w:val="en-US"/>
              </w:rPr>
              <w:t xml:space="preserve"> </w:t>
            </w:r>
            <w:r>
              <w:t>странице</w:t>
            </w:r>
            <w:r w:rsidRPr="00DD27BF"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</w:t>
            </w:r>
            <w:r>
              <w:t>и</w:t>
            </w:r>
            <w:r w:rsidRPr="00DD27BF">
              <w:rPr>
                <w:lang w:val="en-US"/>
              </w:rPr>
              <w:t xml:space="preserve"> 2 </w:t>
            </w:r>
            <w:r>
              <w:t>кнопки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,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  <w:r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 </w:t>
            </w:r>
            <w:r>
              <w:t>между</w:t>
            </w:r>
            <w:r w:rsidRPr="00DD27BF">
              <w:rPr>
                <w:lang w:val="en-US"/>
              </w:rPr>
              <w:t xml:space="preserve"> </w:t>
            </w:r>
            <w:r>
              <w:t>кнопок</w:t>
            </w:r>
            <w:r w:rsidRPr="00DD27BF">
              <w:rPr>
                <w:lang w:val="en-US"/>
              </w:rPr>
              <w:t xml:space="preserve">, </w:t>
            </w:r>
            <w:r>
              <w:t>а</w:t>
            </w:r>
            <w:r w:rsidRPr="00DD27BF">
              <w:rPr>
                <w:lang w:val="en-US"/>
              </w:rPr>
              <w:t xml:space="preserve"> </w:t>
            </w:r>
            <w:r>
              <w:t>кнопка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 xml:space="preserve">»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ой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</w:p>
        </w:tc>
      </w:tr>
      <w:tr w:rsidR="00B621AB" w:rsidRPr="00F249F7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  <w:ind w:left="317"/>
              <w:rPr>
                <w:lang w:val="en-US"/>
              </w:rPr>
            </w:pPr>
          </w:p>
        </w:tc>
        <w:tc>
          <w:tcPr>
            <w:tcW w:w="166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5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621AB" w:rsidRDefault="00B621AB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D27BF" w:rsidRDefault="00B621AB" w:rsidP="00DD27BF">
            <w:pPr>
              <w:rPr>
                <w:lang w:val="en-US"/>
              </w:rPr>
            </w:pPr>
            <w:r>
              <w:t>Загрузилась</w:t>
            </w:r>
            <w:r w:rsidRPr="00DD27BF">
              <w:rPr>
                <w:lang w:val="en-US"/>
              </w:rPr>
              <w:t xml:space="preserve"> </w:t>
            </w:r>
            <w:r>
              <w:t>страница</w:t>
            </w:r>
            <w:r w:rsidRPr="00DD27BF">
              <w:rPr>
                <w:lang w:val="en-US"/>
              </w:rPr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  <w:lang w:val="en-US"/>
                </w:rPr>
                <w:t>«</w:t>
              </w:r>
              <w:r w:rsidRPr="00F04CD9">
                <w:rPr>
                  <w:rStyle w:val="a6"/>
                  <w:color w:val="auto"/>
                  <w:u w:val="none"/>
                </w:rPr>
                <w:t>Личный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 xml:space="preserve"> </w:t>
              </w:r>
              <w:r w:rsidRPr="00F04CD9">
                <w:rPr>
                  <w:rStyle w:val="a6"/>
                  <w:color w:val="auto"/>
                  <w:u w:val="none"/>
                </w:rPr>
                <w:t>кабинет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>»</w:t>
              </w:r>
            </w:hyperlink>
            <w:r w:rsidRPr="00DD27BF">
              <w:rPr>
                <w:lang w:val="en-US"/>
              </w:rPr>
              <w:t xml:space="preserve">. </w:t>
            </w:r>
            <w:r>
              <w:t>На</w:t>
            </w:r>
            <w:r w:rsidRPr="00DD27BF">
              <w:rPr>
                <w:lang w:val="en-US"/>
              </w:rPr>
              <w:t xml:space="preserve"> </w:t>
            </w:r>
            <w:r>
              <w:t>странице</w:t>
            </w:r>
            <w:r w:rsidRPr="00DD27BF"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</w:t>
            </w:r>
            <w:r>
              <w:t>и</w:t>
            </w:r>
            <w:r w:rsidRPr="00DD27BF">
              <w:rPr>
                <w:lang w:val="en-US"/>
              </w:rPr>
              <w:t xml:space="preserve"> 2 </w:t>
            </w:r>
            <w:r>
              <w:t>кнопки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,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  <w:r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 </w:t>
            </w:r>
            <w:r>
              <w:t>между</w:t>
            </w:r>
            <w:r w:rsidRPr="00DD27BF">
              <w:rPr>
                <w:lang w:val="en-US"/>
              </w:rPr>
              <w:t xml:space="preserve"> </w:t>
            </w:r>
            <w:r>
              <w:t>кнопок</w:t>
            </w:r>
            <w:r w:rsidRPr="00DD27BF">
              <w:rPr>
                <w:lang w:val="en-US"/>
              </w:rPr>
              <w:t xml:space="preserve">, </w:t>
            </w:r>
            <w:r>
              <w:t>а</w:t>
            </w:r>
            <w:r w:rsidRPr="00DD27BF">
              <w:rPr>
                <w:lang w:val="en-US"/>
              </w:rPr>
              <w:t xml:space="preserve"> </w:t>
            </w:r>
            <w:r>
              <w:t>кнопка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 xml:space="preserve">»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ой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.</w:t>
            </w:r>
          </w:p>
        </w:tc>
      </w:tr>
      <w:tr w:rsidR="00B621AB" w:rsidRPr="00F249F7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  <w:ind w:left="317"/>
              <w:rPr>
                <w:lang w:val="en-US"/>
              </w:rPr>
            </w:pPr>
          </w:p>
        </w:tc>
        <w:tc>
          <w:tcPr>
            <w:tcW w:w="166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5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621AB" w:rsidRDefault="00B621AB" w:rsidP="00712316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D27BF" w:rsidRDefault="00B621AB" w:rsidP="00DD27BF">
            <w:pPr>
              <w:rPr>
                <w:lang w:val="en-US"/>
              </w:rPr>
            </w:pPr>
            <w:r>
              <w:t>Загрузилась</w:t>
            </w:r>
            <w:r w:rsidRPr="00DD27BF">
              <w:rPr>
                <w:lang w:val="en-US"/>
              </w:rPr>
              <w:t xml:space="preserve"> </w:t>
            </w:r>
            <w:r>
              <w:t>страница</w:t>
            </w:r>
            <w:r w:rsidRPr="00DD27BF">
              <w:rPr>
                <w:lang w:val="en-US"/>
              </w:rPr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  <w:lang w:val="en-US"/>
                </w:rPr>
                <w:t>«</w:t>
              </w:r>
              <w:r w:rsidRPr="00F04CD9">
                <w:rPr>
                  <w:rStyle w:val="a6"/>
                  <w:color w:val="auto"/>
                  <w:u w:val="none"/>
                </w:rPr>
                <w:t>Личный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 xml:space="preserve"> </w:t>
              </w:r>
              <w:r w:rsidRPr="00F04CD9">
                <w:rPr>
                  <w:rStyle w:val="a6"/>
                  <w:color w:val="auto"/>
                  <w:u w:val="none"/>
                </w:rPr>
                <w:t>кабинет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>»</w:t>
              </w:r>
            </w:hyperlink>
            <w:r w:rsidRPr="00DD27BF">
              <w:rPr>
                <w:lang w:val="en-US"/>
              </w:rPr>
              <w:t xml:space="preserve">. </w:t>
            </w:r>
            <w:r>
              <w:t>На</w:t>
            </w:r>
            <w:r w:rsidRPr="00DD27BF">
              <w:rPr>
                <w:lang w:val="en-US"/>
              </w:rPr>
              <w:t xml:space="preserve"> </w:t>
            </w:r>
            <w:r>
              <w:t>странице</w:t>
            </w:r>
            <w:r w:rsidRPr="00DD27BF"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</w:t>
            </w:r>
            <w:r>
              <w:t>и</w:t>
            </w:r>
            <w:r w:rsidRPr="00DD27BF">
              <w:rPr>
                <w:lang w:val="en-US"/>
              </w:rPr>
              <w:t xml:space="preserve"> 2 </w:t>
            </w:r>
            <w:r>
              <w:t>кнопки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,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  <w:r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 </w:t>
            </w:r>
            <w:r>
              <w:t>под</w:t>
            </w:r>
            <w:r w:rsidRPr="00DD27BF">
              <w:rPr>
                <w:lang w:val="en-US"/>
              </w:rPr>
              <w:t xml:space="preserve"> </w:t>
            </w:r>
            <w:r>
              <w:t>кнопками</w:t>
            </w:r>
            <w:r w:rsidRPr="00DD27BF">
              <w:rPr>
                <w:lang w:val="en-US"/>
              </w:rPr>
              <w:t xml:space="preserve">, </w:t>
            </w:r>
            <w:r>
              <w:t>а</w:t>
            </w:r>
            <w:r w:rsidRPr="00DD27BF">
              <w:rPr>
                <w:lang w:val="en-US"/>
              </w:rPr>
              <w:t xml:space="preserve"> </w:t>
            </w:r>
            <w:r>
              <w:t>кнопка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 xml:space="preserve">»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ой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</w:p>
        </w:tc>
      </w:tr>
      <w:tr w:rsidR="00B621AB" w:rsidRPr="00F249F7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  <w:ind w:left="317"/>
              <w:rPr>
                <w:lang w:val="en-US"/>
              </w:rPr>
            </w:pPr>
          </w:p>
        </w:tc>
        <w:tc>
          <w:tcPr>
            <w:tcW w:w="166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5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621AB" w:rsidRDefault="00B621AB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D27BF" w:rsidRDefault="00B621AB" w:rsidP="00DD27BF">
            <w:pPr>
              <w:rPr>
                <w:lang w:val="en-US"/>
              </w:rPr>
            </w:pPr>
            <w:r>
              <w:t>Загрузилась</w:t>
            </w:r>
            <w:r w:rsidRPr="00DD27BF">
              <w:rPr>
                <w:lang w:val="en-US"/>
              </w:rPr>
              <w:t xml:space="preserve"> </w:t>
            </w:r>
            <w:r>
              <w:t>страница</w:t>
            </w:r>
            <w:r w:rsidRPr="00DD27BF">
              <w:rPr>
                <w:lang w:val="en-US"/>
              </w:rPr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  <w:lang w:val="en-US"/>
                </w:rPr>
                <w:t>«</w:t>
              </w:r>
              <w:r w:rsidRPr="00F04CD9">
                <w:rPr>
                  <w:rStyle w:val="a6"/>
                  <w:color w:val="auto"/>
                  <w:u w:val="none"/>
                </w:rPr>
                <w:t>Личный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 xml:space="preserve"> </w:t>
              </w:r>
              <w:r w:rsidRPr="00F04CD9">
                <w:rPr>
                  <w:rStyle w:val="a6"/>
                  <w:color w:val="auto"/>
                  <w:u w:val="none"/>
                </w:rPr>
                <w:t>кабинет</w:t>
              </w:r>
              <w:r w:rsidRPr="00F04CD9">
                <w:rPr>
                  <w:rStyle w:val="a6"/>
                  <w:color w:val="auto"/>
                  <w:u w:val="none"/>
                  <w:lang w:val="en-US"/>
                </w:rPr>
                <w:t>»</w:t>
              </w:r>
            </w:hyperlink>
            <w:r w:rsidRPr="00DD27BF">
              <w:rPr>
                <w:lang w:val="en-US"/>
              </w:rPr>
              <w:t xml:space="preserve">. </w:t>
            </w:r>
            <w:r>
              <w:t>На</w:t>
            </w:r>
            <w:r w:rsidRPr="00DD27BF">
              <w:rPr>
                <w:lang w:val="en-US"/>
              </w:rPr>
              <w:t xml:space="preserve"> </w:t>
            </w:r>
            <w:r>
              <w:t>странице</w:t>
            </w:r>
            <w:r w:rsidRPr="00DD27BF"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</w:t>
            </w:r>
            <w:r>
              <w:t>и</w:t>
            </w:r>
            <w:r w:rsidRPr="00DD27BF">
              <w:rPr>
                <w:lang w:val="en-US"/>
              </w:rPr>
              <w:t xml:space="preserve"> 2 </w:t>
            </w:r>
            <w:r>
              <w:t>кнопки</w:t>
            </w:r>
            <w:r w:rsidRPr="00DD27BF">
              <w:rPr>
                <w:lang w:val="en-US"/>
              </w:rPr>
              <w:t xml:space="preserve"> </w:t>
            </w:r>
            <w:r w:rsidRPr="00DD27BF">
              <w:rPr>
                <w:lang w:val="en-US"/>
              </w:rPr>
              <w:lastRenderedPageBreak/>
              <w:t>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,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  <w:r>
              <w:rPr>
                <w:lang w:val="en-US"/>
              </w:rPr>
              <w:t xml:space="preserve"> </w:t>
            </w:r>
            <w:r>
              <w:t>Надпись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Personal account</w:t>
            </w:r>
            <w:r w:rsidRPr="00DD27BF">
              <w:rPr>
                <w:lang w:val="en-US"/>
              </w:rPr>
              <w:t xml:space="preserve">»  </w:t>
            </w:r>
            <w:r>
              <w:t>под</w:t>
            </w:r>
            <w:r w:rsidRPr="00DD27BF">
              <w:rPr>
                <w:lang w:val="en-US"/>
              </w:rPr>
              <w:t xml:space="preserve"> </w:t>
            </w:r>
            <w:r>
              <w:t>кнопками</w:t>
            </w:r>
            <w:r w:rsidRPr="00DD27BF">
              <w:rPr>
                <w:lang w:val="en-US"/>
              </w:rPr>
              <w:t xml:space="preserve">, </w:t>
            </w:r>
            <w:r>
              <w:t>а</w:t>
            </w:r>
            <w:r w:rsidRPr="00DD27BF">
              <w:rPr>
                <w:lang w:val="en-US"/>
              </w:rPr>
              <w:t xml:space="preserve"> </w:t>
            </w:r>
            <w:r>
              <w:t>кнопка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 xml:space="preserve">»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ой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B254C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>».</w:t>
            </w:r>
          </w:p>
        </w:tc>
      </w:tr>
      <w:tr w:rsidR="00B621AB" w:rsidRPr="00F249F7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  <w:ind w:left="317"/>
              <w:rPr>
                <w:lang w:val="en-US"/>
              </w:rPr>
            </w:pPr>
          </w:p>
        </w:tc>
        <w:tc>
          <w:tcPr>
            <w:tcW w:w="166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51" w:type="dxa"/>
            <w:vMerge/>
          </w:tcPr>
          <w:p w:rsidR="00B621AB" w:rsidRPr="00B621AB" w:rsidRDefault="00B621AB" w:rsidP="00B431A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621AB" w:rsidRDefault="00B621AB" w:rsidP="00712316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712316" w:rsidRDefault="00B621AB" w:rsidP="00712316">
            <w:pPr>
              <w:rPr>
                <w:lang w:val="en-US"/>
              </w:rPr>
            </w:pPr>
            <w:r>
              <w:t>Загрузилась</w:t>
            </w:r>
            <w:r w:rsidRPr="00F249F7">
              <w:rPr>
                <w:lang w:val="en-US"/>
              </w:rPr>
              <w:t xml:space="preserve"> </w:t>
            </w:r>
            <w:r>
              <w:t>страница</w:t>
            </w:r>
            <w:r w:rsidRPr="00F249F7">
              <w:rPr>
                <w:lang w:val="en-US"/>
              </w:rPr>
              <w:t xml:space="preserve"> </w:t>
            </w:r>
            <w:hyperlink w:anchor="Личный_кабинет" w:history="1">
              <w:r w:rsidRPr="00F249F7">
                <w:rPr>
                  <w:rStyle w:val="a6"/>
                  <w:color w:val="auto"/>
                  <w:u w:val="none"/>
                  <w:lang w:val="en-US"/>
                </w:rPr>
                <w:t>«</w:t>
              </w:r>
              <w:r w:rsidRPr="00F04CD9">
                <w:rPr>
                  <w:rStyle w:val="a6"/>
                  <w:color w:val="auto"/>
                  <w:u w:val="none"/>
                </w:rPr>
                <w:t>Личный</w:t>
              </w:r>
              <w:r w:rsidRPr="00F249F7">
                <w:rPr>
                  <w:rStyle w:val="a6"/>
                  <w:color w:val="auto"/>
                  <w:u w:val="none"/>
                  <w:lang w:val="en-US"/>
                </w:rPr>
                <w:t xml:space="preserve"> </w:t>
              </w:r>
              <w:r w:rsidRPr="00F04CD9">
                <w:rPr>
                  <w:rStyle w:val="a6"/>
                  <w:color w:val="auto"/>
                  <w:u w:val="none"/>
                </w:rPr>
                <w:t>кабинет</w:t>
              </w:r>
              <w:r w:rsidRPr="00F249F7">
                <w:rPr>
                  <w:rStyle w:val="a6"/>
                  <w:color w:val="auto"/>
                  <w:u w:val="none"/>
                  <w:lang w:val="en-US"/>
                </w:rPr>
                <w:t>»</w:t>
              </w:r>
            </w:hyperlink>
            <w:r w:rsidRPr="00F249F7">
              <w:rPr>
                <w:lang w:val="en-US"/>
              </w:rPr>
              <w:t xml:space="preserve">. </w:t>
            </w:r>
            <w:r>
              <w:t>На</w:t>
            </w:r>
            <w:r w:rsidRPr="00F249F7">
              <w:rPr>
                <w:lang w:val="en-US"/>
              </w:rPr>
              <w:t xml:space="preserve"> </w:t>
            </w:r>
            <w:r>
              <w:t>странице</w:t>
            </w:r>
            <w:r w:rsidRPr="00F249F7">
              <w:rPr>
                <w:lang w:val="en-US"/>
              </w:rPr>
              <w:t xml:space="preserve"> 2 </w:t>
            </w:r>
            <w:r>
              <w:t>кнопки</w:t>
            </w:r>
            <w:r w:rsidRPr="00F249F7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F24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F249F7">
              <w:rPr>
                <w:lang w:val="en-US"/>
              </w:rPr>
              <w:t>», «</w:t>
            </w:r>
            <w:r>
              <w:rPr>
                <w:lang w:val="en-US"/>
              </w:rPr>
              <w:t>Data</w:t>
            </w:r>
            <w:r w:rsidRPr="00F24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F249F7">
              <w:rPr>
                <w:lang w:val="en-US"/>
              </w:rPr>
              <w:t xml:space="preserve">». </w:t>
            </w:r>
            <w:r>
              <w:t>Кнопка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orced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update</w:t>
            </w:r>
            <w:r w:rsidRPr="00DD27BF">
              <w:rPr>
                <w:lang w:val="en-US"/>
              </w:rPr>
              <w:t xml:space="preserve">» </w:t>
            </w:r>
            <w:r>
              <w:t>над</w:t>
            </w:r>
            <w:r w:rsidRPr="00DD27BF">
              <w:rPr>
                <w:lang w:val="en-US"/>
              </w:rPr>
              <w:t xml:space="preserve"> </w:t>
            </w:r>
            <w:r>
              <w:t>кнопкой</w:t>
            </w:r>
            <w:r w:rsidRPr="00DD27B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ata</w:t>
            </w:r>
            <w:r w:rsidRPr="00DD2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DD27BF">
              <w:rPr>
                <w:lang w:val="en-US"/>
              </w:rPr>
              <w:t>».</w:t>
            </w:r>
          </w:p>
        </w:tc>
      </w:tr>
      <w:tr w:rsidR="00B621AB" w:rsidRPr="00712316" w:rsidTr="006158FD">
        <w:tc>
          <w:tcPr>
            <w:tcW w:w="1560" w:type="dxa"/>
          </w:tcPr>
          <w:p w:rsidR="00B621AB" w:rsidRPr="00F249F7" w:rsidRDefault="00B621AB" w:rsidP="00483D52">
            <w:pPr>
              <w:pStyle w:val="a5"/>
              <w:numPr>
                <w:ilvl w:val="0"/>
                <w:numId w:val="6"/>
              </w:numPr>
              <w:ind w:left="317"/>
              <w:rPr>
                <w:lang w:val="en-US"/>
              </w:rPr>
            </w:pPr>
          </w:p>
        </w:tc>
        <w:tc>
          <w:tcPr>
            <w:tcW w:w="1661" w:type="dxa"/>
            <w:vMerge/>
          </w:tcPr>
          <w:p w:rsidR="00B621AB" w:rsidRPr="00F249F7" w:rsidRDefault="00B621AB" w:rsidP="00B431AF">
            <w:pPr>
              <w:rPr>
                <w:lang w:val="en-US"/>
              </w:rPr>
            </w:pPr>
          </w:p>
        </w:tc>
        <w:tc>
          <w:tcPr>
            <w:tcW w:w="2251" w:type="dxa"/>
            <w:vMerge/>
          </w:tcPr>
          <w:p w:rsidR="00B621AB" w:rsidRPr="00F249F7" w:rsidRDefault="00B621AB" w:rsidP="00B431A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621AB" w:rsidRDefault="00B621AB">
            <w:r w:rsidRPr="007C4726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712316" w:rsidRDefault="00B621AB" w:rsidP="00712316">
            <w:r>
              <w:t>Загрузилась</w:t>
            </w:r>
            <w:r w:rsidRPr="00712316">
              <w:t xml:space="preserve"> </w:t>
            </w:r>
            <w:r>
              <w:t>страница</w:t>
            </w:r>
            <w:r w:rsidRPr="00712316"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 w:rsidRPr="00712316">
              <w:t xml:space="preserve">. </w:t>
            </w:r>
            <w:r>
              <w:t>На</w:t>
            </w:r>
            <w:r w:rsidRPr="00712316">
              <w:t xml:space="preserve"> </w:t>
            </w:r>
            <w:r>
              <w:t>странице</w:t>
            </w:r>
            <w:r w:rsidRPr="00712316">
              <w:t xml:space="preserve"> 2 </w:t>
            </w:r>
            <w:r>
              <w:t>кнопки</w:t>
            </w:r>
            <w:r w:rsidRPr="00712316">
              <w:t xml:space="preserve"> «</w:t>
            </w:r>
            <w:r>
              <w:rPr>
                <w:lang w:val="en-US"/>
              </w:rPr>
              <w:t>Forced</w:t>
            </w:r>
            <w:r w:rsidRPr="00712316">
              <w:t xml:space="preserve"> </w:t>
            </w:r>
            <w:r>
              <w:rPr>
                <w:lang w:val="en-US"/>
              </w:rPr>
              <w:t>update</w:t>
            </w:r>
            <w:r w:rsidRPr="00712316">
              <w:t>», «</w:t>
            </w:r>
            <w:r>
              <w:rPr>
                <w:lang w:val="en-US"/>
              </w:rPr>
              <w:t>Data</w:t>
            </w:r>
            <w:r w:rsidRPr="00712316">
              <w:t xml:space="preserve"> </w:t>
            </w:r>
            <w:r>
              <w:rPr>
                <w:lang w:val="en-US"/>
              </w:rPr>
              <w:t>management</w:t>
            </w:r>
            <w:r w:rsidRPr="00712316">
              <w:t xml:space="preserve">». </w:t>
            </w:r>
            <w:r>
              <w:t>Кнопка</w:t>
            </w:r>
            <w:r w:rsidRPr="00F249F7">
              <w:t xml:space="preserve"> «</w:t>
            </w:r>
            <w:r>
              <w:rPr>
                <w:lang w:val="en-US"/>
              </w:rPr>
              <w:t>Data</w:t>
            </w:r>
            <w:r w:rsidRPr="00712316">
              <w:t xml:space="preserve"> </w:t>
            </w:r>
            <w:r>
              <w:rPr>
                <w:lang w:val="en-US"/>
              </w:rPr>
              <w:t>management</w:t>
            </w:r>
            <w:r w:rsidRPr="00F249F7">
              <w:t xml:space="preserve">» </w:t>
            </w:r>
            <w:r>
              <w:t>над</w:t>
            </w:r>
            <w:r w:rsidRPr="00F249F7">
              <w:t xml:space="preserve"> </w:t>
            </w:r>
            <w:r>
              <w:t>кнопкой</w:t>
            </w:r>
            <w:r w:rsidRPr="00F249F7">
              <w:t xml:space="preserve"> «</w:t>
            </w:r>
            <w:r>
              <w:rPr>
                <w:lang w:val="en-US"/>
              </w:rPr>
              <w:t>Forced</w:t>
            </w:r>
            <w:r w:rsidRPr="00F249F7">
              <w:t xml:space="preserve"> </w:t>
            </w:r>
            <w:r>
              <w:rPr>
                <w:lang w:val="en-US"/>
              </w:rPr>
              <w:t>update</w:t>
            </w:r>
            <w:r w:rsidRPr="00F249F7">
              <w:t>».</w:t>
            </w:r>
          </w:p>
        </w:tc>
      </w:tr>
      <w:tr w:rsidR="00B621AB" w:rsidRPr="00712316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Default="00B621AB" w:rsidP="00B431AF"/>
        </w:tc>
        <w:tc>
          <w:tcPr>
            <w:tcW w:w="2251" w:type="dxa"/>
            <w:vMerge/>
          </w:tcPr>
          <w:p w:rsidR="00B621AB" w:rsidRPr="000734E3" w:rsidRDefault="00B621AB" w:rsidP="00B431AF"/>
        </w:tc>
        <w:tc>
          <w:tcPr>
            <w:tcW w:w="2268" w:type="dxa"/>
          </w:tcPr>
          <w:p w:rsidR="00B621AB" w:rsidRDefault="00B621AB">
            <w:r w:rsidRPr="007C4726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712316">
            <w:r>
              <w:t>Загрузилась</w:t>
            </w:r>
            <w:r w:rsidRPr="00F04CD9">
              <w:t xml:space="preserve"> </w:t>
            </w:r>
            <w:r>
              <w:t>страница</w:t>
            </w:r>
            <w:r w:rsidRPr="00F04CD9"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 w:rsidRPr="00F04CD9">
              <w:t xml:space="preserve">. </w:t>
            </w:r>
            <w:r>
              <w:t>На</w:t>
            </w:r>
            <w:r w:rsidRPr="00F04CD9">
              <w:t xml:space="preserve"> </w:t>
            </w:r>
            <w:r>
              <w:t>странице</w:t>
            </w:r>
            <w:r w:rsidRPr="00F04CD9">
              <w:t xml:space="preserve"> </w:t>
            </w:r>
            <w:r>
              <w:t>надпись</w:t>
            </w:r>
            <w:r w:rsidRPr="00F04CD9">
              <w:t xml:space="preserve"> «</w:t>
            </w:r>
            <w:r>
              <w:rPr>
                <w:lang w:val="en-US"/>
              </w:rPr>
              <w:t>Personal</w:t>
            </w:r>
            <w:r w:rsidRPr="00F04CD9">
              <w:t xml:space="preserve"> </w:t>
            </w:r>
            <w:r>
              <w:rPr>
                <w:lang w:val="en-US"/>
              </w:rPr>
              <w:t>account</w:t>
            </w:r>
            <w:r w:rsidRPr="00F04CD9">
              <w:t xml:space="preserve">» </w:t>
            </w:r>
            <w:r>
              <w:t>и</w:t>
            </w:r>
            <w:r w:rsidRPr="00F04CD9">
              <w:t xml:space="preserve"> 1 </w:t>
            </w:r>
            <w:r>
              <w:t>кнопка</w:t>
            </w:r>
            <w:r w:rsidRPr="00F04CD9">
              <w:t xml:space="preserve"> «</w:t>
            </w:r>
            <w:r>
              <w:rPr>
                <w:lang w:val="en-US"/>
              </w:rPr>
              <w:t>Forced</w:t>
            </w:r>
            <w:r w:rsidRPr="00F04CD9">
              <w:t xml:space="preserve"> </w:t>
            </w:r>
            <w:r>
              <w:rPr>
                <w:lang w:val="en-US"/>
              </w:rPr>
              <w:t>update</w:t>
            </w:r>
            <w:r w:rsidRPr="00F04CD9">
              <w:t xml:space="preserve">». </w:t>
            </w:r>
            <w:r>
              <w:t>Надпись</w:t>
            </w:r>
            <w:r w:rsidRPr="00F249F7">
              <w:t xml:space="preserve"> «</w:t>
            </w:r>
            <w:r>
              <w:rPr>
                <w:lang w:val="en-US"/>
              </w:rPr>
              <w:t>Personal</w:t>
            </w:r>
            <w:r w:rsidRPr="00F249F7">
              <w:t xml:space="preserve"> </w:t>
            </w:r>
            <w:r>
              <w:rPr>
                <w:lang w:val="en-US"/>
              </w:rPr>
              <w:t>account</w:t>
            </w:r>
            <w:r w:rsidRPr="00F249F7">
              <w:t xml:space="preserve">»  </w:t>
            </w:r>
            <w:r>
              <w:t>над</w:t>
            </w:r>
            <w:r w:rsidRPr="00F249F7">
              <w:t xml:space="preserve"> </w:t>
            </w:r>
            <w:r>
              <w:t>кнопкой</w:t>
            </w:r>
            <w:r w:rsidRPr="00F249F7">
              <w:t xml:space="preserve"> «</w:t>
            </w:r>
            <w:r>
              <w:rPr>
                <w:lang w:val="en-US"/>
              </w:rPr>
              <w:t>Forced</w:t>
            </w:r>
            <w:r w:rsidRPr="00F249F7">
              <w:t xml:space="preserve"> </w:t>
            </w:r>
            <w:r>
              <w:rPr>
                <w:lang w:val="en-US"/>
              </w:rPr>
              <w:t>update</w:t>
            </w:r>
            <w:r w:rsidRPr="00F249F7">
              <w:t>».</w:t>
            </w:r>
          </w:p>
        </w:tc>
      </w:tr>
      <w:tr w:rsidR="00B621AB" w:rsidRPr="00712316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Default="00B621AB" w:rsidP="00B431AF"/>
        </w:tc>
        <w:tc>
          <w:tcPr>
            <w:tcW w:w="2251" w:type="dxa"/>
            <w:vMerge/>
          </w:tcPr>
          <w:p w:rsidR="00B621AB" w:rsidRPr="000734E3" w:rsidRDefault="00B621AB" w:rsidP="00B431AF"/>
        </w:tc>
        <w:tc>
          <w:tcPr>
            <w:tcW w:w="2268" w:type="dxa"/>
          </w:tcPr>
          <w:p w:rsidR="00B621AB" w:rsidRDefault="00B621AB">
            <w:r w:rsidRPr="007C4726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712316">
            <w:r>
              <w:t>Загрузилась</w:t>
            </w:r>
            <w:r w:rsidRPr="00712316">
              <w:t xml:space="preserve"> </w:t>
            </w:r>
            <w:r>
              <w:t>страница</w:t>
            </w:r>
            <w:r w:rsidRPr="00712316"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 w:rsidRPr="00712316">
              <w:t xml:space="preserve">. </w:t>
            </w:r>
            <w:r>
              <w:t>На</w:t>
            </w:r>
            <w:r w:rsidRPr="00712316">
              <w:t xml:space="preserve"> </w:t>
            </w:r>
            <w:r>
              <w:t>странице</w:t>
            </w:r>
            <w:r w:rsidRPr="00712316">
              <w:t xml:space="preserve"> </w:t>
            </w:r>
            <w:r>
              <w:t>надпись</w:t>
            </w:r>
            <w:r w:rsidRPr="00712316">
              <w:t xml:space="preserve"> «</w:t>
            </w:r>
            <w:r>
              <w:rPr>
                <w:lang w:val="en-US"/>
              </w:rPr>
              <w:t>Personal</w:t>
            </w:r>
            <w:r w:rsidRPr="00712316">
              <w:t xml:space="preserve"> </w:t>
            </w:r>
            <w:r>
              <w:rPr>
                <w:lang w:val="en-US"/>
              </w:rPr>
              <w:t>account</w:t>
            </w:r>
            <w:r w:rsidRPr="00712316">
              <w:t xml:space="preserve">» </w:t>
            </w:r>
            <w:r>
              <w:t>и</w:t>
            </w:r>
            <w:r w:rsidRPr="00712316">
              <w:t xml:space="preserve"> 1 </w:t>
            </w:r>
            <w:r>
              <w:t>кнопка</w:t>
            </w:r>
            <w:r w:rsidRPr="00712316">
              <w:t xml:space="preserve"> «</w:t>
            </w:r>
            <w:r>
              <w:rPr>
                <w:lang w:val="en-US"/>
              </w:rPr>
              <w:t>Forced</w:t>
            </w:r>
            <w:r w:rsidRPr="00712316">
              <w:t xml:space="preserve"> </w:t>
            </w:r>
            <w:r>
              <w:rPr>
                <w:lang w:val="en-US"/>
              </w:rPr>
              <w:t>update</w:t>
            </w:r>
            <w:r w:rsidRPr="00712316">
              <w:t xml:space="preserve">». </w:t>
            </w:r>
            <w:r>
              <w:t>Надпись</w:t>
            </w:r>
            <w:r w:rsidRPr="00F249F7">
              <w:t xml:space="preserve"> «</w:t>
            </w:r>
            <w:r>
              <w:rPr>
                <w:lang w:val="en-US"/>
              </w:rPr>
              <w:t>Personal</w:t>
            </w:r>
            <w:r w:rsidRPr="00F249F7">
              <w:t xml:space="preserve"> </w:t>
            </w:r>
            <w:r>
              <w:rPr>
                <w:lang w:val="en-US"/>
              </w:rPr>
              <w:t>account</w:t>
            </w:r>
            <w:r w:rsidRPr="00F249F7">
              <w:t xml:space="preserve">»  </w:t>
            </w:r>
            <w:r>
              <w:t>под</w:t>
            </w:r>
            <w:r w:rsidRPr="00F249F7">
              <w:t xml:space="preserve"> </w:t>
            </w:r>
            <w:r>
              <w:t>кнопкой</w:t>
            </w:r>
            <w:r w:rsidRPr="00F249F7">
              <w:t xml:space="preserve"> «</w:t>
            </w:r>
            <w:r>
              <w:rPr>
                <w:lang w:val="en-US"/>
              </w:rPr>
              <w:t>Forced</w:t>
            </w:r>
            <w:r w:rsidRPr="00F249F7">
              <w:t xml:space="preserve"> </w:t>
            </w:r>
            <w:r>
              <w:rPr>
                <w:lang w:val="en-US"/>
              </w:rPr>
              <w:t>update</w:t>
            </w:r>
            <w:r w:rsidRPr="00F249F7">
              <w:t>».</w:t>
            </w:r>
          </w:p>
        </w:tc>
      </w:tr>
      <w:tr w:rsidR="00B621AB" w:rsidRPr="00712316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Default="00B621AB" w:rsidP="00B431AF"/>
        </w:tc>
        <w:tc>
          <w:tcPr>
            <w:tcW w:w="2251" w:type="dxa"/>
            <w:vMerge/>
          </w:tcPr>
          <w:p w:rsidR="00B621AB" w:rsidRPr="000734E3" w:rsidRDefault="00B621AB" w:rsidP="00B431AF"/>
        </w:tc>
        <w:tc>
          <w:tcPr>
            <w:tcW w:w="2268" w:type="dxa"/>
          </w:tcPr>
          <w:p w:rsidR="00B621AB" w:rsidRDefault="00B621AB">
            <w:r w:rsidRPr="007C4726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712316">
            <w:r>
              <w:t>Загрузилась</w:t>
            </w:r>
            <w:r w:rsidRPr="00712316">
              <w:t xml:space="preserve"> </w:t>
            </w:r>
            <w:r>
              <w:t>страница</w:t>
            </w:r>
            <w:r w:rsidRPr="00712316"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 w:rsidRPr="00712316">
              <w:t xml:space="preserve">. </w:t>
            </w:r>
            <w:r>
              <w:t>На</w:t>
            </w:r>
            <w:r w:rsidRPr="00F04CD9">
              <w:t xml:space="preserve"> </w:t>
            </w:r>
            <w:r>
              <w:t>странице</w:t>
            </w:r>
            <w:r w:rsidRPr="00F04CD9">
              <w:t xml:space="preserve"> </w:t>
            </w:r>
            <w:r>
              <w:t>надпись</w:t>
            </w:r>
            <w:r w:rsidRPr="00F04CD9">
              <w:t xml:space="preserve"> «</w:t>
            </w:r>
            <w:r>
              <w:rPr>
                <w:lang w:val="en-US"/>
              </w:rPr>
              <w:t>Personal</w:t>
            </w:r>
            <w:r w:rsidRPr="00F04CD9">
              <w:t xml:space="preserve"> </w:t>
            </w:r>
            <w:r>
              <w:rPr>
                <w:lang w:val="en-US"/>
              </w:rPr>
              <w:t>account</w:t>
            </w:r>
            <w:r w:rsidRPr="00F04CD9">
              <w:t xml:space="preserve">» </w:t>
            </w:r>
            <w:r>
              <w:t>и</w:t>
            </w:r>
            <w:r w:rsidRPr="00F04CD9">
              <w:t xml:space="preserve"> 1 </w:t>
            </w:r>
            <w:r>
              <w:t>кнопка</w:t>
            </w:r>
            <w:r w:rsidRPr="00F04CD9">
              <w:t xml:space="preserve"> «</w:t>
            </w:r>
            <w:r>
              <w:rPr>
                <w:lang w:val="en-US"/>
              </w:rPr>
              <w:t>Data</w:t>
            </w:r>
            <w:r w:rsidRPr="00F04CD9">
              <w:t xml:space="preserve"> </w:t>
            </w:r>
            <w:r>
              <w:rPr>
                <w:lang w:val="en-US"/>
              </w:rPr>
              <w:t>management</w:t>
            </w:r>
            <w:r w:rsidRPr="00F04CD9">
              <w:t xml:space="preserve">». </w:t>
            </w:r>
            <w:r>
              <w:t>Надпись</w:t>
            </w:r>
            <w:r w:rsidRPr="00F249F7">
              <w:t xml:space="preserve"> «</w:t>
            </w:r>
            <w:r>
              <w:rPr>
                <w:lang w:val="en-US"/>
              </w:rPr>
              <w:t>Personal</w:t>
            </w:r>
            <w:r w:rsidRPr="00F249F7">
              <w:t xml:space="preserve"> </w:t>
            </w:r>
            <w:r>
              <w:rPr>
                <w:lang w:val="en-US"/>
              </w:rPr>
              <w:t>account</w:t>
            </w:r>
            <w:r w:rsidRPr="00F249F7">
              <w:t xml:space="preserve">»  </w:t>
            </w:r>
            <w:r>
              <w:t>над</w:t>
            </w:r>
            <w:r w:rsidRPr="00F249F7">
              <w:t xml:space="preserve"> </w:t>
            </w:r>
            <w:r>
              <w:t>кнопкой</w:t>
            </w:r>
            <w:r w:rsidRPr="00F249F7">
              <w:t xml:space="preserve"> «</w:t>
            </w:r>
            <w:r>
              <w:rPr>
                <w:lang w:val="en-US"/>
              </w:rPr>
              <w:t>Data</w:t>
            </w:r>
            <w:r w:rsidRPr="00712316">
              <w:t xml:space="preserve"> </w:t>
            </w:r>
            <w:r>
              <w:rPr>
                <w:lang w:val="en-US"/>
              </w:rPr>
              <w:t>management</w:t>
            </w:r>
            <w:r w:rsidRPr="00F249F7">
              <w:t>».</w:t>
            </w:r>
          </w:p>
        </w:tc>
      </w:tr>
      <w:tr w:rsidR="00B621AB" w:rsidRPr="00712316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Default="00B621AB" w:rsidP="00B431AF"/>
        </w:tc>
        <w:tc>
          <w:tcPr>
            <w:tcW w:w="2251" w:type="dxa"/>
            <w:vMerge/>
          </w:tcPr>
          <w:p w:rsidR="00B621AB" w:rsidRPr="000734E3" w:rsidRDefault="00B621AB" w:rsidP="00B431AF"/>
        </w:tc>
        <w:tc>
          <w:tcPr>
            <w:tcW w:w="2268" w:type="dxa"/>
          </w:tcPr>
          <w:p w:rsidR="00B621AB" w:rsidRDefault="00B621AB">
            <w:r w:rsidRPr="007C4726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712316">
            <w:r>
              <w:t>Загрузилась</w:t>
            </w:r>
            <w:r w:rsidRPr="00712316">
              <w:t xml:space="preserve"> </w:t>
            </w:r>
            <w:r>
              <w:t xml:space="preserve">страница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 w:rsidRPr="00712316">
              <w:t xml:space="preserve">. </w:t>
            </w:r>
            <w:r>
              <w:t>На</w:t>
            </w:r>
            <w:r w:rsidRPr="00712316">
              <w:t xml:space="preserve"> </w:t>
            </w:r>
            <w:r>
              <w:t>странице</w:t>
            </w:r>
            <w:r w:rsidRPr="00712316">
              <w:t xml:space="preserve"> </w:t>
            </w:r>
            <w:r>
              <w:t>надпись</w:t>
            </w:r>
            <w:r w:rsidRPr="00712316">
              <w:t xml:space="preserve"> «</w:t>
            </w:r>
            <w:r>
              <w:rPr>
                <w:lang w:val="en-US"/>
              </w:rPr>
              <w:t>Personal</w:t>
            </w:r>
            <w:r w:rsidRPr="00712316">
              <w:t xml:space="preserve"> </w:t>
            </w:r>
            <w:r>
              <w:rPr>
                <w:lang w:val="en-US"/>
              </w:rPr>
              <w:t>account</w:t>
            </w:r>
            <w:r w:rsidRPr="00712316">
              <w:t xml:space="preserve">» </w:t>
            </w:r>
            <w:r>
              <w:t>и</w:t>
            </w:r>
            <w:r w:rsidRPr="00712316">
              <w:t xml:space="preserve"> 1 </w:t>
            </w:r>
            <w:r>
              <w:t>кнопка</w:t>
            </w:r>
            <w:r w:rsidRPr="00712316">
              <w:t xml:space="preserve"> «</w:t>
            </w:r>
            <w:r>
              <w:rPr>
                <w:lang w:val="en-US"/>
              </w:rPr>
              <w:t>Data</w:t>
            </w:r>
            <w:r w:rsidRPr="00712316">
              <w:t xml:space="preserve"> </w:t>
            </w:r>
            <w:r>
              <w:rPr>
                <w:lang w:val="en-US"/>
              </w:rPr>
              <w:t>management</w:t>
            </w:r>
            <w:r w:rsidRPr="00712316">
              <w:t xml:space="preserve">». </w:t>
            </w:r>
            <w:r>
              <w:t>Надпись</w:t>
            </w:r>
            <w:r w:rsidRPr="00F249F7">
              <w:t xml:space="preserve"> «</w:t>
            </w:r>
            <w:r>
              <w:rPr>
                <w:lang w:val="en-US"/>
              </w:rPr>
              <w:t>Personal</w:t>
            </w:r>
            <w:r w:rsidRPr="00F249F7">
              <w:t xml:space="preserve"> </w:t>
            </w:r>
            <w:r>
              <w:rPr>
                <w:lang w:val="en-US"/>
              </w:rPr>
              <w:t>account</w:t>
            </w:r>
            <w:r w:rsidRPr="00F249F7">
              <w:t xml:space="preserve">» </w:t>
            </w:r>
            <w:r>
              <w:t>под</w:t>
            </w:r>
            <w:r w:rsidRPr="00F249F7">
              <w:t xml:space="preserve"> </w:t>
            </w:r>
            <w:r>
              <w:t>кнопкой</w:t>
            </w:r>
            <w:r w:rsidRPr="00F249F7">
              <w:t xml:space="preserve"> «</w:t>
            </w:r>
            <w:r>
              <w:rPr>
                <w:lang w:val="en-US"/>
              </w:rPr>
              <w:t>Data</w:t>
            </w:r>
            <w:r w:rsidRPr="00712316">
              <w:t xml:space="preserve"> </w:t>
            </w:r>
            <w:r>
              <w:rPr>
                <w:lang w:val="en-US"/>
              </w:rPr>
              <w:t>management</w:t>
            </w:r>
            <w:r w:rsidRPr="00F249F7">
              <w:t>».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Default="00B621AB" w:rsidP="00B431AF"/>
        </w:tc>
        <w:tc>
          <w:tcPr>
            <w:tcW w:w="2251" w:type="dxa"/>
            <w:vMerge/>
          </w:tcPr>
          <w:p w:rsidR="00B621AB" w:rsidRPr="000734E3" w:rsidRDefault="00B621AB" w:rsidP="00B431AF"/>
        </w:tc>
        <w:tc>
          <w:tcPr>
            <w:tcW w:w="2268" w:type="dxa"/>
          </w:tcPr>
          <w:p w:rsidR="00B621AB" w:rsidRDefault="00B621AB">
            <w:r w:rsidRPr="007C4726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50AF3" w:rsidRDefault="00B621AB" w:rsidP="00D50AF3">
            <w:r>
              <w:t>Загрузилась</w:t>
            </w:r>
            <w:r w:rsidRPr="00712316">
              <w:t xml:space="preserve"> </w:t>
            </w:r>
            <w:r>
              <w:t>страница</w:t>
            </w:r>
            <w:r w:rsidRPr="00712316"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 w:rsidRPr="00712316">
              <w:t xml:space="preserve">. </w:t>
            </w:r>
            <w:r>
              <w:t>На</w:t>
            </w:r>
            <w:r w:rsidRPr="00D50AF3">
              <w:t xml:space="preserve"> </w:t>
            </w:r>
            <w:r>
              <w:t>странице</w:t>
            </w:r>
            <w:r w:rsidRPr="00D50AF3">
              <w:t xml:space="preserve"> </w:t>
            </w:r>
            <w:r>
              <w:t>надпись</w:t>
            </w:r>
            <w:r w:rsidRPr="00D50AF3">
              <w:t xml:space="preserve"> «</w:t>
            </w:r>
            <w:r>
              <w:rPr>
                <w:lang w:val="en-US"/>
              </w:rPr>
              <w:t>Personal</w:t>
            </w:r>
            <w:r w:rsidRPr="00D50AF3">
              <w:t xml:space="preserve"> </w:t>
            </w:r>
            <w:r>
              <w:rPr>
                <w:lang w:val="en-US"/>
              </w:rPr>
              <w:t>account</w:t>
            </w:r>
            <w:r w:rsidRPr="00D50AF3">
              <w:t>».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Default="00B621AB" w:rsidP="00B431AF"/>
        </w:tc>
        <w:tc>
          <w:tcPr>
            <w:tcW w:w="2251" w:type="dxa"/>
            <w:vMerge/>
          </w:tcPr>
          <w:p w:rsidR="00B621AB" w:rsidRPr="000734E3" w:rsidRDefault="00B621AB" w:rsidP="00B431AF"/>
        </w:tc>
        <w:tc>
          <w:tcPr>
            <w:tcW w:w="2268" w:type="dxa"/>
          </w:tcPr>
          <w:p w:rsidR="00B621AB" w:rsidRDefault="00B621AB">
            <w:r w:rsidRPr="007C4726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50AF3" w:rsidRDefault="00B621AB" w:rsidP="00712316">
            <w:r>
              <w:t>Загрузилась</w:t>
            </w:r>
            <w:r w:rsidRPr="00712316">
              <w:t xml:space="preserve"> </w:t>
            </w:r>
            <w:r>
              <w:t>страница</w:t>
            </w:r>
            <w:r w:rsidRPr="00712316"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 w:rsidRPr="00712316">
              <w:t xml:space="preserve">. </w:t>
            </w:r>
            <w:r>
              <w:t>На</w:t>
            </w:r>
            <w:r w:rsidRPr="00D50AF3">
              <w:t xml:space="preserve"> </w:t>
            </w:r>
            <w:r>
              <w:t>странице кнопка</w:t>
            </w:r>
            <w:r w:rsidRPr="00712316">
              <w:t xml:space="preserve"> «</w:t>
            </w:r>
            <w:r>
              <w:rPr>
                <w:lang w:val="en-US"/>
              </w:rPr>
              <w:t>Data</w:t>
            </w:r>
            <w:r w:rsidRPr="00712316">
              <w:t xml:space="preserve"> </w:t>
            </w:r>
            <w:r>
              <w:rPr>
                <w:lang w:val="en-US"/>
              </w:rPr>
              <w:t>management</w:t>
            </w:r>
            <w:r w:rsidRPr="00712316">
              <w:t>»</w:t>
            </w:r>
            <w:r>
              <w:t>.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Default="00B621AB" w:rsidP="00B431AF"/>
        </w:tc>
        <w:tc>
          <w:tcPr>
            <w:tcW w:w="2251" w:type="dxa"/>
            <w:vMerge/>
          </w:tcPr>
          <w:p w:rsidR="00B621AB" w:rsidRPr="000734E3" w:rsidRDefault="00B621AB" w:rsidP="00B431AF"/>
        </w:tc>
        <w:tc>
          <w:tcPr>
            <w:tcW w:w="2268" w:type="dxa"/>
          </w:tcPr>
          <w:p w:rsidR="00B621AB" w:rsidRDefault="00B621AB">
            <w:r w:rsidRPr="007C4726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50AF3" w:rsidRDefault="00B621AB" w:rsidP="00712316">
            <w:r>
              <w:t>Загрузилась</w:t>
            </w:r>
            <w:r w:rsidRPr="00712316">
              <w:t xml:space="preserve"> </w:t>
            </w:r>
            <w:r>
              <w:t>страница</w:t>
            </w:r>
            <w:r w:rsidRPr="00712316">
              <w:t xml:space="preserve">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 w:rsidRPr="00712316">
              <w:t xml:space="preserve">. </w:t>
            </w:r>
            <w:r>
              <w:t>На</w:t>
            </w:r>
            <w:r w:rsidRPr="00D50AF3">
              <w:t xml:space="preserve"> </w:t>
            </w:r>
            <w:r>
              <w:t>странице кнопка</w:t>
            </w:r>
            <w:r w:rsidRPr="00712316">
              <w:t xml:space="preserve"> «</w:t>
            </w:r>
            <w:r>
              <w:rPr>
                <w:lang w:val="en-US"/>
              </w:rPr>
              <w:t>Forced</w:t>
            </w:r>
            <w:r w:rsidRPr="00712316">
              <w:t xml:space="preserve"> </w:t>
            </w:r>
            <w:r>
              <w:rPr>
                <w:lang w:val="en-US"/>
              </w:rPr>
              <w:t>update</w:t>
            </w:r>
            <w:r w:rsidRPr="00712316">
              <w:t>».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Default="00B621AB" w:rsidP="00B431AF"/>
        </w:tc>
        <w:tc>
          <w:tcPr>
            <w:tcW w:w="2251" w:type="dxa"/>
            <w:vMerge/>
          </w:tcPr>
          <w:p w:rsidR="00B621AB" w:rsidRPr="000734E3" w:rsidRDefault="00B621AB" w:rsidP="00B431AF"/>
        </w:tc>
        <w:tc>
          <w:tcPr>
            <w:tcW w:w="2268" w:type="dxa"/>
          </w:tcPr>
          <w:p w:rsidR="00B621AB" w:rsidRPr="00D50AF3" w:rsidRDefault="00B621AB" w:rsidP="00712316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D50AF3" w:rsidRDefault="00B621AB" w:rsidP="00712316">
            <w:r>
              <w:t xml:space="preserve">Не загрузилась страница </w:t>
            </w:r>
            <w:hyperlink w:anchor="Личный_кабинет" w:history="1">
              <w:r w:rsidRPr="00F04CD9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>
              <w:t>.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 w:val="restart"/>
          </w:tcPr>
          <w:p w:rsidR="00B621AB" w:rsidRPr="00B621AB" w:rsidRDefault="00B621AB" w:rsidP="00B431AF">
            <w:r>
              <w:rPr>
                <w:lang w:val="en-US"/>
              </w:rPr>
              <w:t>F_albums_0002</w:t>
            </w:r>
          </w:p>
        </w:tc>
        <w:tc>
          <w:tcPr>
            <w:tcW w:w="2251" w:type="dxa"/>
            <w:vMerge w:val="restart"/>
          </w:tcPr>
          <w:p w:rsidR="00B621AB" w:rsidRPr="000734E3" w:rsidRDefault="00FE7A8C" w:rsidP="00483D52">
            <w:pPr>
              <w:pStyle w:val="a5"/>
              <w:numPr>
                <w:ilvl w:val="0"/>
                <w:numId w:val="3"/>
              </w:numPr>
              <w:ind w:left="318" w:hanging="284"/>
              <w:rPr>
                <w:lang w:val="en-US"/>
              </w:rPr>
            </w:pPr>
            <w:hyperlink w:anchor="Auth" w:history="1">
              <w:r w:rsidR="00B621AB" w:rsidRPr="000734E3">
                <w:rPr>
                  <w:rStyle w:val="a6"/>
                  <w:color w:val="auto"/>
                  <w:u w:val="none"/>
                  <w:lang w:val="en-US"/>
                </w:rPr>
                <w:t>Auth</w:t>
              </w:r>
            </w:hyperlink>
          </w:p>
          <w:p w:rsidR="00B621AB" w:rsidRPr="00AE02E7" w:rsidRDefault="00B621AB" w:rsidP="00483D52">
            <w:pPr>
              <w:pStyle w:val="a5"/>
              <w:numPr>
                <w:ilvl w:val="0"/>
                <w:numId w:val="3"/>
              </w:numPr>
              <w:ind w:left="318" w:hanging="280"/>
            </w:pPr>
            <w:r>
              <w:lastRenderedPageBreak/>
              <w:t xml:space="preserve">Пользователь нажал на кнопку </w:t>
            </w:r>
            <w:r w:rsidRPr="00AE02E7">
              <w:t>«</w:t>
            </w:r>
            <w:r>
              <w:rPr>
                <w:lang w:val="en-US"/>
              </w:rPr>
              <w:t>Data</w:t>
            </w:r>
            <w:r w:rsidRPr="00AE02E7">
              <w:t xml:space="preserve"> </w:t>
            </w:r>
            <w:r>
              <w:rPr>
                <w:lang w:val="en-US"/>
              </w:rPr>
              <w:t>management</w:t>
            </w:r>
            <w:r w:rsidRPr="00AE02E7">
              <w:t>»</w:t>
            </w:r>
          </w:p>
        </w:tc>
        <w:tc>
          <w:tcPr>
            <w:tcW w:w="2268" w:type="dxa"/>
          </w:tcPr>
          <w:p w:rsidR="00B621AB" w:rsidRPr="00AE02E7" w:rsidRDefault="00B621AB" w:rsidP="00B431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  <w:tc>
          <w:tcPr>
            <w:tcW w:w="3543" w:type="dxa"/>
          </w:tcPr>
          <w:p w:rsidR="00B621AB" w:rsidRPr="00AE02E7" w:rsidRDefault="00B621AB" w:rsidP="00F04CD9">
            <w:pPr>
              <w:rPr>
                <w:rFonts w:ascii="Cambria" w:hAnsi="Cambria"/>
                <w:sz w:val="24"/>
                <w:szCs w:val="24"/>
              </w:rPr>
            </w:pPr>
            <w:r>
              <w:t xml:space="preserve">Система перенаправляет </w:t>
            </w:r>
            <w:r>
              <w:lastRenderedPageBreak/>
              <w:t xml:space="preserve">пользователя на страницу </w:t>
            </w:r>
            <w:hyperlink w:anchor="Управление_информацией" w:history="1">
              <w:r w:rsidRPr="00F04CD9">
                <w:rPr>
                  <w:rStyle w:val="a6"/>
                  <w:color w:val="auto"/>
                  <w:u w:val="none"/>
                </w:rPr>
                <w:t>«Управление информацией»</w:t>
              </w:r>
            </w:hyperlink>
            <w:r>
              <w:t>.</w:t>
            </w:r>
            <w:r w:rsidRPr="00AE02E7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5C0DF0" w:rsidRDefault="00B621AB" w:rsidP="00B431AF"/>
        </w:tc>
        <w:tc>
          <w:tcPr>
            <w:tcW w:w="2251" w:type="dxa"/>
            <w:vMerge/>
          </w:tcPr>
          <w:p w:rsidR="00B621AB" w:rsidRPr="005C0DF0" w:rsidRDefault="00B621AB" w:rsidP="00B621AB"/>
        </w:tc>
        <w:tc>
          <w:tcPr>
            <w:tcW w:w="2268" w:type="dxa"/>
          </w:tcPr>
          <w:p w:rsidR="00B621AB" w:rsidRPr="00AE02E7" w:rsidRDefault="00B621AB" w:rsidP="00B431AF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AE02E7" w:rsidRDefault="00B621AB" w:rsidP="00B431AF">
            <w:pPr>
              <w:rPr>
                <w:rFonts w:ascii="Cambria" w:hAnsi="Cambria"/>
                <w:sz w:val="24"/>
                <w:szCs w:val="24"/>
              </w:rPr>
            </w:pPr>
            <w:r>
              <w:t>Ничего не происходит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5C0DF0" w:rsidRDefault="00B621AB" w:rsidP="00B431AF"/>
        </w:tc>
        <w:tc>
          <w:tcPr>
            <w:tcW w:w="2251" w:type="dxa"/>
            <w:vMerge/>
          </w:tcPr>
          <w:p w:rsidR="00B621AB" w:rsidRPr="005C0DF0" w:rsidRDefault="00B621AB" w:rsidP="00B621AB"/>
        </w:tc>
        <w:tc>
          <w:tcPr>
            <w:tcW w:w="2268" w:type="dxa"/>
          </w:tcPr>
          <w:p w:rsidR="00B621AB" w:rsidRPr="00AE02E7" w:rsidRDefault="00B621AB" w:rsidP="00B431AF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AE02E7" w:rsidRDefault="00B621AB" w:rsidP="00B431AF">
            <w:r>
              <w:t xml:space="preserve">Система перенаправляет пользователя не на страницу </w:t>
            </w:r>
            <w:hyperlink w:anchor="Управление_информацией" w:history="1">
              <w:r w:rsidRPr="00F04CD9">
                <w:rPr>
                  <w:rStyle w:val="a6"/>
                  <w:color w:val="auto"/>
                  <w:u w:val="none"/>
                </w:rPr>
                <w:t>«Управление информацией»</w:t>
              </w:r>
            </w:hyperlink>
            <w:r w:rsidRPr="00AE02E7">
              <w:t xml:space="preserve">,  а </w:t>
            </w:r>
            <w:r>
              <w:t>на любую другую страницу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 w:val="restart"/>
          </w:tcPr>
          <w:p w:rsidR="00B621AB" w:rsidRPr="005C0DF0" w:rsidRDefault="00B621AB" w:rsidP="00B431AF">
            <w:r>
              <w:rPr>
                <w:lang w:val="en-US"/>
              </w:rPr>
              <w:t>F_albums_000</w:t>
            </w:r>
            <w:r>
              <w:t>3</w:t>
            </w:r>
          </w:p>
        </w:tc>
        <w:tc>
          <w:tcPr>
            <w:tcW w:w="2251" w:type="dxa"/>
            <w:vMerge w:val="restart"/>
          </w:tcPr>
          <w:p w:rsidR="00B621AB" w:rsidRPr="00BB62F1" w:rsidRDefault="00FE7A8C" w:rsidP="00B431AF">
            <w:hyperlink w:anchor="N_auth_dm" w:history="1">
              <w:r w:rsidR="00B621AB" w:rsidRPr="00BB62F1">
                <w:rPr>
                  <w:rStyle w:val="a6"/>
                  <w:color w:val="auto"/>
                  <w:u w:val="none"/>
                  <w:lang w:val="en-US"/>
                </w:rPr>
                <w:t>N_auth_dm</w:t>
              </w:r>
            </w:hyperlink>
          </w:p>
        </w:tc>
        <w:tc>
          <w:tcPr>
            <w:tcW w:w="2268" w:type="dxa"/>
          </w:tcPr>
          <w:p w:rsidR="00B621AB" w:rsidRPr="008D4829" w:rsidRDefault="00B621AB" w:rsidP="00B431AF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8D4829" w:rsidRDefault="00B621AB" w:rsidP="00B431AF">
            <w:r>
              <w:t xml:space="preserve">Система перенаправляет пользователя на страницу </w:t>
            </w:r>
            <w:hyperlink w:anchor="Авторизация_администратора" w:history="1">
              <w:r w:rsidRPr="00BB62F1">
                <w:rPr>
                  <w:rStyle w:val="a6"/>
                  <w:color w:val="auto"/>
                  <w:u w:val="none"/>
                </w:rPr>
                <w:t>«Авторизация администратора»</w:t>
              </w:r>
            </w:hyperlink>
            <w:r>
              <w:t>.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5C0DF0" w:rsidRDefault="00B621AB" w:rsidP="00B431AF"/>
        </w:tc>
        <w:tc>
          <w:tcPr>
            <w:tcW w:w="2251" w:type="dxa"/>
            <w:vMerge/>
          </w:tcPr>
          <w:p w:rsidR="00B621AB" w:rsidRPr="00BB62F1" w:rsidRDefault="00B621AB" w:rsidP="00B431AF"/>
        </w:tc>
        <w:tc>
          <w:tcPr>
            <w:tcW w:w="2268" w:type="dxa"/>
          </w:tcPr>
          <w:p w:rsidR="00B621AB" w:rsidRPr="008D4829" w:rsidRDefault="00B621AB" w:rsidP="00B431AF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5C0DF0" w:rsidRDefault="00B621AB" w:rsidP="00B431AF">
            <w:r>
              <w:t>Система ничего не делает</w:t>
            </w:r>
          </w:p>
        </w:tc>
      </w:tr>
      <w:tr w:rsidR="00B621AB" w:rsidRPr="00D50AF3" w:rsidTr="006158FD">
        <w:tc>
          <w:tcPr>
            <w:tcW w:w="1560" w:type="dxa"/>
          </w:tcPr>
          <w:p w:rsidR="00B621AB" w:rsidRPr="00D50AF3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5C0DF0" w:rsidRDefault="00B621AB" w:rsidP="00B431AF"/>
        </w:tc>
        <w:tc>
          <w:tcPr>
            <w:tcW w:w="2251" w:type="dxa"/>
            <w:vMerge/>
          </w:tcPr>
          <w:p w:rsidR="00B621AB" w:rsidRPr="00BB62F1" w:rsidRDefault="00B621AB" w:rsidP="00B431AF"/>
        </w:tc>
        <w:tc>
          <w:tcPr>
            <w:tcW w:w="2268" w:type="dxa"/>
          </w:tcPr>
          <w:p w:rsidR="00B621AB" w:rsidRPr="005C0DF0" w:rsidRDefault="00B621AB" w:rsidP="00B431AF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5C0DF0" w:rsidRDefault="00B621AB" w:rsidP="00B431AF">
            <w:r>
              <w:t xml:space="preserve">Система перенаправляет не на страницу </w:t>
            </w:r>
            <w:hyperlink w:anchor="Авторизация_администратора" w:history="1">
              <w:r w:rsidRPr="00BB62F1">
                <w:rPr>
                  <w:rStyle w:val="a6"/>
                  <w:color w:val="auto"/>
                  <w:u w:val="none"/>
                </w:rPr>
                <w:t>«Авторизация администратора»</w:t>
              </w:r>
            </w:hyperlink>
            <w:r w:rsidRPr="00AE02E7">
              <w:t xml:space="preserve">,  а </w:t>
            </w:r>
            <w:r>
              <w:t>на другую страницу</w:t>
            </w:r>
          </w:p>
        </w:tc>
      </w:tr>
      <w:tr w:rsidR="00B621AB" w:rsidRPr="0000028F" w:rsidTr="006158FD">
        <w:tc>
          <w:tcPr>
            <w:tcW w:w="1560" w:type="dxa"/>
          </w:tcPr>
          <w:p w:rsidR="00B621AB" w:rsidRPr="00F04CD9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 w:val="restart"/>
          </w:tcPr>
          <w:p w:rsidR="00B621AB" w:rsidRPr="00B621AB" w:rsidRDefault="00B621AB" w:rsidP="00B431AF">
            <w:r>
              <w:rPr>
                <w:lang w:val="en-US"/>
              </w:rPr>
              <w:t>F_albums_000</w:t>
            </w:r>
            <w:r>
              <w:t>4</w:t>
            </w:r>
          </w:p>
        </w:tc>
        <w:tc>
          <w:tcPr>
            <w:tcW w:w="2251" w:type="dxa"/>
            <w:vMerge w:val="restart"/>
          </w:tcPr>
          <w:p w:rsidR="00B621AB" w:rsidRPr="0000028F" w:rsidRDefault="00FE7A8C" w:rsidP="00B431AF">
            <w:hyperlink w:anchor="Data_management" w:history="1">
              <w:r w:rsidR="00B621AB" w:rsidRPr="0000028F">
                <w:rPr>
                  <w:rStyle w:val="a6"/>
                  <w:color w:val="auto"/>
                  <w:u w:val="none"/>
                </w:rPr>
                <w:t>Data_management</w:t>
              </w:r>
            </w:hyperlink>
          </w:p>
        </w:tc>
        <w:tc>
          <w:tcPr>
            <w:tcW w:w="2268" w:type="dxa"/>
          </w:tcPr>
          <w:p w:rsidR="00B621AB" w:rsidRPr="0000028F" w:rsidRDefault="00B621AB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B431AF" w:rsidRDefault="00B621AB" w:rsidP="00B431AF">
            <w:r>
              <w:t>Загрузилась</w:t>
            </w:r>
            <w:r w:rsidRPr="00712316">
              <w:t xml:space="preserve"> </w:t>
            </w:r>
            <w:r>
              <w:t xml:space="preserve">страница </w:t>
            </w:r>
            <w:hyperlink w:anchor="Управление_информацией" w:history="1">
              <w:r w:rsidRPr="0000028F">
                <w:rPr>
                  <w:rStyle w:val="a6"/>
                  <w:color w:val="auto"/>
                  <w:u w:val="none"/>
                </w:rPr>
                <w:t>«Управление информацией»</w:t>
              </w:r>
            </w:hyperlink>
            <w:r>
              <w:t>. На</w:t>
            </w:r>
            <w:r w:rsidRPr="00D14F06">
              <w:t xml:space="preserve"> </w:t>
            </w:r>
            <w:r>
              <w:t>странице</w:t>
            </w:r>
            <w:r w:rsidRPr="00D14F06">
              <w:t xml:space="preserve"> </w:t>
            </w:r>
            <w:r w:rsidRPr="0000028F">
              <w:t>вкладки</w:t>
            </w:r>
            <w:r w:rsidRPr="00D14F06">
              <w:t xml:space="preserve"> “</w:t>
            </w:r>
            <w:r w:rsidRPr="0000028F">
              <w:rPr>
                <w:lang w:val="en-US"/>
              </w:rPr>
              <w:t>Albums</w:t>
            </w:r>
            <w:r w:rsidRPr="00D14F06">
              <w:t>”, “</w:t>
            </w:r>
            <w:r w:rsidRPr="0000028F">
              <w:rPr>
                <w:lang w:val="en-US"/>
              </w:rPr>
              <w:t>Albums</w:t>
            </w:r>
            <w:r w:rsidRPr="00D14F06">
              <w:t xml:space="preserve"> </w:t>
            </w:r>
            <w:r w:rsidRPr="0000028F">
              <w:rPr>
                <w:lang w:val="en-US"/>
              </w:rPr>
              <w:t>and</w:t>
            </w:r>
            <w:r w:rsidRPr="00D14F06">
              <w:t xml:space="preserve"> </w:t>
            </w:r>
            <w:r w:rsidRPr="0000028F">
              <w:rPr>
                <w:lang w:val="en-US"/>
              </w:rPr>
              <w:t>tags</w:t>
            </w:r>
            <w:r w:rsidRPr="00D14F06">
              <w:t>”, “</w:t>
            </w:r>
            <w:r w:rsidRPr="0000028F">
              <w:rPr>
                <w:lang w:val="en-US"/>
              </w:rPr>
              <w:t>Information</w:t>
            </w:r>
            <w:r w:rsidRPr="00D14F06">
              <w:t xml:space="preserve"> </w:t>
            </w:r>
            <w:r w:rsidRPr="0000028F">
              <w:rPr>
                <w:lang w:val="en-US"/>
              </w:rPr>
              <w:t>about</w:t>
            </w:r>
            <w:r w:rsidRPr="00D14F06">
              <w:t xml:space="preserve"> </w:t>
            </w:r>
            <w:r w:rsidRPr="0000028F">
              <w:rPr>
                <w:lang w:val="en-US"/>
              </w:rPr>
              <w:t>author</w:t>
            </w:r>
            <w:r w:rsidRPr="00D14F06">
              <w:t>”, “</w:t>
            </w:r>
            <w:r w:rsidRPr="0000028F">
              <w:rPr>
                <w:lang w:val="en-US"/>
              </w:rPr>
              <w:t>Text</w:t>
            </w:r>
            <w:r w:rsidRPr="00D14F06">
              <w:t xml:space="preserve"> </w:t>
            </w:r>
            <w:r w:rsidRPr="0000028F">
              <w:rPr>
                <w:lang w:val="en-US"/>
              </w:rPr>
              <w:t>messages</w:t>
            </w:r>
            <w:r w:rsidRPr="00D14F06">
              <w:t>”, “</w:t>
            </w:r>
            <w:r w:rsidRPr="0000028F">
              <w:rPr>
                <w:lang w:val="en-US"/>
              </w:rPr>
              <w:t>Password</w:t>
            </w:r>
            <w:r w:rsidRPr="00D14F06">
              <w:t>”, “</w:t>
            </w:r>
            <w:r w:rsidRPr="0000028F">
              <w:rPr>
                <w:lang w:val="en-US"/>
              </w:rPr>
              <w:t>Prices</w:t>
            </w:r>
            <w:r w:rsidRPr="00D14F06">
              <w:t xml:space="preserve">”. </w:t>
            </w:r>
            <w:r>
              <w:t>Вкладки</w:t>
            </w:r>
            <w:r w:rsidRPr="00D14F06">
              <w:t xml:space="preserve"> </w:t>
            </w:r>
            <w:r>
              <w:t>расположены</w:t>
            </w:r>
            <w:r w:rsidRPr="00D14F06">
              <w:t xml:space="preserve"> </w:t>
            </w:r>
            <w:r>
              <w:t>по</w:t>
            </w:r>
            <w:r w:rsidRPr="00D14F06">
              <w:t xml:space="preserve"> </w:t>
            </w:r>
            <w:r>
              <w:t xml:space="preserve">порядку, определенному в требовании </w:t>
            </w:r>
            <w:hyperlink w:anchor="F_albums_0004" w:history="1">
              <w:r w:rsidRPr="00B431AF">
                <w:rPr>
                  <w:rStyle w:val="a6"/>
                  <w:color w:val="auto"/>
                  <w:u w:val="none"/>
                  <w:lang w:val="en-US"/>
                </w:rPr>
                <w:t>F</w:t>
              </w:r>
              <w:r w:rsidRPr="00B431AF">
                <w:rPr>
                  <w:rStyle w:val="a6"/>
                  <w:color w:val="auto"/>
                  <w:u w:val="none"/>
                </w:rPr>
                <w:t>_</w:t>
              </w:r>
              <w:r w:rsidRPr="00B431AF">
                <w:rPr>
                  <w:rStyle w:val="a6"/>
                  <w:color w:val="auto"/>
                  <w:u w:val="none"/>
                  <w:lang w:val="en-US"/>
                </w:rPr>
                <w:t>albums</w:t>
              </w:r>
              <w:r w:rsidRPr="00B431AF">
                <w:rPr>
                  <w:rStyle w:val="a6"/>
                  <w:color w:val="auto"/>
                  <w:u w:val="none"/>
                </w:rPr>
                <w:t>_0004</w:t>
              </w:r>
            </w:hyperlink>
            <w:r w:rsidRPr="00B431AF">
              <w:t>.</w:t>
            </w:r>
          </w:p>
        </w:tc>
      </w:tr>
      <w:tr w:rsidR="00B621AB" w:rsidRPr="00B431AF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F04CD9" w:rsidRDefault="00B621AB" w:rsidP="00B431AF"/>
        </w:tc>
        <w:tc>
          <w:tcPr>
            <w:tcW w:w="2251" w:type="dxa"/>
            <w:vMerge/>
          </w:tcPr>
          <w:p w:rsidR="00B621AB" w:rsidRPr="0000028F" w:rsidRDefault="00B621AB" w:rsidP="00B431AF"/>
        </w:tc>
        <w:tc>
          <w:tcPr>
            <w:tcW w:w="2268" w:type="dxa"/>
          </w:tcPr>
          <w:p w:rsidR="00B621AB" w:rsidRPr="0000028F" w:rsidRDefault="00B621AB" w:rsidP="00B431AF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B431AF" w:rsidRDefault="00B621AB" w:rsidP="00B431AF">
            <w:r>
              <w:t>Загрузилась</w:t>
            </w:r>
            <w:r w:rsidRPr="00D14F06">
              <w:t xml:space="preserve"> </w:t>
            </w:r>
            <w:r>
              <w:t>страница</w:t>
            </w:r>
            <w:r w:rsidRPr="00D14F06">
              <w:t xml:space="preserve"> </w:t>
            </w:r>
            <w:hyperlink w:anchor="Управление_информацией" w:history="1">
              <w:r w:rsidRPr="00D14F06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D14F06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D14F06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14F06">
              <w:t xml:space="preserve">. </w:t>
            </w:r>
            <w:r>
              <w:t>На</w:t>
            </w:r>
            <w:r w:rsidRPr="00D14F06">
              <w:t xml:space="preserve"> </w:t>
            </w:r>
            <w:r>
              <w:t>странице</w:t>
            </w:r>
            <w:r w:rsidRPr="00D14F06">
              <w:t xml:space="preserve"> </w:t>
            </w:r>
            <w:r w:rsidRPr="0000028F">
              <w:t>вкладки</w:t>
            </w:r>
            <w:r w:rsidRPr="00D14F06">
              <w:t xml:space="preserve"> “</w:t>
            </w:r>
            <w:r w:rsidRPr="0000028F">
              <w:rPr>
                <w:lang w:val="en-US"/>
              </w:rPr>
              <w:t>Albums</w:t>
            </w:r>
            <w:r w:rsidRPr="00D14F06">
              <w:t>”, “</w:t>
            </w:r>
            <w:r w:rsidRPr="0000028F">
              <w:rPr>
                <w:lang w:val="en-US"/>
              </w:rPr>
              <w:t>Albums</w:t>
            </w:r>
            <w:r w:rsidRPr="00D14F06">
              <w:t xml:space="preserve"> </w:t>
            </w:r>
            <w:r w:rsidRPr="0000028F">
              <w:rPr>
                <w:lang w:val="en-US"/>
              </w:rPr>
              <w:t>and</w:t>
            </w:r>
            <w:r w:rsidRPr="00D14F06">
              <w:t xml:space="preserve"> </w:t>
            </w:r>
            <w:r w:rsidRPr="0000028F">
              <w:rPr>
                <w:lang w:val="en-US"/>
              </w:rPr>
              <w:t>tags</w:t>
            </w:r>
            <w:r w:rsidRPr="00D14F06">
              <w:t>”, “</w:t>
            </w:r>
            <w:r w:rsidRPr="0000028F">
              <w:rPr>
                <w:lang w:val="en-US"/>
              </w:rPr>
              <w:t>Information</w:t>
            </w:r>
            <w:r w:rsidRPr="00D14F06">
              <w:t xml:space="preserve"> </w:t>
            </w:r>
            <w:r w:rsidRPr="0000028F">
              <w:rPr>
                <w:lang w:val="en-US"/>
              </w:rPr>
              <w:t>about</w:t>
            </w:r>
            <w:r w:rsidRPr="00D14F06">
              <w:t xml:space="preserve"> </w:t>
            </w:r>
            <w:r w:rsidRPr="0000028F">
              <w:rPr>
                <w:lang w:val="en-US"/>
              </w:rPr>
              <w:t>author</w:t>
            </w:r>
            <w:r w:rsidRPr="00D14F06">
              <w:t>”, “</w:t>
            </w:r>
            <w:r w:rsidRPr="0000028F">
              <w:rPr>
                <w:lang w:val="en-US"/>
              </w:rPr>
              <w:t>Text</w:t>
            </w:r>
            <w:r w:rsidRPr="00D14F06">
              <w:t xml:space="preserve"> </w:t>
            </w:r>
            <w:r w:rsidRPr="0000028F">
              <w:rPr>
                <w:lang w:val="en-US"/>
              </w:rPr>
              <w:t>messages</w:t>
            </w:r>
            <w:r w:rsidRPr="00D14F06">
              <w:t>”, “</w:t>
            </w:r>
            <w:r w:rsidRPr="0000028F">
              <w:rPr>
                <w:lang w:val="en-US"/>
              </w:rPr>
              <w:t>Password</w:t>
            </w:r>
            <w:r w:rsidRPr="00D14F06">
              <w:t>”, “</w:t>
            </w:r>
            <w:r w:rsidRPr="0000028F">
              <w:rPr>
                <w:lang w:val="en-US"/>
              </w:rPr>
              <w:t>Prices</w:t>
            </w:r>
            <w:r w:rsidRPr="00D14F06">
              <w:t xml:space="preserve">”. </w:t>
            </w:r>
            <w:r>
              <w:t>Вкладки</w:t>
            </w:r>
            <w:r w:rsidRPr="00B431AF">
              <w:t xml:space="preserve"> </w:t>
            </w:r>
            <w:r>
              <w:t>расположены</w:t>
            </w:r>
            <w:r w:rsidRPr="00B431AF">
              <w:t xml:space="preserve"> </w:t>
            </w:r>
            <w:r>
              <w:t xml:space="preserve">не по порядку, определенному в требовании </w:t>
            </w:r>
            <w:hyperlink w:anchor="F_albums_0004" w:history="1">
              <w:r w:rsidRPr="00B431AF">
                <w:rPr>
                  <w:rStyle w:val="a6"/>
                  <w:color w:val="auto"/>
                  <w:u w:val="none"/>
                  <w:lang w:val="en-US"/>
                </w:rPr>
                <w:t>F</w:t>
              </w:r>
              <w:r w:rsidRPr="00B431AF">
                <w:rPr>
                  <w:rStyle w:val="a6"/>
                  <w:color w:val="auto"/>
                  <w:u w:val="none"/>
                </w:rPr>
                <w:t>_</w:t>
              </w:r>
              <w:r w:rsidRPr="00B431AF">
                <w:rPr>
                  <w:rStyle w:val="a6"/>
                  <w:color w:val="auto"/>
                  <w:u w:val="none"/>
                  <w:lang w:val="en-US"/>
                </w:rPr>
                <w:t>albums</w:t>
              </w:r>
              <w:r w:rsidRPr="00B431AF">
                <w:rPr>
                  <w:rStyle w:val="a6"/>
                  <w:color w:val="auto"/>
                  <w:u w:val="none"/>
                </w:rPr>
                <w:t>_0004</w:t>
              </w:r>
            </w:hyperlink>
            <w:r w:rsidRPr="00B431AF">
              <w:t>.</w:t>
            </w:r>
          </w:p>
        </w:tc>
      </w:tr>
      <w:tr w:rsidR="00B621AB" w:rsidRPr="00B431AF" w:rsidTr="006158FD">
        <w:tc>
          <w:tcPr>
            <w:tcW w:w="1560" w:type="dxa"/>
          </w:tcPr>
          <w:p w:rsidR="00B621AB" w:rsidRPr="00B431A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F04CD9" w:rsidRDefault="00B621AB" w:rsidP="00B431AF"/>
        </w:tc>
        <w:tc>
          <w:tcPr>
            <w:tcW w:w="2251" w:type="dxa"/>
            <w:vMerge/>
          </w:tcPr>
          <w:p w:rsidR="00B621AB" w:rsidRPr="0000028F" w:rsidRDefault="00B621AB" w:rsidP="00B431AF"/>
        </w:tc>
        <w:tc>
          <w:tcPr>
            <w:tcW w:w="2268" w:type="dxa"/>
          </w:tcPr>
          <w:p w:rsidR="00B621AB" w:rsidRPr="0000028F" w:rsidRDefault="00B621AB" w:rsidP="00B431AF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B431AF" w:rsidRDefault="00B621AB" w:rsidP="00B431AF">
            <w:r>
              <w:t>Загрузилась</w:t>
            </w:r>
            <w:r w:rsidRPr="00712316">
              <w:t xml:space="preserve"> </w:t>
            </w:r>
            <w:r>
              <w:t xml:space="preserve">страница </w:t>
            </w:r>
            <w:hyperlink w:anchor="Управление_информацией" w:history="1">
              <w:r w:rsidRPr="0000028F">
                <w:rPr>
                  <w:rStyle w:val="a6"/>
                  <w:color w:val="auto"/>
                  <w:u w:val="none"/>
                </w:rPr>
                <w:t>«Управление информацией»</w:t>
              </w:r>
            </w:hyperlink>
            <w:r>
              <w:t>. На</w:t>
            </w:r>
            <w:r w:rsidRPr="00B431AF">
              <w:t xml:space="preserve"> </w:t>
            </w:r>
            <w:r>
              <w:t>странице</w:t>
            </w:r>
            <w:r w:rsidRPr="00B431AF">
              <w:t xml:space="preserve"> </w:t>
            </w:r>
            <w:r w:rsidRPr="0000028F">
              <w:t>вкладки</w:t>
            </w:r>
            <w:r w:rsidRPr="00B431AF">
              <w:t xml:space="preserve"> “</w:t>
            </w:r>
            <w:r w:rsidRPr="0000028F">
              <w:rPr>
                <w:lang w:val="en-US"/>
              </w:rPr>
              <w:t>Albums</w:t>
            </w:r>
            <w:r w:rsidRPr="00B431AF">
              <w:t xml:space="preserve"> </w:t>
            </w:r>
            <w:r w:rsidRPr="0000028F">
              <w:rPr>
                <w:lang w:val="en-US"/>
              </w:rPr>
              <w:t>and</w:t>
            </w:r>
            <w:r w:rsidRPr="00B431AF">
              <w:t xml:space="preserve"> </w:t>
            </w:r>
            <w:r w:rsidRPr="0000028F">
              <w:rPr>
                <w:lang w:val="en-US"/>
              </w:rPr>
              <w:t>tags</w:t>
            </w:r>
            <w:r w:rsidRPr="00B431AF">
              <w:t>”, “</w:t>
            </w:r>
            <w:r w:rsidRPr="0000028F">
              <w:rPr>
                <w:lang w:val="en-US"/>
              </w:rPr>
              <w:t>Information</w:t>
            </w:r>
            <w:r w:rsidRPr="00B431AF">
              <w:t xml:space="preserve"> </w:t>
            </w:r>
            <w:r w:rsidRPr="0000028F">
              <w:rPr>
                <w:lang w:val="en-US"/>
              </w:rPr>
              <w:t>about</w:t>
            </w:r>
            <w:r w:rsidRPr="00B431AF">
              <w:t xml:space="preserve"> </w:t>
            </w:r>
            <w:r w:rsidRPr="0000028F">
              <w:rPr>
                <w:lang w:val="en-US"/>
              </w:rPr>
              <w:t>author</w:t>
            </w:r>
            <w:r w:rsidRPr="00B431AF">
              <w:t>”, “</w:t>
            </w:r>
            <w:r w:rsidRPr="0000028F">
              <w:rPr>
                <w:lang w:val="en-US"/>
              </w:rPr>
              <w:t>Text</w:t>
            </w:r>
            <w:r w:rsidRPr="00B431AF">
              <w:t xml:space="preserve"> </w:t>
            </w:r>
            <w:r w:rsidRPr="0000028F">
              <w:rPr>
                <w:lang w:val="en-US"/>
              </w:rPr>
              <w:t>messages</w:t>
            </w:r>
            <w:r w:rsidRPr="00B431AF">
              <w:t>”, “</w:t>
            </w:r>
            <w:r w:rsidRPr="0000028F">
              <w:rPr>
                <w:lang w:val="en-US"/>
              </w:rPr>
              <w:t>Password</w:t>
            </w:r>
            <w:r w:rsidRPr="00B431AF">
              <w:t>”, “</w:t>
            </w:r>
            <w:r w:rsidRPr="0000028F">
              <w:rPr>
                <w:lang w:val="en-US"/>
              </w:rPr>
              <w:t>Prices</w:t>
            </w:r>
            <w:r w:rsidRPr="00B431AF">
              <w:t xml:space="preserve">”. </w:t>
            </w:r>
            <w:r>
              <w:t>(Не все вкладки)</w:t>
            </w:r>
          </w:p>
        </w:tc>
      </w:tr>
      <w:tr w:rsidR="00B621AB" w:rsidRPr="00B431AF" w:rsidTr="006158FD">
        <w:tc>
          <w:tcPr>
            <w:tcW w:w="1560" w:type="dxa"/>
          </w:tcPr>
          <w:p w:rsidR="00B621AB" w:rsidRPr="00B431A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F04CD9" w:rsidRDefault="00B621AB" w:rsidP="00B431AF"/>
        </w:tc>
        <w:tc>
          <w:tcPr>
            <w:tcW w:w="2251" w:type="dxa"/>
            <w:vMerge/>
          </w:tcPr>
          <w:p w:rsidR="00B621AB" w:rsidRPr="0000028F" w:rsidRDefault="00B621AB" w:rsidP="00B431AF"/>
        </w:tc>
        <w:tc>
          <w:tcPr>
            <w:tcW w:w="2268" w:type="dxa"/>
          </w:tcPr>
          <w:p w:rsidR="00B621AB" w:rsidRPr="0000028F" w:rsidRDefault="00B621AB" w:rsidP="00B431AF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B431AF">
            <w:pPr>
              <w:rPr>
                <w:rFonts w:ascii="Cambria" w:hAnsi="Cambria"/>
                <w:sz w:val="24"/>
                <w:szCs w:val="24"/>
              </w:rPr>
            </w:pPr>
            <w:r>
              <w:t>Загрузилась</w:t>
            </w:r>
            <w:r w:rsidRPr="00B431AF">
              <w:t xml:space="preserve"> </w:t>
            </w:r>
            <w:r>
              <w:t>страница</w:t>
            </w:r>
            <w:r w:rsidRPr="00B431AF">
              <w:t xml:space="preserve"> </w:t>
            </w:r>
            <w:hyperlink w:anchor="Управление_информацией" w:history="1">
              <w:r w:rsidRPr="00B431AF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B431AF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B431AF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B431AF">
              <w:t xml:space="preserve">. </w:t>
            </w:r>
            <w:r>
              <w:t>На</w:t>
            </w:r>
            <w:r w:rsidRPr="00D14F06">
              <w:t xml:space="preserve"> </w:t>
            </w:r>
            <w:r>
              <w:t>странице</w:t>
            </w:r>
            <w:r w:rsidRPr="00D14F06">
              <w:t xml:space="preserve"> </w:t>
            </w:r>
            <w:r w:rsidRPr="0000028F">
              <w:t>вкладки</w:t>
            </w:r>
            <w:r w:rsidRPr="00D14F06">
              <w:t xml:space="preserve"> “</w:t>
            </w:r>
            <w:r w:rsidRPr="0000028F">
              <w:rPr>
                <w:lang w:val="en-US"/>
              </w:rPr>
              <w:t>Albums</w:t>
            </w:r>
            <w:r w:rsidRPr="00D14F06">
              <w:t>”, “</w:t>
            </w:r>
            <w:r w:rsidRPr="0000028F">
              <w:rPr>
                <w:lang w:val="en-US"/>
              </w:rPr>
              <w:t>Information</w:t>
            </w:r>
            <w:r w:rsidRPr="00D14F06">
              <w:t xml:space="preserve"> </w:t>
            </w:r>
            <w:r w:rsidRPr="0000028F">
              <w:rPr>
                <w:lang w:val="en-US"/>
              </w:rPr>
              <w:t>about</w:t>
            </w:r>
            <w:r w:rsidRPr="00D14F06">
              <w:t xml:space="preserve"> </w:t>
            </w:r>
            <w:r w:rsidRPr="0000028F">
              <w:rPr>
                <w:lang w:val="en-US"/>
              </w:rPr>
              <w:t>author</w:t>
            </w:r>
            <w:r w:rsidRPr="00D14F06">
              <w:t>”, “</w:t>
            </w:r>
            <w:r w:rsidRPr="0000028F">
              <w:rPr>
                <w:lang w:val="en-US"/>
              </w:rPr>
              <w:t>Text</w:t>
            </w:r>
            <w:r w:rsidRPr="00D14F06">
              <w:t xml:space="preserve"> </w:t>
            </w:r>
            <w:r w:rsidRPr="0000028F">
              <w:rPr>
                <w:lang w:val="en-US"/>
              </w:rPr>
              <w:t>messages</w:t>
            </w:r>
            <w:r w:rsidRPr="00D14F06">
              <w:t>”, “</w:t>
            </w:r>
            <w:r w:rsidRPr="0000028F">
              <w:rPr>
                <w:lang w:val="en-US"/>
              </w:rPr>
              <w:t>Password</w:t>
            </w:r>
            <w:r w:rsidRPr="00D14F06">
              <w:t>”, “</w:t>
            </w:r>
            <w:r w:rsidRPr="0000028F">
              <w:rPr>
                <w:lang w:val="en-US"/>
              </w:rPr>
              <w:t>Prices</w:t>
            </w:r>
            <w:r w:rsidRPr="00D14F06">
              <w:t xml:space="preserve">”. </w:t>
            </w:r>
            <w:r w:rsidRPr="00F249F7">
              <w:t>(</w:t>
            </w:r>
            <w:r>
              <w:t>Не</w:t>
            </w:r>
            <w:r w:rsidRPr="00F249F7">
              <w:t xml:space="preserve"> </w:t>
            </w:r>
            <w:r>
              <w:t>все</w:t>
            </w:r>
            <w:r w:rsidRPr="00F249F7">
              <w:t xml:space="preserve"> </w:t>
            </w:r>
            <w:r>
              <w:t>вкладки</w:t>
            </w:r>
            <w:r w:rsidRPr="00F249F7">
              <w:t>)</w:t>
            </w:r>
          </w:p>
        </w:tc>
      </w:tr>
      <w:tr w:rsidR="00B621AB" w:rsidRPr="00B431AF" w:rsidTr="006158FD">
        <w:tc>
          <w:tcPr>
            <w:tcW w:w="1560" w:type="dxa"/>
          </w:tcPr>
          <w:p w:rsidR="00B621AB" w:rsidRPr="00F249F7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F04CD9" w:rsidRDefault="00B621AB" w:rsidP="00B431AF"/>
        </w:tc>
        <w:tc>
          <w:tcPr>
            <w:tcW w:w="2251" w:type="dxa"/>
            <w:vMerge/>
          </w:tcPr>
          <w:p w:rsidR="00B621AB" w:rsidRPr="0000028F" w:rsidRDefault="00B621AB" w:rsidP="00B431AF"/>
        </w:tc>
        <w:tc>
          <w:tcPr>
            <w:tcW w:w="2268" w:type="dxa"/>
          </w:tcPr>
          <w:p w:rsidR="00B621AB" w:rsidRPr="0000028F" w:rsidRDefault="00B621AB" w:rsidP="00B431AF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B431AF">
            <w:pPr>
              <w:rPr>
                <w:rFonts w:ascii="Cambria" w:hAnsi="Cambria"/>
                <w:sz w:val="24"/>
                <w:szCs w:val="24"/>
              </w:rPr>
            </w:pPr>
            <w:r>
              <w:t>Загрузилась</w:t>
            </w:r>
            <w:r w:rsidRPr="00D14F06">
              <w:t xml:space="preserve"> </w:t>
            </w:r>
            <w:r>
              <w:t>страница</w:t>
            </w:r>
            <w:r w:rsidRPr="00D14F06">
              <w:t xml:space="preserve"> </w:t>
            </w:r>
            <w:hyperlink w:anchor="Управление_информацией" w:history="1">
              <w:r w:rsidRPr="00D14F06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D14F06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D14F06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14F06">
              <w:t xml:space="preserve">. </w:t>
            </w:r>
            <w:r>
              <w:t>На</w:t>
            </w:r>
            <w:r w:rsidRPr="00D14F06">
              <w:t xml:space="preserve"> </w:t>
            </w:r>
            <w:r>
              <w:t>странице</w:t>
            </w:r>
            <w:r w:rsidRPr="00D14F06">
              <w:t xml:space="preserve"> </w:t>
            </w:r>
            <w:r w:rsidRPr="0000028F">
              <w:t>вкладки</w:t>
            </w:r>
            <w:r w:rsidRPr="00D14F06">
              <w:t xml:space="preserve"> “</w:t>
            </w:r>
            <w:r w:rsidRPr="0000028F">
              <w:rPr>
                <w:lang w:val="en-US"/>
              </w:rPr>
              <w:t>Albums</w:t>
            </w:r>
            <w:r w:rsidRPr="00D14F06">
              <w:t>”, “</w:t>
            </w:r>
            <w:r w:rsidRPr="0000028F">
              <w:rPr>
                <w:lang w:val="en-US"/>
              </w:rPr>
              <w:t>Albums</w:t>
            </w:r>
            <w:r w:rsidRPr="00D14F06">
              <w:t xml:space="preserve"> </w:t>
            </w:r>
            <w:r w:rsidRPr="0000028F">
              <w:rPr>
                <w:lang w:val="en-US"/>
              </w:rPr>
              <w:t>and</w:t>
            </w:r>
            <w:r w:rsidRPr="00D14F06">
              <w:t xml:space="preserve"> </w:t>
            </w:r>
            <w:r w:rsidRPr="0000028F">
              <w:rPr>
                <w:lang w:val="en-US"/>
              </w:rPr>
              <w:t>tags</w:t>
            </w:r>
            <w:r w:rsidRPr="00D14F06">
              <w:t>”, “</w:t>
            </w:r>
            <w:r w:rsidRPr="0000028F">
              <w:rPr>
                <w:lang w:val="en-US"/>
              </w:rPr>
              <w:t>Text</w:t>
            </w:r>
            <w:r w:rsidRPr="00D14F06">
              <w:t xml:space="preserve"> </w:t>
            </w:r>
            <w:r w:rsidRPr="0000028F">
              <w:rPr>
                <w:lang w:val="en-US"/>
              </w:rPr>
              <w:t>messages</w:t>
            </w:r>
            <w:r w:rsidRPr="00D14F06">
              <w:t>”, “</w:t>
            </w:r>
            <w:r w:rsidRPr="0000028F">
              <w:rPr>
                <w:lang w:val="en-US"/>
              </w:rPr>
              <w:t>Password</w:t>
            </w:r>
            <w:r w:rsidRPr="00D14F06">
              <w:t>”, “</w:t>
            </w:r>
            <w:r w:rsidRPr="0000028F">
              <w:rPr>
                <w:lang w:val="en-US"/>
              </w:rPr>
              <w:t>Prices</w:t>
            </w:r>
            <w:r w:rsidRPr="00D14F06">
              <w:t xml:space="preserve">”. </w:t>
            </w:r>
            <w:r w:rsidRPr="00F249F7">
              <w:t>(</w:t>
            </w:r>
            <w:r>
              <w:t>Не</w:t>
            </w:r>
            <w:r w:rsidRPr="00F249F7">
              <w:t xml:space="preserve"> </w:t>
            </w:r>
            <w:r>
              <w:t>все</w:t>
            </w:r>
            <w:r w:rsidRPr="00F249F7">
              <w:t xml:space="preserve"> </w:t>
            </w:r>
            <w:r>
              <w:t>вкладки</w:t>
            </w:r>
            <w:r w:rsidRPr="00F249F7">
              <w:t>)</w:t>
            </w:r>
          </w:p>
        </w:tc>
      </w:tr>
      <w:tr w:rsidR="00B621AB" w:rsidRPr="00B431AF" w:rsidTr="006158FD">
        <w:tc>
          <w:tcPr>
            <w:tcW w:w="1560" w:type="dxa"/>
          </w:tcPr>
          <w:p w:rsidR="00B621AB" w:rsidRPr="00F249F7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F04CD9" w:rsidRDefault="00B621AB" w:rsidP="00B431AF"/>
        </w:tc>
        <w:tc>
          <w:tcPr>
            <w:tcW w:w="2251" w:type="dxa"/>
            <w:vMerge/>
          </w:tcPr>
          <w:p w:rsidR="00B621AB" w:rsidRPr="0000028F" w:rsidRDefault="00B621AB" w:rsidP="00B431AF"/>
        </w:tc>
        <w:tc>
          <w:tcPr>
            <w:tcW w:w="2268" w:type="dxa"/>
          </w:tcPr>
          <w:p w:rsidR="00B621AB" w:rsidRPr="0000028F" w:rsidRDefault="00B621AB" w:rsidP="00B431AF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B431AF">
            <w:r>
              <w:t>Загрузилась</w:t>
            </w:r>
            <w:r w:rsidRPr="00D14F06">
              <w:t xml:space="preserve"> </w:t>
            </w:r>
            <w:r>
              <w:t>страница</w:t>
            </w:r>
            <w:r w:rsidRPr="00D14F06">
              <w:t xml:space="preserve"> </w:t>
            </w:r>
            <w:hyperlink w:anchor="Управление_информацией" w:history="1">
              <w:r w:rsidRPr="00D14F06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D14F06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D14F06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14F06">
              <w:t xml:space="preserve">. </w:t>
            </w:r>
            <w:r>
              <w:t>На</w:t>
            </w:r>
            <w:r w:rsidRPr="00D14F06">
              <w:t xml:space="preserve"> </w:t>
            </w:r>
            <w:r>
              <w:t>странице</w:t>
            </w:r>
            <w:r w:rsidRPr="00D14F06">
              <w:t xml:space="preserve"> </w:t>
            </w:r>
            <w:r w:rsidRPr="0000028F">
              <w:t>вкладки</w:t>
            </w:r>
            <w:r w:rsidRPr="00D14F06">
              <w:t xml:space="preserve"> “</w:t>
            </w:r>
            <w:r w:rsidRPr="0000028F">
              <w:rPr>
                <w:lang w:val="en-US"/>
              </w:rPr>
              <w:t>Albums</w:t>
            </w:r>
            <w:r w:rsidRPr="00D14F06">
              <w:t>”, “</w:t>
            </w:r>
            <w:r w:rsidRPr="0000028F">
              <w:rPr>
                <w:lang w:val="en-US"/>
              </w:rPr>
              <w:t>Albums</w:t>
            </w:r>
            <w:r w:rsidRPr="00D14F06">
              <w:t xml:space="preserve"> </w:t>
            </w:r>
            <w:r w:rsidRPr="0000028F">
              <w:rPr>
                <w:lang w:val="en-US"/>
              </w:rPr>
              <w:t>and</w:t>
            </w:r>
            <w:r w:rsidRPr="00D14F06">
              <w:t xml:space="preserve"> </w:t>
            </w:r>
            <w:r w:rsidRPr="0000028F">
              <w:rPr>
                <w:lang w:val="en-US"/>
              </w:rPr>
              <w:t>tags</w:t>
            </w:r>
            <w:r w:rsidRPr="00D14F06">
              <w:t>”, “</w:t>
            </w:r>
            <w:r w:rsidRPr="0000028F">
              <w:rPr>
                <w:lang w:val="en-US"/>
              </w:rPr>
              <w:t>Information</w:t>
            </w:r>
            <w:r w:rsidRPr="00D14F06">
              <w:t xml:space="preserve"> </w:t>
            </w:r>
            <w:r w:rsidRPr="0000028F">
              <w:rPr>
                <w:lang w:val="en-US"/>
              </w:rPr>
              <w:t>about</w:t>
            </w:r>
            <w:r w:rsidRPr="00D14F06">
              <w:t xml:space="preserve"> </w:t>
            </w:r>
            <w:r w:rsidRPr="0000028F">
              <w:rPr>
                <w:lang w:val="en-US"/>
              </w:rPr>
              <w:t>author</w:t>
            </w:r>
            <w:r w:rsidRPr="00D14F06">
              <w:t>”, “</w:t>
            </w:r>
            <w:r w:rsidRPr="0000028F">
              <w:rPr>
                <w:lang w:val="en-US"/>
              </w:rPr>
              <w:t>Password</w:t>
            </w:r>
            <w:r w:rsidRPr="00D14F06">
              <w:t>”, “</w:t>
            </w:r>
            <w:r w:rsidRPr="0000028F">
              <w:rPr>
                <w:lang w:val="en-US"/>
              </w:rPr>
              <w:t>Prices</w:t>
            </w:r>
            <w:r w:rsidRPr="00D14F06">
              <w:t xml:space="preserve">”. </w:t>
            </w:r>
            <w:r w:rsidRPr="00F249F7">
              <w:t>(</w:t>
            </w:r>
            <w:r>
              <w:t>Не</w:t>
            </w:r>
            <w:r w:rsidRPr="00F249F7">
              <w:t xml:space="preserve"> </w:t>
            </w:r>
            <w:r>
              <w:t>все</w:t>
            </w:r>
            <w:r w:rsidRPr="00F249F7">
              <w:t xml:space="preserve"> </w:t>
            </w:r>
            <w:r>
              <w:lastRenderedPageBreak/>
              <w:t>вкладки</w:t>
            </w:r>
            <w:r w:rsidRPr="00F249F7">
              <w:t>)</w:t>
            </w:r>
          </w:p>
        </w:tc>
      </w:tr>
      <w:tr w:rsidR="00B621AB" w:rsidRPr="00B431AF" w:rsidTr="006158FD">
        <w:tc>
          <w:tcPr>
            <w:tcW w:w="1560" w:type="dxa"/>
          </w:tcPr>
          <w:p w:rsidR="00B621AB" w:rsidRPr="00F249F7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F04CD9" w:rsidRDefault="00B621AB" w:rsidP="00B431AF"/>
        </w:tc>
        <w:tc>
          <w:tcPr>
            <w:tcW w:w="2251" w:type="dxa"/>
            <w:vMerge/>
          </w:tcPr>
          <w:p w:rsidR="00B621AB" w:rsidRPr="0000028F" w:rsidRDefault="00B621AB" w:rsidP="00B431AF"/>
        </w:tc>
        <w:tc>
          <w:tcPr>
            <w:tcW w:w="2268" w:type="dxa"/>
          </w:tcPr>
          <w:p w:rsidR="00B621AB" w:rsidRPr="0000028F" w:rsidRDefault="00B621AB" w:rsidP="00B431AF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B431AF">
            <w:r>
              <w:t>Загрузилась</w:t>
            </w:r>
            <w:r w:rsidRPr="00D14F06">
              <w:t xml:space="preserve"> </w:t>
            </w:r>
            <w:r>
              <w:t>страница</w:t>
            </w:r>
            <w:r w:rsidRPr="00D14F06">
              <w:t xml:space="preserve"> </w:t>
            </w:r>
            <w:hyperlink w:anchor="Управление_информацией" w:history="1">
              <w:r w:rsidRPr="00D14F06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D14F06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D14F06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14F06">
              <w:t xml:space="preserve">. </w:t>
            </w:r>
            <w:r>
              <w:t>На</w:t>
            </w:r>
            <w:r w:rsidRPr="00D14F06">
              <w:t xml:space="preserve"> </w:t>
            </w:r>
            <w:r>
              <w:t>странице</w:t>
            </w:r>
            <w:r w:rsidRPr="00D14F06">
              <w:t xml:space="preserve"> </w:t>
            </w:r>
            <w:r w:rsidRPr="0000028F">
              <w:t>вкладки</w:t>
            </w:r>
            <w:r w:rsidRPr="00D14F06">
              <w:t xml:space="preserve"> “</w:t>
            </w:r>
            <w:r w:rsidRPr="0000028F">
              <w:rPr>
                <w:lang w:val="en-US"/>
              </w:rPr>
              <w:t>Albums</w:t>
            </w:r>
            <w:r w:rsidRPr="00D14F06">
              <w:t>”, “</w:t>
            </w:r>
            <w:r w:rsidRPr="0000028F">
              <w:rPr>
                <w:lang w:val="en-US"/>
              </w:rPr>
              <w:t>Albums</w:t>
            </w:r>
            <w:r w:rsidRPr="00D14F06">
              <w:t xml:space="preserve"> </w:t>
            </w:r>
            <w:r w:rsidRPr="0000028F">
              <w:rPr>
                <w:lang w:val="en-US"/>
              </w:rPr>
              <w:t>and</w:t>
            </w:r>
            <w:r w:rsidRPr="00D14F06">
              <w:t xml:space="preserve"> </w:t>
            </w:r>
            <w:r w:rsidRPr="0000028F">
              <w:rPr>
                <w:lang w:val="en-US"/>
              </w:rPr>
              <w:t>tags</w:t>
            </w:r>
            <w:r w:rsidRPr="00D14F06">
              <w:t>”, “</w:t>
            </w:r>
            <w:r w:rsidRPr="0000028F">
              <w:rPr>
                <w:lang w:val="en-US"/>
              </w:rPr>
              <w:t>Information</w:t>
            </w:r>
            <w:r w:rsidRPr="00D14F06">
              <w:t xml:space="preserve"> </w:t>
            </w:r>
            <w:r w:rsidRPr="0000028F">
              <w:rPr>
                <w:lang w:val="en-US"/>
              </w:rPr>
              <w:t>about</w:t>
            </w:r>
            <w:r w:rsidRPr="00D14F06">
              <w:t xml:space="preserve"> </w:t>
            </w:r>
            <w:r w:rsidRPr="0000028F">
              <w:rPr>
                <w:lang w:val="en-US"/>
              </w:rPr>
              <w:t>author</w:t>
            </w:r>
            <w:r w:rsidRPr="00D14F06">
              <w:t>”, “</w:t>
            </w:r>
            <w:r w:rsidRPr="0000028F">
              <w:rPr>
                <w:lang w:val="en-US"/>
              </w:rPr>
              <w:t>Text</w:t>
            </w:r>
            <w:r w:rsidRPr="00D14F06">
              <w:t xml:space="preserve"> </w:t>
            </w:r>
            <w:r w:rsidRPr="0000028F">
              <w:rPr>
                <w:lang w:val="en-US"/>
              </w:rPr>
              <w:t>messages</w:t>
            </w:r>
            <w:r w:rsidRPr="00D14F06">
              <w:t>”, “</w:t>
            </w:r>
            <w:r w:rsidRPr="0000028F">
              <w:rPr>
                <w:lang w:val="en-US"/>
              </w:rPr>
              <w:t>Prices</w:t>
            </w:r>
            <w:r w:rsidRPr="00D14F06">
              <w:t xml:space="preserve">”. </w:t>
            </w:r>
            <w:r w:rsidRPr="00F249F7">
              <w:t>(</w:t>
            </w:r>
            <w:r>
              <w:t>Не</w:t>
            </w:r>
            <w:r w:rsidRPr="00F249F7">
              <w:t xml:space="preserve"> </w:t>
            </w:r>
            <w:r>
              <w:t>все</w:t>
            </w:r>
            <w:r w:rsidRPr="00F249F7">
              <w:t xml:space="preserve"> </w:t>
            </w:r>
            <w:r>
              <w:t>вкладки</w:t>
            </w:r>
            <w:r w:rsidRPr="00F249F7">
              <w:t>)</w:t>
            </w:r>
          </w:p>
        </w:tc>
      </w:tr>
      <w:tr w:rsidR="00B621AB" w:rsidRPr="00B431AF" w:rsidTr="006158FD">
        <w:tc>
          <w:tcPr>
            <w:tcW w:w="1560" w:type="dxa"/>
          </w:tcPr>
          <w:p w:rsidR="00B621AB" w:rsidRPr="00F249F7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F04CD9" w:rsidRDefault="00B621AB" w:rsidP="00B431AF"/>
        </w:tc>
        <w:tc>
          <w:tcPr>
            <w:tcW w:w="2251" w:type="dxa"/>
            <w:vMerge/>
          </w:tcPr>
          <w:p w:rsidR="00B621AB" w:rsidRPr="0000028F" w:rsidRDefault="00B621AB" w:rsidP="00B431AF"/>
        </w:tc>
        <w:tc>
          <w:tcPr>
            <w:tcW w:w="2268" w:type="dxa"/>
          </w:tcPr>
          <w:p w:rsidR="00B621AB" w:rsidRPr="0000028F" w:rsidRDefault="00B621AB" w:rsidP="00B431AF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F249F7" w:rsidRDefault="00B621AB" w:rsidP="00B431AF">
            <w:r>
              <w:t>Загрузилась</w:t>
            </w:r>
            <w:r w:rsidRPr="00D14F06">
              <w:t xml:space="preserve"> </w:t>
            </w:r>
            <w:r>
              <w:t>страница</w:t>
            </w:r>
            <w:r w:rsidRPr="00D14F06">
              <w:t xml:space="preserve"> </w:t>
            </w:r>
            <w:hyperlink w:anchor="Управление_информацией" w:history="1">
              <w:r w:rsidRPr="00D14F06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D14F06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D14F06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14F06">
              <w:t xml:space="preserve">. </w:t>
            </w:r>
            <w:r>
              <w:t>На</w:t>
            </w:r>
            <w:r w:rsidRPr="00D14F06">
              <w:t xml:space="preserve"> </w:t>
            </w:r>
            <w:r>
              <w:t>странице</w:t>
            </w:r>
            <w:r w:rsidRPr="00D14F06">
              <w:t xml:space="preserve"> </w:t>
            </w:r>
            <w:r w:rsidRPr="0000028F">
              <w:t>вкладки</w:t>
            </w:r>
            <w:r w:rsidRPr="00D14F06">
              <w:t xml:space="preserve"> “</w:t>
            </w:r>
            <w:r w:rsidRPr="0000028F">
              <w:rPr>
                <w:lang w:val="en-US"/>
              </w:rPr>
              <w:t>Albums</w:t>
            </w:r>
            <w:r w:rsidRPr="00D14F06">
              <w:t>”, “</w:t>
            </w:r>
            <w:r w:rsidRPr="0000028F">
              <w:rPr>
                <w:lang w:val="en-US"/>
              </w:rPr>
              <w:t>Albums</w:t>
            </w:r>
            <w:r w:rsidRPr="00D14F06">
              <w:t xml:space="preserve"> </w:t>
            </w:r>
            <w:r w:rsidRPr="0000028F">
              <w:rPr>
                <w:lang w:val="en-US"/>
              </w:rPr>
              <w:t>and</w:t>
            </w:r>
            <w:r w:rsidRPr="00D14F06">
              <w:t xml:space="preserve"> </w:t>
            </w:r>
            <w:r w:rsidRPr="0000028F">
              <w:rPr>
                <w:lang w:val="en-US"/>
              </w:rPr>
              <w:t>tags</w:t>
            </w:r>
            <w:r w:rsidRPr="00D14F06">
              <w:t>”, “</w:t>
            </w:r>
            <w:r w:rsidRPr="0000028F">
              <w:rPr>
                <w:lang w:val="en-US"/>
              </w:rPr>
              <w:t>Information</w:t>
            </w:r>
            <w:r w:rsidRPr="00D14F06">
              <w:t xml:space="preserve"> </w:t>
            </w:r>
            <w:r w:rsidRPr="0000028F">
              <w:rPr>
                <w:lang w:val="en-US"/>
              </w:rPr>
              <w:t>about</w:t>
            </w:r>
            <w:r w:rsidRPr="00D14F06">
              <w:t xml:space="preserve"> </w:t>
            </w:r>
            <w:r w:rsidRPr="0000028F">
              <w:rPr>
                <w:lang w:val="en-US"/>
              </w:rPr>
              <w:t>author</w:t>
            </w:r>
            <w:r w:rsidRPr="00D14F06">
              <w:t>”, “</w:t>
            </w:r>
            <w:r w:rsidRPr="0000028F">
              <w:rPr>
                <w:lang w:val="en-US"/>
              </w:rPr>
              <w:t>Text</w:t>
            </w:r>
            <w:r w:rsidRPr="00D14F06">
              <w:t xml:space="preserve"> </w:t>
            </w:r>
            <w:r w:rsidRPr="0000028F">
              <w:rPr>
                <w:lang w:val="en-US"/>
              </w:rPr>
              <w:t>messages</w:t>
            </w:r>
            <w:r w:rsidRPr="00D14F06">
              <w:t>”, “</w:t>
            </w:r>
            <w:r w:rsidRPr="0000028F">
              <w:rPr>
                <w:lang w:val="en-US"/>
              </w:rPr>
              <w:t>Password</w:t>
            </w:r>
            <w:r w:rsidRPr="00D14F06">
              <w:t xml:space="preserve">”.  </w:t>
            </w:r>
            <w:r>
              <w:t>(Не все вкладки)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F249F7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 w:val="restart"/>
          </w:tcPr>
          <w:p w:rsidR="00B621AB" w:rsidRPr="00B431AF" w:rsidRDefault="00B621AB" w:rsidP="00712316">
            <w:pPr>
              <w:rPr>
                <w:lang w:val="en-US"/>
              </w:rPr>
            </w:pPr>
            <w:r>
              <w:rPr>
                <w:lang w:val="en-US"/>
              </w:rPr>
              <w:t>F_albums_000</w:t>
            </w:r>
            <w:r>
              <w:t>5</w:t>
            </w:r>
          </w:p>
        </w:tc>
        <w:tc>
          <w:tcPr>
            <w:tcW w:w="2251" w:type="dxa"/>
            <w:vMerge w:val="restart"/>
          </w:tcPr>
          <w:p w:rsidR="00B621AB" w:rsidRPr="00B431AF" w:rsidRDefault="00FE7A8C" w:rsidP="00712316">
            <w:pPr>
              <w:rPr>
                <w:lang w:val="en-US"/>
              </w:rPr>
            </w:pPr>
            <w:hyperlink w:anchor="Data_management" w:history="1">
              <w:r w:rsidR="00B621AB" w:rsidRPr="0000028F">
                <w:rPr>
                  <w:rStyle w:val="a6"/>
                  <w:color w:val="auto"/>
                  <w:u w:val="none"/>
                </w:rPr>
                <w:t>Data_management</w:t>
              </w:r>
            </w:hyperlink>
          </w:p>
        </w:tc>
        <w:tc>
          <w:tcPr>
            <w:tcW w:w="2268" w:type="dxa"/>
          </w:tcPr>
          <w:p w:rsidR="00B621AB" w:rsidRPr="004230BF" w:rsidRDefault="00B621AB" w:rsidP="00712316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712316">
            <w:r>
              <w:t>Загрузилась</w:t>
            </w:r>
            <w:r w:rsidRPr="004230BF">
              <w:t xml:space="preserve"> </w:t>
            </w:r>
            <w:r>
              <w:t>страница</w:t>
            </w:r>
            <w:r w:rsidRPr="004230BF">
              <w:t xml:space="preserve"> </w:t>
            </w:r>
            <w:hyperlink w:anchor="Управление_информацией" w:history="1">
              <w:r w:rsidRPr="004230BF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4230BF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4230BF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4230BF">
              <w:t>.</w:t>
            </w:r>
            <w:r>
              <w:t xml:space="preserve"> Открыта вкладка </w:t>
            </w:r>
            <w:r w:rsidRPr="00D14F06">
              <w:t>“</w:t>
            </w:r>
            <w:r w:rsidRPr="0000028F">
              <w:rPr>
                <w:lang w:val="en-US"/>
              </w:rPr>
              <w:t>Albums</w:t>
            </w:r>
            <w:r w:rsidRPr="00D14F06">
              <w:t>”</w:t>
            </w:r>
            <w:r>
              <w:t>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B621AB" w:rsidRDefault="00B621AB" w:rsidP="00D87B29"/>
        </w:tc>
        <w:tc>
          <w:tcPr>
            <w:tcW w:w="2251" w:type="dxa"/>
            <w:vMerge/>
          </w:tcPr>
          <w:p w:rsidR="00B621AB" w:rsidRPr="00B621AB" w:rsidRDefault="00B621AB" w:rsidP="00D87B29"/>
        </w:tc>
        <w:tc>
          <w:tcPr>
            <w:tcW w:w="2268" w:type="dxa"/>
          </w:tcPr>
          <w:p w:rsidR="00B621AB" w:rsidRDefault="00B621AB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B431AF">
            <w:r>
              <w:t>Загрузилась</w:t>
            </w:r>
            <w:r w:rsidRPr="004230BF">
              <w:t xml:space="preserve"> </w:t>
            </w:r>
            <w:r>
              <w:t>страница</w:t>
            </w:r>
            <w:r w:rsidRPr="004230BF">
              <w:t xml:space="preserve"> </w:t>
            </w:r>
            <w:hyperlink w:anchor="Управление_информацией" w:history="1">
              <w:r w:rsidRPr="004230BF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4230BF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4230BF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4230BF">
              <w:t>.</w:t>
            </w:r>
            <w:r>
              <w:t xml:space="preserve"> Открыта вкладка </w:t>
            </w:r>
            <w:r w:rsidRPr="004230BF">
              <w:t>“</w:t>
            </w:r>
            <w:r w:rsidRPr="0000028F">
              <w:rPr>
                <w:lang w:val="en-US"/>
              </w:rPr>
              <w:t>Albums</w:t>
            </w:r>
            <w:r w:rsidRPr="004230BF">
              <w:t xml:space="preserve"> </w:t>
            </w:r>
            <w:r w:rsidRPr="0000028F">
              <w:rPr>
                <w:lang w:val="en-US"/>
              </w:rPr>
              <w:t>and</w:t>
            </w:r>
            <w:r w:rsidRPr="004230BF">
              <w:t xml:space="preserve"> </w:t>
            </w:r>
            <w:r w:rsidRPr="0000028F">
              <w:rPr>
                <w:lang w:val="en-US"/>
              </w:rPr>
              <w:t>tags</w:t>
            </w:r>
            <w:r w:rsidRPr="004230BF">
              <w:t>”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B621AB" w:rsidRDefault="00B621AB" w:rsidP="00D87B29"/>
        </w:tc>
        <w:tc>
          <w:tcPr>
            <w:tcW w:w="2251" w:type="dxa"/>
            <w:vMerge/>
          </w:tcPr>
          <w:p w:rsidR="00B621AB" w:rsidRPr="00B621AB" w:rsidRDefault="00B621AB" w:rsidP="00D87B29"/>
        </w:tc>
        <w:tc>
          <w:tcPr>
            <w:tcW w:w="2268" w:type="dxa"/>
          </w:tcPr>
          <w:p w:rsidR="00B621AB" w:rsidRDefault="00B621AB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4230BF">
            <w:r>
              <w:t>Загрузилась</w:t>
            </w:r>
            <w:r w:rsidRPr="004230BF">
              <w:t xml:space="preserve"> </w:t>
            </w:r>
            <w:r>
              <w:t>страница</w:t>
            </w:r>
            <w:r w:rsidRPr="004230BF">
              <w:t xml:space="preserve"> </w:t>
            </w:r>
            <w:hyperlink w:anchor="Управление_информацией" w:history="1">
              <w:r w:rsidRPr="004230BF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4230BF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4230BF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4230BF">
              <w:t>.</w:t>
            </w:r>
            <w:r>
              <w:t xml:space="preserve"> Открыта вкладка </w:t>
            </w:r>
            <w:r w:rsidRPr="004230BF">
              <w:t>“</w:t>
            </w:r>
            <w:r w:rsidRPr="0000028F">
              <w:rPr>
                <w:lang w:val="en-US"/>
              </w:rPr>
              <w:t>Information</w:t>
            </w:r>
            <w:r w:rsidRPr="004230BF">
              <w:t xml:space="preserve"> </w:t>
            </w:r>
            <w:r w:rsidRPr="0000028F">
              <w:rPr>
                <w:lang w:val="en-US"/>
              </w:rPr>
              <w:t>about</w:t>
            </w:r>
            <w:r w:rsidRPr="004230BF">
              <w:t xml:space="preserve"> </w:t>
            </w:r>
            <w:r w:rsidRPr="0000028F">
              <w:rPr>
                <w:lang w:val="en-US"/>
              </w:rPr>
              <w:t>author</w:t>
            </w:r>
            <w:r w:rsidRPr="004230BF">
              <w:t>”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245BCC" w:rsidRDefault="00B621AB" w:rsidP="00D87B29"/>
        </w:tc>
        <w:tc>
          <w:tcPr>
            <w:tcW w:w="2251" w:type="dxa"/>
            <w:vMerge/>
          </w:tcPr>
          <w:p w:rsidR="00B621AB" w:rsidRPr="00245BCC" w:rsidRDefault="00B621AB" w:rsidP="00D87B29"/>
        </w:tc>
        <w:tc>
          <w:tcPr>
            <w:tcW w:w="2268" w:type="dxa"/>
          </w:tcPr>
          <w:p w:rsidR="00B621AB" w:rsidRDefault="00B621AB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B431AF">
            <w:r>
              <w:t>Загрузилась</w:t>
            </w:r>
            <w:r w:rsidRPr="004230BF">
              <w:t xml:space="preserve"> </w:t>
            </w:r>
            <w:r>
              <w:t>страница</w:t>
            </w:r>
            <w:r w:rsidRPr="004230BF">
              <w:t xml:space="preserve"> </w:t>
            </w:r>
            <w:hyperlink w:anchor="Управление_информацией" w:history="1">
              <w:r w:rsidRPr="004230BF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4230BF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4230BF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4230BF">
              <w:t>.</w:t>
            </w:r>
            <w:r>
              <w:t xml:space="preserve"> Открыта вкладка </w:t>
            </w:r>
            <w:r w:rsidRPr="004230BF">
              <w:t>“</w:t>
            </w:r>
            <w:r w:rsidRPr="0000028F">
              <w:rPr>
                <w:lang w:val="en-US"/>
              </w:rPr>
              <w:t>Text</w:t>
            </w:r>
            <w:r w:rsidRPr="004230BF">
              <w:t xml:space="preserve"> </w:t>
            </w:r>
            <w:r w:rsidRPr="0000028F">
              <w:rPr>
                <w:lang w:val="en-US"/>
              </w:rPr>
              <w:t>messages</w:t>
            </w:r>
            <w:r w:rsidRPr="004230BF">
              <w:t>”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245BCC" w:rsidRDefault="00B621AB" w:rsidP="00D87B29"/>
        </w:tc>
        <w:tc>
          <w:tcPr>
            <w:tcW w:w="2251" w:type="dxa"/>
            <w:vMerge/>
          </w:tcPr>
          <w:p w:rsidR="00B621AB" w:rsidRPr="00245BCC" w:rsidRDefault="00B621AB" w:rsidP="00D87B29"/>
        </w:tc>
        <w:tc>
          <w:tcPr>
            <w:tcW w:w="2268" w:type="dxa"/>
          </w:tcPr>
          <w:p w:rsidR="00B621AB" w:rsidRDefault="00B621AB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B431AF">
            <w:r>
              <w:t>Загрузилась</w:t>
            </w:r>
            <w:r w:rsidRPr="004230BF">
              <w:t xml:space="preserve"> </w:t>
            </w:r>
            <w:r>
              <w:t>страница</w:t>
            </w:r>
            <w:r w:rsidRPr="004230BF">
              <w:t xml:space="preserve"> </w:t>
            </w:r>
            <w:hyperlink w:anchor="Управление_информацией" w:history="1">
              <w:r w:rsidRPr="004230BF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4230BF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4230BF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4230BF">
              <w:t>.</w:t>
            </w:r>
            <w:r>
              <w:t xml:space="preserve"> Открыта вкладка </w:t>
            </w:r>
            <w:r w:rsidRPr="004230BF">
              <w:t>“</w:t>
            </w:r>
            <w:r w:rsidRPr="0000028F">
              <w:rPr>
                <w:lang w:val="en-US"/>
              </w:rPr>
              <w:t>Password</w:t>
            </w:r>
            <w:r w:rsidRPr="004230BF">
              <w:t>”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245BCC" w:rsidRDefault="00B621AB" w:rsidP="00D87B29"/>
        </w:tc>
        <w:tc>
          <w:tcPr>
            <w:tcW w:w="2251" w:type="dxa"/>
            <w:vMerge/>
          </w:tcPr>
          <w:p w:rsidR="00B621AB" w:rsidRPr="00245BCC" w:rsidRDefault="00B621AB" w:rsidP="00D87B29"/>
        </w:tc>
        <w:tc>
          <w:tcPr>
            <w:tcW w:w="2268" w:type="dxa"/>
          </w:tcPr>
          <w:p w:rsidR="00B621AB" w:rsidRDefault="00B621AB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B431AF">
            <w:r>
              <w:t>Загрузилась</w:t>
            </w:r>
            <w:r w:rsidRPr="004230BF">
              <w:t xml:space="preserve"> </w:t>
            </w:r>
            <w:r>
              <w:t>страница</w:t>
            </w:r>
            <w:r w:rsidRPr="004230BF">
              <w:t xml:space="preserve"> </w:t>
            </w:r>
            <w:hyperlink w:anchor="Управление_информацией" w:history="1">
              <w:r w:rsidRPr="004230BF">
                <w:rPr>
                  <w:rStyle w:val="a6"/>
                  <w:color w:val="auto"/>
                  <w:u w:val="none"/>
                </w:rPr>
                <w:t>«</w:t>
              </w:r>
              <w:r w:rsidRPr="0000028F">
                <w:rPr>
                  <w:rStyle w:val="a6"/>
                  <w:color w:val="auto"/>
                  <w:u w:val="none"/>
                </w:rPr>
                <w:t>Управление</w:t>
              </w:r>
              <w:r w:rsidRPr="004230BF">
                <w:rPr>
                  <w:rStyle w:val="a6"/>
                  <w:color w:val="auto"/>
                  <w:u w:val="none"/>
                </w:rPr>
                <w:t xml:space="preserve"> </w:t>
              </w:r>
              <w:r w:rsidRPr="0000028F">
                <w:rPr>
                  <w:rStyle w:val="a6"/>
                  <w:color w:val="auto"/>
                  <w:u w:val="none"/>
                </w:rPr>
                <w:t>информацией</w:t>
              </w:r>
              <w:r w:rsidRPr="004230BF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4230BF">
              <w:t>.</w:t>
            </w:r>
            <w:r>
              <w:t xml:space="preserve"> Открыта вкладка </w:t>
            </w:r>
            <w:r w:rsidRPr="004230BF">
              <w:t>“</w:t>
            </w:r>
            <w:r w:rsidRPr="0000028F">
              <w:rPr>
                <w:lang w:val="en-US"/>
              </w:rPr>
              <w:t>Prices</w:t>
            </w:r>
            <w:r w:rsidRPr="004230BF">
              <w:t>”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 w:val="restart"/>
          </w:tcPr>
          <w:p w:rsidR="00B621AB" w:rsidRPr="00B621AB" w:rsidRDefault="00B621AB" w:rsidP="00D87B29">
            <w:r>
              <w:rPr>
                <w:lang w:val="en-US"/>
              </w:rPr>
              <w:t>F_albums_000</w:t>
            </w:r>
            <w:r>
              <w:t>6</w:t>
            </w:r>
          </w:p>
        </w:tc>
        <w:tc>
          <w:tcPr>
            <w:tcW w:w="2251" w:type="dxa"/>
            <w:vMerge w:val="restart"/>
          </w:tcPr>
          <w:p w:rsidR="00B621AB" w:rsidRPr="009945EE" w:rsidRDefault="00FE7A8C" w:rsidP="009945EE">
            <w:pPr>
              <w:rPr>
                <w:rFonts w:cstheme="minorHAnsi"/>
                <w:lang w:val="en-US"/>
              </w:rPr>
            </w:pPr>
            <w:hyperlink w:anchor="Data_management_al_name" w:history="1">
              <w:r w:rsidR="00B621AB" w:rsidRPr="009945EE">
                <w:rPr>
                  <w:rStyle w:val="a6"/>
                  <w:color w:val="auto"/>
                  <w:u w:val="none"/>
                </w:rPr>
                <w:t>Data</w:t>
              </w:r>
              <w:r w:rsidR="00B621AB" w:rsidRPr="009945EE">
                <w:rPr>
                  <w:rStyle w:val="a6"/>
                  <w:color w:val="auto"/>
                  <w:u w:val="none"/>
                  <w:lang w:val="en-US"/>
                </w:rPr>
                <w:t>_</w:t>
              </w:r>
              <w:r w:rsidR="00B621AB" w:rsidRPr="009945EE">
                <w:rPr>
                  <w:rStyle w:val="a6"/>
                  <w:color w:val="auto"/>
                  <w:u w:val="none"/>
                </w:rPr>
                <w:t>management</w:t>
              </w:r>
              <w:r w:rsidR="00B621AB" w:rsidRPr="009945EE">
                <w:rPr>
                  <w:rStyle w:val="a6"/>
                  <w:color w:val="auto"/>
                  <w:u w:val="none"/>
                  <w:lang w:val="en-US"/>
                </w:rPr>
                <w:t>_al_name</w:t>
              </w:r>
            </w:hyperlink>
          </w:p>
        </w:tc>
        <w:tc>
          <w:tcPr>
            <w:tcW w:w="2268" w:type="dxa"/>
          </w:tcPr>
          <w:p w:rsidR="00B621AB" w:rsidRPr="00111AEC" w:rsidRDefault="00B621AB" w:rsidP="00B431AF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7230B3" w:rsidRDefault="00B621AB" w:rsidP="00B431AF">
            <w:pPr>
              <w:rPr>
                <w:rFonts w:cstheme="minorHAnsi"/>
              </w:rPr>
            </w:pPr>
            <w:r w:rsidRPr="007230B3">
              <w:rPr>
                <w:rFonts w:cstheme="minorHAnsi"/>
              </w:rPr>
              <w:t>Активировалась кнопка «</w:t>
            </w:r>
            <w:r w:rsidRPr="007230B3">
              <w:rPr>
                <w:rFonts w:cstheme="minorHAnsi"/>
                <w:lang w:val="en-US"/>
              </w:rPr>
              <w:t>Create</w:t>
            </w:r>
            <w:r w:rsidRPr="007230B3">
              <w:rPr>
                <w:rFonts w:cstheme="minorHAnsi"/>
              </w:rPr>
              <w:t xml:space="preserve"> </w:t>
            </w:r>
            <w:r w:rsidRPr="007230B3">
              <w:rPr>
                <w:rFonts w:cstheme="minorHAnsi"/>
                <w:lang w:val="en-US"/>
              </w:rPr>
              <w:t>album</w:t>
            </w:r>
            <w:r w:rsidRPr="007230B3">
              <w:rPr>
                <w:rFonts w:cstheme="minorHAnsi"/>
              </w:rPr>
              <w:t>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/>
          </w:tcPr>
          <w:p w:rsidR="00B621AB" w:rsidRPr="004230BF" w:rsidRDefault="00B621AB" w:rsidP="00D87B29"/>
        </w:tc>
        <w:tc>
          <w:tcPr>
            <w:tcW w:w="2251" w:type="dxa"/>
            <w:vMerge/>
          </w:tcPr>
          <w:p w:rsidR="00B621AB" w:rsidRPr="009945EE" w:rsidRDefault="00B621AB" w:rsidP="009945EE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</w:tcPr>
          <w:p w:rsidR="00B621AB" w:rsidRPr="00111AEC" w:rsidRDefault="00B621AB" w:rsidP="00D87B29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B431AF">
            <w:r>
              <w:rPr>
                <w:rFonts w:cstheme="minorHAnsi"/>
              </w:rPr>
              <w:t>Не а</w:t>
            </w:r>
            <w:r w:rsidRPr="007230B3">
              <w:rPr>
                <w:rFonts w:cstheme="minorHAnsi"/>
              </w:rPr>
              <w:t>ктивировалась кнопка «</w:t>
            </w:r>
            <w:r w:rsidRPr="007230B3">
              <w:rPr>
                <w:rFonts w:cstheme="minorHAnsi"/>
                <w:lang w:val="en-US"/>
              </w:rPr>
              <w:t>Create</w:t>
            </w:r>
            <w:r w:rsidRPr="007230B3">
              <w:rPr>
                <w:rFonts w:cstheme="minorHAnsi"/>
              </w:rPr>
              <w:t xml:space="preserve"> </w:t>
            </w:r>
            <w:r w:rsidRPr="007230B3">
              <w:rPr>
                <w:rFonts w:cstheme="minorHAnsi"/>
                <w:lang w:val="en-US"/>
              </w:rPr>
              <w:t>album</w:t>
            </w:r>
            <w:r w:rsidRPr="007230B3">
              <w:rPr>
                <w:rFonts w:cstheme="minorHAnsi"/>
              </w:rPr>
              <w:t>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  <w:ind w:left="317"/>
            </w:pPr>
          </w:p>
        </w:tc>
        <w:tc>
          <w:tcPr>
            <w:tcW w:w="1661" w:type="dxa"/>
            <w:vMerge w:val="restart"/>
          </w:tcPr>
          <w:p w:rsidR="00B621AB" w:rsidRPr="004230BF" w:rsidRDefault="00B621AB" w:rsidP="00B431AF">
            <w:r>
              <w:rPr>
                <w:lang w:val="en-US"/>
              </w:rPr>
              <w:t>F_albums_000</w:t>
            </w:r>
            <w:r>
              <w:t>7</w:t>
            </w:r>
          </w:p>
        </w:tc>
        <w:tc>
          <w:tcPr>
            <w:tcW w:w="2251" w:type="dxa"/>
            <w:vMerge w:val="restart"/>
          </w:tcPr>
          <w:p w:rsidR="00B621AB" w:rsidRPr="00BF6261" w:rsidRDefault="00FE7A8C">
            <w:hyperlink w:anchor="Data_management_cr" w:history="1">
              <w:r w:rsidR="00B621AB" w:rsidRPr="00BF6261">
                <w:rPr>
                  <w:rStyle w:val="a6"/>
                  <w:color w:val="auto"/>
                  <w:u w:val="none"/>
                </w:rPr>
                <w:t>Dat</w:t>
              </w:r>
              <w:r w:rsidR="00B621AB" w:rsidRPr="00BF6261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BF6261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BF6261">
                <w:rPr>
                  <w:rStyle w:val="a6"/>
                  <w:color w:val="auto"/>
                  <w:u w:val="none"/>
                  <w:lang w:val="en-US"/>
                </w:rPr>
                <w:t>cr</w:t>
              </w:r>
            </w:hyperlink>
          </w:p>
        </w:tc>
        <w:tc>
          <w:tcPr>
            <w:tcW w:w="2268" w:type="dxa"/>
          </w:tcPr>
          <w:p w:rsidR="00B621AB" w:rsidRPr="00B621AB" w:rsidRDefault="00B621AB" w:rsidP="00B431AF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296C1F">
            <w:r w:rsidRPr="00296C1F">
              <w:rPr>
                <w:rFonts w:cstheme="minorHAnsi"/>
              </w:rPr>
              <w:t>Альбом с именем из поля «</w:t>
            </w:r>
            <w:r w:rsidRPr="00296C1F">
              <w:rPr>
                <w:rFonts w:cstheme="minorHAnsi"/>
                <w:lang w:val="en-US"/>
              </w:rPr>
              <w:t>Enter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album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name</w:t>
            </w:r>
            <w:r w:rsidRPr="00296C1F">
              <w:rPr>
                <w:rFonts w:cstheme="minorHAnsi"/>
              </w:rPr>
              <w:t>» не существует в системе</w:t>
            </w:r>
            <w:r>
              <w:rPr>
                <w:rFonts w:cstheme="minorHAnsi"/>
              </w:rPr>
              <w:t>.</w:t>
            </w:r>
            <w:r>
              <w:t xml:space="preserve"> С</w:t>
            </w:r>
            <w:r w:rsidRPr="00296C1F">
              <w:t xml:space="preserve">истема </w:t>
            </w:r>
            <w:r>
              <w:t>создает</w:t>
            </w:r>
            <w:r w:rsidRPr="00296C1F">
              <w:t xml:space="preserve"> новый альбом, </w:t>
            </w:r>
            <w:r>
              <w:t>с именем</w:t>
            </w:r>
            <w:r w:rsidRPr="00296C1F">
              <w:t xml:space="preserve"> из поля «Enter album name»</w:t>
            </w:r>
            <w:r>
              <w:t>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296C1F" w:rsidRDefault="00B621AB" w:rsidP="00B431AF"/>
        </w:tc>
        <w:tc>
          <w:tcPr>
            <w:tcW w:w="2251" w:type="dxa"/>
            <w:vMerge/>
          </w:tcPr>
          <w:p w:rsidR="00B621AB" w:rsidRDefault="00B621AB"/>
        </w:tc>
        <w:tc>
          <w:tcPr>
            <w:tcW w:w="2268" w:type="dxa"/>
          </w:tcPr>
          <w:p w:rsidR="00B621AB" w:rsidRPr="00296C1F" w:rsidRDefault="00B621AB" w:rsidP="00D87B29">
            <w:pPr>
              <w:rPr>
                <w:rFonts w:cstheme="minorHAnsi"/>
              </w:rPr>
            </w:pPr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B431AF">
            <w:r w:rsidRPr="00296C1F">
              <w:rPr>
                <w:rFonts w:cstheme="minorHAnsi"/>
              </w:rPr>
              <w:t>Альбом с именем из поля «</w:t>
            </w:r>
            <w:r w:rsidRPr="00296C1F">
              <w:rPr>
                <w:rFonts w:cstheme="minorHAnsi"/>
                <w:lang w:val="en-US"/>
              </w:rPr>
              <w:t>Enter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album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name</w:t>
            </w:r>
            <w:r w:rsidRPr="00296C1F">
              <w:rPr>
                <w:rFonts w:cstheme="minorHAnsi"/>
              </w:rPr>
              <w:t>» не существует в системе</w:t>
            </w:r>
            <w:r>
              <w:rPr>
                <w:rFonts w:cstheme="minorHAnsi"/>
              </w:rPr>
              <w:t>.</w:t>
            </w:r>
            <w:r>
              <w:t xml:space="preserve"> С</w:t>
            </w:r>
            <w:r w:rsidRPr="00296C1F">
              <w:t xml:space="preserve">истема </w:t>
            </w:r>
            <w:r>
              <w:t>создает</w:t>
            </w:r>
            <w:r w:rsidRPr="00296C1F">
              <w:t xml:space="preserve"> новый альбом, </w:t>
            </w:r>
            <w:r>
              <w:t>не с именем</w:t>
            </w:r>
            <w:r w:rsidRPr="00296C1F">
              <w:t xml:space="preserve"> из поля «Enter album name»</w:t>
            </w:r>
            <w:r>
              <w:t>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296C1F" w:rsidRDefault="00B621AB" w:rsidP="00B431AF"/>
        </w:tc>
        <w:tc>
          <w:tcPr>
            <w:tcW w:w="2251" w:type="dxa"/>
            <w:vMerge/>
          </w:tcPr>
          <w:p w:rsidR="00B621AB" w:rsidRDefault="00B621AB"/>
        </w:tc>
        <w:tc>
          <w:tcPr>
            <w:tcW w:w="2268" w:type="dxa"/>
          </w:tcPr>
          <w:p w:rsidR="00B621AB" w:rsidRPr="00296C1F" w:rsidRDefault="00B621AB" w:rsidP="00D87B29">
            <w:pPr>
              <w:rPr>
                <w:rFonts w:cstheme="minorHAnsi"/>
              </w:rPr>
            </w:pPr>
            <w:r w:rsidRPr="00860CAF">
              <w:rPr>
                <w:lang w:val="en-US"/>
              </w:rPr>
              <w:t>Fall</w:t>
            </w:r>
            <w:r w:rsidRPr="00296C1F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:rsidR="00B621AB" w:rsidRPr="004230BF" w:rsidRDefault="00B621AB" w:rsidP="00B431AF">
            <w:r w:rsidRPr="00296C1F">
              <w:rPr>
                <w:rFonts w:cstheme="minorHAnsi"/>
              </w:rPr>
              <w:t>Альбом с именем из поля «</w:t>
            </w:r>
            <w:r w:rsidRPr="00296C1F">
              <w:rPr>
                <w:rFonts w:cstheme="minorHAnsi"/>
                <w:lang w:val="en-US"/>
              </w:rPr>
              <w:t>Enter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album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name</w:t>
            </w:r>
            <w:r w:rsidRPr="00296C1F">
              <w:rPr>
                <w:rFonts w:cstheme="minorHAnsi"/>
              </w:rPr>
              <w:t>» не существует в системе</w:t>
            </w:r>
            <w:r>
              <w:rPr>
                <w:rFonts w:cstheme="minorHAnsi"/>
              </w:rPr>
              <w:t>.</w:t>
            </w:r>
            <w:r>
              <w:t xml:space="preserve"> Система ничего не делает.</w:t>
            </w:r>
          </w:p>
        </w:tc>
      </w:tr>
      <w:tr w:rsidR="00B621AB" w:rsidRPr="00D14F06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Pr="00296C1F" w:rsidRDefault="00B621AB" w:rsidP="00B431AF">
            <w:r w:rsidRPr="00742850">
              <w:rPr>
                <w:lang w:val="en-US"/>
              </w:rPr>
              <w:t>F_albums_000</w:t>
            </w:r>
            <w:r>
              <w:t>8</w:t>
            </w:r>
          </w:p>
        </w:tc>
        <w:tc>
          <w:tcPr>
            <w:tcW w:w="2251" w:type="dxa"/>
            <w:vMerge w:val="restart"/>
          </w:tcPr>
          <w:p w:rsidR="00B621AB" w:rsidRPr="00B621AB" w:rsidRDefault="00FE7A8C" w:rsidP="00D87B29">
            <w:hyperlink w:anchor="Data_management_cr" w:history="1">
              <w:r w:rsidR="00B621AB" w:rsidRPr="003E39E4">
                <w:rPr>
                  <w:rStyle w:val="a6"/>
                  <w:color w:val="auto"/>
                  <w:u w:val="none"/>
                </w:rPr>
                <w:t>Dat</w:t>
              </w:r>
              <w:r w:rsidR="00B621AB" w:rsidRPr="003E39E4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3E39E4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3E39E4">
                <w:rPr>
                  <w:rStyle w:val="a6"/>
                  <w:color w:val="auto"/>
                  <w:u w:val="none"/>
                  <w:lang w:val="en-US"/>
                </w:rPr>
                <w:t>cr</w:t>
              </w:r>
            </w:hyperlink>
          </w:p>
        </w:tc>
        <w:tc>
          <w:tcPr>
            <w:tcW w:w="2268" w:type="dxa"/>
          </w:tcPr>
          <w:p w:rsidR="00B621AB" w:rsidRPr="004230BF" w:rsidRDefault="00B621AB" w:rsidP="00B431AF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D14F06" w:rsidRDefault="00B621AB" w:rsidP="00296C1F">
            <w:r w:rsidRPr="00296C1F">
              <w:rPr>
                <w:rFonts w:cstheme="minorHAnsi"/>
              </w:rPr>
              <w:t>Альбом с именем из поля «</w:t>
            </w:r>
            <w:r w:rsidRPr="00296C1F">
              <w:rPr>
                <w:rFonts w:cstheme="minorHAnsi"/>
                <w:lang w:val="en-US"/>
              </w:rPr>
              <w:t>Enter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album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name</w:t>
            </w:r>
            <w:r>
              <w:rPr>
                <w:rFonts w:cstheme="minorHAnsi"/>
              </w:rPr>
              <w:t xml:space="preserve">» уже </w:t>
            </w:r>
            <w:r w:rsidRPr="00296C1F">
              <w:rPr>
                <w:rFonts w:cstheme="minorHAnsi"/>
              </w:rPr>
              <w:t>существует в системе</w:t>
            </w:r>
            <w:r>
              <w:rPr>
                <w:rFonts w:cstheme="minorHAnsi"/>
              </w:rPr>
              <w:t>.</w:t>
            </w:r>
            <w:r>
              <w:t xml:space="preserve"> С</w:t>
            </w:r>
            <w:r w:rsidRPr="00296C1F">
              <w:t xml:space="preserve">истема </w:t>
            </w:r>
            <w:r>
              <w:t>отображает</w:t>
            </w:r>
            <w:r w:rsidRPr="00296C1F">
              <w:t xml:space="preserve"> на странице  сообщение «Error. </w:t>
            </w:r>
            <w:r w:rsidRPr="00D14F06">
              <w:rPr>
                <w:lang w:val="en-US"/>
              </w:rPr>
              <w:lastRenderedPageBreak/>
              <w:t>Album</w:t>
            </w:r>
            <w:r w:rsidRPr="00D14F06">
              <w:t xml:space="preserve"> </w:t>
            </w:r>
            <w:r w:rsidRPr="00D14F06">
              <w:rPr>
                <w:lang w:val="en-US"/>
              </w:rPr>
              <w:t>already</w:t>
            </w:r>
            <w:r w:rsidRPr="00D14F06">
              <w:t xml:space="preserve"> </w:t>
            </w:r>
            <w:r w:rsidRPr="00D14F06">
              <w:rPr>
                <w:lang w:val="en-US"/>
              </w:rPr>
              <w:t>exist</w:t>
            </w:r>
            <w:r w:rsidRPr="00D14F06">
              <w:t xml:space="preserve">» </w:t>
            </w:r>
            <w:r>
              <w:t>и</w:t>
            </w:r>
            <w:r w:rsidRPr="00D14F06">
              <w:t xml:space="preserve"> </w:t>
            </w:r>
            <w:r>
              <w:t>кнопку</w:t>
            </w:r>
            <w:r w:rsidRPr="00D14F06">
              <w:t xml:space="preserve"> «</w:t>
            </w:r>
            <w:r>
              <w:t>Ок</w:t>
            </w:r>
            <w:r w:rsidRPr="00D14F06">
              <w:t>»</w:t>
            </w:r>
            <w:r>
              <w:t xml:space="preserve"> по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296C1F" w:rsidRDefault="00B621AB" w:rsidP="006D40EE"/>
        </w:tc>
        <w:tc>
          <w:tcPr>
            <w:tcW w:w="2251" w:type="dxa"/>
            <w:vMerge/>
          </w:tcPr>
          <w:p w:rsidR="00B621AB" w:rsidRDefault="00B621AB" w:rsidP="00D87B29"/>
        </w:tc>
        <w:tc>
          <w:tcPr>
            <w:tcW w:w="2268" w:type="dxa"/>
          </w:tcPr>
          <w:p w:rsidR="00B621AB" w:rsidRPr="004A51BB" w:rsidRDefault="00B621AB" w:rsidP="006D40EE">
            <w:r w:rsidRPr="005C520E"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Default="00B621AB" w:rsidP="00D14F06">
            <w:r w:rsidRPr="005C520E">
              <w:rPr>
                <w:rFonts w:cstheme="minorHAnsi"/>
              </w:rPr>
              <w:t>Альбом с именем из поля «</w:t>
            </w:r>
            <w:r w:rsidRPr="005C520E">
              <w:rPr>
                <w:rFonts w:cstheme="minorHAnsi"/>
                <w:lang w:val="en-US"/>
              </w:rPr>
              <w:t>Enter</w:t>
            </w:r>
            <w:r w:rsidRPr="005C520E">
              <w:rPr>
                <w:rFonts w:cstheme="minorHAnsi"/>
              </w:rPr>
              <w:t xml:space="preserve"> </w:t>
            </w:r>
            <w:r w:rsidRPr="005C520E">
              <w:rPr>
                <w:rFonts w:cstheme="minorHAnsi"/>
                <w:lang w:val="en-US"/>
              </w:rPr>
              <w:t>album</w:t>
            </w:r>
            <w:r w:rsidRPr="005C520E">
              <w:rPr>
                <w:rFonts w:cstheme="minorHAnsi"/>
              </w:rPr>
              <w:t xml:space="preserve"> </w:t>
            </w:r>
            <w:r w:rsidRPr="005C520E">
              <w:rPr>
                <w:rFonts w:cstheme="minorHAnsi"/>
                <w:lang w:val="en-US"/>
              </w:rPr>
              <w:t>name</w:t>
            </w:r>
            <w:r w:rsidRPr="005C520E">
              <w:rPr>
                <w:rFonts w:cstheme="minorHAnsi"/>
              </w:rPr>
              <w:t>» уже существует в системе</w:t>
            </w:r>
            <w:r>
              <w:rPr>
                <w:rFonts w:cstheme="minorHAnsi"/>
              </w:rPr>
              <w:t>.</w:t>
            </w:r>
            <w:r>
              <w:t xml:space="preserve"> С</w:t>
            </w:r>
            <w:r w:rsidRPr="00296C1F">
              <w:t xml:space="preserve">истема </w:t>
            </w:r>
            <w:r>
              <w:t>отображает</w:t>
            </w:r>
            <w:r w:rsidRPr="00296C1F">
              <w:t xml:space="preserve"> на странице  сообщение «Error. </w:t>
            </w:r>
            <w:r w:rsidRPr="00D14F06">
              <w:rPr>
                <w:lang w:val="en-US"/>
              </w:rPr>
              <w:t>Album</w:t>
            </w:r>
            <w:r w:rsidRPr="00D14F06">
              <w:t xml:space="preserve"> </w:t>
            </w:r>
            <w:r w:rsidRPr="00D14F06">
              <w:rPr>
                <w:lang w:val="en-US"/>
              </w:rPr>
              <w:t>already</w:t>
            </w:r>
            <w:r w:rsidRPr="00D14F06">
              <w:t xml:space="preserve"> </w:t>
            </w:r>
            <w:r w:rsidRPr="00D14F06">
              <w:rPr>
                <w:lang w:val="en-US"/>
              </w:rPr>
              <w:t>exist</w:t>
            </w:r>
            <w:r w:rsidRPr="00D14F06">
              <w:t xml:space="preserve">» </w:t>
            </w:r>
            <w:r>
              <w:t>и</w:t>
            </w:r>
            <w:r w:rsidRPr="00D14F06">
              <w:t xml:space="preserve"> </w:t>
            </w:r>
            <w:r>
              <w:t>кнопку</w:t>
            </w:r>
            <w:r w:rsidRPr="00D14F06">
              <w:t xml:space="preserve"> «</w:t>
            </w:r>
            <w:r>
              <w:t>Ок</w:t>
            </w:r>
            <w:r w:rsidRPr="00D14F06">
              <w:t>»</w:t>
            </w:r>
            <w:r>
              <w:t xml:space="preserve"> на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296C1F" w:rsidRDefault="00B621AB" w:rsidP="006D40EE"/>
        </w:tc>
        <w:tc>
          <w:tcPr>
            <w:tcW w:w="2251" w:type="dxa"/>
            <w:vMerge/>
          </w:tcPr>
          <w:p w:rsidR="00B621AB" w:rsidRDefault="00B621AB" w:rsidP="00D87B29"/>
        </w:tc>
        <w:tc>
          <w:tcPr>
            <w:tcW w:w="2268" w:type="dxa"/>
          </w:tcPr>
          <w:p w:rsidR="00B621AB" w:rsidRDefault="00B621AB" w:rsidP="004A51BB">
            <w:r w:rsidRPr="005C520E"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D14F06">
            <w:r w:rsidRPr="005C520E">
              <w:rPr>
                <w:rFonts w:cstheme="minorHAnsi"/>
              </w:rPr>
              <w:t>Альбом с именем из поля «</w:t>
            </w:r>
            <w:r w:rsidRPr="005C520E">
              <w:rPr>
                <w:rFonts w:cstheme="minorHAnsi"/>
                <w:lang w:val="en-US"/>
              </w:rPr>
              <w:t>Enter</w:t>
            </w:r>
            <w:r w:rsidRPr="005C520E">
              <w:rPr>
                <w:rFonts w:cstheme="minorHAnsi"/>
              </w:rPr>
              <w:t xml:space="preserve"> </w:t>
            </w:r>
            <w:r w:rsidRPr="005C520E">
              <w:rPr>
                <w:rFonts w:cstheme="minorHAnsi"/>
                <w:lang w:val="en-US"/>
              </w:rPr>
              <w:t>album</w:t>
            </w:r>
            <w:r w:rsidRPr="005C520E">
              <w:rPr>
                <w:rFonts w:cstheme="minorHAnsi"/>
              </w:rPr>
              <w:t xml:space="preserve"> </w:t>
            </w:r>
            <w:r w:rsidRPr="005C520E">
              <w:rPr>
                <w:rFonts w:cstheme="minorHAnsi"/>
                <w:lang w:val="en-US"/>
              </w:rPr>
              <w:t>name</w:t>
            </w:r>
            <w:r w:rsidRPr="005C520E">
              <w:rPr>
                <w:rFonts w:cstheme="minorHAnsi"/>
              </w:rPr>
              <w:t>» уже существует в системе</w:t>
            </w:r>
            <w:r>
              <w:rPr>
                <w:rFonts w:cstheme="minorHAnsi"/>
              </w:rPr>
              <w:t>.</w:t>
            </w:r>
            <w:r>
              <w:t xml:space="preserve"> С</w:t>
            </w:r>
            <w:r w:rsidRPr="00296C1F">
              <w:t xml:space="preserve">истема </w:t>
            </w:r>
            <w:r>
              <w:t>отображает</w:t>
            </w:r>
            <w:r w:rsidRPr="00296C1F">
              <w:t xml:space="preserve"> на странице  сообщение «Error. </w:t>
            </w:r>
            <w:r w:rsidRPr="00D14F06">
              <w:rPr>
                <w:lang w:val="en-US"/>
              </w:rPr>
              <w:t>Album</w:t>
            </w:r>
            <w:r w:rsidRPr="00D14F06">
              <w:t xml:space="preserve"> </w:t>
            </w:r>
            <w:r w:rsidRPr="00D14F06">
              <w:rPr>
                <w:lang w:val="en-US"/>
              </w:rPr>
              <w:t>already</w:t>
            </w:r>
            <w:r w:rsidRPr="00D14F06">
              <w:t xml:space="preserve"> </w:t>
            </w:r>
            <w:r w:rsidRPr="00D14F06">
              <w:rPr>
                <w:lang w:val="en-US"/>
              </w:rPr>
              <w:t>exist</w:t>
            </w:r>
            <w:r w:rsidRPr="00D14F06">
              <w:t xml:space="preserve">» 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296C1F" w:rsidRDefault="00B621AB" w:rsidP="006D40EE"/>
        </w:tc>
        <w:tc>
          <w:tcPr>
            <w:tcW w:w="2251" w:type="dxa"/>
            <w:vMerge/>
          </w:tcPr>
          <w:p w:rsidR="00B621AB" w:rsidRDefault="00B621AB" w:rsidP="00D87B29"/>
        </w:tc>
        <w:tc>
          <w:tcPr>
            <w:tcW w:w="2268" w:type="dxa"/>
          </w:tcPr>
          <w:p w:rsidR="00B621AB" w:rsidRPr="005C520E" w:rsidRDefault="00B621AB" w:rsidP="004A51BB">
            <w:r w:rsidRPr="005C520E"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Default="00B621AB" w:rsidP="00D14F06">
            <w:r w:rsidRPr="005C520E">
              <w:rPr>
                <w:rFonts w:cstheme="minorHAnsi"/>
              </w:rPr>
              <w:t>Альбом с именем из поля «</w:t>
            </w:r>
            <w:r w:rsidRPr="005C520E">
              <w:rPr>
                <w:rFonts w:cstheme="minorHAnsi"/>
                <w:lang w:val="en-US"/>
              </w:rPr>
              <w:t>Enter</w:t>
            </w:r>
            <w:r w:rsidRPr="005C520E">
              <w:rPr>
                <w:rFonts w:cstheme="minorHAnsi"/>
              </w:rPr>
              <w:t xml:space="preserve"> </w:t>
            </w:r>
            <w:r w:rsidRPr="005C520E">
              <w:rPr>
                <w:rFonts w:cstheme="minorHAnsi"/>
                <w:lang w:val="en-US"/>
              </w:rPr>
              <w:t>album</w:t>
            </w:r>
            <w:r w:rsidRPr="005C520E">
              <w:rPr>
                <w:rFonts w:cstheme="minorHAnsi"/>
              </w:rPr>
              <w:t xml:space="preserve"> </w:t>
            </w:r>
            <w:r w:rsidRPr="005C520E">
              <w:rPr>
                <w:rFonts w:cstheme="minorHAnsi"/>
                <w:lang w:val="en-US"/>
              </w:rPr>
              <w:t>name</w:t>
            </w:r>
            <w:r w:rsidRPr="005C520E">
              <w:rPr>
                <w:rFonts w:cstheme="minorHAnsi"/>
              </w:rPr>
              <w:t>» уже существует в системе</w:t>
            </w:r>
            <w:r>
              <w:rPr>
                <w:rFonts w:cstheme="minorHAnsi"/>
              </w:rPr>
              <w:t>.</w:t>
            </w:r>
            <w:r>
              <w:t xml:space="preserve"> С</w:t>
            </w:r>
            <w:r w:rsidRPr="00296C1F">
              <w:t xml:space="preserve">истема </w:t>
            </w:r>
            <w:r>
              <w:t>отображает</w:t>
            </w:r>
            <w:r w:rsidRPr="00296C1F">
              <w:t xml:space="preserve"> на странице  </w:t>
            </w:r>
            <w:r>
              <w:t>только кнопку</w:t>
            </w:r>
            <w:r w:rsidRPr="00D14F06">
              <w:t xml:space="preserve"> «</w:t>
            </w:r>
            <w:r>
              <w:t>Ок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D14F06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BF6261" w:rsidRDefault="00B621AB" w:rsidP="00D87B29"/>
        </w:tc>
        <w:tc>
          <w:tcPr>
            <w:tcW w:w="2251" w:type="dxa"/>
            <w:vMerge/>
          </w:tcPr>
          <w:p w:rsidR="00B621AB" w:rsidRDefault="00B621AB" w:rsidP="00D87B29"/>
        </w:tc>
        <w:tc>
          <w:tcPr>
            <w:tcW w:w="2268" w:type="dxa"/>
          </w:tcPr>
          <w:p w:rsidR="00B621AB" w:rsidRPr="00B621AB" w:rsidRDefault="00B621AB" w:rsidP="00D87B29">
            <w:pPr>
              <w:rPr>
                <w:rFonts w:cstheme="minorHAnsi"/>
              </w:rPr>
            </w:pPr>
            <w:r w:rsidRPr="00860CAF">
              <w:rPr>
                <w:lang w:val="en-US"/>
              </w:rPr>
              <w:t>Fall</w:t>
            </w:r>
            <w:r w:rsidRPr="00296C1F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:rsidR="00B621AB" w:rsidRPr="004230BF" w:rsidRDefault="00B621AB" w:rsidP="00D87B29">
            <w:r w:rsidRPr="00296C1F">
              <w:rPr>
                <w:rFonts w:cstheme="minorHAnsi"/>
              </w:rPr>
              <w:t>Альбом с именем из поля «</w:t>
            </w:r>
            <w:r w:rsidRPr="00296C1F">
              <w:rPr>
                <w:rFonts w:cstheme="minorHAnsi"/>
                <w:lang w:val="en-US"/>
              </w:rPr>
              <w:t>Enter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album</w:t>
            </w:r>
            <w:r w:rsidRPr="00296C1F">
              <w:rPr>
                <w:rFonts w:cstheme="minorHAnsi"/>
              </w:rPr>
              <w:t xml:space="preserve"> </w:t>
            </w:r>
            <w:r w:rsidRPr="00296C1F">
              <w:rPr>
                <w:rFonts w:cstheme="minorHAnsi"/>
                <w:lang w:val="en-US"/>
              </w:rPr>
              <w:t>name</w:t>
            </w:r>
            <w:r>
              <w:rPr>
                <w:rFonts w:cstheme="minorHAnsi"/>
              </w:rPr>
              <w:t xml:space="preserve">» уже </w:t>
            </w:r>
            <w:r w:rsidRPr="00296C1F">
              <w:rPr>
                <w:rFonts w:cstheme="minorHAnsi"/>
              </w:rPr>
              <w:t>существует в системе</w:t>
            </w:r>
            <w:r>
              <w:rPr>
                <w:rFonts w:cstheme="minorHAnsi"/>
              </w:rPr>
              <w:t>.</w:t>
            </w:r>
            <w:r w:rsidRPr="00BF6261">
              <w:t xml:space="preserve"> Система </w:t>
            </w:r>
            <w:r>
              <w:t xml:space="preserve">не </w:t>
            </w:r>
            <w:r w:rsidRPr="00BF6261">
              <w:t>отображает на странице  сообщение «Error. Album already exist»</w:t>
            </w:r>
            <w:r>
              <w:t xml:space="preserve"> и кнопку</w:t>
            </w:r>
            <w:r w:rsidRPr="00D14F06">
              <w:t xml:space="preserve"> «</w:t>
            </w:r>
            <w:r>
              <w:t>Ок</w:t>
            </w:r>
            <w:r w:rsidRPr="00D14F06">
              <w:t>»</w:t>
            </w:r>
            <w:r>
              <w:t xml:space="preserve"> по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Pr="00B621AB" w:rsidRDefault="00B621AB" w:rsidP="006D40EE">
            <w:r>
              <w:rPr>
                <w:lang w:val="en-US"/>
              </w:rPr>
              <w:t>F_albums_00</w:t>
            </w:r>
            <w:r>
              <w:t>10</w:t>
            </w:r>
          </w:p>
        </w:tc>
        <w:tc>
          <w:tcPr>
            <w:tcW w:w="2251" w:type="dxa"/>
            <w:vMerge w:val="restart"/>
          </w:tcPr>
          <w:p w:rsidR="00B621AB" w:rsidRPr="004230BF" w:rsidRDefault="00FE7A8C" w:rsidP="006D40EE">
            <w:hyperlink w:anchor="Data_management_cr" w:history="1">
              <w:r w:rsidR="00B621AB" w:rsidRPr="003E39E4">
                <w:rPr>
                  <w:rStyle w:val="a6"/>
                  <w:color w:val="auto"/>
                  <w:u w:val="none"/>
                </w:rPr>
                <w:t>Dat</w:t>
              </w:r>
              <w:r w:rsidR="00B621AB" w:rsidRPr="003E39E4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3E39E4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3E39E4">
                <w:rPr>
                  <w:rStyle w:val="a6"/>
                  <w:color w:val="auto"/>
                  <w:u w:val="none"/>
                  <w:lang w:val="en-US"/>
                </w:rPr>
                <w:t>cr</w:t>
              </w:r>
            </w:hyperlink>
          </w:p>
          <w:p w:rsidR="00B621AB" w:rsidRPr="004230BF" w:rsidRDefault="00FE7A8C" w:rsidP="00B621AB">
            <w:hyperlink w:anchor="Data_management_cr" w:history="1"/>
          </w:p>
        </w:tc>
        <w:tc>
          <w:tcPr>
            <w:tcW w:w="2268" w:type="dxa"/>
          </w:tcPr>
          <w:p w:rsidR="00B621AB" w:rsidRPr="00D14F06" w:rsidRDefault="00B621AB" w:rsidP="006D40E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D14F06" w:rsidRDefault="00B621AB" w:rsidP="006D40EE">
            <w:pPr>
              <w:rPr>
                <w:rFonts w:cstheme="minorHAnsi"/>
              </w:rPr>
            </w:pPr>
            <w:r w:rsidRPr="00D14F06">
              <w:t>Альбом с именем из поля «Enter album name» не существует в системе</w:t>
            </w:r>
            <w:r>
              <w:t>.</w:t>
            </w:r>
            <w:r w:rsidRPr="00D14F06">
              <w:rPr>
                <w:rFonts w:cstheme="minorHAnsi"/>
              </w:rPr>
              <w:t xml:space="preserve"> Система отображает сообщение «</w:t>
            </w:r>
            <w:r w:rsidRPr="00D14F06">
              <w:rPr>
                <w:rFonts w:cstheme="minorHAnsi"/>
                <w:lang w:val="en-US"/>
              </w:rPr>
              <w:t>Album</w:t>
            </w:r>
            <w:r w:rsidRPr="00D14F06">
              <w:rPr>
                <w:rFonts w:cstheme="minorHAnsi"/>
              </w:rPr>
              <w:t xml:space="preserve"> </w:t>
            </w:r>
            <w:r w:rsidRPr="00D14F06">
              <w:rPr>
                <w:rFonts w:cstheme="minorHAnsi"/>
                <w:lang w:val="en-US"/>
              </w:rPr>
              <w:t>successfully</w:t>
            </w:r>
            <w:r w:rsidRPr="00D14F06">
              <w:rPr>
                <w:rFonts w:cstheme="minorHAnsi"/>
              </w:rPr>
              <w:t xml:space="preserve"> </w:t>
            </w:r>
            <w:r w:rsidRPr="00D14F06">
              <w:rPr>
                <w:rFonts w:cstheme="minorHAnsi"/>
                <w:lang w:val="en-US"/>
              </w:rPr>
              <w:t>created</w:t>
            </w:r>
            <w:r w:rsidRPr="00D14F06">
              <w:rPr>
                <w:rFonts w:cstheme="minorHAnsi"/>
              </w:rPr>
              <w:t>»</w:t>
            </w:r>
            <w:r>
              <w:rPr>
                <w:rFonts w:cstheme="minorHAnsi"/>
              </w:rPr>
              <w:t xml:space="preserve"> и кнопку «Ок» по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D14F06" w:rsidRDefault="00B621AB" w:rsidP="006D40EE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B621AB" w:rsidRDefault="00B621AB" w:rsidP="006D40EE">
            <w:pPr>
              <w:rPr>
                <w:rFonts w:cstheme="minorHAnsi"/>
              </w:rPr>
            </w:pPr>
            <w:r w:rsidRPr="00860CAF">
              <w:rPr>
                <w:lang w:val="en-US"/>
              </w:rPr>
              <w:t>Fall</w:t>
            </w:r>
            <w:r w:rsidRPr="00296C1F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:rsidR="00B621AB" w:rsidRPr="00D14F06" w:rsidRDefault="00B621AB" w:rsidP="006D40EE">
            <w:pPr>
              <w:rPr>
                <w:rFonts w:cstheme="minorHAnsi"/>
              </w:rPr>
            </w:pPr>
            <w:r w:rsidRPr="00D14F06">
              <w:t>Альбом с именем из поля «Enter album name» не существует в системе</w:t>
            </w:r>
            <w:r>
              <w:t>.</w:t>
            </w:r>
            <w:r w:rsidRPr="00D14F06">
              <w:rPr>
                <w:rFonts w:cstheme="minorHAnsi"/>
              </w:rPr>
              <w:t xml:space="preserve"> Система отображает сообщение «</w:t>
            </w:r>
            <w:r w:rsidRPr="00D14F06">
              <w:rPr>
                <w:rFonts w:cstheme="minorHAnsi"/>
                <w:lang w:val="en-US"/>
              </w:rPr>
              <w:t>Album</w:t>
            </w:r>
            <w:r w:rsidRPr="00D14F06">
              <w:rPr>
                <w:rFonts w:cstheme="minorHAnsi"/>
              </w:rPr>
              <w:t xml:space="preserve"> </w:t>
            </w:r>
            <w:r w:rsidRPr="00D14F06">
              <w:rPr>
                <w:rFonts w:cstheme="minorHAnsi"/>
                <w:lang w:val="en-US"/>
              </w:rPr>
              <w:t>successfully</w:t>
            </w:r>
            <w:r w:rsidRPr="00D14F06">
              <w:rPr>
                <w:rFonts w:cstheme="minorHAnsi"/>
              </w:rPr>
              <w:t xml:space="preserve"> </w:t>
            </w:r>
            <w:r w:rsidRPr="00D14F06">
              <w:rPr>
                <w:rFonts w:cstheme="minorHAnsi"/>
                <w:lang w:val="en-US"/>
              </w:rPr>
              <w:t>created</w:t>
            </w:r>
            <w:r w:rsidRPr="00D14F06">
              <w:rPr>
                <w:rFonts w:cstheme="minorHAnsi"/>
              </w:rPr>
              <w:t>»</w:t>
            </w:r>
            <w:r>
              <w:rPr>
                <w:rFonts w:cstheme="minorHAnsi"/>
              </w:rPr>
              <w:t xml:space="preserve"> и кнопку «Ок» на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Pr="00D14F06" w:rsidRDefault="00B621AB" w:rsidP="006D40EE">
            <w:r>
              <w:rPr>
                <w:lang w:val="en-US"/>
              </w:rPr>
              <w:t>F_albums_00</w:t>
            </w:r>
            <w:r>
              <w:t>12</w:t>
            </w:r>
          </w:p>
        </w:tc>
        <w:tc>
          <w:tcPr>
            <w:tcW w:w="2251" w:type="dxa"/>
            <w:vMerge w:val="restart"/>
          </w:tcPr>
          <w:p w:rsidR="00B621AB" w:rsidRDefault="00FE7A8C" w:rsidP="00483D52">
            <w:pPr>
              <w:pStyle w:val="a5"/>
              <w:numPr>
                <w:ilvl w:val="0"/>
                <w:numId w:val="9"/>
              </w:numPr>
              <w:ind w:left="301" w:hanging="219"/>
              <w:rPr>
                <w:rStyle w:val="a6"/>
                <w:color w:val="auto"/>
                <w:u w:val="none"/>
              </w:rPr>
            </w:pPr>
            <w:hyperlink w:anchor="Data_management_cr" w:history="1">
              <w:r w:rsidR="00B621AB" w:rsidRPr="006D40EE">
                <w:rPr>
                  <w:rStyle w:val="a6"/>
                  <w:color w:val="auto"/>
                  <w:u w:val="none"/>
                </w:rPr>
                <w:t>Dat</w:t>
              </w:r>
              <w:r w:rsidR="00B621AB" w:rsidRPr="006D40EE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6D40EE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6D40EE">
                <w:rPr>
                  <w:rStyle w:val="a6"/>
                  <w:color w:val="auto"/>
                  <w:u w:val="none"/>
                  <w:lang w:val="en-US"/>
                </w:rPr>
                <w:t>cr</w:t>
              </w:r>
            </w:hyperlink>
          </w:p>
          <w:p w:rsidR="00B621AB" w:rsidRPr="004230BF" w:rsidRDefault="00B621AB" w:rsidP="00483D52">
            <w:pPr>
              <w:pStyle w:val="a5"/>
              <w:numPr>
                <w:ilvl w:val="0"/>
                <w:numId w:val="9"/>
              </w:numPr>
              <w:ind w:left="301" w:hanging="219"/>
            </w:pPr>
            <w:r>
              <w:rPr>
                <w:rStyle w:val="a6"/>
                <w:color w:val="auto"/>
                <w:u w:val="none"/>
              </w:rPr>
              <w:t>Пользователь нажимает кнопку «Ок»</w:t>
            </w:r>
          </w:p>
        </w:tc>
        <w:tc>
          <w:tcPr>
            <w:tcW w:w="2268" w:type="dxa"/>
          </w:tcPr>
          <w:p w:rsidR="00B621AB" w:rsidRPr="00D14F06" w:rsidRDefault="00B621AB" w:rsidP="00CA4A9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Default="00B621AB" w:rsidP="00D0433B">
            <w:r>
              <w:t>А</w:t>
            </w:r>
            <w:r w:rsidRPr="00D0433B">
              <w:t>льбом с именем из поля «Enter album name» уже существует в системе</w:t>
            </w:r>
            <w:r>
              <w:t xml:space="preserve"> или </w:t>
            </w:r>
            <w:r w:rsidRPr="00D0433B">
              <w:t>альбом</w:t>
            </w:r>
            <w:r>
              <w:t xml:space="preserve"> с именем из поля «Enter album </w:t>
            </w:r>
            <w:r w:rsidRPr="00D0433B">
              <w:t>name» не существует в системе</w:t>
            </w:r>
            <w:r>
              <w:t xml:space="preserve">. </w:t>
            </w:r>
          </w:p>
          <w:p w:rsidR="00B621AB" w:rsidRPr="004230BF" w:rsidRDefault="00B621AB" w:rsidP="00D0433B">
            <w:r>
              <w:t>С</w:t>
            </w:r>
            <w:r w:rsidRPr="00D0433B">
              <w:t xml:space="preserve">истема </w:t>
            </w:r>
            <w:r>
              <w:t xml:space="preserve">перенаправляет </w:t>
            </w:r>
            <w:r w:rsidRPr="00D0433B">
              <w:t xml:space="preserve">Администратора на вкладку «Albums», </w:t>
            </w:r>
            <w:r>
              <w:t xml:space="preserve">очищает </w:t>
            </w:r>
            <w:r w:rsidRPr="00D0433B">
              <w:t xml:space="preserve"> поле «Enter album name» и </w:t>
            </w:r>
            <w:r>
              <w:t xml:space="preserve">деактивирует </w:t>
            </w:r>
            <w:r w:rsidRPr="00D0433B">
              <w:t>кнопку  «Create album»</w:t>
            </w:r>
            <w:r>
              <w:t>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D14F06" w:rsidRDefault="00B621AB" w:rsidP="006D40EE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7D22F1" w:rsidRDefault="00B621AB" w:rsidP="006D40EE">
            <w:pPr>
              <w:rPr>
                <w:rFonts w:cstheme="minorHAnsi"/>
              </w:rPr>
            </w:pPr>
            <w:r w:rsidRPr="00860CAF">
              <w:rPr>
                <w:lang w:val="en-US"/>
              </w:rPr>
              <w:t>Fall</w:t>
            </w:r>
            <w:r w:rsidRPr="00296C1F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:rsidR="00B621AB" w:rsidRDefault="00B621AB" w:rsidP="00D0433B">
            <w:r>
              <w:t>А</w:t>
            </w:r>
            <w:r w:rsidRPr="00D0433B">
              <w:t>льбом с именем из поля «Enter album name» уже существует в системе</w:t>
            </w:r>
            <w:r>
              <w:t xml:space="preserve"> или </w:t>
            </w:r>
            <w:r w:rsidRPr="00D0433B">
              <w:t>альбом</w:t>
            </w:r>
            <w:r>
              <w:t xml:space="preserve"> с именем из поля «Enter album </w:t>
            </w:r>
            <w:r w:rsidRPr="00D0433B">
              <w:t>name» не существует в системе</w:t>
            </w:r>
            <w:r>
              <w:t xml:space="preserve">. </w:t>
            </w:r>
          </w:p>
          <w:p w:rsidR="00B621AB" w:rsidRPr="004230BF" w:rsidRDefault="00B621AB" w:rsidP="00F615A7">
            <w:r>
              <w:t>С</w:t>
            </w:r>
            <w:r w:rsidRPr="00D0433B">
              <w:t xml:space="preserve">истема </w:t>
            </w:r>
            <w:r>
              <w:t xml:space="preserve">перенаправляет </w:t>
            </w:r>
            <w:r w:rsidRPr="00D0433B">
              <w:t xml:space="preserve">Администратора </w:t>
            </w:r>
            <w:r>
              <w:t>не на вкладку «Albums»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D14F06" w:rsidRDefault="00B621AB" w:rsidP="00D87B29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7D22F1" w:rsidRDefault="00B621AB" w:rsidP="00D87B29">
            <w:pPr>
              <w:rPr>
                <w:rFonts w:cstheme="minorHAnsi"/>
              </w:rPr>
            </w:pPr>
            <w:r w:rsidRPr="00860CAF">
              <w:rPr>
                <w:lang w:val="en-US"/>
              </w:rPr>
              <w:t>Fall</w:t>
            </w:r>
            <w:r w:rsidRPr="00296C1F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:rsidR="00B621AB" w:rsidRDefault="00B621AB" w:rsidP="00F615A7">
            <w:r>
              <w:t>А</w:t>
            </w:r>
            <w:r w:rsidRPr="00D0433B">
              <w:t>льбом с именем из поля «Enter album name» уже существует в системе</w:t>
            </w:r>
            <w:r>
              <w:t xml:space="preserve"> или </w:t>
            </w:r>
            <w:r w:rsidRPr="00D0433B">
              <w:t>альбом</w:t>
            </w:r>
            <w:r>
              <w:t xml:space="preserve"> с именем из поля «Enter album </w:t>
            </w:r>
            <w:r w:rsidRPr="00D0433B">
              <w:t>name» не существует в системе</w:t>
            </w:r>
            <w:r>
              <w:t xml:space="preserve">. </w:t>
            </w:r>
          </w:p>
          <w:p w:rsidR="00B621AB" w:rsidRPr="004230BF" w:rsidRDefault="00B621AB" w:rsidP="00F615A7">
            <w:r>
              <w:t>С</w:t>
            </w:r>
            <w:r w:rsidRPr="00D0433B">
              <w:t xml:space="preserve">истема </w:t>
            </w:r>
            <w:r>
              <w:t xml:space="preserve">перенаправляет </w:t>
            </w:r>
            <w:r w:rsidRPr="00D0433B">
              <w:t xml:space="preserve">Администратора на вкладку «Albums», </w:t>
            </w:r>
            <w:r>
              <w:t xml:space="preserve">не очищает </w:t>
            </w:r>
            <w:r w:rsidRPr="00D0433B">
              <w:t xml:space="preserve"> поле «Enter album name» и </w:t>
            </w:r>
            <w:r>
              <w:t xml:space="preserve">деактивирует </w:t>
            </w:r>
            <w:r w:rsidRPr="00D0433B">
              <w:t>кнопку  «Create album»</w:t>
            </w:r>
            <w:r>
              <w:t>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BF6261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7D22F1" w:rsidRDefault="00B621AB" w:rsidP="00D87B29">
            <w:pPr>
              <w:rPr>
                <w:rFonts w:cstheme="minorHAnsi"/>
              </w:rPr>
            </w:pPr>
            <w:r w:rsidRPr="00860CAF">
              <w:rPr>
                <w:lang w:val="en-US"/>
              </w:rPr>
              <w:t>Fall</w:t>
            </w:r>
            <w:r w:rsidRPr="00296C1F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:rsidR="00B621AB" w:rsidRDefault="00B621AB" w:rsidP="00F615A7">
            <w:r>
              <w:t>А</w:t>
            </w:r>
            <w:r w:rsidRPr="00D0433B">
              <w:t>льбом с именем из поля «Enter album name» уже существует в системе</w:t>
            </w:r>
            <w:r>
              <w:t xml:space="preserve"> или </w:t>
            </w:r>
            <w:r w:rsidRPr="00D0433B">
              <w:t>альбом</w:t>
            </w:r>
            <w:r>
              <w:t xml:space="preserve"> с именем из поля «Enter album </w:t>
            </w:r>
            <w:r w:rsidRPr="00D0433B">
              <w:t>name» не существует в системе</w:t>
            </w:r>
            <w:r>
              <w:t xml:space="preserve">. </w:t>
            </w:r>
          </w:p>
          <w:p w:rsidR="00B621AB" w:rsidRPr="004230BF" w:rsidRDefault="00B621AB" w:rsidP="00F615A7">
            <w:r>
              <w:t>С</w:t>
            </w:r>
            <w:r w:rsidRPr="00D0433B">
              <w:t xml:space="preserve">истема </w:t>
            </w:r>
            <w:r>
              <w:t xml:space="preserve">перенаправляет </w:t>
            </w:r>
            <w:r w:rsidRPr="00D0433B">
              <w:t xml:space="preserve">Администратора на вкладку «Albums», </w:t>
            </w:r>
            <w:r>
              <w:t xml:space="preserve">очищает </w:t>
            </w:r>
            <w:r w:rsidRPr="00D0433B">
              <w:t xml:space="preserve"> поле «Enter album name» и </w:t>
            </w:r>
            <w:r>
              <w:t xml:space="preserve">не деактивирует </w:t>
            </w:r>
            <w:r w:rsidRPr="00D0433B">
              <w:t>кнопку  «Create album»</w:t>
            </w:r>
            <w:r>
              <w:t>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BF6261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7D22F1" w:rsidRDefault="00B621AB" w:rsidP="00D87B29">
            <w:pPr>
              <w:rPr>
                <w:rFonts w:cstheme="minorHAnsi"/>
              </w:rPr>
            </w:pPr>
            <w:r w:rsidRPr="00860CAF">
              <w:rPr>
                <w:lang w:val="en-US"/>
              </w:rPr>
              <w:t>Fall</w:t>
            </w:r>
            <w:r w:rsidRPr="00296C1F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:rsidR="00B621AB" w:rsidRDefault="00B621AB" w:rsidP="00F615A7">
            <w:r>
              <w:t>А</w:t>
            </w:r>
            <w:r w:rsidRPr="00D0433B">
              <w:t>льбом с именем из поля «Enter album name» уже существует в системе</w:t>
            </w:r>
            <w:r>
              <w:t xml:space="preserve"> или </w:t>
            </w:r>
            <w:r w:rsidRPr="00D0433B">
              <w:t>альбом</w:t>
            </w:r>
            <w:r>
              <w:t xml:space="preserve"> с именем из поля «Enter album </w:t>
            </w:r>
            <w:r w:rsidRPr="00D0433B">
              <w:t>name» не существует в системе</w:t>
            </w:r>
            <w:r>
              <w:t xml:space="preserve">. </w:t>
            </w:r>
          </w:p>
          <w:p w:rsidR="00B621AB" w:rsidRPr="004230BF" w:rsidRDefault="00B621AB" w:rsidP="00F615A7">
            <w:r>
              <w:t>С</w:t>
            </w:r>
            <w:r w:rsidRPr="00D0433B">
              <w:t xml:space="preserve">истема </w:t>
            </w:r>
            <w:r>
              <w:t xml:space="preserve">перенаправляет </w:t>
            </w:r>
            <w:r w:rsidRPr="00D0433B">
              <w:t xml:space="preserve">Администратора на вкладку «Albums», </w:t>
            </w:r>
            <w:r>
              <w:t xml:space="preserve">не очищает </w:t>
            </w:r>
            <w:r w:rsidRPr="00D0433B">
              <w:t xml:space="preserve"> поле «Enter album name» и</w:t>
            </w:r>
            <w:r>
              <w:t xml:space="preserve"> не</w:t>
            </w:r>
            <w:r w:rsidRPr="00D0433B">
              <w:t xml:space="preserve"> </w:t>
            </w:r>
            <w:r>
              <w:t xml:space="preserve">деактивирует </w:t>
            </w:r>
            <w:r w:rsidRPr="00D0433B">
              <w:t>кнопку  «Create album»</w:t>
            </w:r>
            <w:r>
              <w:t>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Pr="00BF6261" w:rsidRDefault="00B621AB">
            <w:r>
              <w:rPr>
                <w:lang w:val="en-US"/>
              </w:rPr>
              <w:t>F</w:t>
            </w:r>
            <w:r w:rsidRPr="00D0433B">
              <w:t>_</w:t>
            </w:r>
            <w:r>
              <w:rPr>
                <w:lang w:val="en-US"/>
              </w:rPr>
              <w:t>albums</w:t>
            </w:r>
            <w:r w:rsidRPr="00D0433B">
              <w:t>_00</w:t>
            </w:r>
            <w:r>
              <w:t>13</w:t>
            </w:r>
          </w:p>
        </w:tc>
        <w:tc>
          <w:tcPr>
            <w:tcW w:w="2251" w:type="dxa"/>
            <w:vMerge w:val="restart"/>
          </w:tcPr>
          <w:p w:rsidR="00B621AB" w:rsidRPr="003A0B56" w:rsidRDefault="00FE7A8C" w:rsidP="003A0B56">
            <w:pPr>
              <w:rPr>
                <w:rFonts w:cstheme="minorHAnsi"/>
                <w:lang w:val="en-US"/>
              </w:rPr>
            </w:pPr>
            <w:hyperlink w:anchor="Data_management_remove" w:history="1">
              <w:r w:rsidR="00B621AB" w:rsidRPr="003A0B56">
                <w:rPr>
                  <w:rStyle w:val="a6"/>
                  <w:color w:val="auto"/>
                  <w:u w:val="none"/>
                </w:rPr>
                <w:t>Dat</w:t>
              </w:r>
              <w:r w:rsidR="00B621AB" w:rsidRPr="003A0B56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3A0B56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3A0B56">
                <w:rPr>
                  <w:rStyle w:val="a6"/>
                  <w:color w:val="auto"/>
                  <w:u w:val="none"/>
                  <w:lang w:val="en-US"/>
                </w:rPr>
                <w:t>remove</w:t>
              </w:r>
            </w:hyperlink>
          </w:p>
        </w:tc>
        <w:tc>
          <w:tcPr>
            <w:tcW w:w="2268" w:type="dxa"/>
          </w:tcPr>
          <w:p w:rsidR="00B621AB" w:rsidRPr="004230BF" w:rsidRDefault="00B621AB" w:rsidP="00D87B29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3A0B56">
            <w:r>
              <w:t>С</w:t>
            </w:r>
            <w:r w:rsidRPr="003A0B56">
              <w:t>истема активир</w:t>
            </w:r>
            <w:r>
              <w:t>ует</w:t>
            </w:r>
            <w:r w:rsidRPr="003A0B56">
              <w:t xml:space="preserve"> список «Select album»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BF6261" w:rsidRDefault="00B621AB"/>
        </w:tc>
        <w:tc>
          <w:tcPr>
            <w:tcW w:w="2251" w:type="dxa"/>
            <w:vMerge/>
          </w:tcPr>
          <w:p w:rsidR="00B621AB" w:rsidRPr="00245BCC" w:rsidRDefault="00B621AB" w:rsidP="003A0B56"/>
        </w:tc>
        <w:tc>
          <w:tcPr>
            <w:tcW w:w="2268" w:type="dxa"/>
          </w:tcPr>
          <w:p w:rsidR="00B621AB" w:rsidRPr="004230BF" w:rsidRDefault="00B621AB" w:rsidP="00D87B29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D87B29">
            <w:r>
              <w:t>С</w:t>
            </w:r>
            <w:r w:rsidRPr="003A0B56">
              <w:t>истема</w:t>
            </w:r>
            <w:r>
              <w:t xml:space="preserve"> не</w:t>
            </w:r>
            <w:r w:rsidRPr="003A0B56">
              <w:t xml:space="preserve"> активир</w:t>
            </w:r>
            <w:r>
              <w:t>ует</w:t>
            </w:r>
            <w:r w:rsidRPr="003A0B56">
              <w:t xml:space="preserve"> список «Select album».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Pr="00BF6261" w:rsidRDefault="00B621AB">
            <w:r>
              <w:rPr>
                <w:lang w:val="en-US"/>
              </w:rPr>
              <w:t>F</w:t>
            </w:r>
            <w:r w:rsidRPr="00D0433B">
              <w:t>_</w:t>
            </w:r>
            <w:r>
              <w:rPr>
                <w:lang w:val="en-US"/>
              </w:rPr>
              <w:t>albums</w:t>
            </w:r>
            <w:r w:rsidRPr="00D0433B">
              <w:t>_00</w:t>
            </w:r>
            <w:r>
              <w:t>14</w:t>
            </w:r>
          </w:p>
        </w:tc>
        <w:tc>
          <w:tcPr>
            <w:tcW w:w="2251" w:type="dxa"/>
            <w:vMerge w:val="restart"/>
          </w:tcPr>
          <w:p w:rsidR="00B621AB" w:rsidRDefault="00FE7A8C" w:rsidP="00483D52">
            <w:pPr>
              <w:pStyle w:val="a5"/>
              <w:numPr>
                <w:ilvl w:val="0"/>
                <w:numId w:val="11"/>
              </w:numPr>
              <w:ind w:left="301" w:hanging="219"/>
            </w:pPr>
            <w:hyperlink w:anchor="Data_management_remove" w:history="1">
              <w:r w:rsidR="00B621AB" w:rsidRPr="003A0B56">
                <w:rPr>
                  <w:rStyle w:val="a6"/>
                  <w:color w:val="auto"/>
                  <w:u w:val="none"/>
                </w:rPr>
                <w:t>Dat</w:t>
              </w:r>
              <w:r w:rsidR="00B621AB" w:rsidRPr="003A0B56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3A0B56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3A0B56">
                <w:rPr>
                  <w:rStyle w:val="a6"/>
                  <w:color w:val="auto"/>
                  <w:u w:val="none"/>
                  <w:lang w:val="en-US"/>
                </w:rPr>
                <w:t>remove</w:t>
              </w:r>
            </w:hyperlink>
          </w:p>
          <w:p w:rsidR="00B621AB" w:rsidRPr="004230BF" w:rsidRDefault="00B621AB" w:rsidP="00483D52">
            <w:pPr>
              <w:pStyle w:val="a5"/>
              <w:numPr>
                <w:ilvl w:val="0"/>
                <w:numId w:val="11"/>
              </w:numPr>
              <w:ind w:left="301" w:hanging="219"/>
            </w:pPr>
            <w:r w:rsidRPr="003A0B56">
              <w:t>Администратор в списке альбомов выбрал нужный ему альбом для удаления</w:t>
            </w:r>
          </w:p>
        </w:tc>
        <w:tc>
          <w:tcPr>
            <w:tcW w:w="2268" w:type="dxa"/>
          </w:tcPr>
          <w:p w:rsidR="00B621AB" w:rsidRPr="004230BF" w:rsidRDefault="00B621AB" w:rsidP="00CA4A9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3A0B56">
            <w:r>
              <w:t>С</w:t>
            </w:r>
            <w:r w:rsidRPr="003A0B56">
              <w:t xml:space="preserve">истема </w:t>
            </w:r>
            <w:r>
              <w:t>активирует</w:t>
            </w:r>
            <w:r w:rsidRPr="003A0B56">
              <w:t xml:space="preserve"> кнопку «ОК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BF6261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4230BF" w:rsidRDefault="00B621AB" w:rsidP="00CA4A9E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D87B29">
            <w:r>
              <w:t>С</w:t>
            </w:r>
            <w:r w:rsidRPr="003A0B56">
              <w:t xml:space="preserve">истема </w:t>
            </w:r>
            <w:r>
              <w:t>не активирует</w:t>
            </w:r>
            <w:r w:rsidRPr="003A0B56">
              <w:t xml:space="preserve"> кнопку «ОК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Pr="00BF6261" w:rsidRDefault="00B621AB">
            <w:r>
              <w:rPr>
                <w:lang w:val="en-US"/>
              </w:rPr>
              <w:t>F</w:t>
            </w:r>
            <w:r w:rsidRPr="007D22F1">
              <w:t>_</w:t>
            </w:r>
            <w:r>
              <w:rPr>
                <w:lang w:val="en-US"/>
              </w:rPr>
              <w:t>albums</w:t>
            </w:r>
            <w:r w:rsidRPr="007D22F1">
              <w:t>_00</w:t>
            </w:r>
            <w:r>
              <w:t>15</w:t>
            </w:r>
          </w:p>
        </w:tc>
        <w:tc>
          <w:tcPr>
            <w:tcW w:w="2251" w:type="dxa"/>
            <w:vMerge w:val="restart"/>
          </w:tcPr>
          <w:p w:rsidR="00B621AB" w:rsidRDefault="00FE7A8C" w:rsidP="00483D52">
            <w:pPr>
              <w:pStyle w:val="a5"/>
              <w:numPr>
                <w:ilvl w:val="0"/>
                <w:numId w:val="12"/>
              </w:numPr>
              <w:ind w:left="301" w:hanging="219"/>
            </w:pPr>
            <w:hyperlink w:anchor="Data_management_remove" w:history="1">
              <w:r w:rsidR="00B621AB" w:rsidRPr="003A0B56">
                <w:rPr>
                  <w:rStyle w:val="a6"/>
                  <w:color w:val="auto"/>
                  <w:u w:val="none"/>
                </w:rPr>
                <w:t>Dat</w:t>
              </w:r>
              <w:r w:rsidR="00B621AB" w:rsidRPr="003A0B56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3A0B56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3A0B56">
                <w:rPr>
                  <w:rStyle w:val="a6"/>
                  <w:color w:val="auto"/>
                  <w:u w:val="none"/>
                  <w:lang w:val="en-US"/>
                </w:rPr>
                <w:t>remove</w:t>
              </w:r>
            </w:hyperlink>
          </w:p>
          <w:p w:rsidR="00B621AB" w:rsidRDefault="00B621AB" w:rsidP="00483D52">
            <w:pPr>
              <w:pStyle w:val="a5"/>
              <w:numPr>
                <w:ilvl w:val="0"/>
                <w:numId w:val="12"/>
              </w:numPr>
              <w:ind w:left="301" w:hanging="219"/>
            </w:pPr>
            <w:r w:rsidRPr="003A0B56">
              <w:t>Администратор в списке альбомов выбрал нужный ему альбом для удаления</w:t>
            </w:r>
          </w:p>
          <w:p w:rsidR="00B621AB" w:rsidRPr="004230BF" w:rsidRDefault="00B621AB" w:rsidP="00483D52">
            <w:pPr>
              <w:pStyle w:val="a5"/>
              <w:numPr>
                <w:ilvl w:val="0"/>
                <w:numId w:val="12"/>
              </w:numPr>
              <w:ind w:left="301" w:hanging="219"/>
            </w:pPr>
            <w:r>
              <w:t>Нажал кнопку «Ок»</w:t>
            </w:r>
          </w:p>
        </w:tc>
        <w:tc>
          <w:tcPr>
            <w:tcW w:w="2268" w:type="dxa"/>
          </w:tcPr>
          <w:p w:rsidR="00B621AB" w:rsidRPr="004230BF" w:rsidRDefault="00B621AB" w:rsidP="00CA4A9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2C7111">
            <w:r>
              <w:t>С</w:t>
            </w:r>
            <w:r w:rsidRPr="002C7111">
              <w:t>истема удал</w:t>
            </w:r>
            <w:r>
              <w:t>яет</w:t>
            </w:r>
            <w:r w:rsidRPr="002C7111">
              <w:t xml:space="preserve"> альбом из списка альбомов, выв</w:t>
            </w:r>
            <w:r>
              <w:t>одит</w:t>
            </w:r>
            <w:r w:rsidRPr="002C7111">
              <w:t xml:space="preserve"> на экран сообще</w:t>
            </w:r>
            <w:r>
              <w:t>ние «Album successfully removed</w:t>
            </w:r>
            <w:r w:rsidRPr="002C7111">
              <w:t>»</w:t>
            </w:r>
            <w:r>
              <w:t xml:space="preserve"> и кнопку «Ок» по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860CAF" w:rsidRDefault="00B621AB" w:rsidP="00CA4A9E">
            <w:pPr>
              <w:rPr>
                <w:lang w:val="en-US"/>
              </w:rPr>
            </w:pPr>
            <w:r w:rsidRPr="00CF22D5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Default="00B621AB" w:rsidP="00D87B29">
            <w:r>
              <w:t>С</w:t>
            </w:r>
            <w:r w:rsidRPr="002C7111">
              <w:t>истема удал</w:t>
            </w:r>
            <w:r>
              <w:t>яет</w:t>
            </w:r>
            <w:r w:rsidRPr="002C7111">
              <w:t xml:space="preserve"> альбом из списка альбомов, выв</w:t>
            </w:r>
            <w:r>
              <w:t>одит</w:t>
            </w:r>
            <w:r w:rsidRPr="002C7111">
              <w:t xml:space="preserve"> на экран сообще</w:t>
            </w:r>
            <w:r>
              <w:t>ние «Album successfully removed</w:t>
            </w:r>
            <w:r w:rsidRPr="002C7111">
              <w:t>»</w:t>
            </w:r>
            <w:r>
              <w:t xml:space="preserve"> и кнопку «Ок» на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860CAF" w:rsidRDefault="00B621AB" w:rsidP="00CA4A9E">
            <w:pPr>
              <w:rPr>
                <w:lang w:val="en-US"/>
              </w:rPr>
            </w:pPr>
            <w:r w:rsidRPr="00CF22D5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Default="00B621AB" w:rsidP="00D87B29">
            <w:r>
              <w:t>С</w:t>
            </w:r>
            <w:r w:rsidRPr="002C7111">
              <w:t>истема удал</w:t>
            </w:r>
            <w:r>
              <w:t>яет</w:t>
            </w:r>
            <w:r w:rsidRPr="002C7111">
              <w:t xml:space="preserve"> альбом из списка альбомов, выв</w:t>
            </w:r>
            <w:r>
              <w:t>одит</w:t>
            </w:r>
            <w:r w:rsidRPr="002C7111">
              <w:t xml:space="preserve"> на экран </w:t>
            </w:r>
            <w:r w:rsidRPr="002C7111">
              <w:lastRenderedPageBreak/>
              <w:t>сообще</w:t>
            </w:r>
            <w:r>
              <w:t>ние «Album successfully removed</w:t>
            </w:r>
            <w:r w:rsidRPr="002C7111">
              <w:t>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860CAF" w:rsidRDefault="00B621AB" w:rsidP="00CA4A9E">
            <w:pPr>
              <w:rPr>
                <w:lang w:val="en-US"/>
              </w:rPr>
            </w:pPr>
            <w:r w:rsidRPr="00CF22D5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Default="00B621AB" w:rsidP="00423CB6">
            <w:r w:rsidRPr="00423CB6">
              <w:t>Система удаляет альбом из списка альбомов, выводит на экран кнопку «Ок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BF6261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4230BF" w:rsidRDefault="00B621AB" w:rsidP="00CA4A9E">
            <w:r w:rsidRPr="00860CAF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D87B29">
            <w:r>
              <w:t>С</w:t>
            </w:r>
            <w:r w:rsidRPr="002C7111">
              <w:t xml:space="preserve">истема </w:t>
            </w:r>
            <w:r>
              <w:t xml:space="preserve">не </w:t>
            </w:r>
            <w:r w:rsidRPr="002C7111">
              <w:t>удал</w:t>
            </w:r>
            <w:r>
              <w:t>яет</w:t>
            </w:r>
            <w:r w:rsidRPr="002C7111">
              <w:t xml:space="preserve"> альбом из списка альбомов, выв</w:t>
            </w:r>
            <w:r>
              <w:t>одит</w:t>
            </w:r>
            <w:r w:rsidRPr="002C7111">
              <w:t xml:space="preserve"> на экран сообще</w:t>
            </w:r>
            <w:r>
              <w:t>ние «Album successfully removed</w:t>
            </w:r>
            <w:r w:rsidRPr="002C7111">
              <w:t>»</w:t>
            </w:r>
            <w:r>
              <w:t xml:space="preserve"> и кнопку «Ок» по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423CB6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423CB6" w:rsidRDefault="00B621AB">
            <w:r w:rsidRPr="00CF22D5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Default="00B621AB" w:rsidP="002C7111">
            <w:r>
              <w:t>С</w:t>
            </w:r>
            <w:r w:rsidRPr="002C7111">
              <w:t xml:space="preserve">истема </w:t>
            </w:r>
            <w:r>
              <w:t xml:space="preserve">не </w:t>
            </w:r>
            <w:r w:rsidRPr="002C7111">
              <w:t>удал</w:t>
            </w:r>
            <w:r>
              <w:t>яет</w:t>
            </w:r>
            <w:r w:rsidRPr="002C7111">
              <w:t xml:space="preserve"> альбом из списка альбомов, выв</w:t>
            </w:r>
            <w:r>
              <w:t>одит</w:t>
            </w:r>
            <w:r w:rsidRPr="002C7111">
              <w:t xml:space="preserve"> на экран сообще</w:t>
            </w:r>
            <w:r>
              <w:t>ние «Album successfully removed</w:t>
            </w:r>
            <w:r w:rsidRPr="002C7111">
              <w:t>»</w:t>
            </w:r>
            <w:r>
              <w:t xml:space="preserve"> и кнопку «Ок» над сообщением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Pr="00BF6261" w:rsidRDefault="00B621AB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Default="00B621AB">
            <w:r w:rsidRPr="00CF22D5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423CB6">
            <w:r>
              <w:t>С</w:t>
            </w:r>
            <w:r w:rsidRPr="002C7111">
              <w:t>истема</w:t>
            </w:r>
            <w:r>
              <w:t xml:space="preserve"> не</w:t>
            </w:r>
            <w:r w:rsidRPr="002C7111">
              <w:t xml:space="preserve"> удал</w:t>
            </w:r>
            <w:r>
              <w:t>яет</w:t>
            </w:r>
            <w:r w:rsidRPr="002C7111">
              <w:t xml:space="preserve"> альбом из списка альбомов, </w:t>
            </w:r>
            <w:r>
              <w:t xml:space="preserve">не </w:t>
            </w:r>
            <w:r w:rsidRPr="002C7111">
              <w:t>выв</w:t>
            </w:r>
            <w:r>
              <w:t>одит</w:t>
            </w:r>
            <w:r w:rsidRPr="002C7111">
              <w:t xml:space="preserve"> на экран сообще</w:t>
            </w:r>
            <w:r>
              <w:t>ние «Album successfully removed</w:t>
            </w:r>
            <w:r w:rsidRPr="002C7111">
              <w:t>»</w:t>
            </w:r>
            <w:r>
              <w:t xml:space="preserve"> и выводит кнопку «Ок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/>
        </w:tc>
        <w:tc>
          <w:tcPr>
            <w:tcW w:w="2251" w:type="dxa"/>
            <w:vMerge/>
          </w:tcPr>
          <w:p w:rsidR="00B621AB" w:rsidRPr="004230BF" w:rsidRDefault="00B621AB" w:rsidP="00B621AB">
            <w:pPr>
              <w:tabs>
                <w:tab w:val="left" w:pos="301"/>
              </w:tabs>
            </w:pPr>
          </w:p>
        </w:tc>
        <w:tc>
          <w:tcPr>
            <w:tcW w:w="2268" w:type="dxa"/>
          </w:tcPr>
          <w:p w:rsidR="00B621AB" w:rsidRDefault="00B621AB">
            <w:r w:rsidRPr="00CF22D5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D87B29">
            <w:r w:rsidRPr="00423CB6">
              <w:t>Система не удаляе</w:t>
            </w:r>
            <w:r>
              <w:t xml:space="preserve">т альбом из списка альбомов, </w:t>
            </w:r>
            <w:r w:rsidRPr="00423CB6">
              <w:t>выводит на экран сообщение «Album successfully removed» и</w:t>
            </w:r>
            <w:r>
              <w:t xml:space="preserve"> не</w:t>
            </w:r>
            <w:r w:rsidRPr="00423CB6">
              <w:t xml:space="preserve"> выводит кнопку «Ок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Default="00B621AB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16</w:t>
            </w:r>
          </w:p>
        </w:tc>
        <w:tc>
          <w:tcPr>
            <w:tcW w:w="2251" w:type="dxa"/>
            <w:vMerge w:val="restart"/>
          </w:tcPr>
          <w:p w:rsidR="00B621AB" w:rsidRDefault="00FE7A8C" w:rsidP="00483D52">
            <w:pPr>
              <w:pStyle w:val="a5"/>
              <w:numPr>
                <w:ilvl w:val="0"/>
                <w:numId w:val="13"/>
              </w:numPr>
              <w:tabs>
                <w:tab w:val="left" w:pos="301"/>
              </w:tabs>
              <w:ind w:left="301" w:hanging="219"/>
            </w:pPr>
            <w:hyperlink w:anchor="Data_management_remove" w:history="1">
              <w:r w:rsidR="00B621AB" w:rsidRPr="003A0B56">
                <w:rPr>
                  <w:rStyle w:val="a6"/>
                  <w:color w:val="auto"/>
                  <w:u w:val="none"/>
                </w:rPr>
                <w:t>Dat</w:t>
              </w:r>
              <w:r w:rsidR="00B621AB" w:rsidRPr="003A0B56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3A0B56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3A0B56">
                <w:rPr>
                  <w:rStyle w:val="a6"/>
                  <w:color w:val="auto"/>
                  <w:u w:val="none"/>
                  <w:lang w:val="en-US"/>
                </w:rPr>
                <w:t>remove</w:t>
              </w:r>
            </w:hyperlink>
          </w:p>
          <w:p w:rsidR="00B621AB" w:rsidRDefault="00B621AB" w:rsidP="00483D52">
            <w:pPr>
              <w:pStyle w:val="a5"/>
              <w:numPr>
                <w:ilvl w:val="0"/>
                <w:numId w:val="13"/>
              </w:numPr>
              <w:tabs>
                <w:tab w:val="left" w:pos="301"/>
              </w:tabs>
              <w:ind w:left="301" w:hanging="219"/>
            </w:pPr>
            <w:r w:rsidRPr="003A0B56">
              <w:t>Администратор в списке альбомов выбрал нужный ему альбом для удаления</w:t>
            </w:r>
          </w:p>
          <w:p w:rsidR="00B621AB" w:rsidRDefault="00B621AB" w:rsidP="00483D52">
            <w:pPr>
              <w:pStyle w:val="a5"/>
              <w:numPr>
                <w:ilvl w:val="0"/>
                <w:numId w:val="13"/>
              </w:numPr>
              <w:tabs>
                <w:tab w:val="left" w:pos="301"/>
              </w:tabs>
              <w:ind w:left="301" w:hanging="219"/>
            </w:pPr>
            <w:r>
              <w:t>Нажал кнопку «Ок»</w:t>
            </w:r>
          </w:p>
          <w:p w:rsidR="00B621AB" w:rsidRPr="004230BF" w:rsidRDefault="00B621AB" w:rsidP="00483D52">
            <w:pPr>
              <w:pStyle w:val="a5"/>
              <w:numPr>
                <w:ilvl w:val="0"/>
                <w:numId w:val="13"/>
              </w:numPr>
              <w:tabs>
                <w:tab w:val="left" w:pos="301"/>
              </w:tabs>
              <w:ind w:left="301" w:hanging="219"/>
            </w:pPr>
            <w:r>
              <w:t>Нажал кнопку «Ок» в появившемся сообщении</w:t>
            </w:r>
          </w:p>
        </w:tc>
        <w:tc>
          <w:tcPr>
            <w:tcW w:w="2268" w:type="dxa"/>
          </w:tcPr>
          <w:p w:rsidR="00B621AB" w:rsidRPr="00CA4A9E" w:rsidRDefault="00B621AB" w:rsidP="00B431AF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423CB6">
            <w:r>
              <w:t>С</w:t>
            </w:r>
            <w:r w:rsidRPr="00423CB6">
              <w:t>истема деактивир</w:t>
            </w:r>
            <w:r>
              <w:t>ует список альбомов и кнопку</w:t>
            </w:r>
            <w:r w:rsidRPr="00423CB6">
              <w:t xml:space="preserve"> «Create album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 w:rsidP="00CA4A9E"/>
        </w:tc>
        <w:tc>
          <w:tcPr>
            <w:tcW w:w="2251" w:type="dxa"/>
            <w:vMerge/>
          </w:tcPr>
          <w:p w:rsidR="00B621AB" w:rsidRPr="004230BF" w:rsidRDefault="00B621AB" w:rsidP="00B621AB">
            <w:pPr>
              <w:tabs>
                <w:tab w:val="left" w:pos="-833"/>
              </w:tabs>
            </w:pPr>
          </w:p>
        </w:tc>
        <w:tc>
          <w:tcPr>
            <w:tcW w:w="2268" w:type="dxa"/>
          </w:tcPr>
          <w:p w:rsidR="00B621AB" w:rsidRDefault="00B621AB">
            <w:r w:rsidRPr="00A55639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CA4A9E">
            <w:r>
              <w:t>С</w:t>
            </w:r>
            <w:r w:rsidRPr="00423CB6">
              <w:t xml:space="preserve">истема </w:t>
            </w:r>
            <w:r>
              <w:t xml:space="preserve">не </w:t>
            </w:r>
            <w:r w:rsidRPr="00423CB6">
              <w:t>деактивир</w:t>
            </w:r>
            <w:r>
              <w:t>ует список альбомов и деактивирует кнопку</w:t>
            </w:r>
            <w:r w:rsidRPr="00423CB6">
              <w:t xml:space="preserve"> «Create album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 w:rsidP="00CA4A9E"/>
        </w:tc>
        <w:tc>
          <w:tcPr>
            <w:tcW w:w="2251" w:type="dxa"/>
            <w:vMerge/>
          </w:tcPr>
          <w:p w:rsidR="00B621AB" w:rsidRPr="004230BF" w:rsidRDefault="00B621AB" w:rsidP="00B621AB">
            <w:pPr>
              <w:tabs>
                <w:tab w:val="left" w:pos="17"/>
              </w:tabs>
            </w:pPr>
          </w:p>
        </w:tc>
        <w:tc>
          <w:tcPr>
            <w:tcW w:w="2268" w:type="dxa"/>
          </w:tcPr>
          <w:p w:rsidR="00B621AB" w:rsidRDefault="00B621AB">
            <w:r w:rsidRPr="00A55639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CA4A9E">
            <w:r>
              <w:t xml:space="preserve">Система </w:t>
            </w:r>
            <w:r w:rsidRPr="00423CB6">
              <w:t>деактивир</w:t>
            </w:r>
            <w:r>
              <w:t>ует список альбомов и не деактивирует кнопку</w:t>
            </w:r>
            <w:r w:rsidRPr="00423CB6">
              <w:t xml:space="preserve"> «Create album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 w:rsidP="00CA4A9E"/>
        </w:tc>
        <w:tc>
          <w:tcPr>
            <w:tcW w:w="2251" w:type="dxa"/>
            <w:vMerge/>
          </w:tcPr>
          <w:p w:rsidR="00B621AB" w:rsidRPr="004230BF" w:rsidRDefault="00B621AB" w:rsidP="00B621AB">
            <w:pPr>
              <w:tabs>
                <w:tab w:val="left" w:pos="301"/>
              </w:tabs>
            </w:pPr>
          </w:p>
        </w:tc>
        <w:tc>
          <w:tcPr>
            <w:tcW w:w="2268" w:type="dxa"/>
          </w:tcPr>
          <w:p w:rsidR="00B621AB" w:rsidRDefault="00B621AB">
            <w:r w:rsidRPr="00A55639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CA4A9E">
            <w:r>
              <w:t>С</w:t>
            </w:r>
            <w:r w:rsidRPr="00423CB6">
              <w:t xml:space="preserve">истема </w:t>
            </w:r>
            <w:r>
              <w:t xml:space="preserve">не </w:t>
            </w:r>
            <w:r w:rsidRPr="00423CB6">
              <w:t>деактивир</w:t>
            </w:r>
            <w:r>
              <w:t>ует список альбомов и не деактивирует кнопку</w:t>
            </w:r>
            <w:r w:rsidRPr="00423CB6">
              <w:t xml:space="preserve"> «Create album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Default="00B621AB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17</w:t>
            </w:r>
          </w:p>
        </w:tc>
        <w:tc>
          <w:tcPr>
            <w:tcW w:w="2251" w:type="dxa"/>
            <w:vMerge w:val="restart"/>
          </w:tcPr>
          <w:p w:rsidR="00B621AB" w:rsidRPr="00CA4A9E" w:rsidRDefault="00FE7A8C" w:rsidP="00CA4A9E">
            <w:hyperlink w:anchor="Data_management_edit" w:history="1">
              <w:r w:rsidR="00B621AB" w:rsidRPr="00CA4A9E">
                <w:rPr>
                  <w:rStyle w:val="a6"/>
                  <w:color w:val="auto"/>
                  <w:u w:val="none"/>
                </w:rPr>
                <w:t>Dat</w:t>
              </w:r>
              <w:r w:rsidR="00B621AB" w:rsidRPr="00CA4A9E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CA4A9E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CA4A9E">
                <w:rPr>
                  <w:rStyle w:val="a6"/>
                  <w:color w:val="auto"/>
                  <w:u w:val="none"/>
                  <w:lang w:val="en-US"/>
                </w:rPr>
                <w:t>edit</w:t>
              </w:r>
            </w:hyperlink>
          </w:p>
        </w:tc>
        <w:tc>
          <w:tcPr>
            <w:tcW w:w="2268" w:type="dxa"/>
          </w:tcPr>
          <w:p w:rsidR="00B621AB" w:rsidRPr="00CA4A9E" w:rsidRDefault="00B621AB" w:rsidP="00CA4A9E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CA4A9E">
            <w:r>
              <w:t>С</w:t>
            </w:r>
            <w:r w:rsidRPr="00CA4A9E">
              <w:t xml:space="preserve">истема </w:t>
            </w:r>
            <w:r>
              <w:t>активирует</w:t>
            </w:r>
            <w:r w:rsidRPr="00CA4A9E">
              <w:t xml:space="preserve"> список «Select album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 w:rsidP="00CA4A9E"/>
        </w:tc>
        <w:tc>
          <w:tcPr>
            <w:tcW w:w="2251" w:type="dxa"/>
            <w:vMerge/>
          </w:tcPr>
          <w:p w:rsidR="00B621AB" w:rsidRPr="004230BF" w:rsidRDefault="00B621AB" w:rsidP="00CA4A9E"/>
        </w:tc>
        <w:tc>
          <w:tcPr>
            <w:tcW w:w="2268" w:type="dxa"/>
          </w:tcPr>
          <w:p w:rsidR="00B621AB" w:rsidRPr="00CA4A9E" w:rsidRDefault="00B621AB" w:rsidP="00CA4A9E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CA4A9E">
            <w:r>
              <w:t>С</w:t>
            </w:r>
            <w:r w:rsidRPr="00CA4A9E">
              <w:t xml:space="preserve">истема </w:t>
            </w:r>
            <w:r>
              <w:t>не активирует</w:t>
            </w:r>
            <w:r w:rsidRPr="00CA4A9E">
              <w:t xml:space="preserve"> список «Select album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Default="00B621AB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18</w:t>
            </w:r>
          </w:p>
        </w:tc>
        <w:tc>
          <w:tcPr>
            <w:tcW w:w="2251" w:type="dxa"/>
            <w:vMerge w:val="restart"/>
          </w:tcPr>
          <w:p w:rsidR="00B621AB" w:rsidRDefault="00FE7A8C" w:rsidP="00483D52">
            <w:pPr>
              <w:pStyle w:val="a5"/>
              <w:numPr>
                <w:ilvl w:val="0"/>
                <w:numId w:val="15"/>
              </w:numPr>
              <w:ind w:left="301" w:hanging="219"/>
            </w:pPr>
            <w:hyperlink w:anchor="Data_management_edit" w:history="1">
              <w:r w:rsidR="00B621AB" w:rsidRPr="00CA4A9E">
                <w:rPr>
                  <w:rStyle w:val="a6"/>
                  <w:color w:val="auto"/>
                  <w:u w:val="none"/>
                </w:rPr>
                <w:t>Dat</w:t>
              </w:r>
              <w:r w:rsidR="00B621AB" w:rsidRPr="00CA4A9E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CA4A9E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CA4A9E">
                <w:rPr>
                  <w:rStyle w:val="a6"/>
                  <w:color w:val="auto"/>
                  <w:u w:val="none"/>
                  <w:lang w:val="en-US"/>
                </w:rPr>
                <w:t>edit</w:t>
              </w:r>
            </w:hyperlink>
          </w:p>
          <w:p w:rsidR="00B621AB" w:rsidRPr="004230BF" w:rsidRDefault="00B621AB" w:rsidP="00483D52">
            <w:pPr>
              <w:pStyle w:val="a5"/>
              <w:numPr>
                <w:ilvl w:val="0"/>
                <w:numId w:val="15"/>
              </w:numPr>
              <w:ind w:left="301" w:hanging="219"/>
            </w:pPr>
            <w:r w:rsidRPr="00CA4A9E">
              <w:t>Администратор в списке альбомов выбрал нужный ему альбом для изменения</w:t>
            </w:r>
          </w:p>
        </w:tc>
        <w:tc>
          <w:tcPr>
            <w:tcW w:w="2268" w:type="dxa"/>
          </w:tcPr>
          <w:p w:rsidR="00B621AB" w:rsidRPr="00CA4A9E" w:rsidRDefault="00B621AB" w:rsidP="00BA00A8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621AB" w:rsidRPr="004230BF" w:rsidRDefault="00B621AB" w:rsidP="00CA4A9E">
            <w:r>
              <w:t>С</w:t>
            </w:r>
            <w:r w:rsidRPr="00CA4A9E">
              <w:t>истема активир</w:t>
            </w:r>
            <w:r>
              <w:t>ует</w:t>
            </w:r>
            <w:r w:rsidRPr="00CA4A9E">
              <w:t xml:space="preserve">  поле «Enter new album name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 w:rsidP="00CA4A9E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CA4A9E" w:rsidRDefault="00B621AB" w:rsidP="00BA00A8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CA4A9E">
            <w:r>
              <w:t>С</w:t>
            </w:r>
            <w:r w:rsidRPr="00CA4A9E">
              <w:t>истема</w:t>
            </w:r>
            <w:r>
              <w:t xml:space="preserve"> не</w:t>
            </w:r>
            <w:r w:rsidRPr="00CA4A9E">
              <w:t xml:space="preserve"> активир</w:t>
            </w:r>
            <w:r>
              <w:t>ует</w:t>
            </w:r>
            <w:r w:rsidRPr="00CA4A9E">
              <w:t xml:space="preserve">  поле «Enter new album name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621AB" w:rsidRDefault="00B621AB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19</w:t>
            </w:r>
          </w:p>
        </w:tc>
        <w:tc>
          <w:tcPr>
            <w:tcW w:w="2251" w:type="dxa"/>
            <w:vMerge w:val="restart"/>
          </w:tcPr>
          <w:p w:rsidR="00B621AB" w:rsidRDefault="00FE7A8C" w:rsidP="00483D52">
            <w:pPr>
              <w:pStyle w:val="a5"/>
              <w:numPr>
                <w:ilvl w:val="0"/>
                <w:numId w:val="16"/>
              </w:numPr>
              <w:ind w:left="301" w:hanging="219"/>
            </w:pPr>
            <w:hyperlink w:anchor="Data_management_edit" w:history="1">
              <w:r w:rsidR="00B621AB" w:rsidRPr="00CA4A9E">
                <w:rPr>
                  <w:rStyle w:val="a6"/>
                  <w:color w:val="auto"/>
                  <w:u w:val="none"/>
                </w:rPr>
                <w:t>Dat</w:t>
              </w:r>
              <w:r w:rsidR="00B621AB" w:rsidRPr="00CA4A9E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621AB" w:rsidRPr="00CA4A9E">
                <w:rPr>
                  <w:rStyle w:val="a6"/>
                  <w:color w:val="auto"/>
                  <w:u w:val="none"/>
                </w:rPr>
                <w:t>_management_</w:t>
              </w:r>
              <w:r w:rsidR="00B621AB" w:rsidRPr="00CA4A9E">
                <w:rPr>
                  <w:rStyle w:val="a6"/>
                  <w:color w:val="auto"/>
                  <w:u w:val="none"/>
                  <w:lang w:val="en-US"/>
                </w:rPr>
                <w:t>edit</w:t>
              </w:r>
            </w:hyperlink>
          </w:p>
          <w:p w:rsidR="00B621AB" w:rsidRDefault="00B621AB" w:rsidP="00483D52">
            <w:pPr>
              <w:pStyle w:val="a5"/>
              <w:numPr>
                <w:ilvl w:val="0"/>
                <w:numId w:val="16"/>
              </w:numPr>
              <w:ind w:left="301" w:hanging="219"/>
            </w:pPr>
            <w:r w:rsidRPr="00CA4A9E">
              <w:t xml:space="preserve">Администратор в списке альбомов </w:t>
            </w:r>
            <w:r w:rsidRPr="00CA4A9E">
              <w:lastRenderedPageBreak/>
              <w:t>выбрал нужный ему альбом для изменения</w:t>
            </w:r>
          </w:p>
          <w:p w:rsidR="00B621AB" w:rsidRPr="004230BF" w:rsidRDefault="00B621AB" w:rsidP="00483D52">
            <w:pPr>
              <w:pStyle w:val="a5"/>
              <w:numPr>
                <w:ilvl w:val="0"/>
                <w:numId w:val="16"/>
              </w:numPr>
              <w:ind w:left="301" w:hanging="219"/>
            </w:pPr>
            <w:r w:rsidRPr="00AB55B5">
              <w:t>Администратор ввел имя альбома в</w:t>
            </w:r>
            <w:r>
              <w:t xml:space="preserve"> поле «Enter new album name»</w:t>
            </w:r>
          </w:p>
        </w:tc>
        <w:tc>
          <w:tcPr>
            <w:tcW w:w="2268" w:type="dxa"/>
          </w:tcPr>
          <w:p w:rsidR="00B621AB" w:rsidRPr="00CA4A9E" w:rsidRDefault="00B621AB" w:rsidP="00BA00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  <w:tc>
          <w:tcPr>
            <w:tcW w:w="3543" w:type="dxa"/>
          </w:tcPr>
          <w:p w:rsidR="00B621AB" w:rsidRPr="004230BF" w:rsidRDefault="00B621AB" w:rsidP="00AB55B5">
            <w:r>
              <w:t>С</w:t>
            </w:r>
            <w:r w:rsidRPr="00AB55B5">
              <w:t xml:space="preserve">истема </w:t>
            </w:r>
            <w:r>
              <w:t>активирует</w:t>
            </w:r>
            <w:r w:rsidRPr="00AB55B5">
              <w:t xml:space="preserve"> кнопку «Ок»</w:t>
            </w:r>
          </w:p>
        </w:tc>
      </w:tr>
      <w:tr w:rsidR="00B621AB" w:rsidRPr="004230BF" w:rsidTr="006158FD">
        <w:tc>
          <w:tcPr>
            <w:tcW w:w="1560" w:type="dxa"/>
          </w:tcPr>
          <w:p w:rsidR="00B621AB" w:rsidRPr="004230BF" w:rsidRDefault="00B621AB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621AB" w:rsidRDefault="00B621AB" w:rsidP="00CA4A9E"/>
        </w:tc>
        <w:tc>
          <w:tcPr>
            <w:tcW w:w="2251" w:type="dxa"/>
            <w:vMerge/>
          </w:tcPr>
          <w:p w:rsidR="00B621AB" w:rsidRPr="004230BF" w:rsidRDefault="00B621AB" w:rsidP="00B621AB"/>
        </w:tc>
        <w:tc>
          <w:tcPr>
            <w:tcW w:w="2268" w:type="dxa"/>
          </w:tcPr>
          <w:p w:rsidR="00B621AB" w:rsidRPr="00CA4A9E" w:rsidRDefault="00B621AB" w:rsidP="00BA00A8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621AB" w:rsidRPr="004230BF" w:rsidRDefault="00B621AB" w:rsidP="00CA4A9E">
            <w:r>
              <w:t>С</w:t>
            </w:r>
            <w:r w:rsidRPr="00AB55B5">
              <w:t xml:space="preserve">истема </w:t>
            </w:r>
            <w:r>
              <w:t>не активирует</w:t>
            </w:r>
            <w:r w:rsidRPr="00AB55B5">
              <w:t xml:space="preserve"> кнопку «Ок»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305CF8" w:rsidRDefault="00305CF8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20</w:t>
            </w:r>
          </w:p>
        </w:tc>
        <w:tc>
          <w:tcPr>
            <w:tcW w:w="2251" w:type="dxa"/>
            <w:vMerge w:val="restart"/>
          </w:tcPr>
          <w:p w:rsidR="00305CF8" w:rsidRDefault="00FE7A8C" w:rsidP="00483D52">
            <w:pPr>
              <w:pStyle w:val="a5"/>
              <w:numPr>
                <w:ilvl w:val="0"/>
                <w:numId w:val="17"/>
              </w:numPr>
              <w:ind w:left="301" w:hanging="219"/>
            </w:pPr>
            <w:hyperlink w:anchor="Data_management_edit" w:history="1">
              <w:r w:rsidR="00305CF8" w:rsidRPr="00CA4A9E">
                <w:rPr>
                  <w:rStyle w:val="a6"/>
                  <w:color w:val="auto"/>
                  <w:u w:val="none"/>
                </w:rPr>
                <w:t>Dat</w:t>
              </w:r>
              <w:r w:rsidR="00305CF8" w:rsidRPr="00CA4A9E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305CF8" w:rsidRPr="00CA4A9E">
                <w:rPr>
                  <w:rStyle w:val="a6"/>
                  <w:color w:val="auto"/>
                  <w:u w:val="none"/>
                </w:rPr>
                <w:t>_management_</w:t>
              </w:r>
              <w:r w:rsidR="00305CF8" w:rsidRPr="00CA4A9E">
                <w:rPr>
                  <w:rStyle w:val="a6"/>
                  <w:color w:val="auto"/>
                  <w:u w:val="none"/>
                  <w:lang w:val="en-US"/>
                </w:rPr>
                <w:t>edit</w:t>
              </w:r>
            </w:hyperlink>
          </w:p>
          <w:p w:rsidR="00305CF8" w:rsidRDefault="00305CF8" w:rsidP="00483D52">
            <w:pPr>
              <w:pStyle w:val="a5"/>
              <w:numPr>
                <w:ilvl w:val="0"/>
                <w:numId w:val="17"/>
              </w:numPr>
              <w:ind w:left="301" w:hanging="219"/>
            </w:pPr>
            <w:r w:rsidRPr="00CA4A9E">
              <w:t>Администратор в списке альбомов выбрал нужный ему альбом для изменения</w:t>
            </w:r>
          </w:p>
          <w:p w:rsidR="00305CF8" w:rsidRDefault="00305CF8" w:rsidP="00483D52">
            <w:pPr>
              <w:pStyle w:val="a5"/>
              <w:numPr>
                <w:ilvl w:val="0"/>
                <w:numId w:val="17"/>
              </w:numPr>
              <w:ind w:left="301" w:hanging="219"/>
            </w:pPr>
            <w:r w:rsidRPr="00AB55B5">
              <w:t>Администратор ввел имя альбома в</w:t>
            </w:r>
            <w:r>
              <w:t xml:space="preserve"> поле «Enter new album name»</w:t>
            </w:r>
          </w:p>
          <w:p w:rsidR="00305CF8" w:rsidRPr="004230BF" w:rsidRDefault="00305CF8" w:rsidP="00483D52">
            <w:pPr>
              <w:pStyle w:val="a5"/>
              <w:numPr>
                <w:ilvl w:val="0"/>
                <w:numId w:val="17"/>
              </w:numPr>
              <w:ind w:left="301" w:hanging="219"/>
            </w:pPr>
            <w:r w:rsidRPr="00AB55B5">
              <w:t>Администратор нажал на кнопку «ОК»</w:t>
            </w:r>
          </w:p>
        </w:tc>
        <w:tc>
          <w:tcPr>
            <w:tcW w:w="2268" w:type="dxa"/>
          </w:tcPr>
          <w:p w:rsidR="00305CF8" w:rsidRPr="007755E9" w:rsidRDefault="00305CF8" w:rsidP="00CA4A9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305CF8" w:rsidRPr="007755E9" w:rsidRDefault="00305CF8" w:rsidP="007755E9">
            <w:r>
              <w:t>С</w:t>
            </w:r>
            <w:r w:rsidRPr="00AB55B5">
              <w:t xml:space="preserve">истема </w:t>
            </w:r>
            <w:r>
              <w:t>изменяет</w:t>
            </w:r>
            <w:r w:rsidRPr="00AB55B5">
              <w:t xml:space="preserve"> имя выбранного альбома в списке «Select album»</w:t>
            </w:r>
            <w:r>
              <w:t xml:space="preserve"> </w:t>
            </w:r>
            <w:r w:rsidRPr="00AB55B5">
              <w:t>на новое введенное имя в поле «Enter new album name», выв</w:t>
            </w:r>
            <w:r>
              <w:t>одит</w:t>
            </w:r>
            <w:r w:rsidRPr="00AB55B5">
              <w:t xml:space="preserve"> на экран сообщение</w:t>
            </w:r>
            <w:r>
              <w:t xml:space="preserve"> «</w:t>
            </w:r>
            <w:r>
              <w:rPr>
                <w:lang w:val="en-US"/>
              </w:rPr>
              <w:t>Album</w:t>
            </w:r>
            <w:r w:rsidRPr="007755E9">
              <w:t xml:space="preserve"> </w:t>
            </w:r>
            <w:r>
              <w:rPr>
                <w:lang w:val="en-US"/>
              </w:rPr>
              <w:t>successfully</w:t>
            </w:r>
            <w:r w:rsidRPr="007755E9">
              <w:t xml:space="preserve"> </w:t>
            </w:r>
            <w:r>
              <w:rPr>
                <w:lang w:val="en-US"/>
              </w:rPr>
              <w:t>changed</w:t>
            </w:r>
            <w:r>
              <w:t>» и кнопку «Ок» под сообщением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305CF8" w:rsidRDefault="00305CF8"/>
        </w:tc>
        <w:tc>
          <w:tcPr>
            <w:tcW w:w="2251" w:type="dxa"/>
            <w:vMerge/>
          </w:tcPr>
          <w:p w:rsidR="00305CF8" w:rsidRPr="004230BF" w:rsidRDefault="00305CF8" w:rsidP="00CA4A9E"/>
        </w:tc>
        <w:tc>
          <w:tcPr>
            <w:tcW w:w="2268" w:type="dxa"/>
          </w:tcPr>
          <w:p w:rsidR="00305CF8" w:rsidRPr="00305CF8" w:rsidRDefault="00305CF8" w:rsidP="00CA4A9E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305CF8" w:rsidRDefault="00305CF8" w:rsidP="007755E9">
            <w:r>
              <w:t>С</w:t>
            </w:r>
            <w:r w:rsidRPr="00AB55B5">
              <w:t xml:space="preserve">истема </w:t>
            </w:r>
            <w:r>
              <w:t>изменяет</w:t>
            </w:r>
            <w:r w:rsidRPr="00AB55B5">
              <w:t xml:space="preserve"> имя выбранного альбома в списке «Select album»</w:t>
            </w:r>
            <w:r>
              <w:t xml:space="preserve"> </w:t>
            </w:r>
            <w:r w:rsidRPr="00AB55B5">
              <w:t>на новое введенное имя в поле «Enter new album name», выв</w:t>
            </w:r>
            <w:r>
              <w:t>одит</w:t>
            </w:r>
            <w:r w:rsidRPr="00AB55B5">
              <w:t xml:space="preserve"> на экран сообщение</w:t>
            </w:r>
            <w:r>
              <w:t xml:space="preserve"> «</w:t>
            </w:r>
            <w:r>
              <w:rPr>
                <w:lang w:val="en-US"/>
              </w:rPr>
              <w:t>Album</w:t>
            </w:r>
            <w:r w:rsidRPr="007755E9">
              <w:t xml:space="preserve"> </w:t>
            </w:r>
            <w:r>
              <w:rPr>
                <w:lang w:val="en-US"/>
              </w:rPr>
              <w:t>successfully</w:t>
            </w:r>
            <w:r w:rsidRPr="007755E9">
              <w:t xml:space="preserve"> </w:t>
            </w:r>
            <w:r>
              <w:rPr>
                <w:lang w:val="en-US"/>
              </w:rPr>
              <w:t>changed</w:t>
            </w:r>
            <w:r>
              <w:t>» и кнопку «Ок» над сообщением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305CF8" w:rsidRDefault="00305CF8"/>
        </w:tc>
        <w:tc>
          <w:tcPr>
            <w:tcW w:w="2251" w:type="dxa"/>
            <w:vMerge/>
          </w:tcPr>
          <w:p w:rsidR="00305CF8" w:rsidRPr="004230BF" w:rsidRDefault="00305CF8" w:rsidP="00BA00A8"/>
        </w:tc>
        <w:tc>
          <w:tcPr>
            <w:tcW w:w="2268" w:type="dxa"/>
          </w:tcPr>
          <w:p w:rsidR="00305CF8" w:rsidRDefault="00305CF8">
            <w:r w:rsidRPr="00475E94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305CF8" w:rsidRDefault="00305CF8" w:rsidP="007755E9">
            <w:r>
              <w:t>С</w:t>
            </w:r>
            <w:r w:rsidRPr="00AB55B5">
              <w:t xml:space="preserve">истема </w:t>
            </w:r>
            <w:r>
              <w:t>изменяет</w:t>
            </w:r>
            <w:r w:rsidRPr="00AB55B5">
              <w:t xml:space="preserve"> имя выбранного альбома в списке «Select album»</w:t>
            </w:r>
            <w:r>
              <w:t xml:space="preserve"> </w:t>
            </w:r>
            <w:r w:rsidRPr="00AB55B5">
              <w:t xml:space="preserve">на новое введенное имя в поле «Enter new album name», </w:t>
            </w:r>
            <w:r>
              <w:t xml:space="preserve">не </w:t>
            </w:r>
            <w:r w:rsidRPr="00AB55B5">
              <w:t>выв</w:t>
            </w:r>
            <w:r>
              <w:t>одит</w:t>
            </w:r>
            <w:r w:rsidRPr="00AB55B5">
              <w:t xml:space="preserve"> на экран сообщение</w:t>
            </w:r>
            <w:r>
              <w:t xml:space="preserve"> «</w:t>
            </w:r>
            <w:r>
              <w:rPr>
                <w:lang w:val="en-US"/>
              </w:rPr>
              <w:t>Album</w:t>
            </w:r>
            <w:r w:rsidRPr="007755E9">
              <w:t xml:space="preserve"> </w:t>
            </w:r>
            <w:r>
              <w:rPr>
                <w:lang w:val="en-US"/>
              </w:rPr>
              <w:t>successfully</w:t>
            </w:r>
            <w:r w:rsidRPr="007755E9">
              <w:t xml:space="preserve"> </w:t>
            </w:r>
            <w:r>
              <w:rPr>
                <w:lang w:val="en-US"/>
              </w:rPr>
              <w:t>changed</w:t>
            </w:r>
            <w:r>
              <w:t xml:space="preserve">» и выводит кнопку «Ок» 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305CF8" w:rsidRDefault="00305CF8"/>
        </w:tc>
        <w:tc>
          <w:tcPr>
            <w:tcW w:w="2251" w:type="dxa"/>
            <w:vMerge/>
          </w:tcPr>
          <w:p w:rsidR="00305CF8" w:rsidRPr="004230BF" w:rsidRDefault="00305CF8" w:rsidP="00CA4A9E"/>
        </w:tc>
        <w:tc>
          <w:tcPr>
            <w:tcW w:w="2268" w:type="dxa"/>
          </w:tcPr>
          <w:p w:rsidR="00305CF8" w:rsidRDefault="00305CF8">
            <w:r w:rsidRPr="00475E94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305CF8" w:rsidRDefault="00305CF8" w:rsidP="00305CF8">
            <w:r>
              <w:t>С</w:t>
            </w:r>
            <w:r w:rsidRPr="00AB55B5">
              <w:t xml:space="preserve">истема </w:t>
            </w:r>
            <w:r>
              <w:t>изменяет</w:t>
            </w:r>
            <w:r w:rsidRPr="00AB55B5">
              <w:t xml:space="preserve"> имя выбранного альбома в списке «Select album»</w:t>
            </w:r>
            <w:r>
              <w:t xml:space="preserve"> </w:t>
            </w:r>
            <w:r w:rsidRPr="00AB55B5">
              <w:t>на новое введенное имя в поле «Enter new album name», выв</w:t>
            </w:r>
            <w:r>
              <w:t>одит</w:t>
            </w:r>
            <w:r w:rsidRPr="00AB55B5">
              <w:t xml:space="preserve"> на экран сообщение</w:t>
            </w:r>
            <w:r>
              <w:t xml:space="preserve"> «</w:t>
            </w:r>
            <w:r>
              <w:rPr>
                <w:lang w:val="en-US"/>
              </w:rPr>
              <w:t>Album</w:t>
            </w:r>
            <w:r w:rsidRPr="007755E9">
              <w:t xml:space="preserve"> </w:t>
            </w:r>
            <w:r>
              <w:rPr>
                <w:lang w:val="en-US"/>
              </w:rPr>
              <w:t>successfully</w:t>
            </w:r>
            <w:r w:rsidRPr="007755E9">
              <w:t xml:space="preserve"> </w:t>
            </w:r>
            <w:r>
              <w:rPr>
                <w:lang w:val="en-US"/>
              </w:rPr>
              <w:t>changed</w:t>
            </w:r>
            <w:r>
              <w:t xml:space="preserve">» и не выводит кнопку «Ок» 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305CF8" w:rsidRDefault="00305CF8"/>
        </w:tc>
        <w:tc>
          <w:tcPr>
            <w:tcW w:w="2251" w:type="dxa"/>
            <w:vMerge/>
          </w:tcPr>
          <w:p w:rsidR="00305CF8" w:rsidRPr="004230BF" w:rsidRDefault="00305CF8" w:rsidP="00CA4A9E"/>
        </w:tc>
        <w:tc>
          <w:tcPr>
            <w:tcW w:w="2268" w:type="dxa"/>
          </w:tcPr>
          <w:p w:rsidR="00305CF8" w:rsidRDefault="00305CF8">
            <w:r w:rsidRPr="00475E94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305CF8" w:rsidRDefault="00305CF8" w:rsidP="007755E9">
            <w:r>
              <w:t>С</w:t>
            </w:r>
            <w:r w:rsidRPr="00AB55B5">
              <w:t xml:space="preserve">истема </w:t>
            </w:r>
            <w:r>
              <w:t>не изменяет</w:t>
            </w:r>
            <w:r w:rsidRPr="00AB55B5">
              <w:t xml:space="preserve"> имя выбранного альбома в списке «Select album»</w:t>
            </w:r>
            <w:r>
              <w:t xml:space="preserve"> </w:t>
            </w:r>
            <w:r w:rsidRPr="00AB55B5">
              <w:t>на новое введенное имя в поле «Enter new album name», выв</w:t>
            </w:r>
            <w:r>
              <w:t>одит</w:t>
            </w:r>
            <w:r w:rsidRPr="00AB55B5">
              <w:t xml:space="preserve"> на экран сообщение</w:t>
            </w:r>
            <w:r>
              <w:t xml:space="preserve"> «</w:t>
            </w:r>
            <w:r>
              <w:rPr>
                <w:lang w:val="en-US"/>
              </w:rPr>
              <w:t>Album</w:t>
            </w:r>
            <w:r w:rsidRPr="007755E9">
              <w:t xml:space="preserve"> </w:t>
            </w:r>
            <w:r>
              <w:rPr>
                <w:lang w:val="en-US"/>
              </w:rPr>
              <w:t>successfully</w:t>
            </w:r>
            <w:r w:rsidRPr="007755E9">
              <w:t xml:space="preserve"> </w:t>
            </w:r>
            <w:r>
              <w:rPr>
                <w:lang w:val="en-US"/>
              </w:rPr>
              <w:t>changed</w:t>
            </w:r>
            <w:r>
              <w:t>» и кнопку «Ок» под сообщением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305CF8" w:rsidRDefault="00305CF8" w:rsidP="00CA4A9E"/>
        </w:tc>
        <w:tc>
          <w:tcPr>
            <w:tcW w:w="2251" w:type="dxa"/>
            <w:vMerge/>
          </w:tcPr>
          <w:p w:rsidR="00305CF8" w:rsidRPr="004230BF" w:rsidRDefault="00305CF8" w:rsidP="00CA4A9E"/>
        </w:tc>
        <w:tc>
          <w:tcPr>
            <w:tcW w:w="2268" w:type="dxa"/>
          </w:tcPr>
          <w:p w:rsidR="00305CF8" w:rsidRDefault="00305CF8">
            <w:r w:rsidRPr="00475E94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305CF8" w:rsidRPr="004230BF" w:rsidRDefault="00305CF8" w:rsidP="00305CF8">
            <w:r>
              <w:t>С</w:t>
            </w:r>
            <w:r w:rsidRPr="00AB55B5">
              <w:t xml:space="preserve">истема </w:t>
            </w:r>
            <w:r>
              <w:t>не изменяет</w:t>
            </w:r>
            <w:r w:rsidRPr="00AB55B5">
              <w:t xml:space="preserve"> имя выбранного альбома в списке «Select album»</w:t>
            </w:r>
            <w:r>
              <w:t xml:space="preserve"> </w:t>
            </w:r>
            <w:r w:rsidRPr="00AB55B5">
              <w:t>на новое введенное имя в поле «Enter new album name», выв</w:t>
            </w:r>
            <w:r>
              <w:t>одит</w:t>
            </w:r>
            <w:r w:rsidRPr="00AB55B5">
              <w:t xml:space="preserve"> на экран сообщение</w:t>
            </w:r>
            <w:r>
              <w:t xml:space="preserve"> «</w:t>
            </w:r>
            <w:r>
              <w:rPr>
                <w:lang w:val="en-US"/>
              </w:rPr>
              <w:t>Album</w:t>
            </w:r>
            <w:r w:rsidRPr="007755E9">
              <w:t xml:space="preserve"> </w:t>
            </w:r>
            <w:r>
              <w:rPr>
                <w:lang w:val="en-US"/>
              </w:rPr>
              <w:t>successfully</w:t>
            </w:r>
            <w:r w:rsidRPr="007755E9">
              <w:t xml:space="preserve"> </w:t>
            </w:r>
            <w:r>
              <w:rPr>
                <w:lang w:val="en-US"/>
              </w:rPr>
              <w:t>changed</w:t>
            </w:r>
            <w:r>
              <w:t>» и кнопку «Ок» над сообщением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305CF8" w:rsidRDefault="00305CF8"/>
        </w:tc>
        <w:tc>
          <w:tcPr>
            <w:tcW w:w="2251" w:type="dxa"/>
            <w:vMerge/>
          </w:tcPr>
          <w:p w:rsidR="00305CF8" w:rsidRPr="004230BF" w:rsidRDefault="00305CF8" w:rsidP="00CA4A9E"/>
        </w:tc>
        <w:tc>
          <w:tcPr>
            <w:tcW w:w="2268" w:type="dxa"/>
          </w:tcPr>
          <w:p w:rsidR="00305CF8" w:rsidRDefault="00305CF8">
            <w:r w:rsidRPr="00475E94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305CF8" w:rsidRDefault="00305CF8" w:rsidP="00305CF8">
            <w:r>
              <w:t>С</w:t>
            </w:r>
            <w:r w:rsidRPr="00AB55B5">
              <w:t xml:space="preserve">истема </w:t>
            </w:r>
            <w:r>
              <w:t>не изменяет</w:t>
            </w:r>
            <w:r w:rsidRPr="00AB55B5">
              <w:t xml:space="preserve"> имя выбранного альбома в списке </w:t>
            </w:r>
            <w:r w:rsidRPr="00AB55B5">
              <w:lastRenderedPageBreak/>
              <w:t>«Select album»</w:t>
            </w:r>
            <w:r>
              <w:t xml:space="preserve"> </w:t>
            </w:r>
            <w:r w:rsidRPr="00AB55B5">
              <w:t xml:space="preserve">на новое введенное имя в поле «Enter new album name», </w:t>
            </w:r>
            <w:r>
              <w:t xml:space="preserve">не </w:t>
            </w:r>
            <w:r w:rsidRPr="00AB55B5">
              <w:t>выв</w:t>
            </w:r>
            <w:r>
              <w:t>одит</w:t>
            </w:r>
            <w:r w:rsidRPr="00AB55B5">
              <w:t xml:space="preserve"> на экран сообщение</w:t>
            </w:r>
            <w:r>
              <w:t xml:space="preserve"> «</w:t>
            </w:r>
            <w:r>
              <w:rPr>
                <w:lang w:val="en-US"/>
              </w:rPr>
              <w:t>Album</w:t>
            </w:r>
            <w:r w:rsidRPr="007755E9">
              <w:t xml:space="preserve"> </w:t>
            </w:r>
            <w:r>
              <w:rPr>
                <w:lang w:val="en-US"/>
              </w:rPr>
              <w:t>successfully</w:t>
            </w:r>
            <w:r w:rsidRPr="007755E9">
              <w:t xml:space="preserve"> </w:t>
            </w:r>
            <w:r>
              <w:rPr>
                <w:lang w:val="en-US"/>
              </w:rPr>
              <w:t>changed</w:t>
            </w:r>
            <w:r>
              <w:t xml:space="preserve">» и выводит кнопку «Ок» 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305CF8" w:rsidRDefault="00305CF8"/>
        </w:tc>
        <w:tc>
          <w:tcPr>
            <w:tcW w:w="2251" w:type="dxa"/>
            <w:vMerge/>
          </w:tcPr>
          <w:p w:rsidR="00305CF8" w:rsidRPr="004230BF" w:rsidRDefault="00305CF8" w:rsidP="00CA4A9E"/>
        </w:tc>
        <w:tc>
          <w:tcPr>
            <w:tcW w:w="2268" w:type="dxa"/>
          </w:tcPr>
          <w:p w:rsidR="00305CF8" w:rsidRDefault="00305CF8">
            <w:r w:rsidRPr="00475E94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305CF8" w:rsidRDefault="00305CF8" w:rsidP="00305CF8">
            <w:r>
              <w:t>С</w:t>
            </w:r>
            <w:r w:rsidRPr="00AB55B5">
              <w:t xml:space="preserve">истема </w:t>
            </w:r>
            <w:r>
              <w:t>не изменяет</w:t>
            </w:r>
            <w:r w:rsidRPr="00AB55B5">
              <w:t xml:space="preserve"> имя выбранного альбома в списке «Select album»</w:t>
            </w:r>
            <w:r>
              <w:t xml:space="preserve"> </w:t>
            </w:r>
            <w:r w:rsidRPr="00AB55B5">
              <w:t>на новое введенное имя в поле «Enter new album name», выв</w:t>
            </w:r>
            <w:r>
              <w:t>одит</w:t>
            </w:r>
            <w:r w:rsidRPr="00AB55B5">
              <w:t xml:space="preserve"> на экран сообщение</w:t>
            </w:r>
            <w:r>
              <w:t xml:space="preserve"> «</w:t>
            </w:r>
            <w:r>
              <w:rPr>
                <w:lang w:val="en-US"/>
              </w:rPr>
              <w:t>Album</w:t>
            </w:r>
            <w:r w:rsidRPr="007755E9">
              <w:t xml:space="preserve"> </w:t>
            </w:r>
            <w:r>
              <w:rPr>
                <w:lang w:val="en-US"/>
              </w:rPr>
              <w:t>successfully</w:t>
            </w:r>
            <w:r w:rsidRPr="007755E9">
              <w:t xml:space="preserve"> </w:t>
            </w:r>
            <w:r>
              <w:rPr>
                <w:lang w:val="en-US"/>
              </w:rPr>
              <w:t>changed</w:t>
            </w:r>
            <w:r>
              <w:t xml:space="preserve">» и не выводит кнопку «Ок» </w:t>
            </w:r>
          </w:p>
        </w:tc>
      </w:tr>
      <w:tr w:rsidR="00305CF8" w:rsidRPr="004230BF" w:rsidTr="006158FD">
        <w:tc>
          <w:tcPr>
            <w:tcW w:w="1560" w:type="dxa"/>
          </w:tcPr>
          <w:p w:rsidR="00305CF8" w:rsidRPr="004230BF" w:rsidRDefault="00305CF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305CF8" w:rsidRDefault="00305CF8"/>
        </w:tc>
        <w:tc>
          <w:tcPr>
            <w:tcW w:w="2251" w:type="dxa"/>
            <w:vMerge/>
          </w:tcPr>
          <w:p w:rsidR="00305CF8" w:rsidRPr="004230BF" w:rsidRDefault="00305CF8" w:rsidP="00CA4A9E"/>
        </w:tc>
        <w:tc>
          <w:tcPr>
            <w:tcW w:w="2268" w:type="dxa"/>
          </w:tcPr>
          <w:p w:rsidR="00305CF8" w:rsidRDefault="00305CF8">
            <w:r w:rsidRPr="00475E94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305CF8" w:rsidRDefault="00305CF8" w:rsidP="00305CF8">
            <w:r w:rsidRPr="00305CF8">
              <w:t xml:space="preserve">Система не изменяет имя выбранного альбома в списке «Select album» на новое введенное имя в поле «Enter new album name», </w:t>
            </w:r>
            <w:r>
              <w:t xml:space="preserve">не </w:t>
            </w:r>
            <w:r w:rsidRPr="00305CF8">
              <w:t xml:space="preserve">выводит на экран сообщение «Album successfully changed» и </w:t>
            </w:r>
            <w:r>
              <w:t xml:space="preserve">не выводит </w:t>
            </w:r>
            <w:r w:rsidRPr="00305CF8">
              <w:t xml:space="preserve">кнопку «Ок» 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A00A8" w:rsidRDefault="00BA00A8">
            <w:r w:rsidRPr="00C13F9A">
              <w:rPr>
                <w:lang w:val="en-US"/>
              </w:rPr>
              <w:t>F</w:t>
            </w:r>
            <w:r w:rsidRPr="00C13F9A">
              <w:t>_</w:t>
            </w:r>
            <w:r w:rsidRPr="00C13F9A">
              <w:rPr>
                <w:lang w:val="en-US"/>
              </w:rPr>
              <w:t>albums</w:t>
            </w:r>
            <w:r w:rsidRPr="00C13F9A">
              <w:t>_00</w:t>
            </w:r>
            <w:r>
              <w:t>21</w:t>
            </w:r>
          </w:p>
        </w:tc>
        <w:tc>
          <w:tcPr>
            <w:tcW w:w="2251" w:type="dxa"/>
            <w:vMerge w:val="restart"/>
          </w:tcPr>
          <w:p w:rsidR="00BA00A8" w:rsidRDefault="00FE7A8C" w:rsidP="00483D52">
            <w:pPr>
              <w:pStyle w:val="a5"/>
              <w:numPr>
                <w:ilvl w:val="0"/>
                <w:numId w:val="18"/>
              </w:numPr>
              <w:ind w:left="301" w:hanging="219"/>
            </w:pPr>
            <w:hyperlink w:anchor="Data_management_edit" w:history="1">
              <w:r w:rsidR="00BA00A8" w:rsidRPr="00CA4A9E">
                <w:rPr>
                  <w:rStyle w:val="a6"/>
                  <w:color w:val="auto"/>
                  <w:u w:val="none"/>
                </w:rPr>
                <w:t>Dat</w:t>
              </w:r>
              <w:r w:rsidR="00BA00A8" w:rsidRPr="00CA4A9E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A00A8" w:rsidRPr="00CA4A9E">
                <w:rPr>
                  <w:rStyle w:val="a6"/>
                  <w:color w:val="auto"/>
                  <w:u w:val="none"/>
                </w:rPr>
                <w:t>_management_</w:t>
              </w:r>
              <w:r w:rsidR="00BA00A8" w:rsidRPr="00CA4A9E">
                <w:rPr>
                  <w:rStyle w:val="a6"/>
                  <w:color w:val="auto"/>
                  <w:u w:val="none"/>
                  <w:lang w:val="en-US"/>
                </w:rPr>
                <w:t>edit</w:t>
              </w:r>
            </w:hyperlink>
          </w:p>
          <w:p w:rsidR="00BA00A8" w:rsidRDefault="00BA00A8" w:rsidP="00483D52">
            <w:pPr>
              <w:pStyle w:val="a5"/>
              <w:numPr>
                <w:ilvl w:val="0"/>
                <w:numId w:val="18"/>
              </w:numPr>
              <w:ind w:left="301" w:hanging="219"/>
            </w:pPr>
            <w:r w:rsidRPr="00CA4A9E">
              <w:t>Администратор в списке альбомов выбрал нужный ему альбом для изменения</w:t>
            </w:r>
          </w:p>
          <w:p w:rsidR="00BA00A8" w:rsidRDefault="00BA00A8" w:rsidP="00483D52">
            <w:pPr>
              <w:pStyle w:val="a5"/>
              <w:numPr>
                <w:ilvl w:val="0"/>
                <w:numId w:val="18"/>
              </w:numPr>
              <w:ind w:left="301" w:hanging="219"/>
            </w:pPr>
            <w:r w:rsidRPr="00AB55B5">
              <w:t>Администратор ввел имя альбома в</w:t>
            </w:r>
            <w:r>
              <w:t xml:space="preserve"> поле «Enter new album name»</w:t>
            </w:r>
          </w:p>
          <w:p w:rsidR="00BA00A8" w:rsidRDefault="00BA00A8" w:rsidP="00483D52">
            <w:pPr>
              <w:pStyle w:val="a5"/>
              <w:numPr>
                <w:ilvl w:val="0"/>
                <w:numId w:val="18"/>
              </w:numPr>
              <w:ind w:left="301" w:hanging="219"/>
            </w:pPr>
            <w:r w:rsidRPr="00AB55B5">
              <w:t>Администратор нажал на кнопку «ОК»</w:t>
            </w:r>
          </w:p>
          <w:p w:rsidR="00BA00A8" w:rsidRPr="004230BF" w:rsidRDefault="00BA00A8" w:rsidP="00483D52">
            <w:pPr>
              <w:pStyle w:val="a5"/>
              <w:numPr>
                <w:ilvl w:val="0"/>
                <w:numId w:val="18"/>
              </w:numPr>
              <w:ind w:left="301" w:hanging="219"/>
            </w:pPr>
            <w:r w:rsidRPr="00305CF8">
              <w:t>Администратор нажмет на кнопку «Ок»</w:t>
            </w:r>
          </w:p>
        </w:tc>
        <w:tc>
          <w:tcPr>
            <w:tcW w:w="2268" w:type="dxa"/>
          </w:tcPr>
          <w:p w:rsidR="00BA00A8" w:rsidRPr="00305CF8" w:rsidRDefault="00BA00A8" w:rsidP="00CA4A9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A00A8" w:rsidRDefault="00BA00A8" w:rsidP="006158FD">
            <w:r>
              <w:t>С</w:t>
            </w:r>
            <w:r w:rsidRPr="006158FD">
              <w:t xml:space="preserve">истема </w:t>
            </w:r>
            <w:r>
              <w:t>деактивирует список «Select album», очищает</w:t>
            </w:r>
            <w:r w:rsidRPr="006158FD">
              <w:t xml:space="preserve">  поле «Enter </w:t>
            </w:r>
            <w:r>
              <w:t>new album name» и деактивирует</w:t>
            </w:r>
            <w:r w:rsidRPr="006158FD">
              <w:t xml:space="preserve"> кнопку  «ОК»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Default="00BA00A8">
            <w:r w:rsidRPr="0035602A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Default="00BA00A8" w:rsidP="007755E9">
            <w:r>
              <w:t>С</w:t>
            </w:r>
            <w:r w:rsidRPr="006158FD">
              <w:t xml:space="preserve">истема </w:t>
            </w:r>
            <w:r>
              <w:t>не деактивирует список «Select album», очищает</w:t>
            </w:r>
            <w:r w:rsidRPr="006158FD">
              <w:t xml:space="preserve">  поле «Enter </w:t>
            </w:r>
            <w:r>
              <w:t>new album name» и деактивирует</w:t>
            </w:r>
            <w:r w:rsidRPr="006158FD">
              <w:t xml:space="preserve"> кнопку  «ОК»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Default="00BA00A8">
            <w:r w:rsidRPr="0035602A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7755E9">
            <w:r>
              <w:t>С</w:t>
            </w:r>
            <w:r w:rsidRPr="006158FD">
              <w:t xml:space="preserve">истема </w:t>
            </w:r>
            <w:r>
              <w:t>деактивирует список «Select album», не очищает</w:t>
            </w:r>
            <w:r w:rsidRPr="006158FD">
              <w:t xml:space="preserve">  поле «Enter </w:t>
            </w:r>
            <w:r>
              <w:t>new album name» и деактивирует</w:t>
            </w:r>
            <w:r w:rsidRPr="006158FD">
              <w:t xml:space="preserve"> кнопку  «ОК»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Default="00BA00A8">
            <w:r w:rsidRPr="0035602A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>
              <w:t>С</w:t>
            </w:r>
            <w:r w:rsidRPr="006158FD">
              <w:t xml:space="preserve">истема </w:t>
            </w:r>
            <w:r>
              <w:t>деактивирует список «Select album», очищает</w:t>
            </w:r>
            <w:r w:rsidRPr="006158FD">
              <w:t xml:space="preserve">  поле «Enter </w:t>
            </w:r>
            <w:r>
              <w:t>new album name» и не деактивирует</w:t>
            </w:r>
            <w:r w:rsidRPr="006158FD">
              <w:t xml:space="preserve"> кнопку  «ОК»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Default="00BA00A8">
            <w:r w:rsidRPr="0035602A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>
              <w:t>С</w:t>
            </w:r>
            <w:r w:rsidRPr="006158FD">
              <w:t xml:space="preserve">истема </w:t>
            </w:r>
            <w:r>
              <w:t>не деактивирует список «Select album», не очищает</w:t>
            </w:r>
            <w:r w:rsidRPr="006158FD">
              <w:t xml:space="preserve">  поле «Enter </w:t>
            </w:r>
            <w:r>
              <w:t>new album name» и деактивирует</w:t>
            </w:r>
            <w:r w:rsidRPr="006158FD">
              <w:t xml:space="preserve"> кнопку  «ОК»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Default="00BA00A8">
            <w:r w:rsidRPr="0035602A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>
              <w:t>С</w:t>
            </w:r>
            <w:r w:rsidRPr="006158FD">
              <w:t xml:space="preserve">истема </w:t>
            </w:r>
            <w:r>
              <w:t>не деактивирует список «Select album», очищает</w:t>
            </w:r>
            <w:r w:rsidRPr="006158FD">
              <w:t xml:space="preserve">  поле «Enter </w:t>
            </w:r>
            <w:r>
              <w:t>new album name» и не деактивирует</w:t>
            </w:r>
            <w:r w:rsidRPr="006158FD">
              <w:t xml:space="preserve"> кнопку  «ОК»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Default="00BA00A8">
            <w:r w:rsidRPr="0035602A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>
              <w:t>С</w:t>
            </w:r>
            <w:r w:rsidRPr="006158FD">
              <w:t xml:space="preserve">истема </w:t>
            </w:r>
            <w:r>
              <w:t>деактивирует список «Select album», не очищает</w:t>
            </w:r>
            <w:r w:rsidRPr="006158FD">
              <w:t xml:space="preserve">  поле «Enter </w:t>
            </w:r>
            <w:r>
              <w:t>new album name» и не деактивирует</w:t>
            </w:r>
            <w:r w:rsidRPr="006158FD">
              <w:t xml:space="preserve"> кнопку  «ОК»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Default="00BA00A8">
            <w:r w:rsidRPr="0035602A"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>
              <w:t>С</w:t>
            </w:r>
            <w:r w:rsidRPr="006158FD">
              <w:t xml:space="preserve">истема </w:t>
            </w:r>
            <w:r>
              <w:t>не деактивирует список «Select album», не очищает</w:t>
            </w:r>
            <w:r w:rsidRPr="006158FD">
              <w:t xml:space="preserve">  поле «Enter </w:t>
            </w:r>
            <w:r>
              <w:t>new album name» и не деактивирует</w:t>
            </w:r>
            <w:r w:rsidRPr="006158FD">
              <w:t xml:space="preserve"> кнопку  «ОК»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 w:val="restart"/>
          </w:tcPr>
          <w:p w:rsidR="00BA00A8" w:rsidRDefault="00FE7A8C" w:rsidP="00483D52">
            <w:pPr>
              <w:pStyle w:val="a5"/>
              <w:numPr>
                <w:ilvl w:val="0"/>
                <w:numId w:val="19"/>
              </w:numPr>
              <w:ind w:left="215" w:hanging="218"/>
            </w:pPr>
            <w:hyperlink w:anchor="Data_management" w:history="1">
              <w:r w:rsidR="00BA00A8" w:rsidRPr="0067254D">
                <w:rPr>
                  <w:rStyle w:val="a6"/>
                  <w:color w:val="auto"/>
                  <w:u w:val="none"/>
                </w:rPr>
                <w:t>Dat</w:t>
              </w:r>
              <w:r w:rsidR="00BA00A8" w:rsidRPr="0067254D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A00A8" w:rsidRPr="0067254D">
                <w:rPr>
                  <w:rStyle w:val="a6"/>
                  <w:color w:val="auto"/>
                  <w:u w:val="none"/>
                </w:rPr>
                <w:t>_management</w:t>
              </w:r>
            </w:hyperlink>
          </w:p>
          <w:p w:rsidR="00BA00A8" w:rsidRPr="0067254D" w:rsidRDefault="00BA00A8" w:rsidP="00483D52">
            <w:pPr>
              <w:pStyle w:val="a5"/>
              <w:numPr>
                <w:ilvl w:val="0"/>
                <w:numId w:val="19"/>
              </w:numPr>
              <w:ind w:left="215" w:hanging="218"/>
            </w:pPr>
            <w:r w:rsidRPr="0067254D">
              <w:t>Администратор на  странице «Управление и</w:t>
            </w:r>
            <w:r>
              <w:t xml:space="preserve">нформацией» нажимает на </w:t>
            </w:r>
            <w:hyperlink w:anchor="логотип" w:history="1">
              <w:r w:rsidRPr="0067254D">
                <w:rPr>
                  <w:rStyle w:val="a6"/>
                  <w:color w:val="auto"/>
                  <w:u w:val="none"/>
                </w:rPr>
                <w:t>логотип</w:t>
              </w:r>
            </w:hyperlink>
          </w:p>
        </w:tc>
        <w:tc>
          <w:tcPr>
            <w:tcW w:w="2268" w:type="dxa"/>
          </w:tcPr>
          <w:p w:rsidR="00BA00A8" w:rsidRPr="0067254D" w:rsidRDefault="00BA00A8" w:rsidP="00CA4A9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A00A8" w:rsidRPr="004230BF" w:rsidRDefault="00BA00A8" w:rsidP="0067254D">
            <w:r>
              <w:t>С</w:t>
            </w:r>
            <w:r w:rsidRPr="0067254D">
              <w:t xml:space="preserve">истема </w:t>
            </w:r>
            <w:r>
              <w:t>перенаправляет</w:t>
            </w:r>
            <w:r w:rsidRPr="0067254D">
              <w:t xml:space="preserve"> пользователя на страницу </w:t>
            </w:r>
            <w:hyperlink w:anchor="Личный_кабинет" w:history="1">
              <w:r w:rsidRPr="0067254D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Pr="0067254D" w:rsidRDefault="00BA00A8" w:rsidP="00CA4A9E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>
              <w:t>С</w:t>
            </w:r>
            <w:r w:rsidRPr="0067254D">
              <w:t xml:space="preserve">истема </w:t>
            </w:r>
            <w:r>
              <w:t>не перенаправляет</w:t>
            </w:r>
            <w:r w:rsidRPr="0067254D">
              <w:t xml:space="preserve"> пользователя на страницу </w:t>
            </w:r>
            <w:hyperlink w:anchor="Личный_кабинет" w:history="1">
              <w:r w:rsidRPr="0067254D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Pr="0067254D" w:rsidRDefault="00BA00A8" w:rsidP="00CA4A9E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>
              <w:t>С</w:t>
            </w:r>
            <w:r w:rsidRPr="0067254D">
              <w:t xml:space="preserve">истема </w:t>
            </w:r>
            <w:r>
              <w:t>перенаправляет</w:t>
            </w:r>
            <w:r w:rsidRPr="0067254D">
              <w:t xml:space="preserve"> пользователя </w:t>
            </w:r>
            <w:r>
              <w:t xml:space="preserve">не </w:t>
            </w:r>
            <w:r w:rsidRPr="0067254D">
              <w:t xml:space="preserve">на страницу </w:t>
            </w:r>
            <w:hyperlink w:anchor="Личный_кабинет" w:history="1">
              <w:r w:rsidRPr="0067254D">
                <w:rPr>
                  <w:rStyle w:val="a6"/>
                  <w:color w:val="auto"/>
                  <w:u w:val="none"/>
                </w:rPr>
                <w:t>«Личный кабинет»</w:t>
              </w:r>
            </w:hyperlink>
            <w:r>
              <w:t>, а на любую другую страницу</w:t>
            </w:r>
          </w:p>
        </w:tc>
      </w:tr>
      <w:tr w:rsidR="00BA00A8" w:rsidRPr="00D02DF5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A00A8" w:rsidRDefault="00BA00A8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23</w:t>
            </w:r>
          </w:p>
        </w:tc>
        <w:tc>
          <w:tcPr>
            <w:tcW w:w="2251" w:type="dxa"/>
            <w:vMerge w:val="restart"/>
          </w:tcPr>
          <w:p w:rsidR="00BA00A8" w:rsidRPr="004230BF" w:rsidRDefault="00FE7A8C" w:rsidP="00D02DF5">
            <w:hyperlink w:anchor="Data_management" w:history="1">
              <w:r w:rsidR="00BA00A8" w:rsidRPr="00D02DF5">
                <w:rPr>
                  <w:rStyle w:val="a6"/>
                  <w:color w:val="auto"/>
                  <w:u w:val="none"/>
                </w:rPr>
                <w:t>Dat</w:t>
              </w:r>
              <w:r w:rsidR="00BA00A8" w:rsidRPr="00D02DF5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A00A8" w:rsidRPr="00D02DF5">
                <w:rPr>
                  <w:rStyle w:val="a6"/>
                  <w:color w:val="auto"/>
                  <w:u w:val="none"/>
                </w:rPr>
                <w:t>_management</w:t>
              </w:r>
            </w:hyperlink>
          </w:p>
        </w:tc>
        <w:tc>
          <w:tcPr>
            <w:tcW w:w="2268" w:type="dxa"/>
          </w:tcPr>
          <w:p w:rsidR="00BA00A8" w:rsidRPr="0067254D" w:rsidRDefault="00BA00A8" w:rsidP="00CA4A9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A00A8" w:rsidRPr="00D02DF5" w:rsidRDefault="00BA00A8" w:rsidP="00D02DF5">
            <w:r w:rsidRPr="0067254D">
              <w:t>Вкладка</w:t>
            </w:r>
            <w:r w:rsidRPr="00D02DF5">
              <w:t xml:space="preserve"> </w:t>
            </w:r>
            <w:hyperlink w:anchor="вкладка_albums" w:history="1">
              <w:r w:rsidRPr="00D02DF5">
                <w:rPr>
                  <w:rStyle w:val="a6"/>
                  <w:color w:val="auto"/>
                  <w:u w:val="none"/>
                </w:rPr>
                <w:t>«</w:t>
              </w:r>
              <w:r w:rsidRPr="00D02DF5">
                <w:rPr>
                  <w:rStyle w:val="a6"/>
                  <w:color w:val="auto"/>
                  <w:u w:val="none"/>
                  <w:lang w:val="en-US"/>
                </w:rPr>
                <w:t>Albums</w:t>
              </w:r>
              <w:r w:rsidRPr="00D02DF5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02DF5">
              <w:t xml:space="preserve"> </w:t>
            </w:r>
            <w:r>
              <w:t xml:space="preserve">содержит все свои </w:t>
            </w:r>
            <w:proofErr w:type="gramStart"/>
            <w:r>
              <w:t>элементы</w:t>
            </w:r>
            <w:proofErr w:type="gramEnd"/>
            <w:r>
              <w:t xml:space="preserve"> и они расположены по своему порядку</w:t>
            </w:r>
          </w:p>
        </w:tc>
      </w:tr>
      <w:tr w:rsidR="00BA00A8" w:rsidRPr="00D02DF5" w:rsidTr="006158FD">
        <w:tc>
          <w:tcPr>
            <w:tcW w:w="1560" w:type="dxa"/>
          </w:tcPr>
          <w:p w:rsidR="00BA00A8" w:rsidRPr="00D02DF5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Pr="0067254D" w:rsidRDefault="00BA00A8" w:rsidP="00BA00A8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D02DF5" w:rsidRDefault="00BA00A8" w:rsidP="00D02DF5">
            <w:r w:rsidRPr="0067254D">
              <w:t>Вкладка</w:t>
            </w:r>
            <w:r>
              <w:t xml:space="preserve"> </w:t>
            </w:r>
            <w:hyperlink w:anchor="вкладка_albums" w:history="1">
              <w:r w:rsidRPr="00D02DF5">
                <w:rPr>
                  <w:rStyle w:val="a6"/>
                  <w:color w:val="auto"/>
                  <w:u w:val="none"/>
                </w:rPr>
                <w:t>«</w:t>
              </w:r>
              <w:r w:rsidRPr="00D02DF5">
                <w:rPr>
                  <w:rStyle w:val="a6"/>
                  <w:color w:val="auto"/>
                  <w:u w:val="none"/>
                  <w:lang w:val="en-US"/>
                </w:rPr>
                <w:t>Albums</w:t>
              </w:r>
              <w:r w:rsidRPr="00D02DF5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02DF5">
              <w:t xml:space="preserve"> </w:t>
            </w:r>
            <w:r>
              <w:t>содержит не все свои элементы - одного или нескольких не хватает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D02DF5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Pr="0067254D" w:rsidRDefault="00BA00A8" w:rsidP="00BA00A8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 w:rsidRPr="0067254D">
              <w:t>Вкладка</w:t>
            </w:r>
            <w:r w:rsidRPr="00D02DF5">
              <w:t xml:space="preserve"> </w:t>
            </w:r>
            <w:hyperlink w:anchor="вкладка_albums" w:history="1">
              <w:r w:rsidRPr="00D02DF5">
                <w:rPr>
                  <w:rStyle w:val="a6"/>
                  <w:color w:val="auto"/>
                  <w:u w:val="none"/>
                </w:rPr>
                <w:t>«</w:t>
              </w:r>
              <w:r w:rsidRPr="00D02DF5">
                <w:rPr>
                  <w:rStyle w:val="a6"/>
                  <w:color w:val="auto"/>
                  <w:u w:val="none"/>
                  <w:lang w:val="en-US"/>
                </w:rPr>
                <w:t>Albums</w:t>
              </w:r>
              <w:r w:rsidRPr="00D02DF5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02DF5">
              <w:t xml:space="preserve"> </w:t>
            </w:r>
            <w:r>
              <w:t>содержит все свои элементы, и они расположены не по своему порядку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Pr="0067254D" w:rsidRDefault="00BA00A8" w:rsidP="00BA00A8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 w:rsidRPr="0067254D">
              <w:t>Вкладка</w:t>
            </w:r>
            <w:r w:rsidRPr="00D02DF5">
              <w:t xml:space="preserve"> </w:t>
            </w:r>
            <w:hyperlink w:anchor="вкладка_albums" w:history="1">
              <w:r w:rsidRPr="00D02DF5">
                <w:rPr>
                  <w:rStyle w:val="a6"/>
                  <w:color w:val="auto"/>
                  <w:u w:val="none"/>
                </w:rPr>
                <w:t>«</w:t>
              </w:r>
              <w:r w:rsidRPr="00D02DF5">
                <w:rPr>
                  <w:rStyle w:val="a6"/>
                  <w:color w:val="auto"/>
                  <w:u w:val="none"/>
                  <w:lang w:val="en-US"/>
                </w:rPr>
                <w:t>Albums</w:t>
              </w:r>
              <w:r w:rsidRPr="00D02DF5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02DF5">
              <w:t xml:space="preserve"> </w:t>
            </w:r>
            <w:r>
              <w:t>содержит не все свои элементы, и они расположены не по своему порядку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Pr="0067254D" w:rsidRDefault="00BA00A8" w:rsidP="00BA00A8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CA4A9E">
            <w:r w:rsidRPr="0067254D">
              <w:t>Вкладка</w:t>
            </w:r>
            <w:r>
              <w:t xml:space="preserve"> </w:t>
            </w:r>
            <w:hyperlink w:anchor="вкладка_albums" w:history="1">
              <w:r w:rsidRPr="00D02DF5">
                <w:rPr>
                  <w:rStyle w:val="a6"/>
                  <w:color w:val="auto"/>
                  <w:u w:val="none"/>
                </w:rPr>
                <w:t>«</w:t>
              </w:r>
              <w:r w:rsidRPr="00D02DF5">
                <w:rPr>
                  <w:rStyle w:val="a6"/>
                  <w:color w:val="auto"/>
                  <w:u w:val="none"/>
                  <w:lang w:val="en-US"/>
                </w:rPr>
                <w:t>Albums</w:t>
              </w:r>
              <w:r w:rsidRPr="00D02DF5">
                <w:rPr>
                  <w:rStyle w:val="a6"/>
                  <w:color w:val="auto"/>
                  <w:u w:val="none"/>
                </w:rPr>
                <w:t>»</w:t>
              </w:r>
            </w:hyperlink>
            <w:r w:rsidRPr="00D02DF5">
              <w:t xml:space="preserve"> </w:t>
            </w:r>
            <w:r>
              <w:t>содержит не все свои элементы - одного или нескольких не хватает и элементы находятся не по своему порядку</w:t>
            </w:r>
          </w:p>
        </w:tc>
      </w:tr>
      <w:tr w:rsidR="00BA00A8" w:rsidRPr="00BA00A8" w:rsidTr="006158FD">
        <w:tc>
          <w:tcPr>
            <w:tcW w:w="1560" w:type="dxa"/>
          </w:tcPr>
          <w:p w:rsidR="00BA00A8" w:rsidRPr="004230BF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BA00A8" w:rsidRDefault="00BA00A8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24</w:t>
            </w:r>
          </w:p>
        </w:tc>
        <w:tc>
          <w:tcPr>
            <w:tcW w:w="2251" w:type="dxa"/>
            <w:vMerge w:val="restart"/>
          </w:tcPr>
          <w:p w:rsidR="00BA00A8" w:rsidRPr="004230BF" w:rsidRDefault="00FE7A8C" w:rsidP="00CA4A9E">
            <w:hyperlink w:anchor="Data_management" w:history="1">
              <w:r w:rsidR="00BA00A8" w:rsidRPr="00D02DF5">
                <w:rPr>
                  <w:rStyle w:val="a6"/>
                  <w:color w:val="auto"/>
                  <w:u w:val="none"/>
                </w:rPr>
                <w:t>Dat</w:t>
              </w:r>
              <w:r w:rsidR="00BA00A8" w:rsidRPr="00D02DF5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BA00A8" w:rsidRPr="00D02DF5">
                <w:rPr>
                  <w:rStyle w:val="a6"/>
                  <w:color w:val="auto"/>
                  <w:u w:val="none"/>
                </w:rPr>
                <w:t>_management</w:t>
              </w:r>
            </w:hyperlink>
          </w:p>
        </w:tc>
        <w:tc>
          <w:tcPr>
            <w:tcW w:w="2268" w:type="dxa"/>
          </w:tcPr>
          <w:p w:rsidR="00BA00A8" w:rsidRPr="00BA00A8" w:rsidRDefault="00BA00A8" w:rsidP="00CA4A9E"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BA00A8" w:rsidRPr="00BA00A8" w:rsidRDefault="00BA00A8" w:rsidP="00BA00A8">
            <w:r>
              <w:t>П</w:t>
            </w:r>
            <w:r w:rsidRPr="00BA00A8">
              <w:t>оля «</w:t>
            </w:r>
            <w:r w:rsidRPr="00BA00A8">
              <w:rPr>
                <w:lang w:val="en-US"/>
              </w:rPr>
              <w:t>Enter</w:t>
            </w:r>
            <w:r w:rsidRPr="00BA00A8">
              <w:t xml:space="preserve"> </w:t>
            </w:r>
            <w:r w:rsidRPr="00BA00A8">
              <w:rPr>
                <w:lang w:val="en-US"/>
              </w:rPr>
              <w:t>album</w:t>
            </w:r>
            <w:r w:rsidRPr="00BA00A8">
              <w:t xml:space="preserve"> </w:t>
            </w:r>
            <w:r w:rsidRPr="00BA00A8">
              <w:rPr>
                <w:lang w:val="en-US"/>
              </w:rPr>
              <w:t>name</w:t>
            </w:r>
            <w:r w:rsidRPr="00BA00A8">
              <w:t>» и «</w:t>
            </w:r>
            <w:r w:rsidRPr="00BA00A8">
              <w:rPr>
                <w:lang w:val="en-US"/>
              </w:rPr>
              <w:t>Enter</w:t>
            </w:r>
            <w:r w:rsidRPr="00BA00A8">
              <w:t xml:space="preserve"> </w:t>
            </w:r>
            <w:r w:rsidRPr="00BA00A8">
              <w:rPr>
                <w:lang w:val="en-US"/>
              </w:rPr>
              <w:t>new</w:t>
            </w:r>
            <w:r w:rsidRPr="00BA00A8">
              <w:t xml:space="preserve"> </w:t>
            </w:r>
            <w:r w:rsidRPr="00BA00A8">
              <w:rPr>
                <w:lang w:val="en-US"/>
              </w:rPr>
              <w:t>album</w:t>
            </w:r>
            <w:r w:rsidRPr="00BA00A8">
              <w:t xml:space="preserve"> </w:t>
            </w:r>
            <w:r w:rsidRPr="00BA00A8">
              <w:rPr>
                <w:lang w:val="en-US"/>
              </w:rPr>
              <w:t>name</w:t>
            </w:r>
            <w:r w:rsidRPr="00BA00A8">
              <w:t>» пусты</w:t>
            </w:r>
            <w:r>
              <w:t>е</w:t>
            </w:r>
            <w:r w:rsidRPr="00BA00A8">
              <w:t>, список «</w:t>
            </w:r>
            <w:r w:rsidRPr="00BA00A8">
              <w:rPr>
                <w:lang w:val="en-US"/>
              </w:rPr>
              <w:t>Select</w:t>
            </w:r>
            <w:r w:rsidRPr="00BA00A8">
              <w:t xml:space="preserve"> </w:t>
            </w:r>
            <w:r w:rsidRPr="00BA00A8">
              <w:rPr>
                <w:lang w:val="en-US"/>
              </w:rPr>
              <w:t>album</w:t>
            </w:r>
            <w:r w:rsidRPr="00BA00A8">
              <w:t>», кнопки «</w:t>
            </w:r>
            <w:r w:rsidRPr="00BA00A8">
              <w:rPr>
                <w:lang w:val="en-US"/>
              </w:rPr>
              <w:t>Create</w:t>
            </w:r>
            <w:r w:rsidRPr="00BA00A8">
              <w:t xml:space="preserve"> </w:t>
            </w:r>
            <w:r w:rsidRPr="00BA00A8">
              <w:rPr>
                <w:lang w:val="en-US"/>
              </w:rPr>
              <w:t>album</w:t>
            </w:r>
            <w:r w:rsidRPr="00BA00A8">
              <w:t>» и «</w:t>
            </w:r>
            <w:r w:rsidRPr="00BA00A8">
              <w:rPr>
                <w:lang w:val="en-US"/>
              </w:rPr>
              <w:t>OK</w:t>
            </w:r>
            <w:r w:rsidRPr="00BA00A8">
              <w:t>» не активны</w:t>
            </w:r>
          </w:p>
        </w:tc>
      </w:tr>
      <w:tr w:rsidR="00BA00A8" w:rsidRPr="004230BF" w:rsidTr="006158FD">
        <w:tc>
          <w:tcPr>
            <w:tcW w:w="1560" w:type="dxa"/>
          </w:tcPr>
          <w:p w:rsidR="00BA00A8" w:rsidRPr="00BA00A8" w:rsidRDefault="00BA00A8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BA00A8" w:rsidRDefault="00BA00A8" w:rsidP="00CA4A9E"/>
        </w:tc>
        <w:tc>
          <w:tcPr>
            <w:tcW w:w="2251" w:type="dxa"/>
            <w:vMerge/>
          </w:tcPr>
          <w:p w:rsidR="00BA00A8" w:rsidRPr="004230BF" w:rsidRDefault="00BA00A8" w:rsidP="00CA4A9E"/>
        </w:tc>
        <w:tc>
          <w:tcPr>
            <w:tcW w:w="2268" w:type="dxa"/>
          </w:tcPr>
          <w:p w:rsidR="00BA00A8" w:rsidRPr="00BA00A8" w:rsidRDefault="00BA00A8" w:rsidP="00CA4A9E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BA00A8" w:rsidRPr="004230BF" w:rsidRDefault="00BA00A8" w:rsidP="00BA00A8">
            <w:r>
              <w:t>Одно из полей</w:t>
            </w:r>
            <w:r w:rsidRPr="00BA00A8">
              <w:t xml:space="preserve"> </w:t>
            </w:r>
            <w:r>
              <w:t xml:space="preserve">или оба </w:t>
            </w:r>
            <w:r w:rsidRPr="00BA00A8">
              <w:t>«</w:t>
            </w:r>
            <w:r w:rsidRPr="00BA00A8">
              <w:rPr>
                <w:lang w:val="en-US"/>
              </w:rPr>
              <w:t>Enter</w:t>
            </w:r>
            <w:r w:rsidRPr="00BA00A8">
              <w:t xml:space="preserve"> </w:t>
            </w:r>
            <w:r w:rsidRPr="00BA00A8">
              <w:rPr>
                <w:lang w:val="en-US"/>
              </w:rPr>
              <w:t>album</w:t>
            </w:r>
            <w:r w:rsidRPr="00BA00A8">
              <w:t xml:space="preserve"> </w:t>
            </w:r>
            <w:r w:rsidRPr="00BA00A8">
              <w:rPr>
                <w:lang w:val="en-US"/>
              </w:rPr>
              <w:t>name</w:t>
            </w:r>
            <w:r w:rsidRPr="00BA00A8">
              <w:t>» и «</w:t>
            </w:r>
            <w:r w:rsidRPr="00BA00A8">
              <w:rPr>
                <w:lang w:val="en-US"/>
              </w:rPr>
              <w:t>Enter</w:t>
            </w:r>
            <w:r w:rsidRPr="00BA00A8">
              <w:t xml:space="preserve"> </w:t>
            </w:r>
            <w:r w:rsidRPr="00BA00A8">
              <w:rPr>
                <w:lang w:val="en-US"/>
              </w:rPr>
              <w:t>new</w:t>
            </w:r>
            <w:r w:rsidRPr="00BA00A8">
              <w:t xml:space="preserve"> </w:t>
            </w:r>
            <w:r w:rsidRPr="00BA00A8">
              <w:rPr>
                <w:lang w:val="en-US"/>
              </w:rPr>
              <w:t>album</w:t>
            </w:r>
            <w:r w:rsidRPr="00BA00A8">
              <w:t xml:space="preserve"> </w:t>
            </w:r>
            <w:r w:rsidRPr="00BA00A8">
              <w:rPr>
                <w:lang w:val="en-US"/>
              </w:rPr>
              <w:t>name</w:t>
            </w:r>
            <w:r w:rsidRPr="00BA00A8">
              <w:t>»</w:t>
            </w:r>
            <w:r>
              <w:t xml:space="preserve"> не</w:t>
            </w:r>
            <w:r w:rsidRPr="00BA00A8">
              <w:t xml:space="preserve"> пусты</w:t>
            </w:r>
            <w:r>
              <w:t>е</w:t>
            </w:r>
            <w:r w:rsidRPr="00BA00A8">
              <w:t>,</w:t>
            </w:r>
            <w:r>
              <w:t xml:space="preserve"> или</w:t>
            </w:r>
            <w:r w:rsidRPr="00BA00A8">
              <w:t xml:space="preserve"> список «</w:t>
            </w:r>
            <w:r w:rsidRPr="00BA00A8">
              <w:rPr>
                <w:lang w:val="en-US"/>
              </w:rPr>
              <w:t>Select</w:t>
            </w:r>
            <w:r w:rsidRPr="00BA00A8">
              <w:t xml:space="preserve"> </w:t>
            </w:r>
            <w:r w:rsidRPr="00BA00A8">
              <w:rPr>
                <w:lang w:val="en-US"/>
              </w:rPr>
              <w:t>album</w:t>
            </w:r>
            <w:r w:rsidRPr="00BA00A8">
              <w:t>», кнопки «</w:t>
            </w:r>
            <w:r w:rsidRPr="00BA00A8">
              <w:rPr>
                <w:lang w:val="en-US"/>
              </w:rPr>
              <w:t>Create</w:t>
            </w:r>
            <w:r w:rsidRPr="00BA00A8">
              <w:t xml:space="preserve"> </w:t>
            </w:r>
            <w:r w:rsidRPr="00BA00A8">
              <w:rPr>
                <w:lang w:val="en-US"/>
              </w:rPr>
              <w:t>album</w:t>
            </w:r>
            <w:r w:rsidRPr="00BA00A8">
              <w:t>» и «</w:t>
            </w:r>
            <w:r w:rsidRPr="00BA00A8">
              <w:rPr>
                <w:lang w:val="en-US"/>
              </w:rPr>
              <w:t>OK</w:t>
            </w:r>
            <w:r>
              <w:t xml:space="preserve">» </w:t>
            </w:r>
            <w:r w:rsidRPr="00BA00A8">
              <w:t>активны</w:t>
            </w:r>
            <w:r>
              <w:t>, либо поля не пустые и кнопки активны</w:t>
            </w:r>
          </w:p>
        </w:tc>
      </w:tr>
      <w:tr w:rsidR="00984895" w:rsidRPr="004230BF" w:rsidTr="006158FD">
        <w:tc>
          <w:tcPr>
            <w:tcW w:w="1560" w:type="dxa"/>
          </w:tcPr>
          <w:p w:rsidR="00984895" w:rsidRPr="004230BF" w:rsidRDefault="0098489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984895" w:rsidRDefault="00984895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25</w:t>
            </w:r>
          </w:p>
        </w:tc>
        <w:tc>
          <w:tcPr>
            <w:tcW w:w="2251" w:type="dxa"/>
            <w:vMerge w:val="restart"/>
          </w:tcPr>
          <w:p w:rsidR="00984895" w:rsidRDefault="00FE7A8C" w:rsidP="00483D52">
            <w:pPr>
              <w:pStyle w:val="a5"/>
              <w:numPr>
                <w:ilvl w:val="0"/>
                <w:numId w:val="21"/>
              </w:numPr>
              <w:ind w:left="215" w:hanging="218"/>
            </w:pPr>
            <w:hyperlink w:anchor="Data_management" w:history="1">
              <w:r w:rsidR="00984895" w:rsidRPr="00D02DF5">
                <w:rPr>
                  <w:rStyle w:val="a6"/>
                  <w:color w:val="auto"/>
                  <w:u w:val="none"/>
                </w:rPr>
                <w:t>Dat</w:t>
              </w:r>
              <w:r w:rsidR="00984895" w:rsidRPr="00D02DF5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984895" w:rsidRPr="00D02DF5">
                <w:rPr>
                  <w:rStyle w:val="a6"/>
                  <w:color w:val="auto"/>
                  <w:u w:val="none"/>
                </w:rPr>
                <w:t>_management</w:t>
              </w:r>
            </w:hyperlink>
          </w:p>
          <w:p w:rsidR="00984895" w:rsidRPr="004230BF" w:rsidRDefault="00984895" w:rsidP="00483D52">
            <w:pPr>
              <w:pStyle w:val="a5"/>
              <w:numPr>
                <w:ilvl w:val="0"/>
                <w:numId w:val="21"/>
              </w:numPr>
              <w:ind w:left="215" w:hanging="218"/>
            </w:pPr>
            <w:r>
              <w:t>Администратор вводит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ew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>»</w:t>
            </w:r>
            <w:r>
              <w:rPr>
                <w:rFonts w:cstheme="minorHAnsi"/>
                <w:bCs/>
                <w:iCs/>
              </w:rPr>
              <w:t xml:space="preserve"> имя </w:t>
            </w:r>
            <w:proofErr w:type="gramStart"/>
            <w:r>
              <w:rPr>
                <w:rFonts w:cstheme="minorHAnsi"/>
                <w:bCs/>
                <w:iCs/>
              </w:rPr>
              <w:t>альбома</w:t>
            </w:r>
            <w:proofErr w:type="gramEnd"/>
            <w:r>
              <w:rPr>
                <w:rFonts w:cstheme="minorHAnsi"/>
                <w:bCs/>
                <w:iCs/>
              </w:rPr>
              <w:t xml:space="preserve"> превышающее длину 16 символов</w:t>
            </w:r>
          </w:p>
        </w:tc>
        <w:tc>
          <w:tcPr>
            <w:tcW w:w="2268" w:type="dxa"/>
          </w:tcPr>
          <w:p w:rsidR="00984895" w:rsidRPr="00984895" w:rsidRDefault="00984895" w:rsidP="00CA4A9E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984895" w:rsidRPr="004230BF" w:rsidRDefault="00984895" w:rsidP="00984895">
            <w:r>
              <w:t>Система не позволяет ввести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ew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>»</w:t>
            </w:r>
            <w:r>
              <w:rPr>
                <w:rFonts w:cstheme="minorHAnsi"/>
                <w:bCs/>
                <w:iCs/>
              </w:rPr>
              <w:t xml:space="preserve"> </w:t>
            </w:r>
            <w:r>
              <w:t>больше 16 символов</w:t>
            </w:r>
          </w:p>
        </w:tc>
      </w:tr>
      <w:tr w:rsidR="00984895" w:rsidRPr="004230BF" w:rsidTr="006158FD">
        <w:tc>
          <w:tcPr>
            <w:tcW w:w="1560" w:type="dxa"/>
          </w:tcPr>
          <w:p w:rsidR="00984895" w:rsidRPr="004230BF" w:rsidRDefault="0098489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984895" w:rsidRDefault="00984895" w:rsidP="00CA4A9E"/>
        </w:tc>
        <w:tc>
          <w:tcPr>
            <w:tcW w:w="2251" w:type="dxa"/>
            <w:vMerge/>
          </w:tcPr>
          <w:p w:rsidR="00984895" w:rsidRPr="004230BF" w:rsidRDefault="00984895" w:rsidP="00CA4A9E"/>
        </w:tc>
        <w:tc>
          <w:tcPr>
            <w:tcW w:w="2268" w:type="dxa"/>
          </w:tcPr>
          <w:p w:rsidR="00984895" w:rsidRPr="00984895" w:rsidRDefault="00984895" w:rsidP="00CA4A9E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984895" w:rsidRPr="004230BF" w:rsidRDefault="00984895" w:rsidP="00984895">
            <w:r>
              <w:t>Система позволяет ввести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ew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>»</w:t>
            </w:r>
            <w:r>
              <w:rPr>
                <w:rFonts w:cstheme="minorHAnsi"/>
                <w:bCs/>
                <w:iCs/>
              </w:rPr>
              <w:t xml:space="preserve"> </w:t>
            </w:r>
            <w:r>
              <w:t>больше 16 символов</w:t>
            </w:r>
          </w:p>
        </w:tc>
      </w:tr>
      <w:tr w:rsidR="00984895" w:rsidRPr="004230BF" w:rsidTr="006158FD">
        <w:tc>
          <w:tcPr>
            <w:tcW w:w="1560" w:type="dxa"/>
          </w:tcPr>
          <w:p w:rsidR="00984895" w:rsidRPr="004230BF" w:rsidRDefault="0098489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984895" w:rsidRDefault="00984895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26</w:t>
            </w:r>
          </w:p>
        </w:tc>
        <w:tc>
          <w:tcPr>
            <w:tcW w:w="2251" w:type="dxa"/>
            <w:vMerge w:val="restart"/>
          </w:tcPr>
          <w:p w:rsidR="00984895" w:rsidRDefault="00FE7A8C" w:rsidP="00483D52">
            <w:pPr>
              <w:pStyle w:val="a5"/>
              <w:numPr>
                <w:ilvl w:val="0"/>
                <w:numId w:val="22"/>
              </w:numPr>
              <w:ind w:left="215" w:hanging="218"/>
            </w:pPr>
            <w:hyperlink w:anchor="Data_management" w:history="1">
              <w:r w:rsidR="00984895" w:rsidRPr="00D02DF5">
                <w:rPr>
                  <w:rStyle w:val="a6"/>
                  <w:color w:val="auto"/>
                  <w:u w:val="none"/>
                </w:rPr>
                <w:t>Dat</w:t>
              </w:r>
              <w:r w:rsidR="00984895" w:rsidRPr="00D02DF5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984895" w:rsidRPr="00D02DF5">
                <w:rPr>
                  <w:rStyle w:val="a6"/>
                  <w:color w:val="auto"/>
                  <w:u w:val="none"/>
                </w:rPr>
                <w:t>_management</w:t>
              </w:r>
            </w:hyperlink>
          </w:p>
          <w:p w:rsidR="00984895" w:rsidRPr="004230BF" w:rsidRDefault="00984895" w:rsidP="00483D52">
            <w:pPr>
              <w:pStyle w:val="a5"/>
              <w:numPr>
                <w:ilvl w:val="0"/>
                <w:numId w:val="22"/>
              </w:numPr>
              <w:ind w:left="215" w:hanging="218"/>
            </w:pPr>
            <w:r>
              <w:t>Администратор вводит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ew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 xml:space="preserve">» имя </w:t>
            </w:r>
            <w:proofErr w:type="gramStart"/>
            <w:r w:rsidRPr="00984895">
              <w:rPr>
                <w:rFonts w:cstheme="minorHAnsi"/>
                <w:bCs/>
                <w:iCs/>
              </w:rPr>
              <w:t>альбома</w:t>
            </w:r>
            <w:proofErr w:type="gramEnd"/>
            <w:r w:rsidRPr="00984895">
              <w:rPr>
                <w:rFonts w:cstheme="minorHAnsi"/>
                <w:bCs/>
                <w:iCs/>
              </w:rPr>
              <w:t xml:space="preserve"> превышающее </w:t>
            </w:r>
            <w:r w:rsidRPr="00984895">
              <w:rPr>
                <w:rFonts w:cstheme="minorHAnsi"/>
                <w:bCs/>
                <w:iCs/>
              </w:rPr>
              <w:lastRenderedPageBreak/>
              <w:t>длину 16 символов</w:t>
            </w:r>
          </w:p>
        </w:tc>
        <w:tc>
          <w:tcPr>
            <w:tcW w:w="2268" w:type="dxa"/>
          </w:tcPr>
          <w:p w:rsidR="00984895" w:rsidRPr="00984895" w:rsidRDefault="00984895" w:rsidP="00960B2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  <w:tc>
          <w:tcPr>
            <w:tcW w:w="3543" w:type="dxa"/>
          </w:tcPr>
          <w:p w:rsidR="00984895" w:rsidRPr="004230BF" w:rsidRDefault="00F95065" w:rsidP="00CA4A9E">
            <w:r>
              <w:t>Система игнорирует ввод символов после 16 введенного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ew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>»</w:t>
            </w:r>
          </w:p>
        </w:tc>
      </w:tr>
      <w:tr w:rsidR="00984895" w:rsidRPr="004230BF" w:rsidTr="006158FD">
        <w:tc>
          <w:tcPr>
            <w:tcW w:w="1560" w:type="dxa"/>
          </w:tcPr>
          <w:p w:rsidR="00984895" w:rsidRPr="004230BF" w:rsidRDefault="0098489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984895" w:rsidRDefault="00984895" w:rsidP="00CA4A9E"/>
        </w:tc>
        <w:tc>
          <w:tcPr>
            <w:tcW w:w="2251" w:type="dxa"/>
            <w:vMerge/>
          </w:tcPr>
          <w:p w:rsidR="00984895" w:rsidRPr="004230BF" w:rsidRDefault="00984895" w:rsidP="00CA4A9E"/>
        </w:tc>
        <w:tc>
          <w:tcPr>
            <w:tcW w:w="2268" w:type="dxa"/>
          </w:tcPr>
          <w:p w:rsidR="00984895" w:rsidRPr="00984895" w:rsidRDefault="00984895" w:rsidP="00960B29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984895" w:rsidRPr="004230BF" w:rsidRDefault="00984895" w:rsidP="00CA4A9E">
            <w:r>
              <w:t>Система не игнорирует ввод символа и позволяет ввести больше 16 символов</w:t>
            </w:r>
            <w:r w:rsidR="00F95065">
              <w:t xml:space="preserve"> в поле ввода </w:t>
            </w:r>
            <w:r w:rsidR="00F95065">
              <w:lastRenderedPageBreak/>
              <w:t>«</w:t>
            </w:r>
            <w:r w:rsidR="00F95065"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="00F95065" w:rsidRPr="00984895">
              <w:rPr>
                <w:rFonts w:cstheme="minorHAnsi"/>
                <w:bCs/>
                <w:iCs/>
              </w:rPr>
              <w:t xml:space="preserve"> </w:t>
            </w:r>
            <w:r w:rsidR="00F95065" w:rsidRPr="00984895">
              <w:rPr>
                <w:rFonts w:cstheme="minorHAnsi"/>
                <w:bCs/>
                <w:iCs/>
                <w:lang w:val="en-US"/>
              </w:rPr>
              <w:t>new</w:t>
            </w:r>
            <w:r w:rsidR="00F95065" w:rsidRPr="00984895">
              <w:rPr>
                <w:rFonts w:cstheme="minorHAnsi"/>
                <w:bCs/>
                <w:iCs/>
              </w:rPr>
              <w:t xml:space="preserve"> </w:t>
            </w:r>
            <w:r w:rsidR="00F95065"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="00F95065" w:rsidRPr="00984895">
              <w:rPr>
                <w:rFonts w:cstheme="minorHAnsi"/>
                <w:bCs/>
                <w:iCs/>
              </w:rPr>
              <w:t xml:space="preserve"> </w:t>
            </w:r>
            <w:r w:rsidR="00F95065"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="00F95065" w:rsidRPr="00984895">
              <w:rPr>
                <w:rFonts w:cstheme="minorHAnsi"/>
                <w:bCs/>
                <w:iCs/>
              </w:rPr>
              <w:t>»</w:t>
            </w:r>
          </w:p>
        </w:tc>
      </w:tr>
      <w:tr w:rsidR="00F95065" w:rsidRPr="004230BF" w:rsidTr="006158FD">
        <w:tc>
          <w:tcPr>
            <w:tcW w:w="1560" w:type="dxa"/>
          </w:tcPr>
          <w:p w:rsidR="00F95065" w:rsidRPr="004230BF" w:rsidRDefault="00F9506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F95065" w:rsidRDefault="00F95065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27</w:t>
            </w:r>
          </w:p>
        </w:tc>
        <w:tc>
          <w:tcPr>
            <w:tcW w:w="2251" w:type="dxa"/>
            <w:vMerge w:val="restart"/>
          </w:tcPr>
          <w:p w:rsidR="00F95065" w:rsidRDefault="00FE7A8C" w:rsidP="00483D52">
            <w:pPr>
              <w:pStyle w:val="a5"/>
              <w:numPr>
                <w:ilvl w:val="0"/>
                <w:numId w:val="23"/>
              </w:numPr>
              <w:ind w:left="215" w:hanging="218"/>
            </w:pPr>
            <w:hyperlink w:anchor="Data_management" w:history="1">
              <w:r w:rsidR="00F95065" w:rsidRPr="00D02DF5">
                <w:rPr>
                  <w:rStyle w:val="a6"/>
                  <w:color w:val="auto"/>
                  <w:u w:val="none"/>
                </w:rPr>
                <w:t>Dat</w:t>
              </w:r>
              <w:r w:rsidR="00F95065" w:rsidRPr="00D02DF5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F95065" w:rsidRPr="00D02DF5">
                <w:rPr>
                  <w:rStyle w:val="a6"/>
                  <w:color w:val="auto"/>
                  <w:u w:val="none"/>
                </w:rPr>
                <w:t>_management</w:t>
              </w:r>
            </w:hyperlink>
          </w:p>
          <w:p w:rsidR="00F95065" w:rsidRPr="004230BF" w:rsidRDefault="00F95065" w:rsidP="00483D52">
            <w:pPr>
              <w:pStyle w:val="a5"/>
              <w:numPr>
                <w:ilvl w:val="0"/>
                <w:numId w:val="23"/>
              </w:numPr>
              <w:ind w:left="215" w:hanging="218"/>
            </w:pPr>
            <w:r>
              <w:t>Администратор вводит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 xml:space="preserve">» имя </w:t>
            </w:r>
            <w:proofErr w:type="gramStart"/>
            <w:r w:rsidRPr="00984895">
              <w:rPr>
                <w:rFonts w:cstheme="minorHAnsi"/>
                <w:bCs/>
                <w:iCs/>
              </w:rPr>
              <w:t>альбома</w:t>
            </w:r>
            <w:proofErr w:type="gramEnd"/>
            <w:r w:rsidRPr="00984895">
              <w:rPr>
                <w:rFonts w:cstheme="minorHAnsi"/>
                <w:bCs/>
                <w:iCs/>
              </w:rPr>
              <w:t xml:space="preserve"> превышающее длину 16 символов</w:t>
            </w:r>
          </w:p>
        </w:tc>
        <w:tc>
          <w:tcPr>
            <w:tcW w:w="2268" w:type="dxa"/>
          </w:tcPr>
          <w:p w:rsidR="00F95065" w:rsidRPr="00984895" w:rsidRDefault="00F95065" w:rsidP="00960B2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F95065" w:rsidRPr="004230BF" w:rsidRDefault="00F95065" w:rsidP="00F95065">
            <w:r>
              <w:t>Система не позволяет ввести больше 16 символов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>»</w:t>
            </w:r>
          </w:p>
        </w:tc>
      </w:tr>
      <w:tr w:rsidR="00F95065" w:rsidRPr="004230BF" w:rsidTr="006158FD">
        <w:tc>
          <w:tcPr>
            <w:tcW w:w="1560" w:type="dxa"/>
          </w:tcPr>
          <w:p w:rsidR="00F95065" w:rsidRPr="004230BF" w:rsidRDefault="00F9506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F95065" w:rsidRDefault="00F95065" w:rsidP="00CA4A9E"/>
        </w:tc>
        <w:tc>
          <w:tcPr>
            <w:tcW w:w="2251" w:type="dxa"/>
            <w:vMerge/>
          </w:tcPr>
          <w:p w:rsidR="00F95065" w:rsidRPr="004230BF" w:rsidRDefault="00F95065" w:rsidP="00CA4A9E"/>
        </w:tc>
        <w:tc>
          <w:tcPr>
            <w:tcW w:w="2268" w:type="dxa"/>
          </w:tcPr>
          <w:p w:rsidR="00F95065" w:rsidRPr="00984895" w:rsidRDefault="00F95065" w:rsidP="00960B29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F95065" w:rsidRPr="004230BF" w:rsidRDefault="00F95065" w:rsidP="00F95065">
            <w:r>
              <w:t>Система позволяет ввести больше 16 символов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>»</w:t>
            </w:r>
          </w:p>
        </w:tc>
      </w:tr>
      <w:tr w:rsidR="00F95065" w:rsidRPr="004230BF" w:rsidTr="006158FD">
        <w:tc>
          <w:tcPr>
            <w:tcW w:w="1560" w:type="dxa"/>
          </w:tcPr>
          <w:p w:rsidR="00F95065" w:rsidRPr="004230BF" w:rsidRDefault="00F9506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F95065" w:rsidRDefault="00F95065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28</w:t>
            </w:r>
          </w:p>
        </w:tc>
        <w:tc>
          <w:tcPr>
            <w:tcW w:w="2251" w:type="dxa"/>
            <w:vMerge w:val="restart"/>
          </w:tcPr>
          <w:p w:rsidR="00F95065" w:rsidRDefault="00FE7A8C" w:rsidP="00483D52">
            <w:pPr>
              <w:pStyle w:val="a5"/>
              <w:numPr>
                <w:ilvl w:val="0"/>
                <w:numId w:val="24"/>
              </w:numPr>
              <w:ind w:left="215" w:hanging="218"/>
            </w:pPr>
            <w:hyperlink w:anchor="Data_management" w:history="1">
              <w:r w:rsidR="00F95065" w:rsidRPr="00D02DF5">
                <w:rPr>
                  <w:rStyle w:val="a6"/>
                  <w:color w:val="auto"/>
                  <w:u w:val="none"/>
                </w:rPr>
                <w:t>Dat</w:t>
              </w:r>
              <w:r w:rsidR="00F95065" w:rsidRPr="00D02DF5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F95065" w:rsidRPr="00D02DF5">
                <w:rPr>
                  <w:rStyle w:val="a6"/>
                  <w:color w:val="auto"/>
                  <w:u w:val="none"/>
                </w:rPr>
                <w:t>_management</w:t>
              </w:r>
            </w:hyperlink>
          </w:p>
          <w:p w:rsidR="00F95065" w:rsidRPr="004230BF" w:rsidRDefault="00F95065" w:rsidP="00483D52">
            <w:pPr>
              <w:pStyle w:val="a5"/>
              <w:numPr>
                <w:ilvl w:val="0"/>
                <w:numId w:val="24"/>
              </w:numPr>
              <w:ind w:left="215" w:hanging="218"/>
            </w:pPr>
            <w:r>
              <w:t>Администратор вводит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 xml:space="preserve">» имя </w:t>
            </w:r>
            <w:proofErr w:type="gramStart"/>
            <w:r w:rsidRPr="00984895">
              <w:rPr>
                <w:rFonts w:cstheme="minorHAnsi"/>
                <w:bCs/>
                <w:iCs/>
              </w:rPr>
              <w:t>альбома</w:t>
            </w:r>
            <w:proofErr w:type="gramEnd"/>
            <w:r w:rsidRPr="00984895">
              <w:rPr>
                <w:rFonts w:cstheme="minorHAnsi"/>
                <w:bCs/>
                <w:iCs/>
              </w:rPr>
              <w:t xml:space="preserve"> превышающее длину 16 символов</w:t>
            </w:r>
          </w:p>
        </w:tc>
        <w:tc>
          <w:tcPr>
            <w:tcW w:w="2268" w:type="dxa"/>
          </w:tcPr>
          <w:p w:rsidR="00F95065" w:rsidRPr="00984895" w:rsidRDefault="00F95065" w:rsidP="00960B2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3543" w:type="dxa"/>
          </w:tcPr>
          <w:p w:rsidR="00F95065" w:rsidRPr="004230BF" w:rsidRDefault="00F95065" w:rsidP="00CA4A9E">
            <w:r>
              <w:t>Система игнорирует ввод символов после 16 введенного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>»</w:t>
            </w:r>
          </w:p>
        </w:tc>
      </w:tr>
      <w:tr w:rsidR="00F95065" w:rsidRPr="004230BF" w:rsidTr="006158FD">
        <w:tc>
          <w:tcPr>
            <w:tcW w:w="1560" w:type="dxa"/>
          </w:tcPr>
          <w:p w:rsidR="00F95065" w:rsidRPr="004230BF" w:rsidRDefault="00F9506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F95065" w:rsidRDefault="00F95065" w:rsidP="00CA4A9E"/>
        </w:tc>
        <w:tc>
          <w:tcPr>
            <w:tcW w:w="2251" w:type="dxa"/>
            <w:vMerge/>
          </w:tcPr>
          <w:p w:rsidR="00F95065" w:rsidRPr="004230BF" w:rsidRDefault="00F95065" w:rsidP="00CA4A9E"/>
        </w:tc>
        <w:tc>
          <w:tcPr>
            <w:tcW w:w="2268" w:type="dxa"/>
          </w:tcPr>
          <w:p w:rsidR="00F95065" w:rsidRPr="00984895" w:rsidRDefault="00F95065" w:rsidP="00960B29">
            <w:r>
              <w:rPr>
                <w:lang w:val="en-US"/>
              </w:rPr>
              <w:t>Fall</w:t>
            </w:r>
          </w:p>
        </w:tc>
        <w:tc>
          <w:tcPr>
            <w:tcW w:w="3543" w:type="dxa"/>
          </w:tcPr>
          <w:p w:rsidR="00F95065" w:rsidRPr="004230BF" w:rsidRDefault="00F95065" w:rsidP="00CA4A9E">
            <w:r>
              <w:t>Система не игнорирует ввод символов после 16 введенного в поле ввода «</w:t>
            </w:r>
            <w:r w:rsidRPr="00984895">
              <w:rPr>
                <w:rFonts w:cstheme="minorHAnsi"/>
                <w:bCs/>
                <w:iCs/>
                <w:lang w:val="en-US"/>
              </w:rPr>
              <w:t>Enter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album</w:t>
            </w:r>
            <w:r w:rsidRPr="00984895">
              <w:rPr>
                <w:rFonts w:cstheme="minorHAnsi"/>
                <w:bCs/>
                <w:iCs/>
              </w:rPr>
              <w:t xml:space="preserve"> </w:t>
            </w:r>
            <w:r w:rsidRPr="00984895">
              <w:rPr>
                <w:rFonts w:cstheme="minorHAnsi"/>
                <w:bCs/>
                <w:iCs/>
                <w:lang w:val="en-US"/>
              </w:rPr>
              <w:t>name</w:t>
            </w:r>
            <w:r w:rsidRPr="00984895">
              <w:rPr>
                <w:rFonts w:cstheme="minorHAnsi"/>
                <w:bCs/>
                <w:iCs/>
              </w:rPr>
              <w:t>»</w:t>
            </w:r>
            <w:r>
              <w:rPr>
                <w:rFonts w:cstheme="minorHAnsi"/>
                <w:bCs/>
                <w:iCs/>
              </w:rPr>
              <w:t xml:space="preserve"> и позволяет ввести больше 16 символов</w:t>
            </w:r>
          </w:p>
        </w:tc>
      </w:tr>
      <w:tr w:rsidR="00F95065" w:rsidRPr="004230BF" w:rsidTr="006158FD">
        <w:tc>
          <w:tcPr>
            <w:tcW w:w="1560" w:type="dxa"/>
          </w:tcPr>
          <w:p w:rsidR="00F95065" w:rsidRPr="004230BF" w:rsidRDefault="00F9506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 w:val="restart"/>
          </w:tcPr>
          <w:p w:rsidR="00F95065" w:rsidRDefault="00F95065" w:rsidP="00CA4A9E">
            <w:r w:rsidRPr="004B0CFE">
              <w:rPr>
                <w:lang w:val="en-US"/>
              </w:rPr>
              <w:t>F</w:t>
            </w:r>
            <w:r w:rsidRPr="004B0CFE">
              <w:t>_</w:t>
            </w:r>
            <w:r w:rsidRPr="004B0CFE">
              <w:rPr>
                <w:lang w:val="en-US"/>
              </w:rPr>
              <w:t>albums</w:t>
            </w:r>
            <w:r w:rsidRPr="004B0CFE">
              <w:t>_00</w:t>
            </w:r>
            <w:r>
              <w:t>29</w:t>
            </w:r>
          </w:p>
        </w:tc>
        <w:tc>
          <w:tcPr>
            <w:tcW w:w="2251" w:type="dxa"/>
            <w:vMerge w:val="restart"/>
          </w:tcPr>
          <w:p w:rsidR="00F95065" w:rsidRDefault="00FE7A8C" w:rsidP="00483D52">
            <w:pPr>
              <w:pStyle w:val="a5"/>
              <w:numPr>
                <w:ilvl w:val="0"/>
                <w:numId w:val="25"/>
              </w:numPr>
              <w:ind w:left="215" w:hanging="218"/>
            </w:pPr>
            <w:hyperlink w:anchor="Data_management" w:history="1">
              <w:r w:rsidR="00F95065" w:rsidRPr="00D02DF5">
                <w:rPr>
                  <w:rStyle w:val="a6"/>
                  <w:color w:val="auto"/>
                  <w:u w:val="none"/>
                </w:rPr>
                <w:t>Dat</w:t>
              </w:r>
              <w:r w:rsidR="00F95065" w:rsidRPr="00D02DF5">
                <w:rPr>
                  <w:rStyle w:val="a6"/>
                  <w:color w:val="auto"/>
                  <w:u w:val="none"/>
                  <w:lang w:val="en-US"/>
                </w:rPr>
                <w:t>a</w:t>
              </w:r>
              <w:r w:rsidR="00F95065" w:rsidRPr="00D02DF5">
                <w:rPr>
                  <w:rStyle w:val="a6"/>
                  <w:color w:val="auto"/>
                  <w:u w:val="none"/>
                </w:rPr>
                <w:t>_management</w:t>
              </w:r>
            </w:hyperlink>
          </w:p>
          <w:p w:rsidR="00F95065" w:rsidRPr="004230BF" w:rsidRDefault="00F95065" w:rsidP="00483D52">
            <w:pPr>
              <w:pStyle w:val="a5"/>
              <w:numPr>
                <w:ilvl w:val="0"/>
                <w:numId w:val="25"/>
              </w:numPr>
              <w:ind w:left="215" w:hanging="218"/>
            </w:pPr>
            <w:r w:rsidRPr="00F95065">
              <w:t>Администратор находится на вкладке «Albums»  и нажимает на вкладку  “ Albums and tags ”/“Information about author”/ “Text messages”/ “Password”/ “Prices”</w:t>
            </w:r>
          </w:p>
        </w:tc>
        <w:tc>
          <w:tcPr>
            <w:tcW w:w="2268" w:type="dxa"/>
          </w:tcPr>
          <w:p w:rsidR="00F95065" w:rsidRPr="004230BF" w:rsidRDefault="00F95065" w:rsidP="00CA4A9E"/>
        </w:tc>
        <w:tc>
          <w:tcPr>
            <w:tcW w:w="3543" w:type="dxa"/>
          </w:tcPr>
          <w:p w:rsidR="00F95065" w:rsidRPr="004230BF" w:rsidRDefault="00F95065" w:rsidP="00F95065">
            <w:r>
              <w:t>С</w:t>
            </w:r>
            <w:r w:rsidRPr="00F95065">
              <w:t xml:space="preserve">истема на странице «Управление информацией» </w:t>
            </w:r>
            <w:r>
              <w:t>открывает</w:t>
            </w:r>
            <w:r w:rsidRPr="00F95065">
              <w:t xml:space="preserve"> вкладку  “ Albums and tags ”/“Information about author”/ “Text messages”/ “Password”/ “Prices”</w:t>
            </w:r>
          </w:p>
        </w:tc>
      </w:tr>
      <w:tr w:rsidR="00F95065" w:rsidRPr="004230BF" w:rsidTr="006158FD">
        <w:tc>
          <w:tcPr>
            <w:tcW w:w="1560" w:type="dxa"/>
          </w:tcPr>
          <w:p w:rsidR="00F95065" w:rsidRPr="004230BF" w:rsidRDefault="00F9506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F95065" w:rsidRDefault="00F95065"/>
        </w:tc>
        <w:tc>
          <w:tcPr>
            <w:tcW w:w="2251" w:type="dxa"/>
            <w:vMerge/>
          </w:tcPr>
          <w:p w:rsidR="00F95065" w:rsidRPr="004230BF" w:rsidRDefault="00F95065" w:rsidP="00B431AF"/>
        </w:tc>
        <w:tc>
          <w:tcPr>
            <w:tcW w:w="2268" w:type="dxa"/>
          </w:tcPr>
          <w:p w:rsidR="00F95065" w:rsidRPr="004230BF" w:rsidRDefault="00F95065" w:rsidP="00B431AF"/>
        </w:tc>
        <w:tc>
          <w:tcPr>
            <w:tcW w:w="3543" w:type="dxa"/>
          </w:tcPr>
          <w:p w:rsidR="00F95065" w:rsidRPr="004230BF" w:rsidRDefault="00F95065" w:rsidP="00B431AF">
            <w:r>
              <w:t>С</w:t>
            </w:r>
            <w:r w:rsidRPr="00F95065">
              <w:t xml:space="preserve">истема на странице «Управление информацией» </w:t>
            </w:r>
            <w:r>
              <w:t>не открывает</w:t>
            </w:r>
            <w:r w:rsidRPr="00F95065">
              <w:t xml:space="preserve"> вкладку  “ Albums and tags ”/“Information about author”/ “Text messages”/ “Password”/ “Prices”</w:t>
            </w:r>
          </w:p>
        </w:tc>
      </w:tr>
      <w:tr w:rsidR="00F95065" w:rsidRPr="004230BF" w:rsidTr="006158FD">
        <w:tc>
          <w:tcPr>
            <w:tcW w:w="1560" w:type="dxa"/>
          </w:tcPr>
          <w:p w:rsidR="00F95065" w:rsidRPr="004230BF" w:rsidRDefault="00F95065" w:rsidP="00483D5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1661" w:type="dxa"/>
            <w:vMerge/>
          </w:tcPr>
          <w:p w:rsidR="00F95065" w:rsidRDefault="00F95065"/>
        </w:tc>
        <w:tc>
          <w:tcPr>
            <w:tcW w:w="2251" w:type="dxa"/>
            <w:vMerge/>
          </w:tcPr>
          <w:p w:rsidR="00F95065" w:rsidRPr="004230BF" w:rsidRDefault="00F95065" w:rsidP="00B431AF"/>
        </w:tc>
        <w:tc>
          <w:tcPr>
            <w:tcW w:w="2268" w:type="dxa"/>
          </w:tcPr>
          <w:p w:rsidR="00F95065" w:rsidRPr="004230BF" w:rsidRDefault="00F95065" w:rsidP="00B431AF"/>
        </w:tc>
        <w:tc>
          <w:tcPr>
            <w:tcW w:w="3543" w:type="dxa"/>
          </w:tcPr>
          <w:p w:rsidR="00F95065" w:rsidRPr="004230BF" w:rsidRDefault="00F95065" w:rsidP="00F95065">
            <w:r>
              <w:t>С</w:t>
            </w:r>
            <w:r w:rsidRPr="00F95065">
              <w:t xml:space="preserve">истема на странице «Управление информацией» </w:t>
            </w:r>
            <w:r>
              <w:t>открывает</w:t>
            </w:r>
            <w:r w:rsidRPr="00F95065">
              <w:t xml:space="preserve"> </w:t>
            </w:r>
            <w:r>
              <w:t>другую вкладку</w:t>
            </w:r>
          </w:p>
        </w:tc>
      </w:tr>
    </w:tbl>
    <w:p w:rsidR="001B32DE" w:rsidRPr="004230BF" w:rsidRDefault="001B32DE"/>
    <w:p w:rsidR="000C6C4A" w:rsidRPr="00483D52" w:rsidRDefault="000C6C4A" w:rsidP="00483D52">
      <w:pPr>
        <w:pStyle w:val="1"/>
      </w:pPr>
      <w:bookmarkStart w:id="8" w:name="_Toc342915407"/>
      <w:r w:rsidRPr="00483D52">
        <w:t>Основные функции</w:t>
      </w:r>
      <w:bookmarkEnd w:id="8"/>
    </w:p>
    <w:p w:rsidR="000C6C4A" w:rsidRDefault="000C6C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7"/>
        <w:gridCol w:w="4525"/>
        <w:gridCol w:w="2229"/>
      </w:tblGrid>
      <w:tr w:rsidR="00985028" w:rsidTr="00CA4A9E">
        <w:tc>
          <w:tcPr>
            <w:tcW w:w="2817" w:type="dxa"/>
          </w:tcPr>
          <w:p w:rsidR="00985028" w:rsidRPr="00985028" w:rsidRDefault="00985028">
            <w:pPr>
              <w:rPr>
                <w:lang w:val="en-US"/>
              </w:rPr>
            </w:pPr>
            <w:r>
              <w:rPr>
                <w:lang w:val="en-US"/>
              </w:rPr>
              <w:t>ID_common_function</w:t>
            </w:r>
          </w:p>
        </w:tc>
        <w:tc>
          <w:tcPr>
            <w:tcW w:w="4525" w:type="dxa"/>
          </w:tcPr>
          <w:p w:rsidR="00985028" w:rsidRPr="00985028" w:rsidRDefault="00985028">
            <w:pPr>
              <w:rPr>
                <w:lang w:val="en-US"/>
              </w:rPr>
            </w:pPr>
            <w:r>
              <w:rPr>
                <w:lang w:val="en-US"/>
              </w:rPr>
              <w:t>User_action</w:t>
            </w:r>
          </w:p>
        </w:tc>
        <w:tc>
          <w:tcPr>
            <w:tcW w:w="2229" w:type="dxa"/>
          </w:tcPr>
          <w:p w:rsidR="00985028" w:rsidRPr="00985028" w:rsidRDefault="00985028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985028" w:rsidTr="00CA4A9E">
        <w:tc>
          <w:tcPr>
            <w:tcW w:w="2817" w:type="dxa"/>
          </w:tcPr>
          <w:p w:rsidR="00985028" w:rsidRPr="000734E3" w:rsidRDefault="00985028" w:rsidP="000734E3">
            <w:pPr>
              <w:pStyle w:val="a7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bookmarkStart w:id="9" w:name="Go_admin_room"/>
            <w:r w:rsidRPr="000734E3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Go_admin-room</w:t>
            </w:r>
            <w:bookmarkEnd w:id="9"/>
          </w:p>
        </w:tc>
        <w:tc>
          <w:tcPr>
            <w:tcW w:w="4525" w:type="dxa"/>
          </w:tcPr>
          <w:p w:rsidR="00985028" w:rsidRDefault="00985028" w:rsidP="00483D52">
            <w:pPr>
              <w:pStyle w:val="a5"/>
              <w:numPr>
                <w:ilvl w:val="0"/>
                <w:numId w:val="1"/>
              </w:numPr>
            </w:pPr>
            <w:r>
              <w:t>Открываем браузер</w:t>
            </w:r>
          </w:p>
          <w:p w:rsidR="00985028" w:rsidRPr="00985028" w:rsidRDefault="00985028" w:rsidP="00483D52">
            <w:pPr>
              <w:pStyle w:val="a5"/>
              <w:numPr>
                <w:ilvl w:val="0"/>
                <w:numId w:val="1"/>
              </w:numPr>
            </w:pPr>
            <w:r>
              <w:t xml:space="preserve">Вводим в адресной строке </w:t>
            </w:r>
            <w:hyperlink r:id="rId7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8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9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0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11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12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985028" w:rsidRPr="00985028" w:rsidRDefault="00985028" w:rsidP="00483D52">
            <w:pPr>
              <w:pStyle w:val="a5"/>
              <w:numPr>
                <w:ilvl w:val="0"/>
                <w:numId w:val="1"/>
              </w:numPr>
            </w:pPr>
            <w:r>
              <w:t>Нажимаем на кнопку перехода по введенному адресу</w:t>
            </w:r>
          </w:p>
        </w:tc>
        <w:tc>
          <w:tcPr>
            <w:tcW w:w="2229" w:type="dxa"/>
          </w:tcPr>
          <w:p w:rsidR="00985028" w:rsidRDefault="005C0DF0" w:rsidP="00712316">
            <w:r>
              <w:t>Заходим на страницу «Личный кабинет»</w:t>
            </w:r>
          </w:p>
        </w:tc>
      </w:tr>
      <w:tr w:rsidR="00985028" w:rsidTr="00CA4A9E">
        <w:tc>
          <w:tcPr>
            <w:tcW w:w="2817" w:type="dxa"/>
          </w:tcPr>
          <w:p w:rsidR="00985028" w:rsidRPr="005C0DF0" w:rsidRDefault="005C0DF0" w:rsidP="00712316">
            <w:pPr>
              <w:rPr>
                <w:lang w:val="en-US"/>
              </w:rPr>
            </w:pPr>
            <w:bookmarkStart w:id="10" w:name="Auth"/>
            <w:r>
              <w:rPr>
                <w:lang w:val="en-US"/>
              </w:rPr>
              <w:t>Auth</w:t>
            </w:r>
            <w:bookmarkEnd w:id="10"/>
          </w:p>
        </w:tc>
        <w:tc>
          <w:tcPr>
            <w:tcW w:w="4525" w:type="dxa"/>
          </w:tcPr>
          <w:p w:rsidR="00985028" w:rsidRPr="005C0DF0" w:rsidRDefault="005C0DF0" w:rsidP="00483D52">
            <w:pPr>
              <w:pStyle w:val="a5"/>
              <w:numPr>
                <w:ilvl w:val="0"/>
                <w:numId w:val="2"/>
              </w:numPr>
              <w:rPr>
                <w:lang w:val="en-US"/>
              </w:rPr>
            </w:pPr>
            <w:r>
              <w:t>Открываем браузер</w:t>
            </w:r>
          </w:p>
          <w:p w:rsidR="005C0DF0" w:rsidRPr="00491CF7" w:rsidRDefault="005C0DF0" w:rsidP="00483D52">
            <w:pPr>
              <w:pStyle w:val="a5"/>
              <w:numPr>
                <w:ilvl w:val="0"/>
                <w:numId w:val="2"/>
              </w:numPr>
              <w:rPr>
                <w:lang w:val="en-US"/>
              </w:rPr>
            </w:pPr>
            <w:r>
              <w:t xml:space="preserve">Вводим в адресной строке </w:t>
            </w:r>
            <w:hyperlink r:id="rId13" w:history="1">
              <w:r w:rsidRPr="00CD2C37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4" w:history="1">
              <w:r w:rsidRPr="00CD2C37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5" w:history="1">
              <w:r w:rsidRPr="00CD2C37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6" w:history="1">
              <w:r w:rsidRPr="00CD2C37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Pr="00CD2C37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17" w:history="1">
              <w:r w:rsidRPr="00CD2C37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18" w:history="1">
              <w:r w:rsidRPr="00CD2C37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Pr="00CD2C37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/admin</w:t>
            </w:r>
          </w:p>
          <w:p w:rsidR="00491CF7" w:rsidRPr="00491CF7" w:rsidRDefault="00491CF7" w:rsidP="00483D52">
            <w:pPr>
              <w:pStyle w:val="a5"/>
              <w:numPr>
                <w:ilvl w:val="0"/>
                <w:numId w:val="2"/>
              </w:numPr>
            </w:pPr>
            <w:r>
              <w:t>Нажимаем на кнопку перехода по введенному адресу</w:t>
            </w:r>
          </w:p>
          <w:p w:rsidR="005C0DF0" w:rsidRDefault="005C0DF0" w:rsidP="00483D52">
            <w:pPr>
              <w:pStyle w:val="a5"/>
              <w:numPr>
                <w:ilvl w:val="0"/>
                <w:numId w:val="2"/>
              </w:numPr>
            </w:pPr>
            <w:r>
              <w:t xml:space="preserve">В форму для ввода пароля вводим </w:t>
            </w:r>
            <w:r w:rsidRPr="005C0DF0">
              <w:rPr>
                <w:b/>
              </w:rPr>
              <w:t>правильный</w:t>
            </w:r>
            <w:r>
              <w:rPr>
                <w:b/>
              </w:rPr>
              <w:t xml:space="preserve"> </w:t>
            </w:r>
            <w:r>
              <w:t>пароль администратора</w:t>
            </w:r>
          </w:p>
          <w:p w:rsidR="005C0DF0" w:rsidRPr="005C0DF0" w:rsidRDefault="005C0DF0" w:rsidP="00483D52">
            <w:pPr>
              <w:pStyle w:val="a5"/>
              <w:numPr>
                <w:ilvl w:val="0"/>
                <w:numId w:val="2"/>
              </w:numPr>
            </w:pPr>
            <w:r>
              <w:t>Нажимаем кнопку «</w:t>
            </w:r>
            <w:r>
              <w:rPr>
                <w:lang w:val="en-US"/>
              </w:rPr>
              <w:t>Sign in</w:t>
            </w:r>
            <w:r>
              <w:t>»</w:t>
            </w:r>
          </w:p>
        </w:tc>
        <w:tc>
          <w:tcPr>
            <w:tcW w:w="2229" w:type="dxa"/>
          </w:tcPr>
          <w:p w:rsidR="00985028" w:rsidRDefault="005C0DF0" w:rsidP="00712316">
            <w:r>
              <w:t>Авторизация администратора</w:t>
            </w:r>
          </w:p>
        </w:tc>
      </w:tr>
      <w:tr w:rsidR="00985028" w:rsidTr="00CA4A9E">
        <w:tc>
          <w:tcPr>
            <w:tcW w:w="2817" w:type="dxa"/>
          </w:tcPr>
          <w:p w:rsidR="00985028" w:rsidRPr="008D4829" w:rsidRDefault="008D4829" w:rsidP="00712316">
            <w:pPr>
              <w:rPr>
                <w:lang w:val="en-US"/>
              </w:rPr>
            </w:pPr>
            <w:bookmarkStart w:id="11" w:name="N_auth_dm"/>
            <w:r>
              <w:rPr>
                <w:lang w:val="en-US"/>
              </w:rPr>
              <w:t>N_auth_dm</w:t>
            </w:r>
            <w:bookmarkEnd w:id="11"/>
          </w:p>
        </w:tc>
        <w:tc>
          <w:tcPr>
            <w:tcW w:w="4525" w:type="dxa"/>
          </w:tcPr>
          <w:p w:rsidR="00985028" w:rsidRDefault="008D4829" w:rsidP="00483D52">
            <w:pPr>
              <w:pStyle w:val="a5"/>
              <w:numPr>
                <w:ilvl w:val="0"/>
                <w:numId w:val="4"/>
              </w:numPr>
            </w:pPr>
            <w:r>
              <w:t>Открываем браузер</w:t>
            </w:r>
          </w:p>
          <w:p w:rsidR="008D4829" w:rsidRPr="008D4829" w:rsidRDefault="008D4829" w:rsidP="00483D52">
            <w:pPr>
              <w:pStyle w:val="a5"/>
              <w:numPr>
                <w:ilvl w:val="0"/>
                <w:numId w:val="4"/>
              </w:numPr>
            </w:pPr>
            <w:r>
              <w:lastRenderedPageBreak/>
              <w:t xml:space="preserve">Вводим в адресной строке </w:t>
            </w:r>
            <w:hyperlink r:id="rId19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0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1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2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23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24" w:history="1">
              <w:r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</w:p>
          <w:p w:rsidR="008D4829" w:rsidRDefault="008D4829" w:rsidP="00483D52">
            <w:pPr>
              <w:pStyle w:val="a5"/>
              <w:numPr>
                <w:ilvl w:val="0"/>
                <w:numId w:val="4"/>
              </w:numPr>
            </w:pPr>
            <w:r>
              <w:t>Нажимаем на кнопку перехода по введенному адресу</w:t>
            </w:r>
          </w:p>
        </w:tc>
        <w:tc>
          <w:tcPr>
            <w:tcW w:w="2229" w:type="dxa"/>
          </w:tcPr>
          <w:p w:rsidR="00985028" w:rsidRDefault="008D4829" w:rsidP="008D4829">
            <w:r>
              <w:lastRenderedPageBreak/>
              <w:t xml:space="preserve">Неавторизованный </w:t>
            </w:r>
            <w:r>
              <w:lastRenderedPageBreak/>
              <w:t>пользователь переходит на страницу «Управление информацией»</w:t>
            </w:r>
          </w:p>
        </w:tc>
      </w:tr>
      <w:tr w:rsidR="00985028" w:rsidTr="00CA4A9E">
        <w:tc>
          <w:tcPr>
            <w:tcW w:w="2817" w:type="dxa"/>
          </w:tcPr>
          <w:p w:rsidR="00985028" w:rsidRDefault="0000028F" w:rsidP="0000028F">
            <w:bookmarkStart w:id="12" w:name="Data_management"/>
            <w:r>
              <w:lastRenderedPageBreak/>
              <w:t>Dat</w:t>
            </w:r>
            <w:r>
              <w:rPr>
                <w:lang w:val="en-US"/>
              </w:rPr>
              <w:t>a</w:t>
            </w:r>
            <w:r>
              <w:t>_</w:t>
            </w:r>
            <w:r w:rsidRPr="0000028F">
              <w:t>management</w:t>
            </w:r>
            <w:bookmarkEnd w:id="12"/>
          </w:p>
        </w:tc>
        <w:tc>
          <w:tcPr>
            <w:tcW w:w="4525" w:type="dxa"/>
          </w:tcPr>
          <w:p w:rsidR="00491CF7" w:rsidRPr="00491CF7" w:rsidRDefault="00491CF7" w:rsidP="00483D52">
            <w:pPr>
              <w:pStyle w:val="a5"/>
              <w:numPr>
                <w:ilvl w:val="0"/>
                <w:numId w:val="5"/>
              </w:numPr>
            </w:pPr>
            <w:r>
              <w:rPr>
                <w:lang w:val="en-US"/>
              </w:rPr>
              <w:t>Auth</w:t>
            </w:r>
          </w:p>
          <w:p w:rsidR="00491CF7" w:rsidRDefault="0000028F" w:rsidP="00483D52">
            <w:pPr>
              <w:pStyle w:val="a5"/>
              <w:numPr>
                <w:ilvl w:val="0"/>
                <w:numId w:val="5"/>
              </w:numPr>
            </w:pPr>
            <w:r w:rsidRPr="0000028F">
              <w:t>Пользователь нажал на кнопку «Data management»</w:t>
            </w:r>
          </w:p>
        </w:tc>
        <w:tc>
          <w:tcPr>
            <w:tcW w:w="2229" w:type="dxa"/>
          </w:tcPr>
          <w:p w:rsidR="00985028" w:rsidRDefault="00985028" w:rsidP="00712316"/>
        </w:tc>
      </w:tr>
      <w:tr w:rsidR="009945EE" w:rsidTr="00CA4A9E">
        <w:tc>
          <w:tcPr>
            <w:tcW w:w="2817" w:type="dxa"/>
          </w:tcPr>
          <w:p w:rsidR="009945EE" w:rsidRPr="009945EE" w:rsidRDefault="009945EE" w:rsidP="00D87B29">
            <w:pPr>
              <w:rPr>
                <w:lang w:val="en-US"/>
              </w:rPr>
            </w:pPr>
            <w:bookmarkStart w:id="13" w:name="Data_management_al_name"/>
            <w:r>
              <w:t>Dat</w:t>
            </w:r>
            <w:r>
              <w:rPr>
                <w:lang w:val="en-US"/>
              </w:rPr>
              <w:t>a</w:t>
            </w:r>
            <w:r>
              <w:t>_</w:t>
            </w:r>
            <w:r w:rsidRPr="0000028F">
              <w:t>management</w:t>
            </w:r>
            <w:r>
              <w:t>_</w:t>
            </w:r>
            <w:r>
              <w:rPr>
                <w:lang w:val="en-US"/>
              </w:rPr>
              <w:t>al_name</w:t>
            </w:r>
            <w:bookmarkEnd w:id="13"/>
          </w:p>
        </w:tc>
        <w:tc>
          <w:tcPr>
            <w:tcW w:w="4525" w:type="dxa"/>
          </w:tcPr>
          <w:p w:rsidR="009945EE" w:rsidRDefault="00FE7A8C" w:rsidP="00483D52">
            <w:pPr>
              <w:pStyle w:val="a5"/>
              <w:numPr>
                <w:ilvl w:val="0"/>
                <w:numId w:val="7"/>
              </w:numPr>
            </w:pPr>
            <w:hyperlink w:anchor="Data_management" w:history="1">
              <w:r w:rsidR="009945EE" w:rsidRPr="009945EE">
                <w:rPr>
                  <w:rStyle w:val="a6"/>
                  <w:color w:val="auto"/>
                  <w:u w:val="none"/>
                </w:rPr>
                <w:t>Data_management</w:t>
              </w:r>
            </w:hyperlink>
          </w:p>
          <w:p w:rsidR="009945EE" w:rsidRDefault="009945EE" w:rsidP="00483D52">
            <w:pPr>
              <w:pStyle w:val="a5"/>
              <w:numPr>
                <w:ilvl w:val="0"/>
                <w:numId w:val="7"/>
              </w:numPr>
            </w:pPr>
            <w:r w:rsidRPr="009945EE">
              <w:rPr>
                <w:rFonts w:cstheme="minorHAnsi"/>
              </w:rPr>
              <w:t>Вводим в поле «</w:t>
            </w:r>
            <w:r w:rsidRPr="009945EE">
              <w:rPr>
                <w:rFonts w:cstheme="minorHAnsi"/>
                <w:lang w:val="en-US"/>
              </w:rPr>
              <w:t>Enter</w:t>
            </w:r>
            <w:r w:rsidRPr="009945EE">
              <w:rPr>
                <w:rFonts w:cstheme="minorHAnsi"/>
              </w:rPr>
              <w:t xml:space="preserve"> </w:t>
            </w:r>
            <w:r w:rsidRPr="009945EE">
              <w:rPr>
                <w:rFonts w:cstheme="minorHAnsi"/>
                <w:lang w:val="en-US"/>
              </w:rPr>
              <w:t>album</w:t>
            </w:r>
            <w:r w:rsidRPr="009945EE">
              <w:rPr>
                <w:rFonts w:cstheme="minorHAnsi"/>
              </w:rPr>
              <w:t xml:space="preserve"> </w:t>
            </w:r>
            <w:r w:rsidRPr="009945EE">
              <w:rPr>
                <w:rFonts w:cstheme="minorHAnsi"/>
                <w:lang w:val="en-US"/>
              </w:rPr>
              <w:t>name</w:t>
            </w:r>
            <w:r w:rsidRPr="009945EE">
              <w:rPr>
                <w:rFonts w:cstheme="minorHAnsi"/>
              </w:rPr>
              <w:t>» имя альбома</w:t>
            </w:r>
          </w:p>
        </w:tc>
        <w:tc>
          <w:tcPr>
            <w:tcW w:w="2229" w:type="dxa"/>
          </w:tcPr>
          <w:p w:rsidR="009945EE" w:rsidRDefault="009945EE" w:rsidP="00D87B29"/>
        </w:tc>
      </w:tr>
      <w:tr w:rsidR="009945EE" w:rsidTr="00CA4A9E">
        <w:tc>
          <w:tcPr>
            <w:tcW w:w="2817" w:type="dxa"/>
          </w:tcPr>
          <w:p w:rsidR="009945EE" w:rsidRPr="00BF6261" w:rsidRDefault="00BF6261" w:rsidP="00D87B29">
            <w:pPr>
              <w:rPr>
                <w:lang w:val="en-US"/>
              </w:rPr>
            </w:pPr>
            <w:bookmarkStart w:id="14" w:name="Data_management_cr"/>
            <w:r>
              <w:t>Dat</w:t>
            </w:r>
            <w:r>
              <w:rPr>
                <w:lang w:val="en-US"/>
              </w:rPr>
              <w:t>a</w:t>
            </w:r>
            <w:r>
              <w:t>_</w:t>
            </w:r>
            <w:r w:rsidRPr="0000028F">
              <w:t>management</w:t>
            </w:r>
            <w:r>
              <w:t>_</w:t>
            </w:r>
            <w:r>
              <w:rPr>
                <w:lang w:val="en-US"/>
              </w:rPr>
              <w:t>cr</w:t>
            </w:r>
            <w:bookmarkEnd w:id="14"/>
          </w:p>
        </w:tc>
        <w:tc>
          <w:tcPr>
            <w:tcW w:w="4525" w:type="dxa"/>
          </w:tcPr>
          <w:p w:rsidR="00BF6261" w:rsidRPr="00BF6261" w:rsidRDefault="00FE7A8C" w:rsidP="00483D52">
            <w:pPr>
              <w:pStyle w:val="a5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  <w:hyperlink w:anchor="Data_management_al_name" w:history="1">
              <w:r w:rsidR="00BF6261" w:rsidRPr="00BF6261">
                <w:rPr>
                  <w:rStyle w:val="a6"/>
                  <w:rFonts w:cstheme="minorHAnsi"/>
                  <w:color w:val="auto"/>
                  <w:u w:val="none"/>
                </w:rPr>
                <w:t>Data</w:t>
              </w:r>
              <w:r w:rsidR="00BF6261" w:rsidRPr="00BF6261">
                <w:rPr>
                  <w:rStyle w:val="a6"/>
                  <w:rFonts w:cstheme="minorHAnsi"/>
                  <w:color w:val="auto"/>
                  <w:u w:val="none"/>
                  <w:lang w:val="en-US"/>
                </w:rPr>
                <w:t>_</w:t>
              </w:r>
              <w:r w:rsidR="00BF6261" w:rsidRPr="00BF6261">
                <w:rPr>
                  <w:rStyle w:val="a6"/>
                  <w:rFonts w:cstheme="minorHAnsi"/>
                  <w:color w:val="auto"/>
                  <w:u w:val="none"/>
                </w:rPr>
                <w:t>management</w:t>
              </w:r>
              <w:r w:rsidR="00BF6261" w:rsidRPr="00BF6261">
                <w:rPr>
                  <w:rStyle w:val="a6"/>
                  <w:rFonts w:cstheme="minorHAnsi"/>
                  <w:color w:val="auto"/>
                  <w:u w:val="none"/>
                  <w:lang w:val="en-US"/>
                </w:rPr>
                <w:t>_al_name</w:t>
              </w:r>
            </w:hyperlink>
          </w:p>
          <w:p w:rsidR="009945EE" w:rsidRDefault="00BF6261" w:rsidP="00483D52">
            <w:pPr>
              <w:pStyle w:val="a5"/>
              <w:numPr>
                <w:ilvl w:val="0"/>
                <w:numId w:val="8"/>
              </w:numPr>
            </w:pPr>
            <w:r w:rsidRPr="00BF6261">
              <w:rPr>
                <w:rFonts w:cstheme="minorHAnsi"/>
              </w:rPr>
              <w:t>Нажимаем на кнопку «</w:t>
            </w:r>
            <w:r w:rsidRPr="00BF6261">
              <w:rPr>
                <w:rFonts w:cstheme="minorHAnsi"/>
                <w:lang w:val="en-US"/>
              </w:rPr>
              <w:t>Create</w:t>
            </w:r>
            <w:r w:rsidRPr="00BF6261">
              <w:rPr>
                <w:rFonts w:cstheme="minorHAnsi"/>
              </w:rPr>
              <w:t xml:space="preserve"> </w:t>
            </w:r>
            <w:r w:rsidRPr="00BF6261">
              <w:rPr>
                <w:rFonts w:cstheme="minorHAnsi"/>
                <w:lang w:val="en-US"/>
              </w:rPr>
              <w:t>album</w:t>
            </w:r>
            <w:r w:rsidRPr="00BF6261">
              <w:rPr>
                <w:rFonts w:cstheme="minorHAnsi"/>
              </w:rPr>
              <w:t>»</w:t>
            </w:r>
          </w:p>
        </w:tc>
        <w:tc>
          <w:tcPr>
            <w:tcW w:w="2229" w:type="dxa"/>
          </w:tcPr>
          <w:p w:rsidR="009945EE" w:rsidRDefault="009945EE" w:rsidP="00D87B29"/>
        </w:tc>
      </w:tr>
      <w:tr w:rsidR="009945EE" w:rsidTr="00CA4A9E">
        <w:tc>
          <w:tcPr>
            <w:tcW w:w="2817" w:type="dxa"/>
          </w:tcPr>
          <w:p w:rsidR="009945EE" w:rsidRPr="003A0B56" w:rsidRDefault="003A0B56" w:rsidP="00D87B29">
            <w:pPr>
              <w:rPr>
                <w:lang w:val="en-US"/>
              </w:rPr>
            </w:pPr>
            <w:bookmarkStart w:id="15" w:name="Data_management_remove"/>
            <w:r>
              <w:t>Dat</w:t>
            </w:r>
            <w:r>
              <w:rPr>
                <w:lang w:val="en-US"/>
              </w:rPr>
              <w:t>a</w:t>
            </w:r>
            <w:r>
              <w:t>_</w:t>
            </w:r>
            <w:r w:rsidRPr="0000028F">
              <w:t>management</w:t>
            </w:r>
            <w:r>
              <w:t>_</w:t>
            </w:r>
            <w:r>
              <w:rPr>
                <w:lang w:val="en-US"/>
              </w:rPr>
              <w:t>remove</w:t>
            </w:r>
            <w:bookmarkEnd w:id="15"/>
          </w:p>
        </w:tc>
        <w:tc>
          <w:tcPr>
            <w:tcW w:w="4525" w:type="dxa"/>
          </w:tcPr>
          <w:p w:rsidR="003A0B56" w:rsidRDefault="003A0B56" w:rsidP="00483D52">
            <w:pPr>
              <w:pStyle w:val="a5"/>
              <w:numPr>
                <w:ilvl w:val="0"/>
                <w:numId w:val="10"/>
              </w:numPr>
              <w:rPr>
                <w:rFonts w:cstheme="minorHAnsi"/>
              </w:rPr>
            </w:pPr>
            <w:r>
              <w:t>Dat</w:t>
            </w:r>
            <w:r w:rsidRPr="003A0B56">
              <w:rPr>
                <w:lang w:val="en-US"/>
              </w:rPr>
              <w:t>a</w:t>
            </w:r>
            <w:r>
              <w:t>_</w:t>
            </w:r>
            <w:r w:rsidRPr="0000028F">
              <w:t>management</w:t>
            </w:r>
            <w:r w:rsidRPr="003A0B56">
              <w:rPr>
                <w:rFonts w:cstheme="minorHAnsi"/>
              </w:rPr>
              <w:t xml:space="preserve"> </w:t>
            </w:r>
          </w:p>
          <w:p w:rsidR="009945EE" w:rsidRPr="003A0B56" w:rsidRDefault="003A0B56" w:rsidP="00483D52">
            <w:pPr>
              <w:pStyle w:val="a5"/>
              <w:numPr>
                <w:ilvl w:val="0"/>
                <w:numId w:val="10"/>
              </w:numPr>
              <w:rPr>
                <w:rFonts w:cstheme="minorHAnsi"/>
              </w:rPr>
            </w:pPr>
            <w:r w:rsidRPr="003A0B56">
              <w:rPr>
                <w:rFonts w:cstheme="minorHAnsi"/>
              </w:rPr>
              <w:t>Администратор выбирает в списке «</w:t>
            </w:r>
            <w:r w:rsidRPr="003A0B56">
              <w:rPr>
                <w:rFonts w:cstheme="minorHAnsi"/>
                <w:bCs/>
                <w:iCs/>
                <w:lang w:val="en-US"/>
              </w:rPr>
              <w:t>S</w:t>
            </w:r>
            <w:r w:rsidRPr="003A0B56">
              <w:rPr>
                <w:rFonts w:cstheme="minorHAnsi"/>
                <w:bCs/>
                <w:iCs/>
              </w:rPr>
              <w:t xml:space="preserve">elect action» </w:t>
            </w:r>
            <w:r w:rsidRPr="003A0B56">
              <w:rPr>
                <w:rFonts w:cstheme="minorHAnsi"/>
              </w:rPr>
              <w:t xml:space="preserve"> действие «</w:t>
            </w:r>
            <w:r w:rsidRPr="003A0B56">
              <w:rPr>
                <w:rFonts w:cstheme="minorHAnsi"/>
                <w:lang w:val="en-US"/>
              </w:rPr>
              <w:t>Remove</w:t>
            </w:r>
            <w:r w:rsidRPr="003A0B56">
              <w:rPr>
                <w:rFonts w:cstheme="minorHAnsi"/>
              </w:rPr>
              <w:t xml:space="preserve"> </w:t>
            </w:r>
            <w:r w:rsidRPr="003A0B56">
              <w:rPr>
                <w:rFonts w:cstheme="minorHAnsi"/>
                <w:lang w:val="en-US"/>
              </w:rPr>
              <w:t>Album</w:t>
            </w:r>
            <w:r w:rsidRPr="003A0B56">
              <w:rPr>
                <w:rFonts w:cstheme="minorHAnsi"/>
              </w:rPr>
              <w:t>»</w:t>
            </w:r>
          </w:p>
        </w:tc>
        <w:tc>
          <w:tcPr>
            <w:tcW w:w="2229" w:type="dxa"/>
          </w:tcPr>
          <w:p w:rsidR="009945EE" w:rsidRDefault="009945EE" w:rsidP="00D87B29"/>
        </w:tc>
      </w:tr>
      <w:tr w:rsidR="009945EE" w:rsidTr="00CA4A9E">
        <w:tc>
          <w:tcPr>
            <w:tcW w:w="2817" w:type="dxa"/>
          </w:tcPr>
          <w:p w:rsidR="009945EE" w:rsidRPr="00CA4A9E" w:rsidRDefault="00CA4A9E" w:rsidP="00D87B29">
            <w:pPr>
              <w:rPr>
                <w:lang w:val="en-US"/>
              </w:rPr>
            </w:pPr>
            <w:bookmarkStart w:id="16" w:name="Data_management_edit"/>
            <w:r>
              <w:t>Dat</w:t>
            </w:r>
            <w:r>
              <w:rPr>
                <w:lang w:val="en-US"/>
              </w:rPr>
              <w:t>a</w:t>
            </w:r>
            <w:r>
              <w:t>_</w:t>
            </w:r>
            <w:r w:rsidRPr="0000028F">
              <w:t>management</w:t>
            </w:r>
            <w:r>
              <w:t>_</w:t>
            </w:r>
            <w:r>
              <w:rPr>
                <w:lang w:val="en-US"/>
              </w:rPr>
              <w:t>edit</w:t>
            </w:r>
            <w:bookmarkEnd w:id="16"/>
          </w:p>
        </w:tc>
        <w:tc>
          <w:tcPr>
            <w:tcW w:w="4525" w:type="dxa"/>
          </w:tcPr>
          <w:p w:rsidR="00CA4A9E" w:rsidRDefault="00CA4A9E" w:rsidP="00483D52">
            <w:pPr>
              <w:pStyle w:val="a5"/>
              <w:numPr>
                <w:ilvl w:val="0"/>
                <w:numId w:val="14"/>
              </w:numPr>
              <w:rPr>
                <w:rFonts w:cstheme="minorHAnsi"/>
              </w:rPr>
            </w:pPr>
            <w:r>
              <w:t>Dat</w:t>
            </w:r>
            <w:r w:rsidRPr="003A0B56">
              <w:rPr>
                <w:lang w:val="en-US"/>
              </w:rPr>
              <w:t>a</w:t>
            </w:r>
            <w:r>
              <w:t>_</w:t>
            </w:r>
            <w:r w:rsidRPr="0000028F">
              <w:t>management</w:t>
            </w:r>
            <w:r w:rsidRPr="003A0B56">
              <w:rPr>
                <w:rFonts w:cstheme="minorHAnsi"/>
              </w:rPr>
              <w:t xml:space="preserve"> </w:t>
            </w:r>
          </w:p>
          <w:p w:rsidR="009945EE" w:rsidRPr="00CA4A9E" w:rsidRDefault="00CA4A9E" w:rsidP="00483D52">
            <w:pPr>
              <w:pStyle w:val="a5"/>
              <w:numPr>
                <w:ilvl w:val="0"/>
                <w:numId w:val="14"/>
              </w:numPr>
              <w:rPr>
                <w:rFonts w:cstheme="minorHAnsi"/>
              </w:rPr>
            </w:pPr>
            <w:r w:rsidRPr="00CA4A9E">
              <w:rPr>
                <w:rFonts w:cstheme="minorHAnsi"/>
              </w:rPr>
              <w:t>Администратор выбирает в списке «</w:t>
            </w:r>
            <w:r w:rsidRPr="00CA4A9E">
              <w:rPr>
                <w:rFonts w:cstheme="minorHAnsi"/>
                <w:bCs/>
                <w:iCs/>
                <w:lang w:val="en-US"/>
              </w:rPr>
              <w:t>S</w:t>
            </w:r>
            <w:r w:rsidRPr="00CA4A9E">
              <w:rPr>
                <w:rFonts w:cstheme="minorHAnsi"/>
                <w:bCs/>
                <w:iCs/>
              </w:rPr>
              <w:t xml:space="preserve">elect action» </w:t>
            </w:r>
            <w:r w:rsidRPr="00CA4A9E">
              <w:rPr>
                <w:rFonts w:cstheme="minorHAnsi"/>
              </w:rPr>
              <w:t xml:space="preserve"> действие </w:t>
            </w:r>
            <w:r>
              <w:t>«Edit  Album»</w:t>
            </w:r>
          </w:p>
        </w:tc>
        <w:tc>
          <w:tcPr>
            <w:tcW w:w="2229" w:type="dxa"/>
          </w:tcPr>
          <w:p w:rsidR="009945EE" w:rsidRDefault="009945EE" w:rsidP="00D87B29"/>
        </w:tc>
      </w:tr>
    </w:tbl>
    <w:p w:rsidR="000C6C4A" w:rsidRDefault="000C6C4A"/>
    <w:p w:rsidR="00483D52" w:rsidRDefault="00483D52" w:rsidP="00483D52">
      <w:pPr>
        <w:pStyle w:val="1"/>
        <w:rPr>
          <w:lang w:val="ru-RU"/>
        </w:rPr>
      </w:pPr>
      <w:bookmarkStart w:id="17" w:name="_Toc342915408"/>
      <w:r>
        <w:t>Адреса страниц в сети</w:t>
      </w:r>
      <w:bookmarkEnd w:id="17"/>
    </w:p>
    <w:p w:rsidR="00483D52" w:rsidRPr="00483D52" w:rsidRDefault="00483D52" w:rsidP="00483D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F04CD9" w:rsidTr="00B431AF">
        <w:tc>
          <w:tcPr>
            <w:tcW w:w="2841" w:type="dxa"/>
          </w:tcPr>
          <w:p w:rsidR="00F04CD9" w:rsidRPr="00BB62F1" w:rsidRDefault="00F04CD9" w:rsidP="00B431AF">
            <w:pPr>
              <w:rPr>
                <w:rFonts w:cstheme="minorHAnsi"/>
                <w:b/>
              </w:rPr>
            </w:pPr>
            <w:r w:rsidRPr="00BB62F1">
              <w:rPr>
                <w:rFonts w:cstheme="minorHAnsi"/>
                <w:b/>
              </w:rPr>
              <w:t>Название страницы</w:t>
            </w:r>
          </w:p>
        </w:tc>
        <w:tc>
          <w:tcPr>
            <w:tcW w:w="3895" w:type="dxa"/>
          </w:tcPr>
          <w:p w:rsidR="00F04CD9" w:rsidRPr="00BB62F1" w:rsidRDefault="00F04CD9" w:rsidP="00BB62F1">
            <w:pPr>
              <w:rPr>
                <w:rFonts w:cstheme="minorHAnsi"/>
                <w:b/>
              </w:rPr>
            </w:pPr>
            <w:r w:rsidRPr="00BB62F1">
              <w:rPr>
                <w:rFonts w:cstheme="minorHAnsi"/>
                <w:b/>
              </w:rPr>
              <w:t>Адрес страниц</w:t>
            </w:r>
            <w:r w:rsidR="00BB62F1">
              <w:rPr>
                <w:rFonts w:cstheme="minorHAnsi"/>
                <w:b/>
              </w:rPr>
              <w:t>ы</w:t>
            </w:r>
            <w:r w:rsidRPr="00BB62F1">
              <w:rPr>
                <w:rFonts w:cstheme="minorHAnsi"/>
                <w:b/>
              </w:rPr>
              <w:t xml:space="preserve"> в сети</w:t>
            </w:r>
          </w:p>
        </w:tc>
      </w:tr>
      <w:tr w:rsidR="00F04CD9" w:rsidTr="00B431AF">
        <w:tc>
          <w:tcPr>
            <w:tcW w:w="2841" w:type="dxa"/>
          </w:tcPr>
          <w:p w:rsidR="00F04CD9" w:rsidRPr="00BB62F1" w:rsidRDefault="00F04CD9" w:rsidP="00BB62F1">
            <w:pPr>
              <w:rPr>
                <w:rFonts w:cstheme="minorHAnsi"/>
              </w:rPr>
            </w:pPr>
            <w:bookmarkStart w:id="18" w:name="Управление_информацией"/>
            <w:r w:rsidRPr="00BB62F1">
              <w:rPr>
                <w:rFonts w:cstheme="minorHAnsi"/>
              </w:rPr>
              <w:t xml:space="preserve">«Управление информацией» </w:t>
            </w:r>
          </w:p>
          <w:bookmarkEnd w:id="18"/>
          <w:p w:rsidR="00F04CD9" w:rsidRPr="00BB62F1" w:rsidRDefault="00F04CD9" w:rsidP="00B431AF">
            <w:pPr>
              <w:rPr>
                <w:rFonts w:cstheme="minorHAnsi"/>
              </w:rPr>
            </w:pPr>
          </w:p>
        </w:tc>
        <w:tc>
          <w:tcPr>
            <w:tcW w:w="3895" w:type="dxa"/>
          </w:tcPr>
          <w:p w:rsidR="00F04CD9" w:rsidRDefault="00FE7A8C" w:rsidP="00B431AF">
            <w:pPr>
              <w:rPr>
                <w:rFonts w:ascii="Cambria" w:hAnsi="Cambria"/>
                <w:sz w:val="24"/>
                <w:szCs w:val="24"/>
              </w:rPr>
            </w:pPr>
            <w:hyperlink r:id="rId25" w:history="1">
              <w:r w:rsidR="00F04CD9" w:rsidRPr="004E49D1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6" w:history="1">
              <w:r w:rsidR="00F04CD9" w:rsidRPr="004E49D1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7" w:history="1">
              <w:r w:rsidR="00F04CD9" w:rsidRPr="004E49D1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8" w:history="1">
              <w:r w:rsidR="00F04CD9" w:rsidRPr="004E49D1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F04CD9" w:rsidRPr="004E49D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29" w:history="1">
              <w:r w:rsidR="00F04CD9" w:rsidRPr="004E49D1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30" w:history="1">
              <w:r w:rsidR="00F04CD9" w:rsidRPr="004E49D1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F04CD9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F04CD9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F04CD9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F04CD9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F04CD9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F04CD9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  <w:r w:rsidR="00F04CD9" w:rsidRP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F04CD9" w:rsidTr="00B431AF">
        <w:tc>
          <w:tcPr>
            <w:tcW w:w="2841" w:type="dxa"/>
          </w:tcPr>
          <w:p w:rsidR="00F04CD9" w:rsidRPr="00BB62F1" w:rsidRDefault="00F04CD9" w:rsidP="00B431AF">
            <w:pPr>
              <w:rPr>
                <w:rFonts w:cstheme="minorHAnsi"/>
              </w:rPr>
            </w:pPr>
            <w:bookmarkStart w:id="19" w:name="Личный_кабинет"/>
            <w:r w:rsidRPr="00BB62F1">
              <w:rPr>
                <w:rFonts w:cstheme="minorHAnsi"/>
              </w:rPr>
              <w:t>«Личный кабинет»</w:t>
            </w:r>
            <w:bookmarkEnd w:id="19"/>
          </w:p>
        </w:tc>
        <w:tc>
          <w:tcPr>
            <w:tcW w:w="3895" w:type="dxa"/>
          </w:tcPr>
          <w:p w:rsidR="00F04CD9" w:rsidRDefault="00FE7A8C" w:rsidP="00B431AF">
            <w:pPr>
              <w:rPr>
                <w:rFonts w:ascii="Cambria" w:hAnsi="Cambria"/>
                <w:sz w:val="24"/>
                <w:szCs w:val="24"/>
              </w:rPr>
            </w:pPr>
            <w:hyperlink r:id="rId31" w:history="1">
              <w:r w:rsidR="00F04CD9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32" w:history="1">
              <w:r w:rsidR="00F04CD9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33" w:history="1">
              <w:r w:rsidR="00F04CD9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34" w:history="1">
              <w:r w:rsidR="00F04CD9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F04CD9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35" w:history="1">
              <w:r w:rsidR="00F04CD9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36" w:history="1">
              <w:r w:rsidR="00F04CD9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F04CD9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F04CD9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F04CD9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F04CD9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F04CD9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F04CD9" w:rsidTr="00B431AF">
        <w:tc>
          <w:tcPr>
            <w:tcW w:w="2841" w:type="dxa"/>
          </w:tcPr>
          <w:p w:rsidR="00F04CD9" w:rsidRPr="00BB62F1" w:rsidRDefault="00BB62F1" w:rsidP="00B431AF">
            <w:pPr>
              <w:rPr>
                <w:rFonts w:cstheme="minorHAnsi"/>
              </w:rPr>
            </w:pPr>
            <w:bookmarkStart w:id="20" w:name="Авторизация_администратора"/>
            <w:r w:rsidRPr="00BB62F1">
              <w:rPr>
                <w:rFonts w:cstheme="minorHAnsi"/>
              </w:rPr>
              <w:t>«Авторизация администратора»</w:t>
            </w:r>
            <w:bookmarkEnd w:id="20"/>
          </w:p>
        </w:tc>
        <w:tc>
          <w:tcPr>
            <w:tcW w:w="3895" w:type="dxa"/>
          </w:tcPr>
          <w:p w:rsidR="00F04CD9" w:rsidRDefault="00FE7A8C" w:rsidP="00B431AF">
            <w:pPr>
              <w:rPr>
                <w:rFonts w:ascii="Cambria" w:hAnsi="Cambria"/>
                <w:sz w:val="24"/>
                <w:szCs w:val="24"/>
              </w:rPr>
            </w:pPr>
            <w:hyperlink r:id="rId37" w:history="1">
              <w:r w:rsidR="00BB62F1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38" w:history="1">
              <w:r w:rsidR="00BB62F1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39" w:history="1">
              <w:r w:rsidR="00BB62F1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40" w:history="1">
              <w:r w:rsidR="00BB62F1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BB62F1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41" w:history="1">
              <w:r w:rsidR="00BB62F1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42" w:history="1">
              <w:r w:rsidR="00BB62F1" w:rsidRPr="00044636">
                <w:rPr>
                  <w:rStyle w:val="a6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BB62F1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BB62F1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</w:p>
        </w:tc>
      </w:tr>
    </w:tbl>
    <w:p w:rsidR="00F04CD9" w:rsidRDefault="00F04CD9"/>
    <w:p w:rsidR="00483D52" w:rsidRDefault="00483D52" w:rsidP="00483D52">
      <w:pPr>
        <w:pStyle w:val="1"/>
        <w:rPr>
          <w:lang w:val="ru-RU"/>
        </w:rPr>
      </w:pPr>
      <w:bookmarkStart w:id="21" w:name="_Toc342915409"/>
      <w:bookmarkStart w:id="22" w:name="F_albums_0004"/>
      <w:r w:rsidRPr="00F249F7">
        <w:rPr>
          <w:lang w:val="ru-RU"/>
        </w:rPr>
        <w:t>Дополнительные ссылки</w:t>
      </w:r>
      <w:bookmarkEnd w:id="21"/>
    </w:p>
    <w:p w:rsidR="00483D52" w:rsidRPr="00483D52" w:rsidRDefault="00483D52" w:rsidP="00483D52"/>
    <w:p w:rsidR="00B431AF" w:rsidRDefault="00B431AF" w:rsidP="00B431A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4</w:t>
      </w:r>
    </w:p>
    <w:bookmarkEnd w:id="22"/>
    <w:p w:rsidR="00B431AF" w:rsidRPr="007415FF" w:rsidRDefault="00B431AF" w:rsidP="00B431AF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траница «Управление информацией» должна содержать следующий набор</w:t>
      </w:r>
      <w:r>
        <w:rPr>
          <w:rFonts w:ascii="Cambria" w:hAnsi="Cambria"/>
          <w:sz w:val="24"/>
          <w:szCs w:val="24"/>
        </w:rPr>
        <w:t xml:space="preserve"> элементов интерфейса: </w:t>
      </w:r>
      <w:r w:rsidRPr="004E49D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вкладки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”, “</w:t>
      </w:r>
      <w:r w:rsidRPr="00044636">
        <w:rPr>
          <w:rFonts w:ascii="Cambria" w:hAnsi="Cambria"/>
          <w:sz w:val="24"/>
          <w:szCs w:val="24"/>
          <w:lang w:val="en-US"/>
        </w:rPr>
        <w:t>A</w:t>
      </w:r>
      <w:r w:rsidRPr="00044636">
        <w:rPr>
          <w:rFonts w:ascii="Cambria" w:hAnsi="Cambria"/>
          <w:sz w:val="24"/>
          <w:szCs w:val="24"/>
        </w:rPr>
        <w:t>lbums and tags”, “</w:t>
      </w:r>
      <w:r w:rsidRPr="00044636">
        <w:rPr>
          <w:rFonts w:ascii="Cambria" w:hAnsi="Cambria"/>
          <w:sz w:val="24"/>
          <w:szCs w:val="24"/>
          <w:lang w:val="en-US"/>
        </w:rPr>
        <w:t>Information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bout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uthor</w:t>
      </w:r>
      <w:r w:rsidRPr="00044636">
        <w:rPr>
          <w:rFonts w:ascii="Cambria" w:hAnsi="Cambria"/>
          <w:sz w:val="24"/>
          <w:szCs w:val="24"/>
        </w:rPr>
        <w:t>”, “</w:t>
      </w:r>
      <w:r w:rsidRPr="00044636">
        <w:rPr>
          <w:rFonts w:ascii="Cambria" w:hAnsi="Cambria"/>
          <w:sz w:val="24"/>
          <w:szCs w:val="24"/>
          <w:lang w:val="en-US"/>
        </w:rPr>
        <w:t>T</w:t>
      </w:r>
      <w:r w:rsidRPr="00044636">
        <w:rPr>
          <w:rFonts w:ascii="Cambria" w:hAnsi="Cambria"/>
          <w:sz w:val="24"/>
          <w:szCs w:val="24"/>
        </w:rPr>
        <w:t>ext messages”, “</w:t>
      </w:r>
      <w:r w:rsidRPr="00044636">
        <w:rPr>
          <w:rFonts w:ascii="Cambria" w:hAnsi="Cambria"/>
          <w:sz w:val="24"/>
          <w:szCs w:val="24"/>
          <w:lang w:val="en-US"/>
        </w:rPr>
        <w:t>P</w:t>
      </w:r>
      <w:r w:rsidRPr="00044636">
        <w:rPr>
          <w:rFonts w:ascii="Cambria" w:hAnsi="Cambria"/>
          <w:sz w:val="24"/>
          <w:szCs w:val="24"/>
        </w:rPr>
        <w:t>assword”</w:t>
      </w:r>
      <w:r>
        <w:rPr>
          <w:rFonts w:ascii="Cambria" w:hAnsi="Cambria"/>
          <w:sz w:val="24"/>
          <w:szCs w:val="24"/>
        </w:rPr>
        <w:t xml:space="preserve">, </w:t>
      </w:r>
      <w:r w:rsidRPr="00F21CFF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  <w:lang w:val="en-US"/>
        </w:rPr>
        <w:t>Prices</w:t>
      </w:r>
      <w:r w:rsidRPr="00F21CFF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и иметь следующий вид (см.</w:t>
      </w:r>
      <w:r w:rsidRPr="007415FF">
        <w:rPr>
          <w:rFonts w:ascii="Cambria" w:hAnsi="Cambria"/>
          <w:sz w:val="24"/>
          <w:szCs w:val="24"/>
        </w:rPr>
        <w:t xml:space="preserve"> </w:t>
      </w:r>
      <w:r w:rsidR="0067254D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)</w:t>
      </w:r>
      <w:r w:rsidRPr="007415FF">
        <w:rPr>
          <w:rFonts w:ascii="Cambria" w:hAnsi="Cambria"/>
          <w:sz w:val="24"/>
          <w:szCs w:val="24"/>
        </w:rPr>
        <w:t>:</w:t>
      </w:r>
    </w:p>
    <w:p w:rsidR="00B431AF" w:rsidRPr="00044636" w:rsidRDefault="00B431AF" w:rsidP="00B431AF">
      <w:pPr>
        <w:keepNext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inline distT="0" distB="0" distL="0" distR="0" wp14:anchorId="1556EC5E" wp14:editId="42B67F42">
            <wp:extent cx="5934710" cy="5365750"/>
            <wp:effectExtent l="0" t="0" r="8890" b="6350"/>
            <wp:docPr id="7" name="Рисунок 7" descr="C:\Users\Kovalenishe\Desktop\учеба\РАЗРАБОТКА ТРЕБОВАНИЙ\дизайн 01.11\Новая папка\alb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lenishe\Desktop\учеба\РАЗРАБОТКА ТРЕБОВАНИЙ\дизайн 01.11\Новая папка\album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AF" w:rsidRDefault="00B431AF" w:rsidP="00B431AF">
      <w:pPr>
        <w:pStyle w:val="aa"/>
        <w:rPr>
          <w:rFonts w:ascii="Cambria" w:hAnsi="Cambria"/>
          <w:sz w:val="24"/>
          <w:szCs w:val="24"/>
        </w:rPr>
      </w:pPr>
      <w:bookmarkStart w:id="23" w:name="_Ref341646614"/>
      <w:bookmarkStart w:id="24" w:name="рисунок_1"/>
      <w:r w:rsidRPr="00044636">
        <w:rPr>
          <w:rFonts w:ascii="Cambria" w:hAnsi="Cambria"/>
          <w:sz w:val="24"/>
          <w:szCs w:val="24"/>
        </w:rPr>
        <w:t xml:space="preserve">Рисунок </w:t>
      </w:r>
      <w:bookmarkEnd w:id="23"/>
      <w:r w:rsidR="0067254D">
        <w:rPr>
          <w:rFonts w:ascii="Cambria" w:hAnsi="Cambria"/>
          <w:sz w:val="24"/>
          <w:szCs w:val="24"/>
        </w:rPr>
        <w:t>1</w:t>
      </w:r>
    </w:p>
    <w:bookmarkEnd w:id="24"/>
    <w:p w:rsidR="00BA00A8" w:rsidRPr="00BA00A8" w:rsidRDefault="00BA00A8" w:rsidP="00BA00A8">
      <w:pPr>
        <w:rPr>
          <w:lang w:eastAsia="ru-RU"/>
        </w:rPr>
      </w:pPr>
    </w:p>
    <w:p w:rsidR="0067254D" w:rsidRPr="0067254D" w:rsidRDefault="0067254D">
      <w:pPr>
        <w:rPr>
          <w:b/>
          <w:lang w:eastAsia="ru-RU"/>
        </w:rPr>
      </w:pPr>
      <w:bookmarkStart w:id="25" w:name="логотип"/>
      <w:r w:rsidRPr="0067254D">
        <w:rPr>
          <w:b/>
          <w:lang w:eastAsia="ru-RU"/>
        </w:rPr>
        <w:t>Логотип</w:t>
      </w:r>
      <w:r w:rsidR="00BA00A8">
        <w:rPr>
          <w:b/>
          <w:lang w:eastAsia="ru-RU"/>
        </w:rPr>
        <w:t xml:space="preserve"> </w:t>
      </w:r>
    </w:p>
    <w:bookmarkEnd w:id="25"/>
    <w:p w:rsidR="00F04CD9" w:rsidRDefault="0067254D">
      <w:pPr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E3722" wp14:editId="782605B0">
            <wp:extent cx="20097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F5" w:rsidRDefault="00D02DF5">
      <w:pPr>
        <w:rPr>
          <w:lang w:eastAsia="ru-RU"/>
        </w:rPr>
      </w:pPr>
    </w:p>
    <w:p w:rsidR="00D02DF5" w:rsidRPr="00D02DF5" w:rsidRDefault="00D02DF5">
      <w:pPr>
        <w:rPr>
          <w:b/>
        </w:rPr>
      </w:pPr>
      <w:bookmarkStart w:id="26" w:name="вкладка_albums"/>
      <w:r w:rsidRPr="00D02DF5">
        <w:rPr>
          <w:b/>
          <w:lang w:eastAsia="ru-RU"/>
        </w:rPr>
        <w:t xml:space="preserve">Вкладка </w:t>
      </w:r>
      <w:r w:rsidRPr="00D02DF5">
        <w:rPr>
          <w:b/>
        </w:rPr>
        <w:t>«</w:t>
      </w:r>
      <w:r w:rsidRPr="00D02DF5">
        <w:rPr>
          <w:b/>
          <w:lang w:val="en-US"/>
        </w:rPr>
        <w:t>Albums</w:t>
      </w:r>
      <w:r w:rsidRPr="00D02DF5">
        <w:rPr>
          <w:b/>
        </w:rPr>
        <w:t>»</w:t>
      </w:r>
    </w:p>
    <w:bookmarkEnd w:id="26"/>
    <w:p w:rsidR="00D02DF5" w:rsidRPr="00D02DF5" w:rsidRDefault="00D02DF5">
      <w:r>
        <w:t>Элементы</w:t>
      </w:r>
      <w:r w:rsidRPr="00F249F7">
        <w:t xml:space="preserve"> </w:t>
      </w:r>
      <w:r>
        <w:t>вкладки</w:t>
      </w:r>
      <w:r w:rsidRPr="00F249F7">
        <w:t xml:space="preserve"> «</w:t>
      </w:r>
      <w:r w:rsidRPr="0067254D">
        <w:rPr>
          <w:lang w:val="en-US"/>
        </w:rPr>
        <w:t>Albums</w:t>
      </w:r>
      <w:r w:rsidRPr="00F249F7">
        <w:t>»</w:t>
      </w:r>
    </w:p>
    <w:p w:rsidR="00D02DF5" w:rsidRPr="00D02DF5" w:rsidRDefault="00D02DF5" w:rsidP="00483D52">
      <w:pPr>
        <w:pStyle w:val="a5"/>
        <w:numPr>
          <w:ilvl w:val="0"/>
          <w:numId w:val="20"/>
        </w:numPr>
        <w:rPr>
          <w:lang w:val="en-US"/>
        </w:rPr>
      </w:pPr>
      <w:r w:rsidRPr="0067254D">
        <w:t>надпис</w:t>
      </w:r>
      <w:r>
        <w:t>и</w:t>
      </w:r>
      <w:r w:rsidRPr="00D02DF5">
        <w:rPr>
          <w:lang w:val="en-US"/>
        </w:rPr>
        <w:t xml:space="preserve"> «Select action», «Enter album name», «Select album», «Enter new album name»</w:t>
      </w:r>
    </w:p>
    <w:p w:rsidR="00D02DF5" w:rsidRPr="00D02DF5" w:rsidRDefault="00D02DF5" w:rsidP="00483D52">
      <w:pPr>
        <w:pStyle w:val="a5"/>
        <w:numPr>
          <w:ilvl w:val="0"/>
          <w:numId w:val="20"/>
        </w:numPr>
        <w:rPr>
          <w:lang w:val="en-US"/>
        </w:rPr>
      </w:pPr>
      <w:r w:rsidRPr="0067254D">
        <w:t>списки</w:t>
      </w:r>
      <w:r w:rsidRPr="00D02DF5">
        <w:rPr>
          <w:lang w:val="en-US"/>
        </w:rPr>
        <w:t xml:space="preserve"> «Select action», «Select album»</w:t>
      </w:r>
    </w:p>
    <w:p w:rsidR="00D02DF5" w:rsidRPr="00D02DF5" w:rsidRDefault="00D02DF5" w:rsidP="00483D52">
      <w:pPr>
        <w:pStyle w:val="a5"/>
        <w:numPr>
          <w:ilvl w:val="0"/>
          <w:numId w:val="20"/>
        </w:numPr>
        <w:rPr>
          <w:lang w:val="en-US"/>
        </w:rPr>
      </w:pPr>
      <w:r w:rsidRPr="0067254D">
        <w:t>два</w:t>
      </w:r>
      <w:r w:rsidRPr="00D02DF5">
        <w:rPr>
          <w:lang w:val="en-US"/>
        </w:rPr>
        <w:t xml:space="preserve"> </w:t>
      </w:r>
      <w:r w:rsidRPr="0067254D">
        <w:t>поля</w:t>
      </w:r>
      <w:r w:rsidRPr="00D02DF5">
        <w:rPr>
          <w:lang w:val="en-US"/>
        </w:rPr>
        <w:t xml:space="preserve"> </w:t>
      </w:r>
      <w:r w:rsidRPr="0067254D">
        <w:t>ввода</w:t>
      </w:r>
      <w:r w:rsidRPr="00D02DF5">
        <w:rPr>
          <w:lang w:val="en-US"/>
        </w:rPr>
        <w:t xml:space="preserve"> «Enter album name» </w:t>
      </w:r>
      <w:r w:rsidRPr="0067254D">
        <w:t>и</w:t>
      </w:r>
      <w:r w:rsidRPr="00D02DF5">
        <w:rPr>
          <w:lang w:val="en-US"/>
        </w:rPr>
        <w:t xml:space="preserve"> «Enter new album name»</w:t>
      </w:r>
    </w:p>
    <w:p w:rsidR="00D02DF5" w:rsidRPr="00D02DF5" w:rsidRDefault="00D02DF5" w:rsidP="00483D52">
      <w:pPr>
        <w:pStyle w:val="a5"/>
        <w:numPr>
          <w:ilvl w:val="0"/>
          <w:numId w:val="20"/>
        </w:numPr>
        <w:rPr>
          <w:lang w:val="en-US"/>
        </w:rPr>
      </w:pPr>
      <w:r w:rsidRPr="0067254D">
        <w:t>кнопки</w:t>
      </w:r>
      <w:r>
        <w:rPr>
          <w:lang w:val="en-US"/>
        </w:rPr>
        <w:t xml:space="preserve"> «Create album»</w:t>
      </w:r>
      <w:r w:rsidRPr="00D02DF5">
        <w:rPr>
          <w:lang w:val="en-US"/>
        </w:rPr>
        <w:t xml:space="preserve"> </w:t>
      </w:r>
      <w:r>
        <w:t>и</w:t>
      </w:r>
      <w:r w:rsidRPr="00D02DF5">
        <w:rPr>
          <w:lang w:val="en-US"/>
        </w:rPr>
        <w:t xml:space="preserve"> «</w:t>
      </w:r>
      <w:r w:rsidRPr="0067254D">
        <w:t>ОК</w:t>
      </w:r>
      <w:r>
        <w:rPr>
          <w:lang w:val="en-US"/>
        </w:rPr>
        <w:t>»</w:t>
      </w:r>
    </w:p>
    <w:p w:rsidR="00D02DF5" w:rsidRPr="00D02DF5" w:rsidRDefault="00D02DF5" w:rsidP="00D02DF5">
      <w:r>
        <w:lastRenderedPageBreak/>
        <w:t>Порядок расположения элементов вкладки</w:t>
      </w:r>
      <w:r w:rsidR="00BA00A8">
        <w:t xml:space="preserve"> изображен на</w:t>
      </w:r>
      <w:r w:rsidR="00BA00A8" w:rsidRPr="00BA00A8">
        <w:t xml:space="preserve"> </w:t>
      </w:r>
      <w:hyperlink w:anchor="рисунок_1" w:history="1">
        <w:r w:rsidR="00BA00A8" w:rsidRPr="00BA00A8">
          <w:rPr>
            <w:rStyle w:val="a6"/>
            <w:color w:val="auto"/>
            <w:u w:val="none"/>
          </w:rPr>
          <w:t>рисунке 1</w:t>
        </w:r>
      </w:hyperlink>
      <w:r w:rsidR="00BA00A8">
        <w:t>.</w:t>
      </w:r>
      <w:r w:rsidR="00245BCC">
        <w:t xml:space="preserve"> </w:t>
      </w:r>
    </w:p>
    <w:sectPr w:rsidR="00D02DF5" w:rsidRPr="00D0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F47"/>
    <w:multiLevelType w:val="hybridMultilevel"/>
    <w:tmpl w:val="2834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F79"/>
    <w:multiLevelType w:val="hybridMultilevel"/>
    <w:tmpl w:val="55423392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271"/>
    <w:multiLevelType w:val="hybridMultilevel"/>
    <w:tmpl w:val="5EB4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1F8"/>
    <w:multiLevelType w:val="hybridMultilevel"/>
    <w:tmpl w:val="031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B43"/>
    <w:multiLevelType w:val="hybridMultilevel"/>
    <w:tmpl w:val="7676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06B9"/>
    <w:multiLevelType w:val="hybridMultilevel"/>
    <w:tmpl w:val="3E7E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1D93"/>
    <w:multiLevelType w:val="hybridMultilevel"/>
    <w:tmpl w:val="86421D8E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0425"/>
    <w:multiLevelType w:val="hybridMultilevel"/>
    <w:tmpl w:val="4D0ADB26"/>
    <w:lvl w:ilvl="0" w:tplc="D158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64B57"/>
    <w:multiLevelType w:val="hybridMultilevel"/>
    <w:tmpl w:val="538CACC8"/>
    <w:lvl w:ilvl="0" w:tplc="160AE2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472A"/>
    <w:multiLevelType w:val="hybridMultilevel"/>
    <w:tmpl w:val="D310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18E5"/>
    <w:multiLevelType w:val="hybridMultilevel"/>
    <w:tmpl w:val="538CACC8"/>
    <w:lvl w:ilvl="0" w:tplc="160AE2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F3753"/>
    <w:multiLevelType w:val="hybridMultilevel"/>
    <w:tmpl w:val="D258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00A3A"/>
    <w:multiLevelType w:val="hybridMultilevel"/>
    <w:tmpl w:val="5EB4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F20A0"/>
    <w:multiLevelType w:val="hybridMultilevel"/>
    <w:tmpl w:val="86421D8E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2A2D"/>
    <w:multiLevelType w:val="hybridMultilevel"/>
    <w:tmpl w:val="5EB4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13BEB"/>
    <w:multiLevelType w:val="hybridMultilevel"/>
    <w:tmpl w:val="4EFEB820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96239"/>
    <w:multiLevelType w:val="hybridMultilevel"/>
    <w:tmpl w:val="55423392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13C8D"/>
    <w:multiLevelType w:val="hybridMultilevel"/>
    <w:tmpl w:val="55423392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E1A"/>
    <w:multiLevelType w:val="hybridMultilevel"/>
    <w:tmpl w:val="55423392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4380"/>
    <w:multiLevelType w:val="hybridMultilevel"/>
    <w:tmpl w:val="86421D8E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62213"/>
    <w:multiLevelType w:val="hybridMultilevel"/>
    <w:tmpl w:val="8FB21F04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941C1"/>
    <w:multiLevelType w:val="hybridMultilevel"/>
    <w:tmpl w:val="F8F8F5D0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76821B02"/>
    <w:multiLevelType w:val="hybridMultilevel"/>
    <w:tmpl w:val="AE42B7DA"/>
    <w:lvl w:ilvl="0" w:tplc="C4BE65C4">
      <w:start w:val="1"/>
      <w:numFmt w:val="decimal"/>
      <w:lvlText w:val="TS_sit_00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43750"/>
    <w:multiLevelType w:val="hybridMultilevel"/>
    <w:tmpl w:val="86421D8E"/>
    <w:lvl w:ilvl="0" w:tplc="B150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1BA8"/>
    <w:multiLevelType w:val="hybridMultilevel"/>
    <w:tmpl w:val="4D0ADB26"/>
    <w:lvl w:ilvl="0" w:tplc="D158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4"/>
  </w:num>
  <w:num w:numId="5">
    <w:abstractNumId w:val="7"/>
  </w:num>
  <w:num w:numId="6">
    <w:abstractNumId w:val="22"/>
  </w:num>
  <w:num w:numId="7">
    <w:abstractNumId w:val="21"/>
  </w:num>
  <w:num w:numId="8">
    <w:abstractNumId w:val="4"/>
  </w:num>
  <w:num w:numId="9">
    <w:abstractNumId w:val="9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1"/>
  </w:num>
  <w:num w:numId="16">
    <w:abstractNumId w:val="18"/>
  </w:num>
  <w:num w:numId="17">
    <w:abstractNumId w:val="17"/>
  </w:num>
  <w:num w:numId="18">
    <w:abstractNumId w:val="16"/>
  </w:num>
  <w:num w:numId="19">
    <w:abstractNumId w:val="15"/>
  </w:num>
  <w:num w:numId="20">
    <w:abstractNumId w:val="5"/>
  </w:num>
  <w:num w:numId="21">
    <w:abstractNumId w:val="19"/>
  </w:num>
  <w:num w:numId="22">
    <w:abstractNumId w:val="6"/>
  </w:num>
  <w:num w:numId="23">
    <w:abstractNumId w:val="13"/>
  </w:num>
  <w:num w:numId="24">
    <w:abstractNumId w:val="23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DE"/>
    <w:rsid w:val="0000028F"/>
    <w:rsid w:val="000734E3"/>
    <w:rsid w:val="000C6C4A"/>
    <w:rsid w:val="00111AEC"/>
    <w:rsid w:val="001B32DE"/>
    <w:rsid w:val="00245BCC"/>
    <w:rsid w:val="00296C1F"/>
    <w:rsid w:val="002C7111"/>
    <w:rsid w:val="00305CF8"/>
    <w:rsid w:val="003A0B56"/>
    <w:rsid w:val="004230BF"/>
    <w:rsid w:val="00423CB6"/>
    <w:rsid w:val="00483D52"/>
    <w:rsid w:val="00491CA6"/>
    <w:rsid w:val="00491CF7"/>
    <w:rsid w:val="004A51BB"/>
    <w:rsid w:val="005C0DF0"/>
    <w:rsid w:val="005C7CBA"/>
    <w:rsid w:val="006158FD"/>
    <w:rsid w:val="00637116"/>
    <w:rsid w:val="0067254D"/>
    <w:rsid w:val="006D40EE"/>
    <w:rsid w:val="00712316"/>
    <w:rsid w:val="007230B3"/>
    <w:rsid w:val="007755E9"/>
    <w:rsid w:val="007D22F1"/>
    <w:rsid w:val="008D4829"/>
    <w:rsid w:val="00984895"/>
    <w:rsid w:val="00985028"/>
    <w:rsid w:val="009945EE"/>
    <w:rsid w:val="00AB55B5"/>
    <w:rsid w:val="00AE02E7"/>
    <w:rsid w:val="00B431AF"/>
    <w:rsid w:val="00B621AB"/>
    <w:rsid w:val="00BA00A8"/>
    <w:rsid w:val="00BB62F1"/>
    <w:rsid w:val="00BF6261"/>
    <w:rsid w:val="00CA4A9E"/>
    <w:rsid w:val="00D02DF5"/>
    <w:rsid w:val="00D0433B"/>
    <w:rsid w:val="00D14F06"/>
    <w:rsid w:val="00D50AF3"/>
    <w:rsid w:val="00D7057C"/>
    <w:rsid w:val="00D87B29"/>
    <w:rsid w:val="00DB254C"/>
    <w:rsid w:val="00DD27BF"/>
    <w:rsid w:val="00E0596A"/>
    <w:rsid w:val="00EB1B54"/>
    <w:rsid w:val="00F04CD9"/>
    <w:rsid w:val="00F06960"/>
    <w:rsid w:val="00F249F7"/>
    <w:rsid w:val="00F615A7"/>
    <w:rsid w:val="00F95065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DE"/>
  </w:style>
  <w:style w:type="paragraph" w:styleId="1">
    <w:name w:val="heading 1"/>
    <w:basedOn w:val="a"/>
    <w:next w:val="a"/>
    <w:link w:val="10"/>
    <w:uiPriority w:val="9"/>
    <w:qFormat/>
    <w:rsid w:val="001B32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No Spacing"/>
    <w:qFormat/>
    <w:rsid w:val="001B32D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1B32DE"/>
    <w:rPr>
      <w:color w:val="000000"/>
      <w:sz w:val="20"/>
    </w:rPr>
  </w:style>
  <w:style w:type="paragraph" w:styleId="a5">
    <w:name w:val="List Paragraph"/>
    <w:basedOn w:val="a"/>
    <w:uiPriority w:val="34"/>
    <w:qFormat/>
    <w:rsid w:val="00985028"/>
    <w:pPr>
      <w:ind w:left="720"/>
      <w:contextualSpacing/>
    </w:pPr>
  </w:style>
  <w:style w:type="character" w:styleId="a6">
    <w:name w:val="Hyperlink"/>
    <w:uiPriority w:val="99"/>
    <w:rsid w:val="00985028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073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73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734E3"/>
    <w:rPr>
      <w:color w:val="800080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31A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1AF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483D52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83D5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DE"/>
  </w:style>
  <w:style w:type="paragraph" w:styleId="1">
    <w:name w:val="heading 1"/>
    <w:basedOn w:val="a"/>
    <w:next w:val="a"/>
    <w:link w:val="10"/>
    <w:uiPriority w:val="9"/>
    <w:qFormat/>
    <w:rsid w:val="001B32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No Spacing"/>
    <w:qFormat/>
    <w:rsid w:val="001B32D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1B32DE"/>
    <w:rPr>
      <w:color w:val="000000"/>
      <w:sz w:val="20"/>
    </w:rPr>
  </w:style>
  <w:style w:type="paragraph" w:styleId="a5">
    <w:name w:val="List Paragraph"/>
    <w:basedOn w:val="a"/>
    <w:uiPriority w:val="34"/>
    <w:qFormat/>
    <w:rsid w:val="00985028"/>
    <w:pPr>
      <w:ind w:left="720"/>
      <w:contextualSpacing/>
    </w:pPr>
  </w:style>
  <w:style w:type="character" w:styleId="a6">
    <w:name w:val="Hyperlink"/>
    <w:uiPriority w:val="99"/>
    <w:rsid w:val="00985028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073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73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734E3"/>
    <w:rPr>
      <w:color w:val="800080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31A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1AF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483D52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83D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luscircles.ru/" TargetMode="External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26" Type="http://schemas.openxmlformats.org/officeDocument/2006/relationships/hyperlink" Target="http://www.gpluscircles.ru/" TargetMode="External"/><Relationship Id="rId39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34" Type="http://schemas.openxmlformats.org/officeDocument/2006/relationships/hyperlink" Target="http://www.gpluscircles.ru/" TargetMode="External"/><Relationship Id="rId42" Type="http://schemas.openxmlformats.org/officeDocument/2006/relationships/hyperlink" Target="http://www.gpluscircles.ru/" TargetMode="External"/><Relationship Id="rId7" Type="http://schemas.openxmlformats.org/officeDocument/2006/relationships/hyperlink" Target="http://www.gpluscircles.ru/" TargetMode="External"/><Relationship Id="rId12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25" Type="http://schemas.openxmlformats.org/officeDocument/2006/relationships/hyperlink" Target="http://www.gpluscircles.ru/" TargetMode="External"/><Relationship Id="rId33" Type="http://schemas.openxmlformats.org/officeDocument/2006/relationships/hyperlink" Target="http://www.gpluscircles.ru/" TargetMode="External"/><Relationship Id="rId38" Type="http://schemas.openxmlformats.org/officeDocument/2006/relationships/hyperlink" Target="http://www.gpluscircles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29" Type="http://schemas.openxmlformats.org/officeDocument/2006/relationships/hyperlink" Target="http://www.gpluscircles.ru/" TargetMode="External"/><Relationship Id="rId41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24" Type="http://schemas.openxmlformats.org/officeDocument/2006/relationships/hyperlink" Target="http://www.gpluscircles.ru/" TargetMode="External"/><Relationship Id="rId32" Type="http://schemas.openxmlformats.org/officeDocument/2006/relationships/hyperlink" Target="http://www.gpluscircles.ru/" TargetMode="External"/><Relationship Id="rId37" Type="http://schemas.openxmlformats.org/officeDocument/2006/relationships/hyperlink" Target="http://www.gpluscircles.ru/" TargetMode="External"/><Relationship Id="rId40" Type="http://schemas.openxmlformats.org/officeDocument/2006/relationships/hyperlink" Target="http://www.gpluscircles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28" Type="http://schemas.openxmlformats.org/officeDocument/2006/relationships/hyperlink" Target="http://www.gpluscircles.ru/" TargetMode="External"/><Relationship Id="rId36" Type="http://schemas.openxmlformats.org/officeDocument/2006/relationships/hyperlink" Target="http://www.gpluscircles.ru/" TargetMode="External"/><Relationship Id="rId10" Type="http://schemas.openxmlformats.org/officeDocument/2006/relationships/hyperlink" Target="http://www.gpluscircles.ru/" TargetMode="External"/><Relationship Id="rId19" Type="http://schemas.openxmlformats.org/officeDocument/2006/relationships/hyperlink" Target="http://www.gpluscircles.ru/" TargetMode="External"/><Relationship Id="rId31" Type="http://schemas.openxmlformats.org/officeDocument/2006/relationships/hyperlink" Target="http://www.gpluscircles.ru/" TargetMode="External"/><Relationship Id="rId44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pluscircles.ru/" TargetMode="External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Relationship Id="rId27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Relationship Id="rId35" Type="http://schemas.openxmlformats.org/officeDocument/2006/relationships/hyperlink" Target="http://www.gpluscircles.ru/" TargetMode="External"/><Relationship Id="rId4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D8A7-0168-4311-89D9-9062159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6</cp:revision>
  <dcterms:created xsi:type="dcterms:W3CDTF">2012-12-07T10:03:00Z</dcterms:created>
  <dcterms:modified xsi:type="dcterms:W3CDTF">2012-12-11T06:35:00Z</dcterms:modified>
</cp:coreProperties>
</file>